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3C62A8" w14:textId="0E22BEB7" w:rsidR="0047407D" w:rsidRDefault="7C76CFFF" w:rsidP="31DB2E2E">
      <w:pPr>
        <w:spacing w:after="0" w:line="240" w:lineRule="auto"/>
        <w:jc w:val="center"/>
      </w:pPr>
      <w:r>
        <w:rPr>
          <w:noProof/>
        </w:rPr>
        <w:drawing>
          <wp:inline distT="0" distB="0" distL="0" distR="0" wp14:anchorId="187EF8D2" wp14:editId="195872E1">
            <wp:extent cx="4162425" cy="2834985"/>
            <wp:effectExtent l="0" t="0" r="0" b="0"/>
            <wp:docPr id="1207781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1624" name="Picture 1207781624"/>
                    <pic:cNvPicPr/>
                  </pic:nvPicPr>
                  <pic:blipFill>
                    <a:blip r:embed="rId11">
                      <a:extLst>
                        <a:ext uri="{28A0092B-C50C-407E-A947-70E740481C1C}">
                          <a14:useLocalDpi xmlns:a14="http://schemas.microsoft.com/office/drawing/2010/main"/>
                        </a:ext>
                      </a:extLst>
                    </a:blip>
                    <a:stretch>
                      <a:fillRect/>
                    </a:stretch>
                  </pic:blipFill>
                  <pic:spPr>
                    <a:xfrm>
                      <a:off x="0" y="0"/>
                      <a:ext cx="4162425" cy="2834985"/>
                    </a:xfrm>
                    <a:prstGeom prst="rect">
                      <a:avLst/>
                    </a:prstGeom>
                  </pic:spPr>
                </pic:pic>
              </a:graphicData>
            </a:graphic>
          </wp:inline>
        </w:drawing>
      </w:r>
    </w:p>
    <w:p w14:paraId="3196E558" w14:textId="77777777" w:rsidR="001C6E7F" w:rsidRDefault="001C6E7F" w:rsidP="00A47FBE">
      <w:pPr>
        <w:spacing w:after="0" w:line="240" w:lineRule="auto"/>
        <w:rPr>
          <w:b/>
        </w:rPr>
      </w:pPr>
      <w:bookmarkStart w:id="0" w:name="_Hlk522174231"/>
    </w:p>
    <w:p w14:paraId="11E3864A" w14:textId="5B9B600F" w:rsidR="00A47FBE" w:rsidRPr="002D6AA1" w:rsidRDefault="00034776" w:rsidP="00A47FBE">
      <w:pPr>
        <w:spacing w:after="0" w:line="240" w:lineRule="auto"/>
        <w:rPr>
          <w:b/>
        </w:rPr>
      </w:pPr>
      <w:r>
        <w:rPr>
          <w:b/>
        </w:rPr>
        <w:t>202</w:t>
      </w:r>
      <w:r w:rsidR="00033E4F">
        <w:rPr>
          <w:b/>
        </w:rPr>
        <w:t>5</w:t>
      </w:r>
      <w:r>
        <w:rPr>
          <w:b/>
        </w:rPr>
        <w:t>-2</w:t>
      </w:r>
      <w:r w:rsidR="00033E4F">
        <w:rPr>
          <w:b/>
        </w:rPr>
        <w:t>6</w:t>
      </w:r>
      <w:r w:rsidR="00D27699">
        <w:rPr>
          <w:b/>
        </w:rPr>
        <w:t xml:space="preserve"> </w:t>
      </w:r>
      <w:r w:rsidR="00A47FBE" w:rsidRPr="002D6AA1">
        <w:rPr>
          <w:b/>
        </w:rPr>
        <w:t>NFPA Fluid Power Vehicle Challenge</w:t>
      </w:r>
    </w:p>
    <w:p w14:paraId="6B0D7EEF" w14:textId="24AE694C" w:rsidR="00A47FBE" w:rsidRPr="002D6AA1" w:rsidRDefault="00A47FBE" w:rsidP="00A47FBE">
      <w:pPr>
        <w:spacing w:after="0" w:line="240" w:lineRule="auto"/>
        <w:rPr>
          <w:b/>
        </w:rPr>
      </w:pPr>
      <w:r w:rsidRPr="002D6AA1">
        <w:rPr>
          <w:b/>
        </w:rPr>
        <w:t xml:space="preserve">FINAL COMPETITION </w:t>
      </w:r>
      <w:r w:rsidR="000E432B">
        <w:rPr>
          <w:b/>
        </w:rPr>
        <w:t xml:space="preserve">– April </w:t>
      </w:r>
      <w:r w:rsidR="00033E4F">
        <w:rPr>
          <w:b/>
        </w:rPr>
        <w:t>15</w:t>
      </w:r>
      <w:r w:rsidR="00034776">
        <w:rPr>
          <w:b/>
        </w:rPr>
        <w:t>-1</w:t>
      </w:r>
      <w:r w:rsidR="00033E4F">
        <w:rPr>
          <w:b/>
        </w:rPr>
        <w:t>7</w:t>
      </w:r>
      <w:r w:rsidR="00D27699">
        <w:rPr>
          <w:b/>
        </w:rPr>
        <w:t>, 202</w:t>
      </w:r>
      <w:r w:rsidR="00033E4F">
        <w:rPr>
          <w:b/>
        </w:rPr>
        <w:t>6</w:t>
      </w:r>
    </w:p>
    <w:p w14:paraId="7FCB7E72" w14:textId="46CE5A54" w:rsidR="00A47FBE" w:rsidRPr="002D6AA1" w:rsidRDefault="00033E4F" w:rsidP="00A47FBE">
      <w:pPr>
        <w:spacing w:after="0" w:line="240" w:lineRule="auto"/>
        <w:rPr>
          <w:b/>
        </w:rPr>
      </w:pPr>
      <w:r>
        <w:t>IFP Motion Solutions, Inc</w:t>
      </w:r>
      <w:r w:rsidRPr="002D6AA1">
        <w:t xml:space="preserve"> </w:t>
      </w:r>
      <w:r w:rsidR="00A47FBE" w:rsidRPr="002D6AA1">
        <w:t xml:space="preserve">| </w:t>
      </w:r>
      <w:bookmarkStart w:id="1" w:name="_Hlk188614820"/>
      <w:r>
        <w:t>1610 Blairs Ferry Road NE</w:t>
      </w:r>
      <w:r w:rsidR="00034776">
        <w:t>.</w:t>
      </w:r>
      <w:r w:rsidR="00A47FBE" w:rsidRPr="002D6AA1">
        <w:t xml:space="preserve">| </w:t>
      </w:r>
      <w:bookmarkEnd w:id="1"/>
      <w:r>
        <w:t>Cedar Rapids, IA 52402</w:t>
      </w:r>
    </w:p>
    <w:p w14:paraId="3CBEE3B6" w14:textId="518C31D9" w:rsidR="00A47FBE" w:rsidRDefault="00EC0579" w:rsidP="014ED993">
      <w:pPr>
        <w:spacing w:after="0" w:line="240" w:lineRule="auto"/>
        <w:rPr>
          <w:b/>
          <w:bCs/>
          <w:sz w:val="48"/>
          <w:szCs w:val="48"/>
        </w:rPr>
      </w:pPr>
      <w:r w:rsidRPr="014ED993">
        <w:rPr>
          <w:b/>
          <w:bCs/>
          <w:sz w:val="48"/>
          <w:szCs w:val="48"/>
        </w:rPr>
        <w:t>Final Competition</w:t>
      </w:r>
      <w:r w:rsidR="6D905ED9" w:rsidRPr="014ED993">
        <w:rPr>
          <w:b/>
          <w:bCs/>
          <w:sz w:val="48"/>
          <w:szCs w:val="48"/>
        </w:rPr>
        <w:t xml:space="preserve"> Information</w:t>
      </w:r>
    </w:p>
    <w:p w14:paraId="08E3F6A4" w14:textId="77777777" w:rsidR="001C6E7F" w:rsidRPr="002D6AA1" w:rsidRDefault="001C6E7F" w:rsidP="00A47FBE">
      <w:pPr>
        <w:spacing w:after="0" w:line="240" w:lineRule="auto"/>
        <w:rPr>
          <w:b/>
          <w:sz w:val="48"/>
          <w:szCs w:val="48"/>
        </w:rPr>
      </w:pPr>
    </w:p>
    <w:p w14:paraId="0232802F" w14:textId="35226808" w:rsidR="00A47FBE" w:rsidRPr="002D6AA1" w:rsidRDefault="6B483479" w:rsidP="31DB2E2E">
      <w:pPr>
        <w:tabs>
          <w:tab w:val="left" w:pos="4680"/>
        </w:tabs>
        <w:spacing w:after="0" w:line="240" w:lineRule="auto"/>
        <w:rPr>
          <w:b/>
          <w:bCs/>
        </w:rPr>
      </w:pPr>
      <w:r w:rsidRPr="6B483479">
        <w:rPr>
          <w:b/>
          <w:bCs/>
        </w:rPr>
        <w:t>VP, Workforce Development</w:t>
      </w:r>
      <w:r w:rsidR="000E432B">
        <w:tab/>
      </w:r>
      <w:r w:rsidR="000E432B">
        <w:tab/>
      </w:r>
      <w:r w:rsidRPr="6B483479">
        <w:rPr>
          <w:b/>
          <w:bCs/>
        </w:rPr>
        <w:t>Technical Liaison</w:t>
      </w:r>
    </w:p>
    <w:p w14:paraId="666C2DFD" w14:textId="7E83CFF1" w:rsidR="00A47FBE" w:rsidRPr="002D6AA1" w:rsidRDefault="00A47FBE" w:rsidP="00A47FBE">
      <w:pPr>
        <w:tabs>
          <w:tab w:val="left" w:pos="4680"/>
        </w:tabs>
        <w:spacing w:after="0" w:line="240" w:lineRule="auto"/>
      </w:pPr>
      <w:r w:rsidRPr="002D6AA1">
        <w:t>Stephanie Scaccianoce</w:t>
      </w:r>
      <w:r w:rsidRPr="002D6AA1">
        <w:tab/>
      </w:r>
      <w:r w:rsidR="000E432B">
        <w:tab/>
      </w:r>
      <w:r w:rsidR="00033E4F">
        <w:t>Randy Nobles</w:t>
      </w:r>
      <w:r w:rsidR="00C86E0C">
        <w:t xml:space="preserve">, </w:t>
      </w:r>
      <w:r w:rsidR="00C86E0C" w:rsidRPr="00C86E0C">
        <w:t>VP Technology</w:t>
      </w:r>
    </w:p>
    <w:p w14:paraId="5F2D357A" w14:textId="10F349A3" w:rsidR="00A47FBE" w:rsidRPr="002D6AA1" w:rsidRDefault="00A47FBE" w:rsidP="00A47FBE">
      <w:pPr>
        <w:tabs>
          <w:tab w:val="left" w:pos="4680"/>
        </w:tabs>
        <w:spacing w:after="0" w:line="240" w:lineRule="auto"/>
      </w:pPr>
      <w:r w:rsidRPr="002D6AA1">
        <w:t>National Fluid Power Association</w:t>
      </w:r>
      <w:r w:rsidRPr="002D6AA1">
        <w:tab/>
      </w:r>
      <w:r w:rsidR="000E432B">
        <w:tab/>
      </w:r>
      <w:r w:rsidR="00033E4F">
        <w:t>Evolution Motion Solutions</w:t>
      </w:r>
    </w:p>
    <w:p w14:paraId="64696FBF" w14:textId="3786198E" w:rsidR="00A47FBE" w:rsidRPr="002D6AA1" w:rsidRDefault="00A47FBE" w:rsidP="00A47FBE">
      <w:pPr>
        <w:tabs>
          <w:tab w:val="left" w:pos="4680"/>
        </w:tabs>
        <w:spacing w:after="0" w:line="240" w:lineRule="auto"/>
      </w:pPr>
      <w:hyperlink r:id="rId12" w:history="1">
        <w:r w:rsidRPr="002D6AA1">
          <w:rPr>
            <w:color w:val="0563C1" w:themeColor="hyperlink"/>
            <w:u w:val="single"/>
          </w:rPr>
          <w:t>sscaccianoce@nfpa.com</w:t>
        </w:r>
      </w:hyperlink>
      <w:r w:rsidRPr="002D6AA1">
        <w:tab/>
      </w:r>
      <w:r w:rsidR="000E432B">
        <w:tab/>
      </w:r>
      <w:r w:rsidR="00033E4F" w:rsidRPr="00033E4F">
        <w:t>rnobles@evolutionmotion.com</w:t>
      </w:r>
      <w:r w:rsidRPr="002D6AA1">
        <w:br/>
        <w:t xml:space="preserve">(414) 778-3345 </w:t>
      </w:r>
      <w:r w:rsidRPr="002D6AA1">
        <w:tab/>
      </w:r>
      <w:r w:rsidR="000E432B">
        <w:tab/>
      </w:r>
      <w:r w:rsidR="00C86E0C" w:rsidRPr="00C86E0C">
        <w:t>(918) 230-5092</w:t>
      </w:r>
    </w:p>
    <w:p w14:paraId="3BF0D7D7" w14:textId="77777777" w:rsidR="00A47FBE" w:rsidRPr="002D6AA1" w:rsidRDefault="00A47FBE" w:rsidP="00A47FBE">
      <w:pPr>
        <w:tabs>
          <w:tab w:val="left" w:pos="4680"/>
        </w:tabs>
        <w:spacing w:after="0" w:line="240" w:lineRule="auto"/>
      </w:pPr>
    </w:p>
    <w:p w14:paraId="5BC4EF59" w14:textId="5CCE27B3" w:rsidR="0079449E" w:rsidRPr="002D6AA1" w:rsidRDefault="00A47FBE" w:rsidP="00A47FBE">
      <w:pPr>
        <w:spacing w:after="0" w:line="240" w:lineRule="auto"/>
        <w:rPr>
          <w:b/>
        </w:rPr>
      </w:pPr>
      <w:r w:rsidRPr="002D6AA1">
        <w:rPr>
          <w:b/>
        </w:rPr>
        <w:t>Final Competition Event Host</w:t>
      </w:r>
      <w:r w:rsidR="0079449E">
        <w:tab/>
      </w:r>
      <w:r w:rsidR="0079449E">
        <w:tab/>
      </w:r>
      <w:r w:rsidR="0079449E">
        <w:tab/>
      </w:r>
      <w:r w:rsidR="0079449E">
        <w:rPr>
          <w:b/>
        </w:rPr>
        <w:t xml:space="preserve">       </w:t>
      </w:r>
      <w:r w:rsidR="000E432B">
        <w:tab/>
      </w:r>
      <w:r w:rsidR="00033E4F">
        <w:rPr>
          <w:b/>
        </w:rPr>
        <w:t>Industry</w:t>
      </w:r>
      <w:r w:rsidR="000E432B">
        <w:rPr>
          <w:b/>
        </w:rPr>
        <w:t xml:space="preserve"> Program Manager</w:t>
      </w:r>
    </w:p>
    <w:p w14:paraId="723EDBBD" w14:textId="2580F828" w:rsidR="00A47FBE" w:rsidRPr="002D6AA1" w:rsidRDefault="231E2003" w:rsidP="00A47FBE">
      <w:pPr>
        <w:spacing w:after="0" w:line="240" w:lineRule="auto"/>
        <w:rPr>
          <w:color w:val="auto"/>
        </w:rPr>
      </w:pPr>
      <w:r w:rsidRPr="6CCFAC8F">
        <w:rPr>
          <w:color w:val="auto"/>
        </w:rPr>
        <w:t xml:space="preserve">Jim </w:t>
      </w:r>
      <w:r w:rsidRPr="410B0229">
        <w:rPr>
          <w:color w:val="auto"/>
        </w:rPr>
        <w:t>Kaas</w:t>
      </w:r>
      <w:r w:rsidR="00D27699">
        <w:tab/>
      </w:r>
      <w:r w:rsidR="0079449E">
        <w:tab/>
      </w:r>
      <w:r w:rsidR="000E432B">
        <w:tab/>
      </w:r>
      <w:r w:rsidR="000E432B">
        <w:tab/>
      </w:r>
      <w:r w:rsidR="000E432B">
        <w:tab/>
      </w:r>
      <w:r w:rsidR="000E432B">
        <w:tab/>
      </w:r>
      <w:r w:rsidR="00033E4F">
        <w:rPr>
          <w:color w:val="auto"/>
        </w:rPr>
        <w:t>Erin Bauer</w:t>
      </w:r>
      <w:r w:rsidR="0079449E">
        <w:tab/>
      </w:r>
      <w:r w:rsidR="0079449E">
        <w:tab/>
      </w:r>
      <w:r w:rsidR="0079449E">
        <w:tab/>
      </w:r>
      <w:r w:rsidR="0079449E">
        <w:rPr>
          <w:color w:val="auto"/>
        </w:rPr>
        <w:t xml:space="preserve">       </w:t>
      </w:r>
    </w:p>
    <w:p w14:paraId="7080D772" w14:textId="1771F272" w:rsidR="00A47FBE" w:rsidRPr="002D6AA1" w:rsidRDefault="31724417" w:rsidP="00A47FBE">
      <w:pPr>
        <w:spacing w:after="0" w:line="240" w:lineRule="auto"/>
        <w:rPr>
          <w:color w:val="auto"/>
        </w:rPr>
      </w:pPr>
      <w:r w:rsidRPr="55335EF7">
        <w:rPr>
          <w:color w:val="auto"/>
        </w:rPr>
        <w:t xml:space="preserve">IFP Motion Solutions Inc. </w:t>
      </w:r>
      <w:r w:rsidR="000E432B">
        <w:tab/>
      </w:r>
      <w:r w:rsidR="000E432B">
        <w:tab/>
      </w:r>
      <w:r w:rsidR="000E432B">
        <w:tab/>
      </w:r>
      <w:r w:rsidR="000E432B">
        <w:tab/>
      </w:r>
      <w:r w:rsidR="000E432B" w:rsidRPr="55335EF7">
        <w:rPr>
          <w:color w:val="auto"/>
        </w:rPr>
        <w:t>National Fluid Power Association</w:t>
      </w:r>
    </w:p>
    <w:p w14:paraId="19D61EF0" w14:textId="0332343A" w:rsidR="00A47FBE" w:rsidRDefault="63CE75D1" w:rsidP="00A47FBE">
      <w:pPr>
        <w:spacing w:after="0" w:line="240" w:lineRule="auto"/>
      </w:pPr>
      <w:r w:rsidRPr="410B0229">
        <w:rPr>
          <w:color w:val="0563C1"/>
          <w:u w:val="single"/>
        </w:rPr>
        <w:t>f</w:t>
      </w:r>
      <w:r w:rsidR="26D9851B" w:rsidRPr="410B0229">
        <w:rPr>
          <w:color w:val="0563C1"/>
          <w:u w:val="single"/>
        </w:rPr>
        <w:t>pvc@ifpusa.com</w:t>
      </w:r>
      <w:r w:rsidR="00D27699">
        <w:tab/>
      </w:r>
      <w:r w:rsidR="00D27699">
        <w:tab/>
      </w:r>
      <w:r w:rsidR="00D27699">
        <w:tab/>
      </w:r>
      <w:r w:rsidR="0079449E" w:rsidRPr="410B0229">
        <w:rPr>
          <w:color w:val="auto"/>
        </w:rPr>
        <w:t xml:space="preserve">         </w:t>
      </w:r>
      <w:r w:rsidR="00D27699">
        <w:tab/>
      </w:r>
      <w:r w:rsidR="00D27699">
        <w:tab/>
      </w:r>
      <w:hyperlink r:id="rId13">
        <w:r w:rsidR="00033E4F" w:rsidRPr="410B0229">
          <w:rPr>
            <w:rStyle w:val="Hyperlink"/>
          </w:rPr>
          <w:t>ebauer@nfpa.com</w:t>
        </w:r>
      </w:hyperlink>
    </w:p>
    <w:p w14:paraId="4F1ED5B9" w14:textId="763C3E90" w:rsidR="000E432B" w:rsidRDefault="00033E4F" w:rsidP="014ED993">
      <w:pPr>
        <w:spacing w:after="0" w:line="240" w:lineRule="auto"/>
        <w:ind w:left="4320" w:firstLine="720"/>
        <w:rPr>
          <w:color w:val="auto"/>
        </w:rPr>
      </w:pPr>
      <w:r w:rsidRPr="014ED993">
        <w:rPr>
          <w:color w:val="auto"/>
        </w:rPr>
        <w:t>(414) 259-2039</w:t>
      </w:r>
    </w:p>
    <w:p w14:paraId="4EA96449" w14:textId="77777777" w:rsidR="000E432B" w:rsidRDefault="000E432B" w:rsidP="00A47FBE">
      <w:pPr>
        <w:spacing w:after="0" w:line="240" w:lineRule="auto"/>
        <w:rPr>
          <w:color w:val="auto"/>
        </w:rPr>
      </w:pPr>
    </w:p>
    <w:p w14:paraId="6DF49B1D" w14:textId="61BDAA84" w:rsidR="000E432B" w:rsidRPr="000E432B" w:rsidRDefault="000E432B" w:rsidP="00A47FBE">
      <w:pPr>
        <w:spacing w:after="0" w:line="240" w:lineRule="auto"/>
        <w:rPr>
          <w:b/>
          <w:bCs/>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1807E4">
        <w:rPr>
          <w:b/>
          <w:bCs/>
          <w:color w:val="auto"/>
        </w:rPr>
        <w:t>Workforce Program Manager</w:t>
      </w:r>
    </w:p>
    <w:p w14:paraId="58B06E9D" w14:textId="6A8F429A" w:rsidR="000E432B" w:rsidRDefault="000E432B" w:rsidP="00A47FBE">
      <w:pPr>
        <w:spacing w:after="0" w:line="240" w:lineRule="aut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033E4F">
        <w:rPr>
          <w:color w:val="auto"/>
        </w:rPr>
        <w:t>Mary Pluta</w:t>
      </w:r>
    </w:p>
    <w:p w14:paraId="54A00124" w14:textId="77777777" w:rsidR="000E432B" w:rsidRDefault="000E432B" w:rsidP="00A47FBE">
      <w:pPr>
        <w:spacing w:after="0" w:line="240" w:lineRule="aut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National Fluid Power Association</w:t>
      </w:r>
    </w:p>
    <w:p w14:paraId="55BD2404" w14:textId="623AFCF2" w:rsidR="000E432B" w:rsidRDefault="000E432B" w:rsidP="00A47FBE">
      <w:pPr>
        <w:spacing w:after="0" w:line="240" w:lineRule="aut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hyperlink r:id="rId14" w:history="1">
        <w:r w:rsidR="00033E4F" w:rsidRPr="00BC36D6">
          <w:rPr>
            <w:rStyle w:val="Hyperlink"/>
          </w:rPr>
          <w:t>mpluta@nfpa.com</w:t>
        </w:r>
      </w:hyperlink>
    </w:p>
    <w:p w14:paraId="466D8DAB" w14:textId="38E893AC" w:rsidR="00A47FBE" w:rsidRPr="002D6AA1" w:rsidRDefault="000E432B" w:rsidP="00A47FBE">
      <w:pPr>
        <w:spacing w:after="0" w:line="240" w:lineRule="aut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033E4F">
        <w:rPr>
          <w:color w:val="auto"/>
        </w:rPr>
        <w:t>(414) 736-3584</w:t>
      </w:r>
    </w:p>
    <w:p w14:paraId="41A28B4D" w14:textId="77777777" w:rsidR="0047407D" w:rsidRDefault="008A3C31">
      <w:pPr>
        <w:rPr>
          <w:color w:val="0563C1"/>
          <w:u w:val="single"/>
        </w:rPr>
      </w:pPr>
      <w:bookmarkStart w:id="2" w:name="_gjdgxs" w:colFirst="0" w:colLast="0"/>
      <w:bookmarkEnd w:id="0"/>
      <w:bookmarkEnd w:id="2"/>
      <w:r>
        <w:rPr>
          <w:noProof/>
        </w:rPr>
        <w:drawing>
          <wp:inline distT="114300" distB="114300" distL="114300" distR="114300" wp14:anchorId="3E1DAAC9" wp14:editId="132DB7A4">
            <wp:extent cx="2076450" cy="904875"/>
            <wp:effectExtent l="0" t="0" r="0" b="0"/>
            <wp:docPr id="3" name="image7.gif" descr="hp_ETF_logo.gif"/>
            <wp:cNvGraphicFramePr/>
            <a:graphic xmlns:a="http://schemas.openxmlformats.org/drawingml/2006/main">
              <a:graphicData uri="http://schemas.openxmlformats.org/drawingml/2006/picture">
                <pic:pic xmlns:pic="http://schemas.openxmlformats.org/drawingml/2006/picture">
                  <pic:nvPicPr>
                    <pic:cNvPr id="0" name="image7.gif" descr="hp_ETF_logo.gif"/>
                    <pic:cNvPicPr preferRelativeResize="0"/>
                  </pic:nvPicPr>
                  <pic:blipFill>
                    <a:blip r:embed="rId15"/>
                    <a:srcRect/>
                    <a:stretch>
                      <a:fillRect/>
                    </a:stretch>
                  </pic:blipFill>
                  <pic:spPr>
                    <a:xfrm>
                      <a:off x="0" y="0"/>
                      <a:ext cx="2076450" cy="904875"/>
                    </a:xfrm>
                    <a:prstGeom prst="rect">
                      <a:avLst/>
                    </a:prstGeom>
                    <a:ln/>
                  </pic:spPr>
                </pic:pic>
              </a:graphicData>
            </a:graphic>
          </wp:inline>
        </w:drawing>
      </w:r>
    </w:p>
    <w:p w14:paraId="50DB2D04" w14:textId="211CF713" w:rsidR="0047407D" w:rsidRDefault="008A3C31" w:rsidP="008023AC">
      <w:pPr>
        <w:pStyle w:val="Heading1"/>
      </w:pPr>
      <w:bookmarkStart w:id="3" w:name="_Toc1985126770"/>
      <w:r>
        <w:lastRenderedPageBreak/>
        <w:t xml:space="preserve">FINAL COMPETITION </w:t>
      </w:r>
      <w:r w:rsidR="00136721">
        <w:t>OVERVIEW</w:t>
      </w:r>
      <w:bookmarkEnd w:id="3"/>
    </w:p>
    <w:p w14:paraId="035ADF8E" w14:textId="487B20AB" w:rsidR="0047407D" w:rsidRDefault="008A3C31" w:rsidP="001976B7">
      <w:pPr>
        <w:spacing w:after="0" w:line="240" w:lineRule="auto"/>
      </w:pPr>
      <w:r>
        <w:t>The NFPA Fluid Power Vehicle Challenge fin</w:t>
      </w:r>
      <w:r w:rsidR="002936BB">
        <w:t xml:space="preserve">al competition </w:t>
      </w:r>
      <w:r>
        <w:t>will be hosted by</w:t>
      </w:r>
      <w:r w:rsidR="00C30B17">
        <w:t xml:space="preserve"> </w:t>
      </w:r>
      <w:r w:rsidR="00033E4F">
        <w:t xml:space="preserve">IFP Motion Solutions, Inc., donor to the NFPA Foundation’s Pascal Society, </w:t>
      </w:r>
      <w:r w:rsidR="002936BB">
        <w:t xml:space="preserve">from </w:t>
      </w:r>
      <w:r w:rsidR="002936BB" w:rsidRPr="002936BB">
        <w:t xml:space="preserve">April </w:t>
      </w:r>
      <w:r w:rsidR="00033E4F">
        <w:t>15</w:t>
      </w:r>
      <w:r w:rsidR="00034776">
        <w:t>-1</w:t>
      </w:r>
      <w:r w:rsidR="00033E4F">
        <w:t>7</w:t>
      </w:r>
      <w:r w:rsidR="00034776">
        <w:t>, 202</w:t>
      </w:r>
      <w:r w:rsidR="00033E4F">
        <w:t>6</w:t>
      </w:r>
      <w:r w:rsidR="001976B7">
        <w:t>.</w:t>
      </w:r>
    </w:p>
    <w:p w14:paraId="4F87E835" w14:textId="77777777" w:rsidR="00C738BA" w:rsidRPr="00033E4F" w:rsidRDefault="00C738BA" w:rsidP="001976B7">
      <w:pPr>
        <w:spacing w:after="0" w:line="240" w:lineRule="auto"/>
        <w:rPr>
          <w:color w:val="EE0000"/>
        </w:rPr>
      </w:pPr>
    </w:p>
    <w:p w14:paraId="34308C70" w14:textId="5EABCF57" w:rsidR="00033E4F" w:rsidRPr="0001101F" w:rsidRDefault="00033E4F" w:rsidP="014ED993">
      <w:pPr>
        <w:spacing w:after="0"/>
        <w:ind w:right="412"/>
        <w:jc w:val="center"/>
        <w:rPr>
          <w:i/>
          <w:iCs/>
          <w:color w:val="auto"/>
        </w:rPr>
      </w:pPr>
      <w:r w:rsidRPr="014ED993">
        <w:rPr>
          <w:i/>
          <w:iCs/>
          <w:color w:val="auto"/>
        </w:rPr>
        <w:t>“</w:t>
      </w:r>
      <w:r w:rsidR="36890996" w:rsidRPr="014ED993">
        <w:rPr>
          <w:i/>
          <w:iCs/>
          <w:color w:val="auto"/>
        </w:rPr>
        <w:t xml:space="preserve">IFP is thrilled to host the 2026 NFPA Fluid Power Vehicle Challenge at our home office in Cedar Rapids, IA! We look forward to welcoming each team and seeing the ingenuity and innovation you bring to the competition. Your creative problem-solving and unique designs continue to inspire us year after year. We're excited </w:t>
      </w:r>
      <w:proofErr w:type="gramStart"/>
      <w:r w:rsidR="36890996" w:rsidRPr="014ED993">
        <w:rPr>
          <w:i/>
          <w:iCs/>
          <w:color w:val="auto"/>
        </w:rPr>
        <w:t>for</w:t>
      </w:r>
      <w:proofErr w:type="gramEnd"/>
      <w:r w:rsidR="36890996" w:rsidRPr="014ED993">
        <w:rPr>
          <w:i/>
          <w:iCs/>
          <w:color w:val="auto"/>
        </w:rPr>
        <w:t xml:space="preserve"> what promises to be an outstanding event!"</w:t>
      </w:r>
    </w:p>
    <w:p w14:paraId="71AE024A" w14:textId="4A6FCC03" w:rsidR="00033E4F" w:rsidRPr="0001101F" w:rsidRDefault="36890996" w:rsidP="014ED993">
      <w:pPr>
        <w:spacing w:after="0"/>
        <w:ind w:left="716" w:right="412"/>
        <w:jc w:val="center"/>
        <w:rPr>
          <w:color w:val="70AD47" w:themeColor="accent6"/>
        </w:rPr>
      </w:pPr>
      <w:r w:rsidRPr="014ED993">
        <w:rPr>
          <w:i/>
          <w:iCs/>
          <w:color w:val="auto"/>
        </w:rPr>
        <w:t>— FPVC Team at IFP</w:t>
      </w:r>
      <w:bookmarkStart w:id="4" w:name="_Hlk216362842"/>
      <w:r w:rsidR="00033E4F" w:rsidRPr="014ED993">
        <w:rPr>
          <w:i/>
          <w:iCs/>
          <w:color w:val="auto"/>
        </w:rPr>
        <w:t xml:space="preserve"> </w:t>
      </w:r>
    </w:p>
    <w:bookmarkEnd w:id="4"/>
    <w:p w14:paraId="038D3510" w14:textId="77777777" w:rsidR="00FE0BBB" w:rsidRDefault="00FE0BBB">
      <w:pPr>
        <w:spacing w:after="0" w:line="240" w:lineRule="auto"/>
      </w:pPr>
    </w:p>
    <w:p w14:paraId="1897A0AA" w14:textId="5C2ACDC3" w:rsidR="0047407D" w:rsidRPr="00C86E0C" w:rsidRDefault="008A3C31">
      <w:pPr>
        <w:spacing w:after="0" w:line="240" w:lineRule="auto"/>
      </w:pPr>
      <w:r>
        <w:t xml:space="preserve">The final competition will be an exciting </w:t>
      </w:r>
      <w:r w:rsidR="00154124">
        <w:t>e</w:t>
      </w:r>
      <w:r w:rsidR="308F20BE">
        <w:t xml:space="preserve">vent </w:t>
      </w:r>
      <w:r>
        <w:t xml:space="preserve">where students, advisors, industry </w:t>
      </w:r>
      <w:r w:rsidR="003C656A">
        <w:t>representatives</w:t>
      </w:r>
      <w:r>
        <w:t xml:space="preserve">, and other invited guests experience the final leg of this dynamic undergraduate engineering design challenge.  Students will </w:t>
      </w:r>
      <w:r w:rsidR="002936BB">
        <w:t xml:space="preserve">present and </w:t>
      </w:r>
      <w:r>
        <w:t xml:space="preserve">demonstrate their </w:t>
      </w:r>
      <w:r w:rsidR="00560161">
        <w:t>designs;</w:t>
      </w:r>
      <w:r>
        <w:t xml:space="preserve"> industry </w:t>
      </w:r>
      <w:r w:rsidR="00B77C8F">
        <w:t>representatives</w:t>
      </w:r>
      <w:r>
        <w:t xml:space="preserve"> will judge their work</w:t>
      </w:r>
      <w:r w:rsidR="000F7074">
        <w:t>,</w:t>
      </w:r>
      <w:r>
        <w:t xml:space="preserve"> and w</w:t>
      </w:r>
      <w:r w:rsidR="002936BB">
        <w:t>inners will emerge.</w:t>
      </w:r>
    </w:p>
    <w:p w14:paraId="0BFB552E" w14:textId="77777777" w:rsidR="0047407D" w:rsidRPr="00C86E0C" w:rsidRDefault="0047407D">
      <w:pPr>
        <w:spacing w:after="0" w:line="240" w:lineRule="auto"/>
      </w:pPr>
    </w:p>
    <w:p w14:paraId="09668986" w14:textId="65677916" w:rsidR="0014520D" w:rsidRDefault="0014520D" w:rsidP="31DB2E2E">
      <w:pPr>
        <w:spacing w:after="0"/>
      </w:pPr>
      <w:r>
        <w:t xml:space="preserve">Student teams </w:t>
      </w:r>
      <w:r w:rsidR="7948DB71">
        <w:t>arrive at IFP Motion Solutions, Inc. in</w:t>
      </w:r>
      <w:r>
        <w:t xml:space="preserve"> </w:t>
      </w:r>
      <w:r w:rsidR="20D1613E">
        <w:t>Cedar Rapids, IA</w:t>
      </w:r>
      <w:r w:rsidR="00066D1D">
        <w:t xml:space="preserve"> on</w:t>
      </w:r>
      <w:r w:rsidR="005F416C">
        <w:t xml:space="preserve"> </w:t>
      </w:r>
      <w:r>
        <w:t>Wednesday</w:t>
      </w:r>
      <w:r w:rsidR="005F416C">
        <w:t xml:space="preserve"> </w:t>
      </w:r>
      <w:r w:rsidR="76A7A963" w:rsidRPr="31DB2E2E">
        <w:rPr>
          <w:color w:val="000000" w:themeColor="text1"/>
        </w:rPr>
        <w:t>to complete all necessary vehicle assembly. They get to meet other participants and industry representatives at a welcome reception that night.</w:t>
      </w:r>
    </w:p>
    <w:p w14:paraId="3CF12048" w14:textId="77777777" w:rsidR="00560161" w:rsidRPr="00C86E0C" w:rsidRDefault="00560161">
      <w:pPr>
        <w:spacing w:after="0" w:line="240" w:lineRule="auto"/>
      </w:pPr>
    </w:p>
    <w:p w14:paraId="307D9B60" w14:textId="16DFDAC7" w:rsidR="00560161" w:rsidRPr="00C86E0C" w:rsidRDefault="723963F7">
      <w:pPr>
        <w:spacing w:after="0" w:line="240" w:lineRule="auto"/>
      </w:pPr>
      <w:r>
        <w:t>On Thursday</w:t>
      </w:r>
      <w:r w:rsidR="0014520D">
        <w:t>, it’s back to</w:t>
      </w:r>
      <w:r w:rsidR="0958DFD4">
        <w:t xml:space="preserve"> IFP </w:t>
      </w:r>
      <w:r w:rsidR="00125A81">
        <w:t xml:space="preserve">for </w:t>
      </w:r>
      <w:r w:rsidR="00034776">
        <w:t xml:space="preserve">the </w:t>
      </w:r>
      <w:r w:rsidR="00125A81">
        <w:t xml:space="preserve">final </w:t>
      </w:r>
      <w:r w:rsidR="00034776">
        <w:t xml:space="preserve">presentation and design review to </w:t>
      </w:r>
      <w:r w:rsidR="0014520D">
        <w:t xml:space="preserve">demonstrate the </w:t>
      </w:r>
      <w:r w:rsidR="1D7C1236">
        <w:t>system’s</w:t>
      </w:r>
      <w:r w:rsidR="0014520D">
        <w:t xml:space="preserve"> integrity and readiness to operate. The competition kicks off </w:t>
      </w:r>
      <w:r w:rsidR="00125A81">
        <w:t>when the action moves outside for</w:t>
      </w:r>
      <w:r w:rsidR="005F416C">
        <w:t xml:space="preserve"> the regenerative braking demonstration and the</w:t>
      </w:r>
      <w:r w:rsidR="00125A81">
        <w:t xml:space="preserve"> </w:t>
      </w:r>
      <w:r w:rsidR="00034776">
        <w:t>three</w:t>
      </w:r>
      <w:r w:rsidR="00125A81">
        <w:t xml:space="preserve"> races – sprint, efficiency, </w:t>
      </w:r>
      <w:r w:rsidR="00034776">
        <w:t xml:space="preserve">and </w:t>
      </w:r>
      <w:r w:rsidR="00125A81">
        <w:t xml:space="preserve">endurance. </w:t>
      </w:r>
      <w:r w:rsidR="0014520D">
        <w:t>Thursday night</w:t>
      </w:r>
      <w:r w:rsidR="00D86133">
        <w:t>,</w:t>
      </w:r>
      <w:r w:rsidR="0014520D">
        <w:t xml:space="preserve"> all participants are invited to a networking reception and dinner </w:t>
      </w:r>
      <w:proofErr w:type="gramStart"/>
      <w:r w:rsidR="0014520D">
        <w:t>in</w:t>
      </w:r>
      <w:proofErr w:type="gramEnd"/>
      <w:r w:rsidR="0014520D">
        <w:t xml:space="preserve"> </w:t>
      </w:r>
      <w:r w:rsidR="259DB0E5">
        <w:t>Cedar Rapids</w:t>
      </w:r>
      <w:r w:rsidR="00034776">
        <w:t>.</w:t>
      </w:r>
      <w:r w:rsidR="0014520D">
        <w:t xml:space="preserve"> </w:t>
      </w:r>
    </w:p>
    <w:p w14:paraId="6DFACB94" w14:textId="77777777" w:rsidR="00560161" w:rsidRPr="00C86E0C" w:rsidRDefault="00560161">
      <w:pPr>
        <w:spacing w:after="0" w:line="240" w:lineRule="auto"/>
      </w:pPr>
    </w:p>
    <w:p w14:paraId="110FCB3D" w14:textId="682F54BC" w:rsidR="347A2E28" w:rsidRDefault="347A2E28" w:rsidP="31DB2E2E">
      <w:pPr>
        <w:spacing w:after="0" w:line="240" w:lineRule="auto"/>
      </w:pPr>
      <w:r>
        <w:t xml:space="preserve">Competition events continue early Friday for a facility tour and to pack vehicles for return to universities while judges deliberate. To wrap up the event, everyone gathers for a vehicle performance roundtable and final award ceremony </w:t>
      </w:r>
      <w:r w:rsidR="76BDDF5D">
        <w:t>l</w:t>
      </w:r>
      <w:r>
        <w:t>unch. Teams travel home on Friday afternoon.</w:t>
      </w:r>
    </w:p>
    <w:p w14:paraId="29CEE384" w14:textId="60DB6CFE" w:rsidR="31DB2E2E" w:rsidRDefault="31DB2E2E" w:rsidP="31DB2E2E">
      <w:pPr>
        <w:spacing w:after="0" w:line="240" w:lineRule="auto"/>
      </w:pPr>
    </w:p>
    <w:p w14:paraId="3D77937F" w14:textId="77777777" w:rsidR="00E14D7E" w:rsidRDefault="00E14D7E" w:rsidP="008023AC">
      <w:pPr>
        <w:pStyle w:val="NoSpacing"/>
        <w:rPr>
          <w:b/>
        </w:rPr>
      </w:pPr>
      <w:bookmarkStart w:id="5" w:name="_Hlk524601159"/>
    </w:p>
    <w:p w14:paraId="39A97BF1" w14:textId="1A8D5EFB" w:rsidR="00D27699" w:rsidRPr="00A70BD7" w:rsidRDefault="00D27699" w:rsidP="008023AC">
      <w:pPr>
        <w:pStyle w:val="NoSpacing"/>
        <w:rPr>
          <w:b/>
        </w:rPr>
      </w:pPr>
      <w:r w:rsidRPr="00A70BD7">
        <w:rPr>
          <w:b/>
        </w:rPr>
        <w:t>*Schedule subject to change due to weather conditions.</w:t>
      </w:r>
    </w:p>
    <w:p w14:paraId="3C79D344" w14:textId="196B1E56" w:rsidR="0047407D" w:rsidRPr="00A70BD7" w:rsidRDefault="008A3C31" w:rsidP="008023AC">
      <w:pPr>
        <w:pStyle w:val="NoSpacing"/>
        <w:rPr>
          <w:i/>
        </w:rPr>
      </w:pPr>
      <w:bookmarkStart w:id="6" w:name="_Hlk189217649"/>
      <w:r w:rsidRPr="00A70BD7">
        <w:rPr>
          <w:b/>
        </w:rPr>
        <w:t xml:space="preserve">IMPORTANT DATES and DEADLINES </w:t>
      </w:r>
      <w:r w:rsidRPr="00A70BD7">
        <w:t>(</w:t>
      </w:r>
      <w:r w:rsidRPr="00A70BD7">
        <w:rPr>
          <w:i/>
        </w:rPr>
        <w:t>see additional details below)</w:t>
      </w:r>
    </w:p>
    <w:p w14:paraId="3E82C1FF" w14:textId="3F06DA70" w:rsidR="00FF4B29" w:rsidRDefault="00FF4B29" w:rsidP="014ED993">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bookmarkStart w:id="7" w:name="_Hlk534629431"/>
      <w:bookmarkStart w:id="8" w:name="_Hlk27647428"/>
      <w:r w:rsidRPr="014ED993">
        <w:rPr>
          <w:color w:val="auto"/>
        </w:rPr>
        <w:t>Registration by: </w:t>
      </w:r>
      <w:r w:rsidR="0487E243" w:rsidRPr="014ED993">
        <w:rPr>
          <w:color w:val="auto"/>
        </w:rPr>
        <w:t>February 16, 2026</w:t>
      </w:r>
    </w:p>
    <w:p w14:paraId="411F8D1E" w14:textId="72759914" w:rsidR="004365BF" w:rsidRPr="002D4FF2" w:rsidRDefault="004365BF" w:rsidP="014ED993">
      <w:pPr>
        <w:pBdr>
          <w:top w:val="none" w:sz="0" w:space="0" w:color="auto"/>
          <w:left w:val="none" w:sz="0" w:space="0" w:color="auto"/>
          <w:bottom w:val="none" w:sz="0" w:space="0" w:color="auto"/>
          <w:right w:val="none" w:sz="0" w:space="0" w:color="auto"/>
          <w:between w:val="none" w:sz="0" w:space="0" w:color="auto"/>
        </w:pBdr>
        <w:spacing w:after="0" w:line="240" w:lineRule="auto"/>
        <w:rPr>
          <w:color w:val="EE0000"/>
        </w:rPr>
      </w:pPr>
      <w:r w:rsidRPr="6B483479">
        <w:rPr>
          <w:color w:val="auto"/>
        </w:rPr>
        <w:t>Hotel reservations by: March 27, 2026</w:t>
      </w:r>
    </w:p>
    <w:p w14:paraId="3FFC1BF3" w14:textId="1BB6B76E" w:rsidR="008B007D" w:rsidRPr="00FC186D" w:rsidRDefault="00966F6C"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FC186D">
        <w:rPr>
          <w:color w:val="auto"/>
        </w:rPr>
        <w:t>Proof of working vehicle by: </w:t>
      </w:r>
      <w:r w:rsidR="00A02360" w:rsidRPr="00162955">
        <w:rPr>
          <w:color w:val="auto"/>
        </w:rPr>
        <w:t xml:space="preserve">March </w:t>
      </w:r>
      <w:r w:rsidR="00162955" w:rsidRPr="00162955">
        <w:rPr>
          <w:color w:val="auto"/>
        </w:rPr>
        <w:t>30, 2026</w:t>
      </w:r>
    </w:p>
    <w:p w14:paraId="4EC9CFAA" w14:textId="247E84A9" w:rsidR="00AF52AC" w:rsidRPr="004365BF" w:rsidRDefault="00512829" w:rsidP="004365BF">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57205B">
        <w:rPr>
          <w:color w:val="auto"/>
        </w:rPr>
        <w:t xml:space="preserve">Vehicle Pick-Up if Shipping: </w:t>
      </w:r>
      <w:r w:rsidR="005F49CC" w:rsidRPr="00344834">
        <w:rPr>
          <w:rStyle w:val="normaltextrun"/>
          <w:rFonts w:asciiTheme="minorHAnsi" w:eastAsiaTheme="majorEastAsia" w:hAnsiTheme="minorHAnsi"/>
        </w:rPr>
        <w:t>April 3, 2026</w:t>
      </w:r>
      <w:r w:rsidR="005F49CC" w:rsidRPr="00344834">
        <w:rPr>
          <w:rStyle w:val="eop"/>
          <w:rFonts w:asciiTheme="minorHAnsi" w:eastAsiaTheme="majorEastAsia" w:hAnsiTheme="minorHAnsi"/>
        </w:rPr>
        <w:t> </w:t>
      </w:r>
    </w:p>
    <w:p w14:paraId="728B4579" w14:textId="079AF644" w:rsidR="00AF52AC" w:rsidRPr="00A70BD7" w:rsidRDefault="00AF52AC" w:rsidP="014ED993">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14ED993">
        <w:rPr>
          <w:color w:val="auto"/>
        </w:rPr>
        <w:t xml:space="preserve">Final Presentation &amp; All Mentor Summaries by: April </w:t>
      </w:r>
      <w:r w:rsidR="002662D4">
        <w:rPr>
          <w:color w:val="auto"/>
        </w:rPr>
        <w:t>13</w:t>
      </w:r>
      <w:r w:rsidR="0A64E17E" w:rsidRPr="014ED993">
        <w:rPr>
          <w:color w:val="auto"/>
        </w:rPr>
        <w:t>, 2026</w:t>
      </w:r>
    </w:p>
    <w:p w14:paraId="1E8D3940" w14:textId="217D8D25" w:rsidR="00966F6C" w:rsidRPr="002D4FF2" w:rsidRDefault="00966F6C" w:rsidP="014ED993">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proofErr w:type="gramStart"/>
      <w:r w:rsidRPr="014ED993">
        <w:rPr>
          <w:color w:val="auto"/>
        </w:rPr>
        <w:t>If driving</w:t>
      </w:r>
      <w:proofErr w:type="gramEnd"/>
      <w:r w:rsidRPr="014ED993">
        <w:rPr>
          <w:color w:val="auto"/>
        </w:rPr>
        <w:t xml:space="preserve">, deliver </w:t>
      </w:r>
      <w:r w:rsidR="000F7074" w:rsidRPr="014ED993">
        <w:rPr>
          <w:color w:val="auto"/>
        </w:rPr>
        <w:t xml:space="preserve">the </w:t>
      </w:r>
      <w:r w:rsidRPr="014ED993">
        <w:rPr>
          <w:color w:val="auto"/>
        </w:rPr>
        <w:t xml:space="preserve">vehicle by: April </w:t>
      </w:r>
      <w:r w:rsidR="00C86E0C" w:rsidRPr="014ED993">
        <w:rPr>
          <w:color w:val="auto"/>
        </w:rPr>
        <w:t>15</w:t>
      </w:r>
      <w:r w:rsidR="00D27699" w:rsidRPr="014ED993">
        <w:rPr>
          <w:color w:val="auto"/>
        </w:rPr>
        <w:t xml:space="preserve">, </w:t>
      </w:r>
      <w:proofErr w:type="gramStart"/>
      <w:r w:rsidR="00D27699" w:rsidRPr="014ED993">
        <w:rPr>
          <w:color w:val="auto"/>
        </w:rPr>
        <w:t>202</w:t>
      </w:r>
      <w:r w:rsidR="00D817B1">
        <w:rPr>
          <w:color w:val="auto"/>
        </w:rPr>
        <w:t>6</w:t>
      </w:r>
      <w:proofErr w:type="gramEnd"/>
      <w:r w:rsidRPr="014ED993">
        <w:rPr>
          <w:color w:val="auto"/>
        </w:rPr>
        <w:t xml:space="preserve"> </w:t>
      </w:r>
      <w:r w:rsidR="00C86E0C" w:rsidRPr="014ED993">
        <w:rPr>
          <w:color w:val="auto"/>
        </w:rPr>
        <w:t>at</w:t>
      </w:r>
      <w:r w:rsidRPr="014ED993">
        <w:rPr>
          <w:color w:val="auto"/>
        </w:rPr>
        <w:t xml:space="preserve"> </w:t>
      </w:r>
      <w:r w:rsidR="511BD79B" w:rsidRPr="014ED993">
        <w:rPr>
          <w:color w:val="auto"/>
        </w:rPr>
        <w:t>between 11 AM and 12 PM</w:t>
      </w:r>
    </w:p>
    <w:p w14:paraId="5DC257B6" w14:textId="40DF2365" w:rsidR="0015609C" w:rsidRPr="002D4FF2" w:rsidRDefault="008F3847" w:rsidP="014ED993">
      <w:pPr>
        <w:spacing w:after="0" w:line="240" w:lineRule="auto"/>
        <w:rPr>
          <w:color w:val="EE0000"/>
        </w:rPr>
      </w:pPr>
      <w:bookmarkStart w:id="9" w:name="_Hlk95913038"/>
      <w:r w:rsidRPr="014ED993">
        <w:rPr>
          <w:color w:val="auto"/>
        </w:rPr>
        <w:t>Travel Reimbursement a</w:t>
      </w:r>
      <w:r w:rsidR="00C21675" w:rsidRPr="014ED993">
        <w:rPr>
          <w:color w:val="auto"/>
        </w:rPr>
        <w:t>nd</w:t>
      </w:r>
      <w:r w:rsidRPr="014ED993">
        <w:rPr>
          <w:color w:val="auto"/>
        </w:rPr>
        <w:t xml:space="preserve"> Award Delegation documentation by: May </w:t>
      </w:r>
      <w:bookmarkEnd w:id="5"/>
      <w:bookmarkEnd w:id="7"/>
      <w:r w:rsidR="00D27699" w:rsidRPr="014ED993">
        <w:rPr>
          <w:color w:val="auto"/>
        </w:rPr>
        <w:t>1</w:t>
      </w:r>
      <w:r w:rsidR="002662D4">
        <w:rPr>
          <w:color w:val="auto"/>
        </w:rPr>
        <w:t>8</w:t>
      </w:r>
      <w:r w:rsidR="3ECB96E4" w:rsidRPr="014ED993">
        <w:rPr>
          <w:color w:val="auto"/>
        </w:rPr>
        <w:t>, 2026</w:t>
      </w:r>
    </w:p>
    <w:bookmarkEnd w:id="9"/>
    <w:p w14:paraId="4CFAD19B" w14:textId="318E6B35" w:rsidR="0015609C" w:rsidRPr="0015609C" w:rsidRDefault="00BF59B8" w:rsidP="00557E6A">
      <w:pPr>
        <w:spacing w:after="0" w:line="240" w:lineRule="auto"/>
        <w:rPr>
          <w:color w:val="auto"/>
        </w:rPr>
      </w:pPr>
      <w:r>
        <w:fldChar w:fldCharType="begin"/>
      </w:r>
      <w:r>
        <w:instrText xml:space="preserve">HYPERLINK "https://www.google.com/maps/d/u/0/edit?mid=1T5mTx73m5Sy4_H-pPWyg6WGBcf_gm4s&amp;usp=sharing" </w:instrText>
      </w:r>
      <w:r>
        <w:fldChar w:fldCharType="separate"/>
      </w:r>
      <w:r w:rsidR="6B483479" w:rsidRPr="6B483479">
        <w:rPr>
          <w:rStyle w:val="Hyperlink"/>
        </w:rPr>
        <w:t>Click Here for a Map of Cedar Rapids Event Locations</w:t>
      </w:r>
      <w:r>
        <w:fldChar w:fldCharType="end"/>
      </w:r>
      <w:r w:rsidR="6B483479">
        <w:t xml:space="preserve"> </w:t>
      </w:r>
      <w:bookmarkEnd w:id="6"/>
    </w:p>
    <w:p w14:paraId="04455391" w14:textId="478E18A4" w:rsidR="6B483479" w:rsidRDefault="6B483479" w:rsidP="6B483479">
      <w:pPr>
        <w:spacing w:after="0" w:line="240" w:lineRule="auto"/>
      </w:pPr>
    </w:p>
    <w:p w14:paraId="5E2038B5" w14:textId="3B59EBA0" w:rsidR="6B483479" w:rsidRDefault="6B483479" w:rsidP="6B483479">
      <w:pPr>
        <w:spacing w:after="0" w:line="240" w:lineRule="auto"/>
      </w:pPr>
    </w:p>
    <w:p w14:paraId="7DF20FDE" w14:textId="77777777" w:rsidR="002F7CC6" w:rsidRDefault="002F7CC6" w:rsidP="6B483479">
      <w:pPr>
        <w:spacing w:after="0" w:line="240" w:lineRule="auto"/>
      </w:pPr>
    </w:p>
    <w:p w14:paraId="215A81C6" w14:textId="77777777" w:rsidR="002F7CC6" w:rsidRDefault="002F7CC6" w:rsidP="6B483479">
      <w:pPr>
        <w:spacing w:after="0" w:line="240" w:lineRule="auto"/>
      </w:pPr>
    </w:p>
    <w:p w14:paraId="1C4A3D05" w14:textId="61EF5C93" w:rsidR="6B483479" w:rsidRDefault="6B483479" w:rsidP="6B483479">
      <w:pPr>
        <w:spacing w:after="0" w:line="240" w:lineRule="auto"/>
      </w:pPr>
    </w:p>
    <w:bookmarkEnd w:id="8" w:displacedByCustomXml="next"/>
    <w:sdt>
      <w:sdtPr>
        <w:rPr>
          <w:rFonts w:ascii="Calibri" w:eastAsia="Calibri" w:hAnsi="Calibri" w:cs="Calibri"/>
          <w:color w:val="000000"/>
          <w:sz w:val="22"/>
          <w:szCs w:val="22"/>
        </w:rPr>
        <w:id w:val="527633601"/>
        <w:docPartObj>
          <w:docPartGallery w:val="Table of Contents"/>
          <w:docPartUnique/>
        </w:docPartObj>
      </w:sdtPr>
      <w:sdtEndPr>
        <w:rPr>
          <w:color w:val="000000" w:themeColor="text1"/>
        </w:rPr>
      </w:sdtEndPr>
      <w:sdtContent>
        <w:p w14:paraId="3E9E4465" w14:textId="1A38A272" w:rsidR="00AA36F4" w:rsidRDefault="00AA36F4">
          <w:pPr>
            <w:pStyle w:val="TOCHeading"/>
          </w:pPr>
          <w:r>
            <w:t>Contents</w:t>
          </w:r>
        </w:p>
        <w:p w14:paraId="74DE1DCB" w14:textId="4AF7C109" w:rsidR="007A594B" w:rsidRDefault="014ED993" w:rsidP="446C975B">
          <w:pPr>
            <w:pStyle w:val="TOC1"/>
            <w:tabs>
              <w:tab w:val="clear" w:pos="9350"/>
              <w:tab w:val="right" w:leader="dot" w:pos="9345"/>
            </w:tabs>
            <w:rPr>
              <w:rStyle w:val="Hyperlink"/>
              <w:noProof/>
              <w:kern w:val="2"/>
              <w14:ligatures w14:val="standardContextual"/>
            </w:rPr>
          </w:pPr>
          <w:r>
            <w:fldChar w:fldCharType="begin"/>
          </w:r>
          <w:r w:rsidR="007A594B">
            <w:instrText>TOC \o "1-3" \z \u \h</w:instrText>
          </w:r>
          <w:r>
            <w:fldChar w:fldCharType="separate"/>
          </w:r>
          <w:hyperlink w:anchor="_Toc1985126770">
            <w:r w:rsidR="446C975B" w:rsidRPr="446C975B">
              <w:rPr>
                <w:rStyle w:val="Hyperlink"/>
              </w:rPr>
              <w:t>FINAL COMPETITION OVERVIEW</w:t>
            </w:r>
            <w:r w:rsidR="007A594B">
              <w:tab/>
            </w:r>
            <w:r w:rsidR="007A594B">
              <w:fldChar w:fldCharType="begin"/>
            </w:r>
            <w:r w:rsidR="007A594B">
              <w:instrText>PAGEREF _Toc1985126770 \h</w:instrText>
            </w:r>
            <w:r w:rsidR="007A594B">
              <w:fldChar w:fldCharType="separate"/>
            </w:r>
            <w:r w:rsidR="446C975B" w:rsidRPr="446C975B">
              <w:rPr>
                <w:rStyle w:val="Hyperlink"/>
              </w:rPr>
              <w:t>1</w:t>
            </w:r>
            <w:r w:rsidR="007A594B">
              <w:fldChar w:fldCharType="end"/>
            </w:r>
          </w:hyperlink>
        </w:p>
        <w:p w14:paraId="0829EC8F" w14:textId="5C872F61" w:rsidR="007A594B" w:rsidRDefault="446C975B" w:rsidP="446C975B">
          <w:pPr>
            <w:pStyle w:val="TOC1"/>
            <w:tabs>
              <w:tab w:val="clear" w:pos="9350"/>
              <w:tab w:val="right" w:leader="dot" w:pos="9345"/>
            </w:tabs>
            <w:rPr>
              <w:rStyle w:val="Hyperlink"/>
              <w:noProof/>
              <w:kern w:val="2"/>
              <w14:ligatures w14:val="standardContextual"/>
            </w:rPr>
          </w:pPr>
          <w:hyperlink w:anchor="_Toc886200586">
            <w:r w:rsidRPr="446C975B">
              <w:rPr>
                <w:rStyle w:val="Hyperlink"/>
              </w:rPr>
              <w:t>FPVC Website</w:t>
            </w:r>
            <w:r w:rsidR="014ED993">
              <w:tab/>
            </w:r>
            <w:r w:rsidR="014ED993">
              <w:fldChar w:fldCharType="begin"/>
            </w:r>
            <w:r w:rsidR="014ED993">
              <w:instrText>PAGEREF _Toc886200586 \h</w:instrText>
            </w:r>
            <w:r w:rsidR="014ED993">
              <w:fldChar w:fldCharType="separate"/>
            </w:r>
            <w:r w:rsidRPr="446C975B">
              <w:rPr>
                <w:rStyle w:val="Hyperlink"/>
              </w:rPr>
              <w:t>3</w:t>
            </w:r>
            <w:r w:rsidR="014ED993">
              <w:fldChar w:fldCharType="end"/>
            </w:r>
          </w:hyperlink>
        </w:p>
        <w:p w14:paraId="4B64EE82" w14:textId="1B95C4DA" w:rsidR="007A594B" w:rsidRDefault="446C975B" w:rsidP="446C975B">
          <w:pPr>
            <w:pStyle w:val="TOC1"/>
            <w:tabs>
              <w:tab w:val="clear" w:pos="9350"/>
              <w:tab w:val="right" w:leader="dot" w:pos="9345"/>
            </w:tabs>
            <w:rPr>
              <w:rStyle w:val="Hyperlink"/>
              <w:noProof/>
              <w:kern w:val="2"/>
              <w14:ligatures w14:val="standardContextual"/>
            </w:rPr>
          </w:pPr>
          <w:hyperlink w:anchor="_Toc566081657">
            <w:r w:rsidRPr="446C975B">
              <w:rPr>
                <w:rStyle w:val="Hyperlink"/>
              </w:rPr>
              <w:t>REGISTRATION</w:t>
            </w:r>
            <w:r w:rsidR="014ED993">
              <w:tab/>
            </w:r>
            <w:r w:rsidR="014ED993">
              <w:fldChar w:fldCharType="begin"/>
            </w:r>
            <w:r w:rsidR="014ED993">
              <w:instrText>PAGEREF _Toc566081657 \h</w:instrText>
            </w:r>
            <w:r w:rsidR="014ED993">
              <w:fldChar w:fldCharType="separate"/>
            </w:r>
            <w:r w:rsidRPr="446C975B">
              <w:rPr>
                <w:rStyle w:val="Hyperlink"/>
              </w:rPr>
              <w:t>4</w:t>
            </w:r>
            <w:r w:rsidR="014ED993">
              <w:fldChar w:fldCharType="end"/>
            </w:r>
          </w:hyperlink>
        </w:p>
        <w:p w14:paraId="7A1ED2C8" w14:textId="113FCB5A" w:rsidR="007A594B" w:rsidRDefault="446C975B" w:rsidP="446C975B">
          <w:pPr>
            <w:pStyle w:val="TOC1"/>
            <w:tabs>
              <w:tab w:val="clear" w:pos="9350"/>
              <w:tab w:val="right" w:leader="dot" w:pos="9345"/>
            </w:tabs>
            <w:rPr>
              <w:rStyle w:val="Hyperlink"/>
              <w:noProof/>
              <w:kern w:val="2"/>
              <w14:ligatures w14:val="standardContextual"/>
            </w:rPr>
          </w:pPr>
          <w:hyperlink w:anchor="_Toc1057088894">
            <w:r w:rsidRPr="446C975B">
              <w:rPr>
                <w:rStyle w:val="Hyperlink"/>
              </w:rPr>
              <w:t>PROOF of WORKING VEHICLE &amp; PHOTO</w:t>
            </w:r>
            <w:r w:rsidR="014ED993">
              <w:tab/>
            </w:r>
            <w:r w:rsidR="014ED993">
              <w:fldChar w:fldCharType="begin"/>
            </w:r>
            <w:r w:rsidR="014ED993">
              <w:instrText>PAGEREF _Toc1057088894 \h</w:instrText>
            </w:r>
            <w:r w:rsidR="014ED993">
              <w:fldChar w:fldCharType="separate"/>
            </w:r>
            <w:r w:rsidRPr="446C975B">
              <w:rPr>
                <w:rStyle w:val="Hyperlink"/>
              </w:rPr>
              <w:t>5</w:t>
            </w:r>
            <w:r w:rsidR="014ED993">
              <w:fldChar w:fldCharType="end"/>
            </w:r>
          </w:hyperlink>
        </w:p>
        <w:p w14:paraId="0B892F88" w14:textId="49F85FF2" w:rsidR="007A594B" w:rsidRDefault="446C975B" w:rsidP="446C975B">
          <w:pPr>
            <w:pStyle w:val="TOC1"/>
            <w:tabs>
              <w:tab w:val="clear" w:pos="9350"/>
              <w:tab w:val="right" w:leader="dot" w:pos="9345"/>
            </w:tabs>
            <w:rPr>
              <w:rStyle w:val="Hyperlink"/>
              <w:noProof/>
              <w:kern w:val="2"/>
              <w14:ligatures w14:val="standardContextual"/>
            </w:rPr>
          </w:pPr>
          <w:hyperlink w:anchor="_Toc983109955">
            <w:r w:rsidRPr="446C975B">
              <w:rPr>
                <w:rStyle w:val="Hyperlink"/>
              </w:rPr>
              <w:t>VEHICLE TRANSPORT LOGISTICS</w:t>
            </w:r>
            <w:r w:rsidR="014ED993">
              <w:tab/>
            </w:r>
            <w:r w:rsidR="014ED993">
              <w:fldChar w:fldCharType="begin"/>
            </w:r>
            <w:r w:rsidR="014ED993">
              <w:instrText>PAGEREF _Toc983109955 \h</w:instrText>
            </w:r>
            <w:r w:rsidR="014ED993">
              <w:fldChar w:fldCharType="separate"/>
            </w:r>
            <w:r w:rsidRPr="446C975B">
              <w:rPr>
                <w:rStyle w:val="Hyperlink"/>
              </w:rPr>
              <w:t>6</w:t>
            </w:r>
            <w:r w:rsidR="014ED993">
              <w:fldChar w:fldCharType="end"/>
            </w:r>
          </w:hyperlink>
        </w:p>
        <w:p w14:paraId="28F12509" w14:textId="2A7B9289" w:rsidR="007A594B" w:rsidRDefault="446C975B" w:rsidP="446C975B">
          <w:pPr>
            <w:pStyle w:val="TOC2"/>
            <w:tabs>
              <w:tab w:val="right" w:leader="dot" w:pos="9345"/>
            </w:tabs>
            <w:rPr>
              <w:rStyle w:val="Hyperlink"/>
              <w:noProof/>
              <w:kern w:val="2"/>
              <w14:ligatures w14:val="standardContextual"/>
            </w:rPr>
          </w:pPr>
          <w:hyperlink w:anchor="_Toc74685820">
            <w:r w:rsidRPr="446C975B">
              <w:rPr>
                <w:rStyle w:val="Hyperlink"/>
              </w:rPr>
              <w:t>Drive and Deliver</w:t>
            </w:r>
            <w:r w:rsidR="014ED993">
              <w:tab/>
            </w:r>
            <w:r w:rsidR="014ED993">
              <w:fldChar w:fldCharType="begin"/>
            </w:r>
            <w:r w:rsidR="014ED993">
              <w:instrText>PAGEREF _Toc74685820 \h</w:instrText>
            </w:r>
            <w:r w:rsidR="014ED993">
              <w:fldChar w:fldCharType="separate"/>
            </w:r>
            <w:r w:rsidRPr="446C975B">
              <w:rPr>
                <w:rStyle w:val="Hyperlink"/>
              </w:rPr>
              <w:t>6</w:t>
            </w:r>
            <w:r w:rsidR="014ED993">
              <w:fldChar w:fldCharType="end"/>
            </w:r>
          </w:hyperlink>
        </w:p>
        <w:p w14:paraId="46269FB0" w14:textId="3857157F" w:rsidR="007A594B" w:rsidRDefault="446C975B" w:rsidP="446C975B">
          <w:pPr>
            <w:pStyle w:val="TOC2"/>
            <w:tabs>
              <w:tab w:val="right" w:leader="dot" w:pos="9345"/>
            </w:tabs>
            <w:rPr>
              <w:rStyle w:val="Hyperlink"/>
              <w:noProof/>
              <w:kern w:val="2"/>
              <w14:ligatures w14:val="standardContextual"/>
            </w:rPr>
          </w:pPr>
          <w:hyperlink w:anchor="_Toc365650724">
            <w:r w:rsidRPr="446C975B">
              <w:rPr>
                <w:rStyle w:val="Hyperlink"/>
              </w:rPr>
              <w:t>Shipping</w:t>
            </w:r>
            <w:r w:rsidR="014ED993">
              <w:tab/>
            </w:r>
            <w:r w:rsidR="014ED993">
              <w:fldChar w:fldCharType="begin"/>
            </w:r>
            <w:r w:rsidR="014ED993">
              <w:instrText>PAGEREF _Toc365650724 \h</w:instrText>
            </w:r>
            <w:r w:rsidR="014ED993">
              <w:fldChar w:fldCharType="separate"/>
            </w:r>
            <w:r w:rsidRPr="446C975B">
              <w:rPr>
                <w:rStyle w:val="Hyperlink"/>
              </w:rPr>
              <w:t>6</w:t>
            </w:r>
            <w:r w:rsidR="014ED993">
              <w:fldChar w:fldCharType="end"/>
            </w:r>
          </w:hyperlink>
        </w:p>
        <w:p w14:paraId="52C8FF79" w14:textId="76017C89" w:rsidR="007A594B" w:rsidRDefault="446C975B" w:rsidP="446C975B">
          <w:pPr>
            <w:pStyle w:val="TOC2"/>
            <w:tabs>
              <w:tab w:val="right" w:leader="dot" w:pos="9345"/>
            </w:tabs>
            <w:rPr>
              <w:rStyle w:val="Hyperlink"/>
              <w:noProof/>
              <w:kern w:val="2"/>
              <w14:ligatures w14:val="standardContextual"/>
            </w:rPr>
          </w:pPr>
          <w:hyperlink w:anchor="_Toc2048445733">
            <w:r w:rsidRPr="446C975B">
              <w:rPr>
                <w:rStyle w:val="Hyperlink"/>
              </w:rPr>
              <w:t>Materials, Equipment and Supplies</w:t>
            </w:r>
            <w:r w:rsidR="014ED993">
              <w:tab/>
            </w:r>
            <w:r w:rsidR="014ED993">
              <w:fldChar w:fldCharType="begin"/>
            </w:r>
            <w:r w:rsidR="014ED993">
              <w:instrText>PAGEREF _Toc2048445733 \h</w:instrText>
            </w:r>
            <w:r w:rsidR="014ED993">
              <w:fldChar w:fldCharType="separate"/>
            </w:r>
            <w:r w:rsidRPr="446C975B">
              <w:rPr>
                <w:rStyle w:val="Hyperlink"/>
              </w:rPr>
              <w:t>8</w:t>
            </w:r>
            <w:r w:rsidR="014ED993">
              <w:fldChar w:fldCharType="end"/>
            </w:r>
          </w:hyperlink>
        </w:p>
        <w:p w14:paraId="03FDAB50" w14:textId="7F2693BD" w:rsidR="007A594B" w:rsidRDefault="446C975B" w:rsidP="446C975B">
          <w:pPr>
            <w:pStyle w:val="TOC1"/>
            <w:tabs>
              <w:tab w:val="clear" w:pos="9350"/>
              <w:tab w:val="right" w:leader="dot" w:pos="9345"/>
            </w:tabs>
            <w:rPr>
              <w:rStyle w:val="Hyperlink"/>
              <w:noProof/>
              <w:kern w:val="2"/>
              <w14:ligatures w14:val="standardContextual"/>
            </w:rPr>
          </w:pPr>
          <w:hyperlink w:anchor="_Toc820960216">
            <w:r w:rsidRPr="446C975B">
              <w:rPr>
                <w:rStyle w:val="Hyperlink"/>
              </w:rPr>
              <w:t>ARRIVAL</w:t>
            </w:r>
            <w:r w:rsidR="014ED993">
              <w:tab/>
            </w:r>
            <w:r w:rsidR="014ED993">
              <w:fldChar w:fldCharType="begin"/>
            </w:r>
            <w:r w:rsidR="014ED993">
              <w:instrText>PAGEREF _Toc820960216 \h</w:instrText>
            </w:r>
            <w:r w:rsidR="014ED993">
              <w:fldChar w:fldCharType="separate"/>
            </w:r>
            <w:r w:rsidRPr="446C975B">
              <w:rPr>
                <w:rStyle w:val="Hyperlink"/>
              </w:rPr>
              <w:t>8</w:t>
            </w:r>
            <w:r w:rsidR="014ED993">
              <w:fldChar w:fldCharType="end"/>
            </w:r>
          </w:hyperlink>
        </w:p>
        <w:p w14:paraId="35A1D42F" w14:textId="77E633D0" w:rsidR="007A594B" w:rsidRDefault="446C975B" w:rsidP="446C975B">
          <w:pPr>
            <w:pStyle w:val="TOC2"/>
            <w:tabs>
              <w:tab w:val="right" w:leader="dot" w:pos="9345"/>
            </w:tabs>
            <w:rPr>
              <w:rStyle w:val="Hyperlink"/>
              <w:noProof/>
              <w:kern w:val="2"/>
              <w14:ligatures w14:val="standardContextual"/>
            </w:rPr>
          </w:pPr>
          <w:hyperlink w:anchor="_Toc717610420">
            <w:r w:rsidRPr="446C975B">
              <w:rPr>
                <w:rStyle w:val="Hyperlink"/>
              </w:rPr>
              <w:t>Tuesday, April 14</w:t>
            </w:r>
            <w:r w:rsidR="014ED993">
              <w:tab/>
            </w:r>
            <w:r w:rsidR="014ED993">
              <w:fldChar w:fldCharType="begin"/>
            </w:r>
            <w:r w:rsidR="014ED993">
              <w:instrText>PAGEREF _Toc717610420 \h</w:instrText>
            </w:r>
            <w:r w:rsidR="014ED993">
              <w:fldChar w:fldCharType="separate"/>
            </w:r>
            <w:r w:rsidRPr="446C975B">
              <w:rPr>
                <w:rStyle w:val="Hyperlink"/>
              </w:rPr>
              <w:t>8</w:t>
            </w:r>
            <w:r w:rsidR="014ED993">
              <w:fldChar w:fldCharType="end"/>
            </w:r>
          </w:hyperlink>
        </w:p>
        <w:p w14:paraId="1C55EACA" w14:textId="6C90877C" w:rsidR="007A594B" w:rsidRDefault="446C975B" w:rsidP="446C975B">
          <w:pPr>
            <w:pStyle w:val="TOC2"/>
            <w:tabs>
              <w:tab w:val="right" w:leader="dot" w:pos="9345"/>
            </w:tabs>
            <w:rPr>
              <w:rStyle w:val="Hyperlink"/>
              <w:noProof/>
              <w:kern w:val="2"/>
              <w14:ligatures w14:val="standardContextual"/>
            </w:rPr>
          </w:pPr>
          <w:hyperlink w:anchor="_Toc1948068763">
            <w:r w:rsidRPr="446C975B">
              <w:rPr>
                <w:rStyle w:val="Hyperlink"/>
              </w:rPr>
              <w:t>Wednesday, April 15</w:t>
            </w:r>
            <w:r w:rsidR="014ED993">
              <w:tab/>
            </w:r>
            <w:r w:rsidR="014ED993">
              <w:fldChar w:fldCharType="begin"/>
            </w:r>
            <w:r w:rsidR="014ED993">
              <w:instrText>PAGEREF _Toc1948068763 \h</w:instrText>
            </w:r>
            <w:r w:rsidR="014ED993">
              <w:fldChar w:fldCharType="separate"/>
            </w:r>
            <w:r w:rsidRPr="446C975B">
              <w:rPr>
                <w:rStyle w:val="Hyperlink"/>
              </w:rPr>
              <w:t>8</w:t>
            </w:r>
            <w:r w:rsidR="014ED993">
              <w:fldChar w:fldCharType="end"/>
            </w:r>
          </w:hyperlink>
        </w:p>
        <w:p w14:paraId="271D0773" w14:textId="161A6C52" w:rsidR="007A594B" w:rsidRDefault="446C975B" w:rsidP="446C975B">
          <w:pPr>
            <w:pStyle w:val="TOC2"/>
            <w:tabs>
              <w:tab w:val="right" w:leader="dot" w:pos="9345"/>
            </w:tabs>
            <w:rPr>
              <w:rStyle w:val="Hyperlink"/>
              <w:noProof/>
              <w:kern w:val="2"/>
              <w14:ligatures w14:val="standardContextual"/>
            </w:rPr>
          </w:pPr>
          <w:hyperlink w:anchor="_Toc135827064">
            <w:r w:rsidRPr="446C975B">
              <w:rPr>
                <w:rStyle w:val="Hyperlink"/>
              </w:rPr>
              <w:t>Thursday, April 16</w:t>
            </w:r>
            <w:r w:rsidR="014ED993">
              <w:tab/>
            </w:r>
            <w:r w:rsidR="014ED993">
              <w:fldChar w:fldCharType="begin"/>
            </w:r>
            <w:r w:rsidR="014ED993">
              <w:instrText>PAGEREF _Toc135827064 \h</w:instrText>
            </w:r>
            <w:r w:rsidR="014ED993">
              <w:fldChar w:fldCharType="separate"/>
            </w:r>
            <w:r w:rsidRPr="446C975B">
              <w:rPr>
                <w:rStyle w:val="Hyperlink"/>
              </w:rPr>
              <w:t>9</w:t>
            </w:r>
            <w:r w:rsidR="014ED993">
              <w:fldChar w:fldCharType="end"/>
            </w:r>
          </w:hyperlink>
        </w:p>
        <w:p w14:paraId="1FB385DF" w14:textId="63CAF545" w:rsidR="007A594B" w:rsidRDefault="446C975B" w:rsidP="446C975B">
          <w:pPr>
            <w:pStyle w:val="TOC2"/>
            <w:tabs>
              <w:tab w:val="right" w:leader="dot" w:pos="9345"/>
            </w:tabs>
            <w:rPr>
              <w:rStyle w:val="Hyperlink"/>
              <w:noProof/>
              <w:kern w:val="2"/>
              <w14:ligatures w14:val="standardContextual"/>
            </w:rPr>
          </w:pPr>
          <w:hyperlink w:anchor="_Toc1576991634">
            <w:r w:rsidRPr="446C975B">
              <w:rPr>
                <w:rStyle w:val="Hyperlink"/>
              </w:rPr>
              <w:t>Friday, April 17</w:t>
            </w:r>
            <w:r w:rsidR="014ED993">
              <w:tab/>
            </w:r>
            <w:r w:rsidR="014ED993">
              <w:fldChar w:fldCharType="begin"/>
            </w:r>
            <w:r w:rsidR="014ED993">
              <w:instrText>PAGEREF _Toc1576991634 \h</w:instrText>
            </w:r>
            <w:r w:rsidR="014ED993">
              <w:fldChar w:fldCharType="separate"/>
            </w:r>
            <w:r w:rsidRPr="446C975B">
              <w:rPr>
                <w:rStyle w:val="Hyperlink"/>
              </w:rPr>
              <w:t>9</w:t>
            </w:r>
            <w:r w:rsidR="014ED993">
              <w:fldChar w:fldCharType="end"/>
            </w:r>
          </w:hyperlink>
        </w:p>
        <w:p w14:paraId="45236D3D" w14:textId="386AFA8A" w:rsidR="007A594B" w:rsidRDefault="446C975B" w:rsidP="446C975B">
          <w:pPr>
            <w:pStyle w:val="TOC1"/>
            <w:tabs>
              <w:tab w:val="clear" w:pos="9350"/>
              <w:tab w:val="right" w:leader="dot" w:pos="9345"/>
            </w:tabs>
            <w:rPr>
              <w:rStyle w:val="Hyperlink"/>
              <w:noProof/>
              <w:kern w:val="2"/>
              <w14:ligatures w14:val="standardContextual"/>
            </w:rPr>
          </w:pPr>
          <w:hyperlink w:anchor="_Toc303553572">
            <w:r w:rsidRPr="446C975B">
              <w:rPr>
                <w:rStyle w:val="Hyperlink"/>
              </w:rPr>
              <w:t>ON-SITE PARKING</w:t>
            </w:r>
            <w:r w:rsidR="014ED993">
              <w:tab/>
            </w:r>
            <w:r w:rsidR="014ED993">
              <w:fldChar w:fldCharType="begin"/>
            </w:r>
            <w:r w:rsidR="014ED993">
              <w:instrText>PAGEREF _Toc303553572 \h</w:instrText>
            </w:r>
            <w:r w:rsidR="014ED993">
              <w:fldChar w:fldCharType="separate"/>
            </w:r>
            <w:r w:rsidRPr="446C975B">
              <w:rPr>
                <w:rStyle w:val="Hyperlink"/>
              </w:rPr>
              <w:t>9</w:t>
            </w:r>
            <w:r w:rsidR="014ED993">
              <w:fldChar w:fldCharType="end"/>
            </w:r>
          </w:hyperlink>
        </w:p>
        <w:p w14:paraId="7B22A3F5" w14:textId="56F0DD73" w:rsidR="007A594B" w:rsidRDefault="446C975B" w:rsidP="446C975B">
          <w:pPr>
            <w:pStyle w:val="TOC1"/>
            <w:tabs>
              <w:tab w:val="clear" w:pos="9350"/>
              <w:tab w:val="right" w:leader="dot" w:pos="9345"/>
            </w:tabs>
            <w:rPr>
              <w:rStyle w:val="Hyperlink"/>
              <w:noProof/>
              <w:kern w:val="2"/>
              <w14:ligatures w14:val="standardContextual"/>
            </w:rPr>
          </w:pPr>
          <w:hyperlink w:anchor="_Toc1872305944">
            <w:r w:rsidRPr="446C975B">
              <w:rPr>
                <w:rStyle w:val="Hyperlink"/>
              </w:rPr>
              <w:t>DRESS CODE</w:t>
            </w:r>
            <w:r w:rsidR="014ED993">
              <w:tab/>
            </w:r>
            <w:r w:rsidR="014ED993">
              <w:fldChar w:fldCharType="begin"/>
            </w:r>
            <w:r w:rsidR="014ED993">
              <w:instrText>PAGEREF _Toc1872305944 \h</w:instrText>
            </w:r>
            <w:r w:rsidR="014ED993">
              <w:fldChar w:fldCharType="separate"/>
            </w:r>
            <w:r w:rsidRPr="446C975B">
              <w:rPr>
                <w:rStyle w:val="Hyperlink"/>
              </w:rPr>
              <w:t>10</w:t>
            </w:r>
            <w:r w:rsidR="014ED993">
              <w:fldChar w:fldCharType="end"/>
            </w:r>
          </w:hyperlink>
        </w:p>
        <w:p w14:paraId="7AF8F64C" w14:textId="1E65CE7F" w:rsidR="007A594B" w:rsidRDefault="446C975B" w:rsidP="446C975B">
          <w:pPr>
            <w:pStyle w:val="TOC1"/>
            <w:tabs>
              <w:tab w:val="clear" w:pos="9350"/>
              <w:tab w:val="right" w:leader="dot" w:pos="9345"/>
            </w:tabs>
            <w:rPr>
              <w:rStyle w:val="Hyperlink"/>
              <w:noProof/>
              <w:kern w:val="2"/>
              <w14:ligatures w14:val="standardContextual"/>
            </w:rPr>
          </w:pPr>
          <w:hyperlink w:anchor="_Toc1063461166">
            <w:r w:rsidRPr="446C975B">
              <w:rPr>
                <w:rStyle w:val="Hyperlink"/>
              </w:rPr>
              <w:t>SAFETY</w:t>
            </w:r>
            <w:r w:rsidR="014ED993">
              <w:tab/>
            </w:r>
            <w:r w:rsidR="014ED993">
              <w:fldChar w:fldCharType="begin"/>
            </w:r>
            <w:r w:rsidR="014ED993">
              <w:instrText>PAGEREF _Toc1063461166 \h</w:instrText>
            </w:r>
            <w:r w:rsidR="014ED993">
              <w:fldChar w:fldCharType="separate"/>
            </w:r>
            <w:r w:rsidRPr="446C975B">
              <w:rPr>
                <w:rStyle w:val="Hyperlink"/>
              </w:rPr>
              <w:t>10</w:t>
            </w:r>
            <w:r w:rsidR="014ED993">
              <w:fldChar w:fldCharType="end"/>
            </w:r>
          </w:hyperlink>
        </w:p>
        <w:p w14:paraId="3C0DAB09" w14:textId="539772A7" w:rsidR="007A594B" w:rsidRDefault="446C975B" w:rsidP="446C975B">
          <w:pPr>
            <w:pStyle w:val="TOC1"/>
            <w:tabs>
              <w:tab w:val="clear" w:pos="9350"/>
              <w:tab w:val="right" w:leader="dot" w:pos="9345"/>
            </w:tabs>
            <w:rPr>
              <w:rStyle w:val="Hyperlink"/>
              <w:noProof/>
              <w:kern w:val="2"/>
              <w14:ligatures w14:val="standardContextual"/>
            </w:rPr>
          </w:pPr>
          <w:hyperlink w:anchor="_Toc1113185374">
            <w:r w:rsidRPr="446C975B">
              <w:rPr>
                <w:rStyle w:val="Hyperlink"/>
              </w:rPr>
              <w:t xml:space="preserve">EVENT RACES </w:t>
            </w:r>
            <w:r w:rsidR="014ED993">
              <w:tab/>
            </w:r>
            <w:r w:rsidR="014ED993">
              <w:fldChar w:fldCharType="begin"/>
            </w:r>
            <w:r w:rsidR="014ED993">
              <w:instrText>PAGEREF _Toc1113185374 \h</w:instrText>
            </w:r>
            <w:r w:rsidR="014ED993">
              <w:fldChar w:fldCharType="separate"/>
            </w:r>
            <w:r w:rsidRPr="446C975B">
              <w:rPr>
                <w:rStyle w:val="Hyperlink"/>
              </w:rPr>
              <w:t>11</w:t>
            </w:r>
            <w:r w:rsidR="014ED993">
              <w:fldChar w:fldCharType="end"/>
            </w:r>
          </w:hyperlink>
        </w:p>
        <w:p w14:paraId="7367419F" w14:textId="18732324" w:rsidR="007A594B" w:rsidRDefault="446C975B" w:rsidP="446C975B">
          <w:pPr>
            <w:pStyle w:val="TOC1"/>
            <w:tabs>
              <w:tab w:val="clear" w:pos="9350"/>
              <w:tab w:val="right" w:leader="dot" w:pos="9345"/>
            </w:tabs>
            <w:rPr>
              <w:rStyle w:val="Hyperlink"/>
              <w:noProof/>
              <w:kern w:val="2"/>
              <w14:ligatures w14:val="standardContextual"/>
            </w:rPr>
          </w:pPr>
          <w:hyperlink w:anchor="_Toc193689022">
            <w:r w:rsidRPr="446C975B">
              <w:rPr>
                <w:rStyle w:val="Hyperlink"/>
              </w:rPr>
              <w:t>JUDGING PROTOCOLS</w:t>
            </w:r>
            <w:r w:rsidR="014ED993">
              <w:tab/>
            </w:r>
            <w:r w:rsidR="014ED993">
              <w:fldChar w:fldCharType="begin"/>
            </w:r>
            <w:r w:rsidR="014ED993">
              <w:instrText>PAGEREF _Toc193689022 \h</w:instrText>
            </w:r>
            <w:r w:rsidR="014ED993">
              <w:fldChar w:fldCharType="separate"/>
            </w:r>
            <w:r w:rsidRPr="446C975B">
              <w:rPr>
                <w:rStyle w:val="Hyperlink"/>
              </w:rPr>
              <w:t>11</w:t>
            </w:r>
            <w:r w:rsidR="014ED993">
              <w:fldChar w:fldCharType="end"/>
            </w:r>
          </w:hyperlink>
        </w:p>
        <w:p w14:paraId="5B4D6A4B" w14:textId="0379FAC1" w:rsidR="007A594B" w:rsidRDefault="446C975B" w:rsidP="446C975B">
          <w:pPr>
            <w:pStyle w:val="TOC1"/>
            <w:tabs>
              <w:tab w:val="clear" w:pos="9350"/>
              <w:tab w:val="right" w:leader="dot" w:pos="9345"/>
            </w:tabs>
            <w:rPr>
              <w:rStyle w:val="Hyperlink"/>
              <w:noProof/>
              <w:kern w:val="2"/>
              <w14:ligatures w14:val="standardContextual"/>
            </w:rPr>
          </w:pPr>
          <w:hyperlink w:anchor="_Toc1530949128">
            <w:r w:rsidRPr="446C975B">
              <w:rPr>
                <w:rStyle w:val="Hyperlink"/>
              </w:rPr>
              <w:t>WI-FI ACCESS</w:t>
            </w:r>
            <w:r w:rsidR="014ED993">
              <w:tab/>
            </w:r>
            <w:r w:rsidR="014ED993">
              <w:fldChar w:fldCharType="begin"/>
            </w:r>
            <w:r w:rsidR="014ED993">
              <w:instrText>PAGEREF _Toc1530949128 \h</w:instrText>
            </w:r>
            <w:r w:rsidR="014ED993">
              <w:fldChar w:fldCharType="separate"/>
            </w:r>
            <w:r w:rsidRPr="446C975B">
              <w:rPr>
                <w:rStyle w:val="Hyperlink"/>
              </w:rPr>
              <w:t>11</w:t>
            </w:r>
            <w:r w:rsidR="014ED993">
              <w:fldChar w:fldCharType="end"/>
            </w:r>
          </w:hyperlink>
        </w:p>
        <w:p w14:paraId="43F3B110" w14:textId="3EA6C07E" w:rsidR="007A594B" w:rsidRDefault="446C975B" w:rsidP="446C975B">
          <w:pPr>
            <w:pStyle w:val="TOC1"/>
            <w:tabs>
              <w:tab w:val="clear" w:pos="9350"/>
              <w:tab w:val="right" w:leader="dot" w:pos="9345"/>
            </w:tabs>
            <w:rPr>
              <w:rStyle w:val="Hyperlink"/>
              <w:noProof/>
              <w:kern w:val="2"/>
              <w14:ligatures w14:val="standardContextual"/>
            </w:rPr>
          </w:pPr>
          <w:hyperlink w:anchor="_Toc1391128493">
            <w:r w:rsidRPr="446C975B">
              <w:rPr>
                <w:rStyle w:val="Hyperlink"/>
              </w:rPr>
              <w:t>HUMAN RESOURCES</w:t>
            </w:r>
            <w:r w:rsidR="014ED993">
              <w:tab/>
            </w:r>
            <w:r w:rsidR="014ED993">
              <w:fldChar w:fldCharType="begin"/>
            </w:r>
            <w:r w:rsidR="014ED993">
              <w:instrText>PAGEREF _Toc1391128493 \h</w:instrText>
            </w:r>
            <w:r w:rsidR="014ED993">
              <w:fldChar w:fldCharType="separate"/>
            </w:r>
            <w:r w:rsidRPr="446C975B">
              <w:rPr>
                <w:rStyle w:val="Hyperlink"/>
              </w:rPr>
              <w:t>11</w:t>
            </w:r>
            <w:r w:rsidR="014ED993">
              <w:fldChar w:fldCharType="end"/>
            </w:r>
          </w:hyperlink>
        </w:p>
        <w:p w14:paraId="76DC8947" w14:textId="6D635247" w:rsidR="007A594B" w:rsidRDefault="446C975B" w:rsidP="446C975B">
          <w:pPr>
            <w:pStyle w:val="TOC1"/>
            <w:tabs>
              <w:tab w:val="clear" w:pos="9350"/>
              <w:tab w:val="right" w:leader="dot" w:pos="9345"/>
            </w:tabs>
            <w:rPr>
              <w:rStyle w:val="Hyperlink"/>
              <w:noProof/>
              <w:kern w:val="2"/>
              <w14:ligatures w14:val="standardContextual"/>
            </w:rPr>
          </w:pPr>
          <w:hyperlink w:anchor="_Toc1159789926">
            <w:r w:rsidRPr="446C975B">
              <w:rPr>
                <w:rStyle w:val="Hyperlink"/>
              </w:rPr>
              <w:t>NFPA FPVC POLICIES</w:t>
            </w:r>
            <w:r w:rsidR="014ED993">
              <w:tab/>
            </w:r>
            <w:r w:rsidR="014ED993">
              <w:fldChar w:fldCharType="begin"/>
            </w:r>
            <w:r w:rsidR="014ED993">
              <w:instrText>PAGEREF _Toc1159789926 \h</w:instrText>
            </w:r>
            <w:r w:rsidR="014ED993">
              <w:fldChar w:fldCharType="separate"/>
            </w:r>
            <w:r w:rsidRPr="446C975B">
              <w:rPr>
                <w:rStyle w:val="Hyperlink"/>
              </w:rPr>
              <w:t>12</w:t>
            </w:r>
            <w:r w:rsidR="014ED993">
              <w:fldChar w:fldCharType="end"/>
            </w:r>
          </w:hyperlink>
        </w:p>
        <w:p w14:paraId="058B5A2A" w14:textId="4ACF420A" w:rsidR="007A594B" w:rsidRDefault="446C975B" w:rsidP="446C975B">
          <w:pPr>
            <w:pStyle w:val="TOC1"/>
            <w:tabs>
              <w:tab w:val="clear" w:pos="9350"/>
              <w:tab w:val="right" w:leader="dot" w:pos="9345"/>
            </w:tabs>
            <w:rPr>
              <w:rStyle w:val="Hyperlink"/>
              <w:noProof/>
              <w:kern w:val="2"/>
              <w14:ligatures w14:val="standardContextual"/>
            </w:rPr>
          </w:pPr>
          <w:hyperlink w:anchor="_Toc674035716">
            <w:r w:rsidRPr="446C975B">
              <w:rPr>
                <w:rStyle w:val="Hyperlink"/>
              </w:rPr>
              <w:t>HOST SITE POLICIES</w:t>
            </w:r>
            <w:r w:rsidR="014ED993">
              <w:tab/>
            </w:r>
            <w:r w:rsidR="014ED993">
              <w:fldChar w:fldCharType="begin"/>
            </w:r>
            <w:r w:rsidR="014ED993">
              <w:instrText>PAGEREF _Toc674035716 \h</w:instrText>
            </w:r>
            <w:r w:rsidR="014ED993">
              <w:fldChar w:fldCharType="separate"/>
            </w:r>
            <w:r w:rsidRPr="446C975B">
              <w:rPr>
                <w:rStyle w:val="Hyperlink"/>
              </w:rPr>
              <w:t>12</w:t>
            </w:r>
            <w:r w:rsidR="014ED993">
              <w:fldChar w:fldCharType="end"/>
            </w:r>
          </w:hyperlink>
        </w:p>
        <w:p w14:paraId="4E0EA9FD" w14:textId="767BFC4C" w:rsidR="007A594B" w:rsidRDefault="446C975B" w:rsidP="446C975B">
          <w:pPr>
            <w:pStyle w:val="TOC1"/>
            <w:tabs>
              <w:tab w:val="clear" w:pos="9350"/>
              <w:tab w:val="right" w:leader="dot" w:pos="9345"/>
            </w:tabs>
            <w:rPr>
              <w:rStyle w:val="Hyperlink"/>
              <w:noProof/>
              <w:kern w:val="2"/>
              <w14:ligatures w14:val="standardContextual"/>
            </w:rPr>
          </w:pPr>
          <w:hyperlink w:anchor="_Toc378238940">
            <w:r w:rsidRPr="446C975B">
              <w:rPr>
                <w:rStyle w:val="Hyperlink"/>
              </w:rPr>
              <w:t>FINAL THOUGHTS</w:t>
            </w:r>
            <w:r w:rsidR="014ED993">
              <w:tab/>
            </w:r>
            <w:r w:rsidR="014ED993">
              <w:fldChar w:fldCharType="begin"/>
            </w:r>
            <w:r w:rsidR="014ED993">
              <w:instrText>PAGEREF _Toc378238940 \h</w:instrText>
            </w:r>
            <w:r w:rsidR="014ED993">
              <w:fldChar w:fldCharType="separate"/>
            </w:r>
            <w:r w:rsidRPr="446C975B">
              <w:rPr>
                <w:rStyle w:val="Hyperlink"/>
              </w:rPr>
              <w:t>12</w:t>
            </w:r>
            <w:r w:rsidR="014ED993">
              <w:fldChar w:fldCharType="end"/>
            </w:r>
          </w:hyperlink>
          <w:r w:rsidR="014ED993">
            <w:fldChar w:fldCharType="end"/>
          </w:r>
        </w:p>
      </w:sdtContent>
    </w:sdt>
    <w:p w14:paraId="58B2B70C" w14:textId="3B5AE253" w:rsidR="00AA36F4" w:rsidRDefault="00AA36F4">
      <w:pPr>
        <w:rPr>
          <w:b/>
          <w:bCs/>
          <w:noProof/>
        </w:rPr>
      </w:pPr>
    </w:p>
    <w:p w14:paraId="503E115D" w14:textId="77777777" w:rsidR="00CC237F" w:rsidRDefault="00CC237F">
      <w:pPr>
        <w:rPr>
          <w:b/>
          <w:bCs/>
          <w:noProof/>
        </w:rPr>
      </w:pPr>
    </w:p>
    <w:p w14:paraId="3D1C3E1E" w14:textId="39921D72" w:rsidR="00F57A76" w:rsidRDefault="00F57A76">
      <w:r>
        <w:rPr>
          <w:b/>
          <w:bCs/>
          <w:noProof/>
        </w:rPr>
        <w:t xml:space="preserve">This document is intended to provide more specific details related to the final competition event. Participants should carefully review the </w:t>
      </w:r>
      <w:hyperlink r:id="rId16" w:history="1">
        <w:r w:rsidRPr="004F39A4">
          <w:rPr>
            <w:rStyle w:val="Hyperlink"/>
            <w:b/>
            <w:bCs/>
            <w:noProof/>
          </w:rPr>
          <w:t>Overview, Rules and Awards</w:t>
        </w:r>
      </w:hyperlink>
      <w:r>
        <w:rPr>
          <w:b/>
          <w:bCs/>
          <w:noProof/>
        </w:rPr>
        <w:t xml:space="preserve"> document to ensure they understand program</w:t>
      </w:r>
      <w:r w:rsidR="008B7935">
        <w:rPr>
          <w:b/>
          <w:bCs/>
          <w:noProof/>
        </w:rPr>
        <w:t xml:space="preserve"> details and procedures.</w:t>
      </w:r>
      <w:r>
        <w:rPr>
          <w:b/>
          <w:bCs/>
          <w:noProof/>
        </w:rPr>
        <w:t xml:space="preserve"> </w:t>
      </w:r>
    </w:p>
    <w:p w14:paraId="39FD4BCE" w14:textId="075F0B24" w:rsidR="008023AC" w:rsidRPr="008023AC" w:rsidRDefault="008023AC" w:rsidP="008023AC">
      <w:pPr>
        <w:pStyle w:val="Heading1"/>
      </w:pPr>
      <w:bookmarkStart w:id="10" w:name="_Toc518569943"/>
      <w:bookmarkStart w:id="11" w:name="_Toc886200586"/>
      <w:bookmarkStart w:id="12" w:name="_Hlk95913147"/>
      <w:r>
        <w:t xml:space="preserve">FPVC </w:t>
      </w:r>
      <w:bookmarkEnd w:id="10"/>
      <w:r w:rsidR="009A471E">
        <w:t>Website</w:t>
      </w:r>
      <w:bookmarkEnd w:id="11"/>
    </w:p>
    <w:p w14:paraId="34941DE1" w14:textId="4521F549" w:rsidR="00557E6A" w:rsidRPr="00A155A9" w:rsidRDefault="002142F7" w:rsidP="00557E6A">
      <w:pPr>
        <w:spacing w:after="0" w:line="240" w:lineRule="auto"/>
        <w:rPr>
          <w:b/>
          <w:color w:val="auto"/>
        </w:rPr>
      </w:pPr>
      <w:r w:rsidRPr="00F02B94">
        <w:rPr>
          <w:bCs/>
          <w:color w:val="auto"/>
        </w:rPr>
        <w:t>For the most up to date details and documentation, refer to the</w:t>
      </w:r>
      <w:r>
        <w:rPr>
          <w:b/>
          <w:color w:val="auto"/>
        </w:rPr>
        <w:t xml:space="preserve"> </w:t>
      </w:r>
      <w:hyperlink r:id="rId17" w:history="1">
        <w:r w:rsidR="00557E6A" w:rsidRPr="00966F6C">
          <w:rPr>
            <w:rStyle w:val="Hyperlink"/>
            <w:b/>
          </w:rPr>
          <w:t xml:space="preserve">Vehicle Challenge </w:t>
        </w:r>
        <w:r w:rsidR="00966F6C" w:rsidRPr="00966F6C">
          <w:rPr>
            <w:rStyle w:val="Hyperlink"/>
            <w:b/>
          </w:rPr>
          <w:t>website</w:t>
        </w:r>
      </w:hyperlink>
      <w:r w:rsidR="00557E6A" w:rsidRPr="00A155A9">
        <w:rPr>
          <w:b/>
          <w:color w:val="auto"/>
        </w:rPr>
        <w:t xml:space="preserve">. </w:t>
      </w:r>
    </w:p>
    <w:p w14:paraId="6603017B" w14:textId="77777777" w:rsidR="00CC237F" w:rsidRPr="00F14F5E" w:rsidRDefault="00CC237F" w:rsidP="00CC237F">
      <w:pPr>
        <w:pStyle w:val="ListParagraph"/>
        <w:spacing w:after="0" w:line="240" w:lineRule="auto"/>
        <w:rPr>
          <w:color w:val="auto"/>
        </w:rPr>
      </w:pPr>
    </w:p>
    <w:p w14:paraId="05D2BD58" w14:textId="77777777" w:rsidR="002F7CC6" w:rsidRDefault="002F7CC6" w:rsidP="00CC237F">
      <w:pPr>
        <w:spacing w:after="0" w:line="240" w:lineRule="auto"/>
        <w:rPr>
          <w:b/>
        </w:rPr>
      </w:pPr>
      <w:bookmarkStart w:id="13" w:name="_Hlk184803667"/>
    </w:p>
    <w:p w14:paraId="511745C7" w14:textId="28314938" w:rsidR="00011FFA" w:rsidRPr="00CC237F" w:rsidRDefault="00011FFA" w:rsidP="00CC237F">
      <w:pPr>
        <w:spacing w:after="0" w:line="240" w:lineRule="auto"/>
        <w:rPr>
          <w:b/>
        </w:rPr>
      </w:pPr>
      <w:r w:rsidRPr="00CC237F">
        <w:rPr>
          <w:b/>
        </w:rPr>
        <w:lastRenderedPageBreak/>
        <w:t>SOCIAL MEDIA HASHTAG</w:t>
      </w:r>
    </w:p>
    <w:p w14:paraId="57DED7BF" w14:textId="66865B8A" w:rsidR="00D0756F" w:rsidRDefault="6B483479" w:rsidP="00C46D09">
      <w:pPr>
        <w:spacing w:after="0" w:line="240" w:lineRule="auto"/>
        <w:rPr>
          <w:color w:val="auto"/>
        </w:rPr>
      </w:pPr>
      <w:r>
        <w:t>The Vehicle Challenge hashtag i</w:t>
      </w:r>
      <w:r w:rsidRPr="6B483479">
        <w:rPr>
          <w:color w:val="auto"/>
        </w:rPr>
        <w:t xml:space="preserve">s </w:t>
      </w:r>
      <w:r w:rsidRPr="6B483479">
        <w:rPr>
          <w:b/>
          <w:bCs/>
          <w:color w:val="auto"/>
        </w:rPr>
        <w:t>#FPVC10</w:t>
      </w:r>
      <w:r w:rsidRPr="6B483479">
        <w:rPr>
          <w:color w:val="auto"/>
        </w:rPr>
        <w:t xml:space="preserve">. </w:t>
      </w:r>
      <w:r>
        <w:t xml:space="preserve">Please use this on </w:t>
      </w:r>
      <w:proofErr w:type="gramStart"/>
      <w:r>
        <w:t>all of</w:t>
      </w:r>
      <w:proofErr w:type="gramEnd"/>
      <w:r>
        <w:t xml:space="preserve"> your social media posts about your project and the event. And don’t forget to take and share lots of photos! Show the world your vehicle, your team, and all your favorite parts of the Challenge (like your travel to Cedar Rapids, the nightly events, and the Competition). Remember to tag the NFPA and IFP on your posts (see table below) and use the hashtags</w:t>
      </w:r>
    </w:p>
    <w:bookmarkEnd w:id="12"/>
    <w:p w14:paraId="5EC7C4A2" w14:textId="4B16CA3F" w:rsidR="00F021BE" w:rsidRDefault="00F021BE" w:rsidP="00C46D09">
      <w:pPr>
        <w:spacing w:after="0" w:line="240" w:lineRule="auto"/>
        <w:rPr>
          <w:color w:val="auto"/>
        </w:rPr>
      </w:pPr>
    </w:p>
    <w:tbl>
      <w:tblPr>
        <w:tblStyle w:val="TableGrid0"/>
        <w:tblW w:w="5597" w:type="dxa"/>
        <w:tblInd w:w="1996" w:type="dxa"/>
        <w:tblCellMar>
          <w:top w:w="50" w:type="dxa"/>
          <w:left w:w="105" w:type="dxa"/>
          <w:right w:w="115" w:type="dxa"/>
        </w:tblCellMar>
        <w:tblLook w:val="04A0" w:firstRow="1" w:lastRow="0" w:firstColumn="1" w:lastColumn="0" w:noHBand="0" w:noVBand="1"/>
      </w:tblPr>
      <w:tblGrid>
        <w:gridCol w:w="1140"/>
        <w:gridCol w:w="2251"/>
        <w:gridCol w:w="2206"/>
      </w:tblGrid>
      <w:tr w:rsidR="00C86E0C" w14:paraId="23F07C9D" w14:textId="77777777" w:rsidTr="014ED993">
        <w:trPr>
          <w:trHeight w:val="310"/>
        </w:trPr>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E1DD1" w14:textId="77777777" w:rsidR="00C86E0C" w:rsidRPr="00C86E0C" w:rsidRDefault="00C86E0C">
            <w:pPr>
              <w:spacing w:line="259" w:lineRule="auto"/>
              <w:ind w:left="50"/>
              <w:jc w:val="center"/>
              <w:rPr>
                <w:sz w:val="22"/>
                <w:szCs w:val="22"/>
              </w:rPr>
            </w:pPr>
            <w:bookmarkStart w:id="14" w:name="_Hlk216362904"/>
            <w:bookmarkEnd w:id="13"/>
          </w:p>
        </w:tc>
        <w:tc>
          <w:tcPr>
            <w:tcW w:w="2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AD881" w14:textId="77777777" w:rsidR="00C86E0C" w:rsidRPr="00C86E0C" w:rsidRDefault="00C86E0C">
            <w:pPr>
              <w:spacing w:line="259" w:lineRule="auto"/>
              <w:ind w:left="2"/>
              <w:jc w:val="center"/>
              <w:rPr>
                <w:sz w:val="22"/>
                <w:szCs w:val="22"/>
              </w:rPr>
            </w:pPr>
            <w:r w:rsidRPr="00C86E0C">
              <w:rPr>
                <w:sz w:val="22"/>
                <w:szCs w:val="22"/>
              </w:rPr>
              <w:t xml:space="preserve">Instagram </w:t>
            </w:r>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0B72F" w14:textId="77777777" w:rsidR="00C86E0C" w:rsidRPr="00C86E0C" w:rsidRDefault="00C86E0C">
            <w:pPr>
              <w:spacing w:line="259" w:lineRule="auto"/>
              <w:ind w:left="2"/>
              <w:jc w:val="center"/>
              <w:rPr>
                <w:sz w:val="22"/>
                <w:szCs w:val="22"/>
              </w:rPr>
            </w:pPr>
            <w:r w:rsidRPr="00C86E0C">
              <w:rPr>
                <w:sz w:val="22"/>
                <w:szCs w:val="22"/>
              </w:rPr>
              <w:t xml:space="preserve">LinkedIn </w:t>
            </w:r>
          </w:p>
        </w:tc>
      </w:tr>
      <w:tr w:rsidR="00C86E0C" w14:paraId="01A49979" w14:textId="77777777" w:rsidTr="014ED993">
        <w:trPr>
          <w:trHeight w:val="310"/>
        </w:trPr>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9544C" w14:textId="77777777" w:rsidR="00C86E0C" w:rsidRPr="00C86E0C" w:rsidRDefault="00C86E0C">
            <w:pPr>
              <w:spacing w:line="259" w:lineRule="auto"/>
              <w:rPr>
                <w:sz w:val="22"/>
                <w:szCs w:val="22"/>
              </w:rPr>
            </w:pPr>
            <w:r w:rsidRPr="00C86E0C">
              <w:rPr>
                <w:sz w:val="22"/>
                <w:szCs w:val="22"/>
              </w:rPr>
              <w:t xml:space="preserve">NFPA </w:t>
            </w:r>
          </w:p>
        </w:tc>
        <w:tc>
          <w:tcPr>
            <w:tcW w:w="2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3C978" w14:textId="77777777" w:rsidR="00C86E0C" w:rsidRPr="00C86E0C" w:rsidRDefault="00C86E0C">
            <w:pPr>
              <w:spacing w:line="259" w:lineRule="auto"/>
              <w:ind w:left="1"/>
              <w:jc w:val="center"/>
              <w:rPr>
                <w:sz w:val="22"/>
                <w:szCs w:val="22"/>
              </w:rPr>
            </w:pPr>
            <w:hyperlink r:id="rId18">
              <w:r w:rsidRPr="00C86E0C">
                <w:rPr>
                  <w:color w:val="0000FF"/>
                  <w:sz w:val="22"/>
                  <w:szCs w:val="22"/>
                </w:rPr>
                <w:t>@The_NFPA</w:t>
              </w:r>
            </w:hyperlink>
            <w:hyperlink r:id="rId19">
              <w:r w:rsidRPr="00C86E0C">
                <w:rPr>
                  <w:sz w:val="22"/>
                  <w:szCs w:val="22"/>
                </w:rPr>
                <w:t xml:space="preserve"> </w:t>
              </w:r>
            </w:hyperlink>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4BC9D" w14:textId="77777777" w:rsidR="00C86E0C" w:rsidRPr="00C86E0C" w:rsidRDefault="00C86E0C">
            <w:pPr>
              <w:spacing w:line="259" w:lineRule="auto"/>
              <w:ind w:right="3"/>
              <w:jc w:val="center"/>
              <w:rPr>
                <w:sz w:val="22"/>
                <w:szCs w:val="22"/>
              </w:rPr>
            </w:pPr>
            <w:hyperlink r:id="rId20" w:anchor=":~:text=The%20National%20Fluid%20Power%20Association%20%28NFPA%29%20is%20a,and%20systems%2C%20their%20distributors%2C%20suppliers%20and%20related%20educators.">
              <w:r w:rsidRPr="00C86E0C">
                <w:rPr>
                  <w:color w:val="0000FF"/>
                  <w:sz w:val="22"/>
                  <w:szCs w:val="22"/>
                </w:rPr>
                <w:t>@TheNFPA</w:t>
              </w:r>
            </w:hyperlink>
            <w:hyperlink r:id="rId21" w:anchor=":~:text=The%20National%20Fluid%20Power%20Association%20%28NFPA%29%20is%20a,and%20systems%2C%20their%20distributors%2C%20suppliers%20and%20related%20educators.">
              <w:r w:rsidRPr="00C86E0C">
                <w:rPr>
                  <w:sz w:val="22"/>
                  <w:szCs w:val="22"/>
                </w:rPr>
                <w:t xml:space="preserve"> </w:t>
              </w:r>
            </w:hyperlink>
          </w:p>
        </w:tc>
      </w:tr>
      <w:tr w:rsidR="00C86E0C" w14:paraId="1252E944" w14:textId="77777777" w:rsidTr="014ED993">
        <w:trPr>
          <w:trHeight w:val="310"/>
        </w:trPr>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0608B" w14:textId="77777777" w:rsidR="00C86E0C" w:rsidRPr="00C86E0C" w:rsidRDefault="00C86E0C" w:rsidP="014ED993">
            <w:pPr>
              <w:spacing w:line="259" w:lineRule="auto"/>
              <w:rPr>
                <w:sz w:val="22"/>
                <w:szCs w:val="22"/>
              </w:rPr>
            </w:pPr>
            <w:r w:rsidRPr="014ED993">
              <w:rPr>
                <w:sz w:val="22"/>
                <w:szCs w:val="22"/>
              </w:rPr>
              <w:t xml:space="preserve">IFP </w:t>
            </w:r>
          </w:p>
        </w:tc>
        <w:tc>
          <w:tcPr>
            <w:tcW w:w="2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48711" w14:textId="77777777" w:rsidR="00C86E0C" w:rsidRPr="00C86E0C" w:rsidRDefault="00C86E0C">
            <w:pPr>
              <w:spacing w:line="259" w:lineRule="auto"/>
              <w:ind w:right="1"/>
              <w:jc w:val="center"/>
              <w:rPr>
                <w:sz w:val="22"/>
                <w:szCs w:val="22"/>
              </w:rPr>
            </w:pPr>
            <w:hyperlink r:id="rId22">
              <w:proofErr w:type="gramStart"/>
              <w:r w:rsidRPr="00C86E0C">
                <w:rPr>
                  <w:color w:val="0000FF"/>
                  <w:sz w:val="22"/>
                  <w:szCs w:val="22"/>
                </w:rPr>
                <w:t>@ifp</w:t>
              </w:r>
              <w:proofErr w:type="gramEnd"/>
              <w:r w:rsidRPr="00C86E0C">
                <w:rPr>
                  <w:color w:val="0000FF"/>
                  <w:sz w:val="22"/>
                  <w:szCs w:val="22"/>
                </w:rPr>
                <w:t>_motion</w:t>
              </w:r>
            </w:hyperlink>
            <w:hyperlink r:id="rId23">
              <w:r w:rsidRPr="00C86E0C">
                <w:rPr>
                  <w:sz w:val="22"/>
                  <w:szCs w:val="22"/>
                </w:rPr>
                <w:t xml:space="preserve"> </w:t>
              </w:r>
            </w:hyperlink>
          </w:p>
        </w:tc>
        <w:tc>
          <w:tcPr>
            <w:tcW w:w="2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E82F6" w14:textId="77777777" w:rsidR="00C86E0C" w:rsidRPr="00C86E0C" w:rsidRDefault="00C86E0C">
            <w:pPr>
              <w:spacing w:line="259" w:lineRule="auto"/>
              <w:ind w:right="3"/>
              <w:jc w:val="center"/>
              <w:rPr>
                <w:sz w:val="22"/>
                <w:szCs w:val="22"/>
              </w:rPr>
            </w:pPr>
            <w:hyperlink r:id="rId24">
              <w:r w:rsidRPr="00C86E0C">
                <w:rPr>
                  <w:color w:val="0000FF"/>
                  <w:sz w:val="22"/>
                  <w:szCs w:val="22"/>
                </w:rPr>
                <w:t>@</w:t>
              </w:r>
            </w:hyperlink>
            <w:hyperlink r:id="rId25">
              <w:r w:rsidRPr="00C86E0C">
                <w:rPr>
                  <w:color w:val="0000FF"/>
                  <w:sz w:val="22"/>
                  <w:szCs w:val="22"/>
                </w:rPr>
                <w:t>IFPUSA</w:t>
              </w:r>
            </w:hyperlink>
            <w:hyperlink r:id="rId26">
              <w:r w:rsidRPr="00C86E0C">
                <w:rPr>
                  <w:sz w:val="22"/>
                  <w:szCs w:val="22"/>
                </w:rPr>
                <w:t xml:space="preserve"> </w:t>
              </w:r>
            </w:hyperlink>
          </w:p>
        </w:tc>
      </w:tr>
    </w:tbl>
    <w:p w14:paraId="28D4B829" w14:textId="158A2406" w:rsidR="007F295A" w:rsidRDefault="007F295A" w:rsidP="008023AC">
      <w:pPr>
        <w:pStyle w:val="Heading1"/>
        <w:rPr>
          <w:b w:val="0"/>
        </w:rPr>
      </w:pPr>
      <w:bookmarkStart w:id="15" w:name="_Toc566081657"/>
      <w:bookmarkEnd w:id="14"/>
      <w:r>
        <w:rPr>
          <w:b w:val="0"/>
        </w:rPr>
        <w:t>REGISTRATION</w:t>
      </w:r>
      <w:bookmarkEnd w:id="15"/>
    </w:p>
    <w:p w14:paraId="03A9D444" w14:textId="3C8B3DFA" w:rsidR="007F295A" w:rsidRDefault="007F295A" w:rsidP="007F295A">
      <w:pPr>
        <w:spacing w:after="0" w:line="240" w:lineRule="auto"/>
      </w:pPr>
      <w:r>
        <w:t xml:space="preserve">All general </w:t>
      </w:r>
      <w:proofErr w:type="gramStart"/>
      <w:r>
        <w:t>attendees</w:t>
      </w:r>
      <w:proofErr w:type="gramEnd"/>
      <w:r>
        <w:t xml:space="preserve"> including student teams, faculty advisors, industry supporters</w:t>
      </w:r>
      <w:r w:rsidR="1C6D3B8E">
        <w:t xml:space="preserve"> and</w:t>
      </w:r>
      <w:r>
        <w:t xml:space="preserve"> </w:t>
      </w:r>
      <w:r w:rsidR="0EEA4D7F">
        <w:t>judges,</w:t>
      </w:r>
      <w:r w:rsidR="006CDF6D">
        <w:t xml:space="preserve"> </w:t>
      </w:r>
      <w:r w:rsidR="00FE3BD7">
        <w:t>are required to</w:t>
      </w:r>
      <w:r w:rsidR="009F029C">
        <w:t xml:space="preserve"> complete final competition</w:t>
      </w:r>
      <w:r w:rsidR="00FE3BD7">
        <w:t xml:space="preserve"> </w:t>
      </w:r>
      <w:r>
        <w:t>regist</w:t>
      </w:r>
      <w:r w:rsidR="009F029C">
        <w:t>ration</w:t>
      </w:r>
      <w:r>
        <w:t xml:space="preserve"> by </w:t>
      </w:r>
      <w:r w:rsidR="27F36564" w:rsidRPr="014ED993">
        <w:rPr>
          <w:b/>
          <w:bCs/>
          <w:color w:val="auto"/>
        </w:rPr>
        <w:t>February 16</w:t>
      </w:r>
      <w:r w:rsidR="00C21675" w:rsidRPr="014ED993">
        <w:rPr>
          <w:b/>
          <w:bCs/>
          <w:color w:val="auto"/>
        </w:rPr>
        <w:t>.</w:t>
      </w:r>
      <w:r w:rsidR="00C66AED" w:rsidRPr="014ED993">
        <w:rPr>
          <w:color w:val="EE0000"/>
        </w:rPr>
        <w:t xml:space="preserve"> </w:t>
      </w:r>
      <w:bookmarkStart w:id="16" w:name="_Hlk95913352"/>
      <w:r w:rsidRPr="014ED993">
        <w:fldChar w:fldCharType="begin"/>
      </w:r>
      <w:r w:rsidR="00603FCC">
        <w:instrText>HYPERLINK "https://fpvc.secure-platform.com/a/organizations/main/home"</w:instrText>
      </w:r>
      <w:r w:rsidRPr="014ED993">
        <w:fldChar w:fldCharType="separate"/>
      </w:r>
      <w:r w:rsidR="00F56739" w:rsidRPr="014ED993">
        <w:rPr>
          <w:rStyle w:val="Hyperlink"/>
          <w:color w:val="EE0000"/>
        </w:rPr>
        <w:t>Register here</w:t>
      </w:r>
      <w:r w:rsidRPr="014ED993">
        <w:rPr>
          <w:rStyle w:val="Hyperlink"/>
          <w:color w:val="EE0000"/>
        </w:rPr>
        <w:fldChar w:fldCharType="end"/>
      </w:r>
      <w:r w:rsidR="00F56739" w:rsidRPr="014ED993">
        <w:rPr>
          <w:color w:val="EE0000"/>
        </w:rPr>
        <w:t xml:space="preserve">. </w:t>
      </w:r>
      <w:r w:rsidRPr="014ED993">
        <w:rPr>
          <w:color w:val="EE0000"/>
        </w:rPr>
        <w:t xml:space="preserve"> </w:t>
      </w:r>
      <w:bookmarkEnd w:id="16"/>
      <w:r w:rsidR="0023668E">
        <w:t>Remember to refer to the Overview, Rules and Awards document for details regarding the procedures, stipends and awards.</w:t>
      </w:r>
    </w:p>
    <w:p w14:paraId="04B36E78" w14:textId="77777777" w:rsidR="002142F7" w:rsidRDefault="002142F7" w:rsidP="00F021BE">
      <w:pPr>
        <w:spacing w:after="0" w:line="240" w:lineRule="auto"/>
        <w:rPr>
          <w:b/>
        </w:rPr>
      </w:pPr>
    </w:p>
    <w:p w14:paraId="4DC0AAD7" w14:textId="3E274CA0" w:rsidR="00596B52" w:rsidRPr="00F021BE" w:rsidRDefault="00FE3BD7" w:rsidP="00F021BE">
      <w:pPr>
        <w:spacing w:after="0" w:line="240" w:lineRule="auto"/>
        <w:rPr>
          <w:b/>
        </w:rPr>
      </w:pPr>
      <w:bookmarkStart w:id="17" w:name="_Hlk95913518"/>
      <w:r w:rsidRPr="00F021BE">
        <w:rPr>
          <w:b/>
        </w:rPr>
        <w:t>Advisors will be asked to</w:t>
      </w:r>
      <w:r w:rsidR="00596B52" w:rsidRPr="00F021BE">
        <w:rPr>
          <w:b/>
        </w:rPr>
        <w:t>:</w:t>
      </w:r>
    </w:p>
    <w:p w14:paraId="44E74C17" w14:textId="697FA576" w:rsidR="007F295A" w:rsidRPr="00596B52" w:rsidRDefault="00596B52" w:rsidP="003834F9">
      <w:pPr>
        <w:pStyle w:val="ListParagraph"/>
        <w:numPr>
          <w:ilvl w:val="0"/>
          <w:numId w:val="5"/>
        </w:numPr>
        <w:spacing w:after="0" w:line="240" w:lineRule="auto"/>
        <w:rPr>
          <w:b/>
        </w:rPr>
      </w:pPr>
      <w:r>
        <w:t xml:space="preserve">Indicate </w:t>
      </w:r>
      <w:r w:rsidR="00635321">
        <w:t xml:space="preserve">whether </w:t>
      </w:r>
      <w:r w:rsidR="007E524B">
        <w:t xml:space="preserve">the </w:t>
      </w:r>
      <w:r w:rsidR="00635321">
        <w:t xml:space="preserve">team will be shipping or </w:t>
      </w:r>
      <w:r w:rsidR="007E524B">
        <w:t xml:space="preserve">driving and </w:t>
      </w:r>
      <w:r w:rsidR="00635321">
        <w:t xml:space="preserve">delivering their </w:t>
      </w:r>
      <w:proofErr w:type="gramStart"/>
      <w:r w:rsidR="00635321">
        <w:t>competition</w:t>
      </w:r>
      <w:proofErr w:type="gramEnd"/>
      <w:r w:rsidR="00635321">
        <w:t xml:space="preserve"> </w:t>
      </w:r>
      <w:r>
        <w:t xml:space="preserve">bike </w:t>
      </w:r>
      <w:r w:rsidR="00635321">
        <w:t xml:space="preserve">to </w:t>
      </w:r>
      <w:r w:rsidR="00C86E0C">
        <w:t>IFP.</w:t>
      </w:r>
    </w:p>
    <w:p w14:paraId="4F70CACF" w14:textId="77777777" w:rsidR="00FB1355" w:rsidRDefault="00FB1355" w:rsidP="00FB1355">
      <w:pPr>
        <w:rPr>
          <w:b/>
        </w:rPr>
      </w:pPr>
      <w:bookmarkStart w:id="18" w:name="_Toc524067626"/>
      <w:bookmarkStart w:id="19" w:name="_Hlk95913634"/>
      <w:bookmarkEnd w:id="17"/>
    </w:p>
    <w:p w14:paraId="4364B9D2" w14:textId="352134C0" w:rsidR="00A47FBE" w:rsidRPr="00FB1355" w:rsidRDefault="6B483479" w:rsidP="31DB2E2E">
      <w:pPr>
        <w:rPr>
          <w:b/>
          <w:bCs/>
        </w:rPr>
      </w:pPr>
      <w:r w:rsidRPr="6B483479">
        <w:rPr>
          <w:b/>
          <w:bCs/>
        </w:rPr>
        <w:t>Travel and Other Expense Reimbursement</w:t>
      </w:r>
      <w:bookmarkEnd w:id="18"/>
    </w:p>
    <w:bookmarkEnd w:id="19"/>
    <w:p w14:paraId="68902A41" w14:textId="35437C49" w:rsidR="7503B692" w:rsidRDefault="6B483479" w:rsidP="6B483479">
      <w:pPr>
        <w:spacing w:after="0"/>
        <w:rPr>
          <w:rFonts w:asciiTheme="minorHAnsi" w:eastAsiaTheme="minorEastAsia" w:hAnsiTheme="minorHAnsi" w:cstheme="minorBidi"/>
        </w:rPr>
      </w:pPr>
      <w:r w:rsidRPr="6B483479">
        <w:rPr>
          <w:rFonts w:asciiTheme="minorHAnsi" w:eastAsiaTheme="minorEastAsia" w:hAnsiTheme="minorHAnsi" w:cstheme="minorBidi"/>
        </w:rPr>
        <w:t xml:space="preserve">For travel and qualifying expenses related to the final competition, NFPA will reimburse up to a total of $5,000 directly to universities for one faculty advisor and up to seven students participating in the event. </w:t>
      </w:r>
    </w:p>
    <w:p w14:paraId="100386DE" w14:textId="6A7759FD" w:rsidR="7503B692" w:rsidRDefault="6B483479" w:rsidP="6B483479">
      <w:pPr>
        <w:pStyle w:val="ListParagraph"/>
        <w:numPr>
          <w:ilvl w:val="0"/>
          <w:numId w:val="1"/>
        </w:numPr>
        <w:spacing w:after="0"/>
        <w:rPr>
          <w:rFonts w:asciiTheme="minorHAnsi" w:eastAsiaTheme="minorEastAsia" w:hAnsiTheme="minorHAnsi" w:cstheme="minorBidi"/>
          <w:vertAlign w:val="superscript"/>
        </w:rPr>
      </w:pPr>
      <w:r w:rsidRPr="6B483479">
        <w:rPr>
          <w:rFonts w:asciiTheme="minorHAnsi" w:eastAsiaTheme="minorEastAsia" w:hAnsiTheme="minorHAnsi" w:cstheme="minorBidi"/>
        </w:rPr>
        <w:t xml:space="preserve">Advisors or university faculty will be required to submit the </w:t>
      </w:r>
      <w:hyperlink r:id="rId27">
        <w:r w:rsidRPr="6B483479">
          <w:rPr>
            <w:rStyle w:val="Hyperlink"/>
            <w:rFonts w:asciiTheme="minorHAnsi" w:eastAsiaTheme="minorEastAsia" w:hAnsiTheme="minorHAnsi" w:cstheme="minorBidi"/>
            <w:color w:val="5B9BD5" w:themeColor="accent5"/>
          </w:rPr>
          <w:t>NEW Travel Reimbursement and Award Form</w:t>
        </w:r>
      </w:hyperlink>
      <w:r w:rsidRPr="6B483479">
        <w:rPr>
          <w:rFonts w:asciiTheme="minorHAnsi" w:eastAsiaTheme="minorEastAsia" w:hAnsiTheme="minorHAnsi" w:cstheme="minorBidi"/>
          <w:color w:val="EE0000"/>
        </w:rPr>
        <w:t xml:space="preserve"> </w:t>
      </w:r>
      <w:r w:rsidRPr="6B483479">
        <w:rPr>
          <w:rFonts w:asciiTheme="minorHAnsi" w:eastAsiaTheme="minorEastAsia" w:hAnsiTheme="minorHAnsi" w:cstheme="minorBidi"/>
        </w:rPr>
        <w:t xml:space="preserve">in excel format and one PDF file of all receipts and supporting documents to Erin Bauer at </w:t>
      </w:r>
      <w:hyperlink r:id="rId28">
        <w:r w:rsidRPr="6B483479">
          <w:rPr>
            <w:rStyle w:val="Hyperlink"/>
            <w:rFonts w:asciiTheme="minorHAnsi" w:eastAsiaTheme="minorEastAsia" w:hAnsiTheme="minorHAnsi" w:cstheme="minorBidi"/>
            <w:color w:val="467886"/>
          </w:rPr>
          <w:t>ebauer@nfpa.com</w:t>
        </w:r>
      </w:hyperlink>
      <w:r w:rsidRPr="6B483479">
        <w:rPr>
          <w:rFonts w:asciiTheme="minorHAnsi" w:eastAsiaTheme="minorEastAsia" w:hAnsiTheme="minorHAnsi" w:cstheme="minorBidi"/>
        </w:rPr>
        <w:t xml:space="preserve"> no later than May 18</w:t>
      </w:r>
      <w:r w:rsidRPr="6B483479">
        <w:rPr>
          <w:rFonts w:asciiTheme="minorHAnsi" w:eastAsiaTheme="minorEastAsia" w:hAnsiTheme="minorHAnsi" w:cstheme="minorBidi"/>
          <w:vertAlign w:val="superscript"/>
        </w:rPr>
        <w:t>th</w:t>
      </w:r>
      <w:r w:rsidRPr="6B483479">
        <w:rPr>
          <w:rFonts w:asciiTheme="minorHAnsi" w:eastAsiaTheme="minorEastAsia" w:hAnsiTheme="minorHAnsi" w:cstheme="minorBidi"/>
        </w:rPr>
        <w:t xml:space="preserve">. </w:t>
      </w:r>
    </w:p>
    <w:p w14:paraId="011D7731" w14:textId="72FEA086" w:rsidR="7503B692" w:rsidRDefault="6B483479" w:rsidP="6B483479">
      <w:pPr>
        <w:pStyle w:val="ListParagraph"/>
        <w:numPr>
          <w:ilvl w:val="0"/>
          <w:numId w:val="1"/>
        </w:numPr>
        <w:spacing w:after="0"/>
        <w:rPr>
          <w:rFonts w:asciiTheme="minorHAnsi" w:eastAsiaTheme="minorEastAsia" w:hAnsiTheme="minorHAnsi" w:cstheme="minorBidi"/>
        </w:rPr>
      </w:pPr>
      <w:r w:rsidRPr="6B483479">
        <w:rPr>
          <w:rFonts w:asciiTheme="minorHAnsi" w:eastAsiaTheme="minorEastAsia" w:hAnsiTheme="minorHAnsi" w:cstheme="minorBidi"/>
          <w:color w:val="auto"/>
        </w:rPr>
        <w:t>NFPA will reimburse based on submitted receipts only</w:t>
      </w:r>
      <w:r w:rsidRPr="6B483479">
        <w:rPr>
          <w:rFonts w:asciiTheme="minorHAnsi" w:eastAsiaTheme="minorEastAsia" w:hAnsiTheme="minorHAnsi" w:cstheme="minorBidi"/>
        </w:rPr>
        <w:t xml:space="preserve"> and reserves the right to deny reimbursement if expenses are unrelated to the final competition or not a qualified expense. </w:t>
      </w:r>
    </w:p>
    <w:p w14:paraId="48A90C3C" w14:textId="4E99E4DE" w:rsidR="7503B692" w:rsidRDefault="6B483479" w:rsidP="6B483479">
      <w:pPr>
        <w:pStyle w:val="ListParagraph"/>
        <w:numPr>
          <w:ilvl w:val="0"/>
          <w:numId w:val="1"/>
        </w:numPr>
        <w:spacing w:after="0"/>
        <w:rPr>
          <w:rFonts w:asciiTheme="minorHAnsi" w:eastAsiaTheme="minorEastAsia" w:hAnsiTheme="minorHAnsi" w:cstheme="minorBidi"/>
        </w:rPr>
      </w:pPr>
      <w:r w:rsidRPr="6B483479">
        <w:rPr>
          <w:rFonts w:asciiTheme="minorHAnsi" w:eastAsiaTheme="minorEastAsia" w:hAnsiTheme="minorHAnsi" w:cstheme="minorBidi"/>
          <w:b/>
          <w:bCs/>
        </w:rPr>
        <w:t>Travel reimbursements will be paid to the university, not individuals. There will be no exception to this rule.</w:t>
      </w:r>
      <w:r w:rsidRPr="6B483479">
        <w:rPr>
          <w:rFonts w:asciiTheme="minorHAnsi" w:eastAsiaTheme="minorEastAsia" w:hAnsiTheme="minorHAnsi" w:cstheme="minorBidi"/>
        </w:rPr>
        <w:t xml:space="preserve"> </w:t>
      </w:r>
    </w:p>
    <w:p w14:paraId="32B387D0" w14:textId="60671C5B" w:rsidR="7503B692" w:rsidRDefault="6B483479" w:rsidP="6B483479">
      <w:pPr>
        <w:pStyle w:val="ListParagraph"/>
        <w:numPr>
          <w:ilvl w:val="0"/>
          <w:numId w:val="1"/>
        </w:numPr>
        <w:spacing w:after="0"/>
        <w:rPr>
          <w:rFonts w:asciiTheme="minorHAnsi" w:eastAsiaTheme="minorEastAsia" w:hAnsiTheme="minorHAnsi" w:cstheme="minorBidi"/>
        </w:rPr>
      </w:pPr>
      <w:r w:rsidRPr="6B483479">
        <w:rPr>
          <w:rFonts w:asciiTheme="minorHAnsi" w:eastAsiaTheme="minorEastAsia" w:hAnsiTheme="minorHAnsi" w:cstheme="minorBidi"/>
          <w:color w:val="auto"/>
        </w:rPr>
        <w:t>Itemized</w:t>
      </w:r>
      <w:r w:rsidRPr="6B483479">
        <w:rPr>
          <w:rFonts w:asciiTheme="minorHAnsi" w:eastAsiaTheme="minorEastAsia" w:hAnsiTheme="minorHAnsi" w:cstheme="minorBidi"/>
        </w:rPr>
        <w:t xml:space="preserve"> receipts are required for every expense item. There will be no exception to this rule.</w:t>
      </w:r>
    </w:p>
    <w:p w14:paraId="578189EE" w14:textId="194D6390" w:rsidR="7503B692" w:rsidRDefault="6B483479" w:rsidP="6B483479">
      <w:pPr>
        <w:spacing w:after="0"/>
        <w:rPr>
          <w:rFonts w:asciiTheme="minorHAnsi" w:eastAsiaTheme="minorEastAsia" w:hAnsiTheme="minorHAnsi" w:cstheme="minorBidi"/>
          <w:i/>
          <w:iCs/>
        </w:rPr>
      </w:pPr>
      <w:r w:rsidRPr="6B483479">
        <w:rPr>
          <w:rFonts w:asciiTheme="minorHAnsi" w:eastAsiaTheme="minorEastAsia" w:hAnsiTheme="minorHAnsi" w:cstheme="minorBidi"/>
          <w:i/>
          <w:iCs/>
        </w:rPr>
        <w:t xml:space="preserve"> </w:t>
      </w:r>
    </w:p>
    <w:p w14:paraId="10FF2032" w14:textId="552823F5" w:rsidR="7503B692" w:rsidRDefault="6B483479" w:rsidP="6B483479">
      <w:pPr>
        <w:spacing w:after="0"/>
        <w:rPr>
          <w:rFonts w:asciiTheme="minorHAnsi" w:eastAsiaTheme="minorEastAsia" w:hAnsiTheme="minorHAnsi" w:cstheme="minorBidi"/>
          <w:i/>
          <w:iCs/>
          <w:u w:val="single"/>
        </w:rPr>
      </w:pPr>
      <w:r w:rsidRPr="6B483479">
        <w:rPr>
          <w:rFonts w:asciiTheme="minorHAnsi" w:eastAsiaTheme="minorEastAsia" w:hAnsiTheme="minorHAnsi" w:cstheme="minorBidi"/>
          <w:i/>
          <w:iCs/>
          <w:u w:val="single"/>
        </w:rPr>
        <w:t>If travel creates a personal or institutional financial hardship, please inform Erin ASAP.</w:t>
      </w:r>
    </w:p>
    <w:p w14:paraId="1CF5509E" w14:textId="3F4DE822" w:rsidR="31DB2E2E" w:rsidRDefault="31DB2E2E" w:rsidP="31DB2E2E">
      <w:pPr>
        <w:spacing w:after="0" w:line="240" w:lineRule="auto"/>
        <w:rPr>
          <w:i/>
          <w:iCs/>
          <w:u w:val="single"/>
        </w:rPr>
      </w:pPr>
    </w:p>
    <w:p w14:paraId="4F7759A0" w14:textId="6E715092" w:rsidR="6B483479" w:rsidRDefault="6B483479" w:rsidP="6B483479">
      <w:pPr>
        <w:spacing w:after="0" w:line="240" w:lineRule="auto"/>
      </w:pPr>
    </w:p>
    <w:p w14:paraId="4DFBC6DC" w14:textId="0533CBFF" w:rsidR="0009793A" w:rsidRPr="008023AC" w:rsidRDefault="0009793A" w:rsidP="007F295A">
      <w:pPr>
        <w:spacing w:after="0" w:line="240" w:lineRule="auto"/>
        <w:rPr>
          <w:b/>
        </w:rPr>
      </w:pPr>
      <w:bookmarkStart w:id="20" w:name="_Hlk95913692"/>
      <w:r w:rsidRPr="008023AC">
        <w:rPr>
          <w:b/>
        </w:rPr>
        <w:t>Team Accommodations</w:t>
      </w:r>
    </w:p>
    <w:bookmarkEnd w:id="20"/>
    <w:p w14:paraId="0B06043F" w14:textId="45EC013D" w:rsidR="004D6C6A" w:rsidRPr="004D6C6A" w:rsidRDefault="007F295A" w:rsidP="007F295A">
      <w:pPr>
        <w:spacing w:after="0" w:line="240" w:lineRule="auto"/>
      </w:pPr>
      <w:r>
        <w:t xml:space="preserve">Student teams and advisors are to make hotel reservations following these instructions:  </w:t>
      </w:r>
    </w:p>
    <w:p w14:paraId="48749EDD" w14:textId="525D42CC" w:rsidR="006508AF" w:rsidRPr="006508AF" w:rsidRDefault="006508AF" w:rsidP="31DB2E2E">
      <w:pPr>
        <w:spacing w:after="0" w:line="240" w:lineRule="auto"/>
        <w:ind w:left="720"/>
        <w:rPr>
          <w:b/>
          <w:bCs/>
        </w:rPr>
      </w:pPr>
      <w:r w:rsidRPr="31DB2E2E">
        <w:rPr>
          <w:b/>
          <w:bCs/>
        </w:rPr>
        <w:t>H</w:t>
      </w:r>
      <w:r w:rsidR="359568E9" w:rsidRPr="31DB2E2E">
        <w:rPr>
          <w:b/>
          <w:bCs/>
        </w:rPr>
        <w:t>ampton</w:t>
      </w:r>
      <w:r w:rsidRPr="31DB2E2E">
        <w:rPr>
          <w:b/>
          <w:bCs/>
        </w:rPr>
        <w:t xml:space="preserve"> Inn &amp; Suites</w:t>
      </w:r>
      <w:r w:rsidR="0B896FC5" w:rsidRPr="31DB2E2E">
        <w:rPr>
          <w:b/>
          <w:bCs/>
        </w:rPr>
        <w:t xml:space="preserve"> – Cedar Rapids</w:t>
      </w:r>
    </w:p>
    <w:p w14:paraId="3CFF5821" w14:textId="17E8C20D" w:rsidR="006508AF" w:rsidRPr="006508AF" w:rsidRDefault="0B896FC5" w:rsidP="31DB2E2E">
      <w:pPr>
        <w:spacing w:after="0" w:line="240" w:lineRule="auto"/>
        <w:ind w:left="720"/>
        <w:rPr>
          <w:b/>
          <w:bCs/>
        </w:rPr>
      </w:pPr>
      <w:r w:rsidRPr="31DB2E2E">
        <w:rPr>
          <w:b/>
          <w:bCs/>
        </w:rPr>
        <w:t>1130 Park Pl NE, Cedar Rapids, IA 52402</w:t>
      </w:r>
    </w:p>
    <w:p w14:paraId="2AE4CDA5" w14:textId="77777777" w:rsidR="006508AF" w:rsidRPr="006508AF" w:rsidRDefault="006508AF" w:rsidP="006508AF">
      <w:pPr>
        <w:spacing w:after="0" w:line="240" w:lineRule="auto"/>
        <w:ind w:left="720"/>
        <w:rPr>
          <w:b/>
        </w:rPr>
      </w:pPr>
      <w:r w:rsidRPr="006508AF">
        <w:rPr>
          <w:b/>
        </w:rPr>
        <w:t>Check In: 3:00pm</w:t>
      </w:r>
    </w:p>
    <w:p w14:paraId="26B1FCBF" w14:textId="7AC8C11C" w:rsidR="006508AF" w:rsidRPr="006508AF" w:rsidRDefault="006508AF" w:rsidP="31DB2E2E">
      <w:pPr>
        <w:spacing w:after="0" w:line="240" w:lineRule="auto"/>
        <w:ind w:left="720"/>
        <w:rPr>
          <w:b/>
          <w:bCs/>
        </w:rPr>
      </w:pPr>
      <w:r w:rsidRPr="31DB2E2E">
        <w:rPr>
          <w:b/>
          <w:bCs/>
        </w:rPr>
        <w:t>Check Out: 1</w:t>
      </w:r>
      <w:r w:rsidR="42EC1B0E" w:rsidRPr="31DB2E2E">
        <w:rPr>
          <w:b/>
          <w:bCs/>
        </w:rPr>
        <w:t>2</w:t>
      </w:r>
      <w:r w:rsidRPr="31DB2E2E">
        <w:rPr>
          <w:b/>
          <w:bCs/>
        </w:rPr>
        <w:t>:00</w:t>
      </w:r>
      <w:r w:rsidR="61EB8817" w:rsidRPr="31DB2E2E">
        <w:rPr>
          <w:b/>
          <w:bCs/>
        </w:rPr>
        <w:t>p</w:t>
      </w:r>
      <w:r w:rsidRPr="31DB2E2E">
        <w:rPr>
          <w:b/>
          <w:bCs/>
        </w:rPr>
        <w:t>m</w:t>
      </w:r>
    </w:p>
    <w:p w14:paraId="153A0202" w14:textId="697CD7A0" w:rsidR="006508AF" w:rsidRPr="006508AF" w:rsidRDefault="006508AF" w:rsidP="31DB2E2E">
      <w:pPr>
        <w:spacing w:after="0" w:line="240" w:lineRule="auto"/>
        <w:ind w:left="720"/>
        <w:rPr>
          <w:b/>
          <w:bCs/>
        </w:rPr>
      </w:pPr>
      <w:r w:rsidRPr="31DB2E2E">
        <w:rPr>
          <w:b/>
          <w:bCs/>
        </w:rPr>
        <w:t>Rate: $1</w:t>
      </w:r>
      <w:r w:rsidR="3D8760AE" w:rsidRPr="31DB2E2E">
        <w:rPr>
          <w:b/>
          <w:bCs/>
        </w:rPr>
        <w:t>05</w:t>
      </w:r>
      <w:r w:rsidRPr="31DB2E2E">
        <w:rPr>
          <w:b/>
          <w:bCs/>
        </w:rPr>
        <w:t>.00</w:t>
      </w:r>
      <w:r w:rsidR="64946152" w:rsidRPr="31DB2E2E">
        <w:rPr>
          <w:b/>
          <w:bCs/>
        </w:rPr>
        <w:t xml:space="preserve"> + tax</w:t>
      </w:r>
    </w:p>
    <w:p w14:paraId="6D6BB94D" w14:textId="77777777" w:rsidR="006508AF" w:rsidRPr="006508AF" w:rsidRDefault="006508AF" w:rsidP="006508AF">
      <w:pPr>
        <w:spacing w:after="0" w:line="240" w:lineRule="auto"/>
        <w:ind w:left="720"/>
        <w:rPr>
          <w:b/>
        </w:rPr>
      </w:pPr>
      <w:r w:rsidRPr="006508AF">
        <w:rPr>
          <w:b/>
        </w:rPr>
        <w:t>Complimentary Breakfast</w:t>
      </w:r>
    </w:p>
    <w:p w14:paraId="58B0B01D" w14:textId="0678BD0E" w:rsidR="006508AF" w:rsidRPr="006508AF" w:rsidRDefault="006508AF" w:rsidP="31DB2E2E">
      <w:pPr>
        <w:spacing w:after="0" w:line="240" w:lineRule="auto"/>
        <w:ind w:left="720"/>
        <w:rPr>
          <w:b/>
          <w:bCs/>
        </w:rPr>
      </w:pPr>
      <w:r w:rsidRPr="31DB2E2E">
        <w:rPr>
          <w:b/>
          <w:bCs/>
        </w:rPr>
        <w:lastRenderedPageBreak/>
        <w:t>Front desk: </w:t>
      </w:r>
      <w:hyperlink r:id="rId29">
        <w:r w:rsidRPr="31DB2E2E">
          <w:rPr>
            <w:rStyle w:val="Hyperlink"/>
            <w:b/>
            <w:bCs/>
          </w:rPr>
          <w:t>1-</w:t>
        </w:r>
        <w:r w:rsidR="26DB01CD" w:rsidRPr="31DB2E2E">
          <w:rPr>
            <w:rStyle w:val="Hyperlink"/>
            <w:b/>
            <w:bCs/>
          </w:rPr>
          <w:t>319-832-1130</w:t>
        </w:r>
      </w:hyperlink>
    </w:p>
    <w:p w14:paraId="0D612D2B" w14:textId="26C12255" w:rsidR="006508AF" w:rsidRPr="006508AF" w:rsidRDefault="006508AF" w:rsidP="31DB2E2E">
      <w:pPr>
        <w:spacing w:after="0" w:line="240" w:lineRule="auto"/>
        <w:ind w:left="720"/>
        <w:rPr>
          <w:b/>
          <w:bCs/>
        </w:rPr>
      </w:pPr>
      <w:hyperlink r:id="rId30">
        <w:r w:rsidRPr="31DB2E2E">
          <w:rPr>
            <w:rStyle w:val="Hyperlink"/>
            <w:b/>
            <w:bCs/>
          </w:rPr>
          <w:t>Booking Link</w:t>
        </w:r>
      </w:hyperlink>
    </w:p>
    <w:p w14:paraId="344E7B25" w14:textId="3460EDB9" w:rsidR="003B67DE" w:rsidRDefault="003B67DE" w:rsidP="004D6C6A">
      <w:pPr>
        <w:spacing w:after="0" w:line="240" w:lineRule="auto"/>
        <w:ind w:left="720"/>
        <w:rPr>
          <w:b/>
          <w:bCs/>
        </w:rPr>
      </w:pPr>
      <w:proofErr w:type="gramStart"/>
      <w:r w:rsidRPr="31DB2E2E">
        <w:rPr>
          <w:b/>
          <w:bCs/>
        </w:rPr>
        <w:t>Cut-off Date</w:t>
      </w:r>
      <w:proofErr w:type="gramEnd"/>
      <w:r w:rsidRPr="31DB2E2E">
        <w:rPr>
          <w:b/>
          <w:bCs/>
        </w:rPr>
        <w:t xml:space="preserve">: </w:t>
      </w:r>
      <w:r w:rsidR="006D25C1" w:rsidRPr="31DB2E2E">
        <w:rPr>
          <w:b/>
          <w:bCs/>
        </w:rPr>
        <w:t>March 2</w:t>
      </w:r>
      <w:r w:rsidR="5ABE4849" w:rsidRPr="31DB2E2E">
        <w:rPr>
          <w:b/>
          <w:bCs/>
        </w:rPr>
        <w:t>7</w:t>
      </w:r>
      <w:r w:rsidR="006D25C1" w:rsidRPr="31DB2E2E">
        <w:rPr>
          <w:b/>
          <w:bCs/>
        </w:rPr>
        <w:t>, 202</w:t>
      </w:r>
      <w:r w:rsidR="3A098C7B" w:rsidRPr="31DB2E2E">
        <w:rPr>
          <w:b/>
          <w:bCs/>
        </w:rPr>
        <w:t>6</w:t>
      </w:r>
    </w:p>
    <w:p w14:paraId="52534C23" w14:textId="77777777" w:rsidR="009509A3" w:rsidRPr="00AF13B9" w:rsidRDefault="009509A3" w:rsidP="004D6C6A">
      <w:pPr>
        <w:spacing w:after="0" w:line="240" w:lineRule="auto"/>
        <w:ind w:left="720"/>
        <w:rPr>
          <w:b/>
          <w:bCs/>
        </w:rPr>
      </w:pPr>
    </w:p>
    <w:p w14:paraId="64916EA5" w14:textId="51C32FED" w:rsidR="003B67DE" w:rsidRPr="0086221B" w:rsidRDefault="003B67DE" w:rsidP="31DB2E2E">
      <w:pPr>
        <w:spacing w:after="0" w:line="240" w:lineRule="auto"/>
        <w:ind w:left="720"/>
        <w:rPr>
          <w:u w:val="single"/>
        </w:rPr>
      </w:pPr>
      <w:r w:rsidRPr="31DB2E2E">
        <w:rPr>
          <w:u w:val="single"/>
        </w:rPr>
        <w:t>(If you do not book your room by this date, you will not get the reduced rate of $</w:t>
      </w:r>
      <w:r w:rsidR="006D25C1" w:rsidRPr="31DB2E2E">
        <w:rPr>
          <w:u w:val="single"/>
        </w:rPr>
        <w:t>1</w:t>
      </w:r>
      <w:r w:rsidR="7D7DC2DF" w:rsidRPr="31DB2E2E">
        <w:rPr>
          <w:u w:val="single"/>
        </w:rPr>
        <w:t>05</w:t>
      </w:r>
      <w:r w:rsidR="006D25C1" w:rsidRPr="31DB2E2E">
        <w:rPr>
          <w:u w:val="single"/>
        </w:rPr>
        <w:t>.00</w:t>
      </w:r>
      <w:r w:rsidRPr="31DB2E2E">
        <w:rPr>
          <w:u w:val="single"/>
        </w:rPr>
        <w:t>).</w:t>
      </w:r>
    </w:p>
    <w:p w14:paraId="42149F8E" w14:textId="5F6EF865" w:rsidR="00E35A1C" w:rsidRPr="004626D8" w:rsidRDefault="6B483479" w:rsidP="6B483479">
      <w:pPr>
        <w:rPr>
          <w:rFonts w:asciiTheme="minorHAnsi" w:eastAsia="Times New Roman" w:hAnsiTheme="minorHAnsi" w:cstheme="minorBidi"/>
        </w:rPr>
      </w:pPr>
      <w:r>
        <w:t xml:space="preserve">Reservations can be made via </w:t>
      </w:r>
      <w:hyperlink r:id="rId31">
        <w:r w:rsidRPr="6B483479">
          <w:rPr>
            <w:rStyle w:val="Hyperlink"/>
          </w:rPr>
          <w:t>link</w:t>
        </w:r>
      </w:hyperlink>
      <w:r>
        <w:t xml:space="preserve"> or direct phone call. Mention the dates of your stay and the group name of “National Fluid Power Association” to </w:t>
      </w:r>
      <w:r w:rsidRPr="6B483479">
        <w:rPr>
          <w:rFonts w:asciiTheme="minorHAnsi" w:hAnsiTheme="minorHAnsi" w:cstheme="minorBidi"/>
        </w:rPr>
        <w:t xml:space="preserve">receive the group rate. If you need to book a room for Monday night, please call the hotel directly. </w:t>
      </w:r>
      <w:r w:rsidRPr="6B483479">
        <w:rPr>
          <w:rFonts w:asciiTheme="minorHAnsi" w:eastAsia="Times New Roman" w:hAnsiTheme="minorHAnsi" w:cstheme="minorBidi"/>
        </w:rPr>
        <w:t xml:space="preserve"> Please be sure to book your lodging as soon as you can. </w:t>
      </w:r>
      <w:r w:rsidRPr="007A50EC">
        <w:rPr>
          <w:rFonts w:asciiTheme="minorHAnsi" w:eastAsia="Times New Roman" w:hAnsiTheme="minorHAnsi" w:cstheme="minorBidi"/>
          <w:b/>
          <w:bCs/>
        </w:rPr>
        <w:t xml:space="preserve">If needed, room cancellations can be made up </w:t>
      </w:r>
      <w:proofErr w:type="gramStart"/>
      <w:r w:rsidRPr="007A50EC">
        <w:rPr>
          <w:rFonts w:asciiTheme="minorHAnsi" w:eastAsia="Times New Roman" w:hAnsiTheme="minorHAnsi" w:cstheme="minorBidi"/>
          <w:b/>
          <w:bCs/>
        </w:rPr>
        <w:t>until</w:t>
      </w:r>
      <w:proofErr w:type="gramEnd"/>
      <w:r w:rsidRPr="007A50EC">
        <w:rPr>
          <w:rFonts w:asciiTheme="minorHAnsi" w:eastAsia="Times New Roman" w:hAnsiTheme="minorHAnsi" w:cstheme="minorBidi"/>
          <w:b/>
          <w:bCs/>
        </w:rPr>
        <w:t xml:space="preserve"> 24 hours prior to arrival.</w:t>
      </w:r>
      <w:r w:rsidRPr="6B483479">
        <w:rPr>
          <w:rFonts w:asciiTheme="minorHAnsi" w:eastAsia="Times New Roman" w:hAnsiTheme="minorHAnsi" w:cstheme="minorBidi"/>
        </w:rPr>
        <w:t xml:space="preserve"> </w:t>
      </w:r>
    </w:p>
    <w:p w14:paraId="0C6A36B7" w14:textId="77777777" w:rsidR="0081317D" w:rsidRDefault="0081317D" w:rsidP="007F295A">
      <w:pPr>
        <w:spacing w:after="0" w:line="240" w:lineRule="auto"/>
        <w:rPr>
          <w:b/>
        </w:rPr>
      </w:pPr>
    </w:p>
    <w:p w14:paraId="44595BBF" w14:textId="77777777" w:rsidR="00A47FBE" w:rsidRPr="00A47FBE" w:rsidRDefault="00A47FBE" w:rsidP="31DB2E2E">
      <w:pPr>
        <w:keepNext/>
        <w:keepLines/>
        <w:spacing w:before="240" w:after="40"/>
        <w:contextualSpacing/>
        <w:outlineLvl w:val="3"/>
        <w:rPr>
          <w:b/>
          <w:bCs/>
        </w:rPr>
      </w:pPr>
      <w:bookmarkStart w:id="21" w:name="_Hlk95913851"/>
      <w:r w:rsidRPr="31DB2E2E">
        <w:rPr>
          <w:b/>
          <w:bCs/>
        </w:rPr>
        <w:t>Qualifying Reimbursable Expenses:</w:t>
      </w:r>
    </w:p>
    <w:p w14:paraId="332197F6" w14:textId="77777777" w:rsidR="00A47FBE" w:rsidRPr="00A47FBE" w:rsidRDefault="00A47FBE" w:rsidP="003834F9">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rsidRPr="00A47FBE">
        <w:t>Team Accommodations at the hotel that NFPA designates.</w:t>
      </w:r>
    </w:p>
    <w:p w14:paraId="2ACF8F96" w14:textId="77777777" w:rsidR="00A47FBE" w:rsidRPr="00A47FBE" w:rsidRDefault="00A47FBE" w:rsidP="003834F9">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rsidRPr="00A47FBE">
        <w:t>Team Transportation</w:t>
      </w:r>
    </w:p>
    <w:p w14:paraId="77C43173" w14:textId="77777777" w:rsidR="00A47FBE" w:rsidRPr="00A47FBE" w:rsidRDefault="00A47FBE" w:rsidP="003834F9">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Airfare (coach/ economy flights only)</w:t>
      </w:r>
    </w:p>
    <w:p w14:paraId="3CA9FF50" w14:textId="77777777" w:rsidR="00A47FBE" w:rsidRPr="00A47FBE" w:rsidRDefault="00A47FBE" w:rsidP="003834F9">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 xml:space="preserve">Auto rental </w:t>
      </w:r>
    </w:p>
    <w:p w14:paraId="60B487B0" w14:textId="77777777" w:rsidR="00A47FBE" w:rsidRPr="00A47FBE" w:rsidRDefault="00A47FBE" w:rsidP="003834F9">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Trailer rental</w:t>
      </w:r>
    </w:p>
    <w:p w14:paraId="3A7CEA21" w14:textId="77777777" w:rsidR="00A47FBE" w:rsidRPr="00A47FBE" w:rsidRDefault="00A47FBE" w:rsidP="003834F9">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Personal vehicle mileage</w:t>
      </w:r>
    </w:p>
    <w:p w14:paraId="652EBA6B" w14:textId="77777777" w:rsidR="00A47FBE" w:rsidRPr="00A47FBE" w:rsidRDefault="00A47FBE" w:rsidP="003834F9">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rsidRPr="00A47FBE">
        <w:t>Travel Related Expenses</w:t>
      </w:r>
    </w:p>
    <w:p w14:paraId="4CB2912F" w14:textId="77777777" w:rsidR="00A47FBE" w:rsidRPr="00A47FBE" w:rsidRDefault="00A47FBE" w:rsidP="003834F9">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Meals not provided by NFPA or Vehicle Challenge event host.</w:t>
      </w:r>
    </w:p>
    <w:p w14:paraId="79788AA4" w14:textId="77777777" w:rsidR="00A47FBE" w:rsidRPr="00A47FBE" w:rsidRDefault="00A47FBE" w:rsidP="003834F9">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Taxi, Uber, Lyft, Tollways, Parking, etc.</w:t>
      </w:r>
    </w:p>
    <w:p w14:paraId="206BBC3A" w14:textId="27CF98B8" w:rsidR="00AB12E4" w:rsidRDefault="00A47FBE" w:rsidP="31DB2E2E">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t xml:space="preserve">Other qualifying expenses as determined by NFPA. </w:t>
      </w:r>
    </w:p>
    <w:p w14:paraId="34538A21" w14:textId="0CB69657" w:rsidR="42B738E3" w:rsidRDefault="42B738E3" w:rsidP="31DB2E2E">
      <w:p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t xml:space="preserve">Please see the </w:t>
      </w:r>
      <w:hyperlink r:id="rId32">
        <w:r w:rsidRPr="31DB2E2E">
          <w:rPr>
            <w:rStyle w:val="Hyperlink"/>
          </w:rPr>
          <w:t>Overview, Rules and Awards</w:t>
        </w:r>
      </w:hyperlink>
      <w:r>
        <w:t xml:space="preserve"> Document for more information. </w:t>
      </w:r>
    </w:p>
    <w:p w14:paraId="42E5F25E" w14:textId="77777777" w:rsidR="0023668E" w:rsidRDefault="007F295A" w:rsidP="0023668E">
      <w:pPr>
        <w:pStyle w:val="Heading1"/>
      </w:pPr>
      <w:bookmarkStart w:id="22" w:name="_Toc1057088894"/>
      <w:bookmarkStart w:id="23" w:name="_Hlk95913888"/>
      <w:bookmarkEnd w:id="21"/>
      <w:r>
        <w:t xml:space="preserve">PROOF of WORKING VEHICLE </w:t>
      </w:r>
      <w:r w:rsidR="000931EB">
        <w:t>&amp; PHOTO</w:t>
      </w:r>
      <w:bookmarkEnd w:id="22"/>
    </w:p>
    <w:p w14:paraId="4996FC5D" w14:textId="1D679074" w:rsidR="00720435" w:rsidRPr="0023668E" w:rsidRDefault="007F295A" w:rsidP="0023668E">
      <w:bookmarkStart w:id="24" w:name="_Hlk517776497"/>
      <w:r w:rsidRPr="0023668E">
        <w:t xml:space="preserve">It is required that </w:t>
      </w:r>
      <w:r w:rsidR="000931EB" w:rsidRPr="0023668E">
        <w:t xml:space="preserve">teams </w:t>
      </w:r>
      <w:r w:rsidRPr="0023668E">
        <w:t xml:space="preserve">demonstrate your vehicle is in working condition by submitting a YouTube video </w:t>
      </w:r>
      <w:r w:rsidR="003C400E">
        <w:t>to the website</w:t>
      </w:r>
      <w:r w:rsidRPr="0023668E">
        <w:t xml:space="preserve"> indicating your intent to participate in </w:t>
      </w:r>
      <w:r w:rsidR="00D46865" w:rsidRPr="0023668E">
        <w:t>the final</w:t>
      </w:r>
      <w:r w:rsidRPr="0023668E">
        <w:t xml:space="preserve"> event. </w:t>
      </w:r>
      <w:r w:rsidR="00720435" w:rsidRPr="0023668E">
        <w:t>The footage must:</w:t>
      </w:r>
    </w:p>
    <w:bookmarkEnd w:id="24"/>
    <w:p w14:paraId="2665F2F1" w14:textId="77777777" w:rsidR="00152AA2" w:rsidRDefault="00152AA2" w:rsidP="003834F9">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Confirm that the vehicle is safe and operational with a team member riding it at least ½ a block or better.</w:t>
      </w:r>
    </w:p>
    <w:p w14:paraId="3025DFE4" w14:textId="77777777" w:rsidR="00152AA2" w:rsidRDefault="00152AA2" w:rsidP="003834F9">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Verify stored energy working off the accumulator.</w:t>
      </w:r>
    </w:p>
    <w:p w14:paraId="1E07EC60" w14:textId="4BBEC09D" w:rsidR="00F93FFE" w:rsidRPr="00F93FFE" w:rsidRDefault="00152AA2" w:rsidP="003834F9">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rPr>
      </w:pPr>
      <w:r>
        <w:rPr>
          <w:rFonts w:eastAsia="Times New Roman"/>
          <w:color w:val="auto"/>
        </w:rPr>
        <w:t xml:space="preserve">Confirm the use of pressure indicators and test </w:t>
      </w:r>
      <w:proofErr w:type="gramStart"/>
      <w:r>
        <w:rPr>
          <w:rFonts w:eastAsia="Times New Roman"/>
          <w:color w:val="auto"/>
        </w:rPr>
        <w:t>point</w:t>
      </w:r>
      <w:proofErr w:type="gramEnd"/>
      <w:r>
        <w:rPr>
          <w:rFonts w:eastAsia="Times New Roman"/>
          <w:color w:val="auto"/>
        </w:rPr>
        <w:t>.</w:t>
      </w:r>
    </w:p>
    <w:p w14:paraId="2116DC72" w14:textId="452834A7" w:rsidR="006A79A3" w:rsidRDefault="6B483479" w:rsidP="6B48347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Your proof of a working vehicle must be received </w:t>
      </w:r>
      <w:r w:rsidRPr="6B483479">
        <w:rPr>
          <w:color w:val="auto"/>
        </w:rPr>
        <w:t xml:space="preserve">by </w:t>
      </w:r>
      <w:r w:rsidR="00D817B1" w:rsidRPr="00D817B1">
        <w:rPr>
          <w:b/>
          <w:bCs/>
          <w:color w:val="auto"/>
        </w:rPr>
        <w:t>March 30</w:t>
      </w:r>
      <w:r w:rsidRPr="00D817B1">
        <w:rPr>
          <w:color w:val="auto"/>
        </w:rPr>
        <w:t>.</w:t>
      </w:r>
      <w:r w:rsidRPr="6B483479">
        <w:rPr>
          <w:color w:val="EE0000"/>
        </w:rPr>
        <w:t xml:space="preserve"> </w:t>
      </w:r>
      <w:r>
        <w:t xml:space="preserve">Teams can manage who can view content through privacy settings of YouTube videos. </w:t>
      </w:r>
      <w:hyperlink r:id="rId33">
        <w:r w:rsidRPr="6B483479">
          <w:rPr>
            <w:rStyle w:val="Hyperlink"/>
          </w:rPr>
          <w:t>Learn how here</w:t>
        </w:r>
      </w:hyperlink>
      <w:r>
        <w:t xml:space="preserve">. Teams are also required to submit one photo of only their vehicle for judges to refer to during the final competition. </w:t>
      </w:r>
      <w:hyperlink r:id="rId34">
        <w:r w:rsidRPr="6B483479">
          <w:rPr>
            <w:rStyle w:val="Hyperlink"/>
          </w:rPr>
          <w:t>Submit your video here!</w:t>
        </w:r>
      </w:hyperlink>
      <w:r>
        <w:t xml:space="preserve"> </w:t>
      </w:r>
    </w:p>
    <w:p w14:paraId="2C39E19F" w14:textId="069FE9DE" w:rsidR="004A0B66" w:rsidRDefault="004A0B66" w:rsidP="0023668E">
      <w:pPr>
        <w:pStyle w:val="Heading1"/>
      </w:pPr>
      <w:bookmarkStart w:id="25" w:name="_Toc983109955"/>
      <w:bookmarkStart w:id="26" w:name="_Hlk95913932"/>
      <w:bookmarkStart w:id="27" w:name="_Hlk156205871"/>
      <w:bookmarkEnd w:id="23"/>
      <w:r>
        <w:t>VEHICLE TRANSPORT LOGISTICS</w:t>
      </w:r>
      <w:bookmarkEnd w:id="25"/>
      <w:r>
        <w:t xml:space="preserve"> </w:t>
      </w:r>
    </w:p>
    <w:p w14:paraId="404BBEF4" w14:textId="5FC5B51F" w:rsidR="0057205B" w:rsidRPr="00822AAC" w:rsidRDefault="6B483479" w:rsidP="6B483479">
      <w:pPr>
        <w:pStyle w:val="xxmsonormal"/>
        <w:rPr>
          <w:rFonts w:asciiTheme="minorHAnsi" w:hAnsiTheme="minorHAnsi" w:cstheme="minorBidi"/>
          <w:sz w:val="22"/>
          <w:szCs w:val="22"/>
        </w:rPr>
      </w:pPr>
      <w:bookmarkStart w:id="28" w:name="_Hlk535235168"/>
      <w:bookmarkEnd w:id="26"/>
      <w:r w:rsidRPr="6B483479">
        <w:rPr>
          <w:rFonts w:asciiTheme="minorHAnsi" w:hAnsiTheme="minorHAnsi" w:cstheme="minorBidi"/>
          <w:sz w:val="22"/>
          <w:szCs w:val="22"/>
        </w:rPr>
        <w:t xml:space="preserve">There are two options for transport and delivery of </w:t>
      </w:r>
      <w:proofErr w:type="gramStart"/>
      <w:r w:rsidRPr="6B483479">
        <w:rPr>
          <w:rFonts w:asciiTheme="minorHAnsi" w:hAnsiTheme="minorHAnsi" w:cstheme="minorBidi"/>
          <w:sz w:val="22"/>
          <w:szCs w:val="22"/>
        </w:rPr>
        <w:t>the vehicles</w:t>
      </w:r>
      <w:proofErr w:type="gramEnd"/>
      <w:r w:rsidRPr="6B483479">
        <w:rPr>
          <w:rFonts w:asciiTheme="minorHAnsi" w:hAnsiTheme="minorHAnsi" w:cstheme="minorBidi"/>
          <w:sz w:val="22"/>
          <w:szCs w:val="22"/>
        </w:rPr>
        <w:t xml:space="preserve">. 1) Drive and deliver to the competition location, or 2) Ship.  Vehicles should be </w:t>
      </w:r>
      <w:proofErr w:type="gramStart"/>
      <w:r w:rsidRPr="6B483479">
        <w:rPr>
          <w:rFonts w:asciiTheme="minorHAnsi" w:hAnsiTheme="minorHAnsi" w:cstheme="minorBidi"/>
          <w:sz w:val="22"/>
          <w:szCs w:val="22"/>
        </w:rPr>
        <w:t>crated</w:t>
      </w:r>
      <w:proofErr w:type="gramEnd"/>
      <w:r w:rsidRPr="6B483479">
        <w:rPr>
          <w:rFonts w:asciiTheme="minorHAnsi" w:hAnsiTheme="minorHAnsi" w:cstheme="minorBidi"/>
          <w:sz w:val="22"/>
          <w:szCs w:val="22"/>
        </w:rPr>
        <w:t xml:space="preserve"> no matter which delivery method is chosen, although not required for </w:t>
      </w:r>
      <w:proofErr w:type="gramStart"/>
      <w:r w:rsidRPr="6B483479">
        <w:rPr>
          <w:rFonts w:asciiTheme="minorHAnsi" w:hAnsiTheme="minorHAnsi" w:cstheme="minorBidi"/>
          <w:sz w:val="22"/>
          <w:szCs w:val="22"/>
        </w:rPr>
        <w:t>drive</w:t>
      </w:r>
      <w:proofErr w:type="gramEnd"/>
      <w:r w:rsidRPr="6B483479">
        <w:rPr>
          <w:rFonts w:asciiTheme="minorHAnsi" w:hAnsiTheme="minorHAnsi" w:cstheme="minorBidi"/>
          <w:sz w:val="22"/>
          <w:szCs w:val="22"/>
        </w:rPr>
        <w:t xml:space="preserve"> and delivery if properly secured in a trailer</w:t>
      </w:r>
      <w:r w:rsidRPr="6B483479">
        <w:rPr>
          <w:rFonts w:asciiTheme="minorHAnsi" w:hAnsiTheme="minorHAnsi" w:cstheme="minorBidi"/>
          <w:b/>
          <w:bCs/>
          <w:sz w:val="22"/>
          <w:szCs w:val="22"/>
        </w:rPr>
        <w:t xml:space="preserve">.  Be sure the crate is </w:t>
      </w:r>
      <w:proofErr w:type="gramStart"/>
      <w:r w:rsidRPr="6B483479">
        <w:rPr>
          <w:rFonts w:asciiTheme="minorHAnsi" w:hAnsiTheme="minorHAnsi" w:cstheme="minorBidi"/>
          <w:b/>
          <w:bCs/>
          <w:sz w:val="22"/>
          <w:szCs w:val="22"/>
        </w:rPr>
        <w:t>forklift compatible</w:t>
      </w:r>
      <w:proofErr w:type="gramEnd"/>
      <w:r w:rsidRPr="6B483479">
        <w:rPr>
          <w:rFonts w:asciiTheme="minorHAnsi" w:hAnsiTheme="minorHAnsi" w:cstheme="minorBidi"/>
          <w:b/>
          <w:bCs/>
          <w:sz w:val="22"/>
          <w:szCs w:val="22"/>
        </w:rPr>
        <w:t>.</w:t>
      </w:r>
      <w:r w:rsidRPr="6B483479">
        <w:rPr>
          <w:rFonts w:asciiTheme="minorHAnsi" w:hAnsiTheme="minorHAnsi" w:cstheme="minorBidi"/>
          <w:sz w:val="22"/>
          <w:szCs w:val="22"/>
        </w:rPr>
        <w:t xml:space="preserve"> Teams may build a crate from scratch or use a crate from a previous year. Crates must be sturdy and able to withstand rough handling. Vehicles and any other items must be secured inside of the </w:t>
      </w:r>
      <w:proofErr w:type="gramStart"/>
      <w:r w:rsidRPr="6B483479">
        <w:rPr>
          <w:rFonts w:asciiTheme="minorHAnsi" w:hAnsiTheme="minorHAnsi" w:cstheme="minorBidi"/>
          <w:sz w:val="22"/>
          <w:szCs w:val="22"/>
        </w:rPr>
        <w:t>crate</w:t>
      </w:r>
      <w:proofErr w:type="gramEnd"/>
      <w:r w:rsidRPr="6B483479">
        <w:rPr>
          <w:rFonts w:asciiTheme="minorHAnsi" w:hAnsiTheme="minorHAnsi" w:cstheme="minorBidi"/>
          <w:sz w:val="22"/>
          <w:szCs w:val="22"/>
        </w:rPr>
        <w:t xml:space="preserve">. </w:t>
      </w:r>
      <w:hyperlink r:id="rId35">
        <w:r w:rsidRPr="6B483479">
          <w:rPr>
            <w:rStyle w:val="Hyperlink"/>
            <w:rFonts w:asciiTheme="minorHAnsi" w:hAnsiTheme="minorHAnsi" w:cstheme="minorBidi"/>
            <w:sz w:val="22"/>
            <w:szCs w:val="22"/>
          </w:rPr>
          <w:t>Here</w:t>
        </w:r>
      </w:hyperlink>
      <w:r w:rsidRPr="6B483479">
        <w:rPr>
          <w:rFonts w:asciiTheme="minorHAnsi" w:hAnsiTheme="minorHAnsi" w:cstheme="minorBidi"/>
          <w:color w:val="FF0000"/>
          <w:sz w:val="22"/>
          <w:szCs w:val="22"/>
        </w:rPr>
        <w:t xml:space="preserve"> </w:t>
      </w:r>
      <w:r w:rsidRPr="6B483479">
        <w:rPr>
          <w:rFonts w:asciiTheme="minorHAnsi" w:hAnsiTheme="minorHAnsi" w:cstheme="minorBidi"/>
          <w:sz w:val="22"/>
          <w:szCs w:val="22"/>
        </w:rPr>
        <w:t xml:space="preserve">is an example of a well-made crate from last year’s competition. If shipping, release all oil pressure and lower the nitrogen pressure to 50 PSI.  </w:t>
      </w:r>
      <w:r w:rsidRPr="6B483479">
        <w:rPr>
          <w:rFonts w:asciiTheme="minorHAnsi" w:hAnsiTheme="minorHAnsi" w:cstheme="minorBidi"/>
          <w:b/>
          <w:bCs/>
          <w:sz w:val="22"/>
          <w:szCs w:val="22"/>
        </w:rPr>
        <w:t>Do not empty the accumulator all the way and let air into it</w:t>
      </w:r>
      <w:r w:rsidRPr="6B483479">
        <w:rPr>
          <w:rFonts w:asciiTheme="minorHAnsi" w:hAnsiTheme="minorHAnsi" w:cstheme="minorBidi"/>
          <w:sz w:val="22"/>
          <w:szCs w:val="22"/>
        </w:rPr>
        <w:t xml:space="preserve">. </w:t>
      </w:r>
      <w:r w:rsidRPr="6B483479">
        <w:rPr>
          <w:rFonts w:asciiTheme="minorHAnsi" w:hAnsiTheme="minorHAnsi" w:cstheme="minorBidi"/>
          <w:sz w:val="22"/>
          <w:szCs w:val="22"/>
        </w:rPr>
        <w:lastRenderedPageBreak/>
        <w:t xml:space="preserve">Keep 50 PSI in the accumulator (plus or minus 25 PSI is okay but aim for 50 PSI). If not shipping, you may keep your accumulator charged. </w:t>
      </w:r>
      <w:bookmarkStart w:id="29" w:name="x_x__Hlk125613024"/>
      <w:bookmarkEnd w:id="29"/>
    </w:p>
    <w:p w14:paraId="3B0CDAA1" w14:textId="326BE6A8" w:rsidR="004A0B66" w:rsidRPr="00576FFE" w:rsidRDefault="004A0B66" w:rsidP="00576FFE">
      <w:pPr>
        <w:pStyle w:val="Heading2"/>
        <w:rPr>
          <w:caps/>
        </w:rPr>
      </w:pPr>
      <w:bookmarkStart w:id="30" w:name="_Toc74685820"/>
      <w:r w:rsidRPr="446C975B">
        <w:rPr>
          <w:caps/>
        </w:rPr>
        <w:t>D</w:t>
      </w:r>
      <w:r w:rsidR="00CC237F" w:rsidRPr="446C975B">
        <w:rPr>
          <w:caps/>
        </w:rPr>
        <w:t>rive and Deliver</w:t>
      </w:r>
      <w:bookmarkEnd w:id="30"/>
    </w:p>
    <w:p w14:paraId="357514EA" w14:textId="4E453E59" w:rsidR="00C86E0C" w:rsidRDefault="00C86E0C" w:rsidP="00C86E0C">
      <w:pPr>
        <w:ind w:right="382"/>
      </w:pPr>
      <w:r>
        <w:t xml:space="preserve">If you choose to drive and deliver your vehicle to IFP, be sure it is secure in every possible way during transport and delivery. </w:t>
      </w:r>
      <w:r w:rsidRPr="00321A66">
        <w:rPr>
          <w:b/>
          <w:bCs/>
        </w:rPr>
        <w:t xml:space="preserve">The vehicle </w:t>
      </w:r>
      <w:proofErr w:type="gramStart"/>
      <w:r w:rsidRPr="00321A66">
        <w:rPr>
          <w:b/>
          <w:bCs/>
        </w:rPr>
        <w:t>drop</w:t>
      </w:r>
      <w:proofErr w:type="gramEnd"/>
      <w:r w:rsidRPr="00321A66">
        <w:rPr>
          <w:b/>
          <w:bCs/>
        </w:rPr>
        <w:t xml:space="preserve"> off </w:t>
      </w:r>
      <w:r w:rsidR="0001101F" w:rsidRPr="00321A66">
        <w:rPr>
          <w:b/>
          <w:bCs/>
        </w:rPr>
        <w:t>window</w:t>
      </w:r>
      <w:r w:rsidRPr="00321A66">
        <w:rPr>
          <w:b/>
          <w:bCs/>
        </w:rPr>
        <w:t xml:space="preserve"> is Wednesday, April 15, 11-12:00 PM.</w:t>
      </w:r>
    </w:p>
    <w:p w14:paraId="6D07CC3E" w14:textId="3263DDA4" w:rsidR="00C86E0C" w:rsidRPr="0001101F" w:rsidRDefault="00C86E0C" w:rsidP="014ED993">
      <w:pPr>
        <w:spacing w:after="0"/>
        <w:rPr>
          <w:color w:val="70AD47" w:themeColor="accent6"/>
        </w:rPr>
      </w:pPr>
      <w:bookmarkStart w:id="31" w:name="_Hlk216362933"/>
      <w:r w:rsidRPr="014ED993">
        <w:rPr>
          <w:color w:val="auto"/>
        </w:rPr>
        <w:t xml:space="preserve">Deliver to doors E1, E2, or E3. (These doors are all located at the same spot on the building, with </w:t>
      </w:r>
    </w:p>
    <w:p w14:paraId="5F335E08" w14:textId="77777777" w:rsidR="00C86E0C" w:rsidRPr="0001101F" w:rsidRDefault="00C86E0C" w:rsidP="014ED993">
      <w:pPr>
        <w:ind w:right="483"/>
        <w:rPr>
          <w:color w:val="70AD47" w:themeColor="accent6"/>
        </w:rPr>
      </w:pPr>
      <w:r w:rsidRPr="014ED993">
        <w:rPr>
          <w:color w:val="auto"/>
        </w:rPr>
        <w:t xml:space="preserve">different unloading options available.) After unloading, enter through door D (Customer Service Door) and ask for Tony Brayton. If needed, you may also contact Tony directly, 319-739-6367.  </w:t>
      </w:r>
    </w:p>
    <w:bookmarkEnd w:id="31"/>
    <w:p w14:paraId="772C23DB" w14:textId="00305B02" w:rsidR="004A0B66" w:rsidRDefault="002034BC" w:rsidP="00EC0118">
      <w:pPr>
        <w:spacing w:after="0" w:line="240" w:lineRule="auto"/>
        <w:rPr>
          <w:shd w:val="clear" w:color="auto" w:fill="FFFFFF"/>
        </w:rPr>
      </w:pPr>
      <w:r w:rsidRPr="00433D02">
        <w:t xml:space="preserve">If driving, teams must bring fluid from </w:t>
      </w:r>
      <w:r w:rsidR="00C86E0C">
        <w:t>A</w:t>
      </w:r>
      <w:r w:rsidR="4904316F">
        <w:t>MSOIL</w:t>
      </w:r>
      <w:r w:rsidRPr="00433D02">
        <w:t xml:space="preserve"> to </w:t>
      </w:r>
      <w:r w:rsidR="00511348" w:rsidRPr="00433D02">
        <w:rPr>
          <w:caps/>
        </w:rPr>
        <w:t>I</w:t>
      </w:r>
      <w:r w:rsidR="00C86E0C">
        <w:rPr>
          <w:caps/>
        </w:rPr>
        <w:t>FP</w:t>
      </w:r>
      <w:r w:rsidRPr="00433D02">
        <w:t>.</w:t>
      </w:r>
      <w:r w:rsidR="00AC6027" w:rsidRPr="00433D02">
        <w:rPr>
          <w:shd w:val="clear" w:color="auto" w:fill="FFFFFF"/>
        </w:rPr>
        <w:t xml:space="preserve"> </w:t>
      </w:r>
    </w:p>
    <w:p w14:paraId="2340EF75" w14:textId="75815EC2" w:rsidR="00E14D7E" w:rsidRPr="00576FFE" w:rsidRDefault="004A0B66" w:rsidP="00576FFE">
      <w:pPr>
        <w:pStyle w:val="Heading2"/>
        <w:rPr>
          <w:caps/>
        </w:rPr>
      </w:pPr>
      <w:bookmarkStart w:id="32" w:name="_Toc365650724"/>
      <w:bookmarkEnd w:id="28"/>
      <w:r w:rsidRPr="446C975B">
        <w:rPr>
          <w:caps/>
        </w:rPr>
        <w:t>S</w:t>
      </w:r>
      <w:r w:rsidR="00CC237F" w:rsidRPr="446C975B">
        <w:rPr>
          <w:caps/>
        </w:rPr>
        <w:t>hipping</w:t>
      </w:r>
      <w:bookmarkEnd w:id="32"/>
    </w:p>
    <w:p w14:paraId="5BCE483B" w14:textId="77777777" w:rsidR="000464A1" w:rsidRDefault="6B483479" w:rsidP="6B483479">
      <w:pPr>
        <w:pStyle w:val="paragraph"/>
        <w:spacing w:before="0" w:beforeAutospacing="0" w:after="0" w:afterAutospacing="0"/>
        <w:textAlignment w:val="baseline"/>
        <w:rPr>
          <w:rFonts w:ascii="Segoe UI" w:hAnsi="Segoe UI" w:cs="Segoe UI"/>
          <w:b/>
          <w:bCs/>
          <w:sz w:val="18"/>
          <w:szCs w:val="18"/>
        </w:rPr>
      </w:pPr>
      <w:bookmarkStart w:id="33" w:name="_Hlk95983809"/>
      <w:r w:rsidRPr="6B483479">
        <w:rPr>
          <w:rStyle w:val="normaltextrun"/>
          <w:rFonts w:ascii="Calibri" w:hAnsi="Calibri" w:cs="Calibri"/>
          <w:b/>
          <w:bCs/>
          <w:sz w:val="22"/>
          <w:szCs w:val="22"/>
        </w:rPr>
        <w:t>SHIPPING via eShipping</w:t>
      </w:r>
      <w:r w:rsidRPr="6B483479">
        <w:rPr>
          <w:rStyle w:val="eop"/>
          <w:rFonts w:ascii="Calibri" w:hAnsi="Calibri" w:cs="Calibri"/>
          <w:b/>
          <w:bCs/>
          <w:sz w:val="22"/>
          <w:szCs w:val="22"/>
        </w:rPr>
        <w:t> </w:t>
      </w:r>
    </w:p>
    <w:p w14:paraId="13B5EC02" w14:textId="4AB0EE9E" w:rsidR="000464A1" w:rsidRPr="00AC0AAD" w:rsidRDefault="2B7F25C1" w:rsidP="00AC0AAD">
      <w:pPr>
        <w:spacing w:after="0" w:line="240" w:lineRule="auto"/>
        <w:rPr>
          <w:rStyle w:val="eop"/>
          <w:b/>
          <w:bCs/>
        </w:rPr>
      </w:pPr>
      <w:r w:rsidRPr="31DB2E2E">
        <w:t xml:space="preserve">NFPA will cover the cost of shipping your vehicle through eShipping. </w:t>
      </w:r>
      <w:r w:rsidR="000464A1" w:rsidRPr="31DB2E2E">
        <w:rPr>
          <w:rStyle w:val="normaltextrun"/>
        </w:rPr>
        <w:t xml:space="preserve">If you choose to ship, each university will be </w:t>
      </w:r>
      <w:r w:rsidR="148C225A" w:rsidRPr="31DB2E2E">
        <w:rPr>
          <w:rStyle w:val="normaltextrun"/>
        </w:rPr>
        <w:t xml:space="preserve">responsible for arranging shipping via </w:t>
      </w:r>
      <w:hyperlink r:id="rId36">
        <w:r w:rsidR="148C225A" w:rsidRPr="31DB2E2E">
          <w:rPr>
            <w:rStyle w:val="Hyperlink"/>
            <w:color w:val="auto"/>
          </w:rPr>
          <w:t>pickups.eshipping.biz</w:t>
        </w:r>
      </w:hyperlink>
      <w:r w:rsidR="148C225A" w:rsidRPr="31DB2E2E">
        <w:rPr>
          <w:rStyle w:val="normaltextrun"/>
        </w:rPr>
        <w:t>.</w:t>
      </w:r>
      <w:r w:rsidR="000464A1" w:rsidRPr="31DB2E2E">
        <w:rPr>
          <w:rStyle w:val="normaltextrun"/>
        </w:rPr>
        <w:t xml:space="preserve"> Competition bikes will be picked up 10 days before the Welcome Ceremony. Arrange for shipping a</w:t>
      </w:r>
      <w:r w:rsidR="0D540892" w:rsidRPr="31DB2E2E">
        <w:rPr>
          <w:rStyle w:val="normaltextrun"/>
        </w:rPr>
        <w:t>t least two weeks before the start of the competition.</w:t>
      </w:r>
      <w:r w:rsidR="00AC0AAD">
        <w:rPr>
          <w:rStyle w:val="normaltextrun"/>
        </w:rPr>
        <w:t xml:space="preserve"> </w:t>
      </w:r>
      <w:r w:rsidR="00AC0AAD">
        <w:rPr>
          <w:b/>
          <w:bCs/>
        </w:rPr>
        <w:t>April 3rd</w:t>
      </w:r>
      <w:r w:rsidR="00AC0AAD">
        <w:t xml:space="preserve"> will be the pick-up day for teams that choose to ship their competition bikes. </w:t>
      </w:r>
    </w:p>
    <w:p w14:paraId="692818BF" w14:textId="77777777" w:rsidR="00074087" w:rsidRDefault="0094201E" w:rsidP="003834F9">
      <w:pPr>
        <w:pStyle w:val="paragraph"/>
        <w:numPr>
          <w:ilvl w:val="0"/>
          <w:numId w:val="8"/>
        </w:numPr>
        <w:spacing w:before="0" w:beforeAutospacing="0" w:after="0" w:afterAutospacing="0"/>
        <w:ind w:left="81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Crates should </w:t>
      </w:r>
      <w:r w:rsidR="00074087">
        <w:rPr>
          <w:rStyle w:val="normaltextrun"/>
          <w:rFonts w:ascii="Calibri" w:hAnsi="Calibri" w:cs="Calibri"/>
          <w:sz w:val="22"/>
          <w:szCs w:val="22"/>
        </w:rPr>
        <w:t>not exceed 6 feet in length.</w:t>
      </w:r>
    </w:p>
    <w:p w14:paraId="452BC3C5" w14:textId="3FF65BAF" w:rsidR="000464A1" w:rsidRDefault="000464A1" w:rsidP="003834F9">
      <w:pPr>
        <w:pStyle w:val="paragraph"/>
        <w:numPr>
          <w:ilvl w:val="0"/>
          <w:numId w:val="8"/>
        </w:numPr>
        <w:spacing w:before="0" w:beforeAutospacing="0" w:after="0" w:afterAutospacing="0"/>
        <w:ind w:left="810" w:firstLine="0"/>
        <w:textAlignment w:val="baseline"/>
        <w:rPr>
          <w:rFonts w:ascii="Calibri" w:hAnsi="Calibri" w:cs="Calibri"/>
          <w:sz w:val="22"/>
          <w:szCs w:val="22"/>
        </w:rPr>
      </w:pPr>
      <w:r>
        <w:rPr>
          <w:rStyle w:val="normaltextrun"/>
          <w:rFonts w:ascii="Calibri" w:hAnsi="Calibri" w:cs="Calibri"/>
          <w:sz w:val="22"/>
          <w:szCs w:val="22"/>
        </w:rPr>
        <w:t>Each team will be required to print the Bill of Lading to accompany their crate.</w:t>
      </w:r>
      <w:r>
        <w:rPr>
          <w:rStyle w:val="eop"/>
          <w:rFonts w:ascii="Calibri" w:hAnsi="Calibri" w:cs="Calibri"/>
          <w:sz w:val="22"/>
          <w:szCs w:val="22"/>
        </w:rPr>
        <w:t> </w:t>
      </w:r>
    </w:p>
    <w:p w14:paraId="3B023B80" w14:textId="77777777" w:rsidR="000464A1" w:rsidRDefault="000464A1" w:rsidP="003834F9">
      <w:pPr>
        <w:pStyle w:val="paragraph"/>
        <w:numPr>
          <w:ilvl w:val="0"/>
          <w:numId w:val="9"/>
        </w:numPr>
        <w:spacing w:before="0" w:beforeAutospacing="0" w:after="0" w:afterAutospacing="0"/>
        <w:ind w:left="810" w:firstLine="0"/>
        <w:textAlignment w:val="baseline"/>
        <w:rPr>
          <w:rFonts w:ascii="Calibri" w:hAnsi="Calibri" w:cs="Calibri"/>
          <w:sz w:val="22"/>
          <w:szCs w:val="22"/>
        </w:rPr>
      </w:pPr>
      <w:r>
        <w:rPr>
          <w:rStyle w:val="normaltextrun"/>
          <w:rFonts w:ascii="Calibri" w:hAnsi="Calibri" w:cs="Calibri"/>
          <w:sz w:val="22"/>
          <w:szCs w:val="22"/>
        </w:rPr>
        <w:t>The crate must be forklift compatible. </w:t>
      </w:r>
      <w:r>
        <w:rPr>
          <w:rStyle w:val="eop"/>
          <w:rFonts w:ascii="Calibri" w:hAnsi="Calibri" w:cs="Calibri"/>
          <w:sz w:val="22"/>
          <w:szCs w:val="22"/>
        </w:rPr>
        <w:t> </w:t>
      </w:r>
    </w:p>
    <w:p w14:paraId="60A7A404" w14:textId="251C1545" w:rsidR="000464A1" w:rsidRDefault="605B9502" w:rsidP="31DB2E2E">
      <w:pPr>
        <w:pStyle w:val="paragraph"/>
        <w:numPr>
          <w:ilvl w:val="0"/>
          <w:numId w:val="10"/>
        </w:numPr>
        <w:shd w:val="clear" w:color="auto" w:fill="FFFFFF" w:themeFill="background1"/>
        <w:spacing w:before="0" w:beforeAutospacing="0" w:after="0" w:afterAutospacing="0"/>
        <w:ind w:left="810" w:firstLine="0"/>
        <w:textAlignment w:val="baseline"/>
        <w:rPr>
          <w:rFonts w:ascii="Calibri" w:hAnsi="Calibri" w:cs="Calibri"/>
          <w:sz w:val="22"/>
          <w:szCs w:val="22"/>
        </w:rPr>
      </w:pPr>
      <w:r w:rsidRPr="31DB2E2E">
        <w:rPr>
          <w:rStyle w:val="normaltextrun"/>
          <w:rFonts w:ascii="Calibri" w:hAnsi="Calibri" w:cs="Calibri"/>
          <w:sz w:val="22"/>
          <w:szCs w:val="22"/>
        </w:rPr>
        <w:t>F</w:t>
      </w:r>
      <w:r w:rsidR="000464A1" w:rsidRPr="31DB2E2E">
        <w:rPr>
          <w:rStyle w:val="normaltextrun"/>
          <w:rFonts w:ascii="Calibri" w:hAnsi="Calibri" w:cs="Calibri"/>
          <w:sz w:val="22"/>
          <w:szCs w:val="22"/>
        </w:rPr>
        <w:t xml:space="preserve">luids from </w:t>
      </w:r>
      <w:r w:rsidR="1B5E3CD0" w:rsidRPr="31DB2E2E">
        <w:rPr>
          <w:rStyle w:val="normaltextrun"/>
          <w:rFonts w:ascii="Calibri" w:hAnsi="Calibri" w:cs="Calibri"/>
          <w:sz w:val="22"/>
          <w:szCs w:val="22"/>
        </w:rPr>
        <w:t xml:space="preserve">AMSOIL </w:t>
      </w:r>
      <w:r w:rsidR="000464A1" w:rsidRPr="31DB2E2E">
        <w:rPr>
          <w:rStyle w:val="normaltextrun"/>
          <w:rFonts w:ascii="Calibri" w:hAnsi="Calibri" w:cs="Calibri"/>
          <w:sz w:val="22"/>
          <w:szCs w:val="22"/>
        </w:rPr>
        <w:t>and nitrogen will be provided on-site</w:t>
      </w:r>
      <w:r w:rsidR="4B9D9F20" w:rsidRPr="31DB2E2E">
        <w:rPr>
          <w:rStyle w:val="normaltextrun"/>
          <w:rFonts w:ascii="Calibri" w:hAnsi="Calibri" w:cs="Calibri"/>
          <w:sz w:val="22"/>
          <w:szCs w:val="22"/>
        </w:rPr>
        <w:t>.</w:t>
      </w:r>
    </w:p>
    <w:p w14:paraId="5FB17CA8" w14:textId="75A402C0" w:rsidR="000464A1" w:rsidRPr="00AC0AAD" w:rsidRDefault="000464A1" w:rsidP="31DB2E2E">
      <w:pPr>
        <w:pStyle w:val="paragraph"/>
        <w:numPr>
          <w:ilvl w:val="0"/>
          <w:numId w:val="10"/>
        </w:numPr>
        <w:shd w:val="clear" w:color="auto" w:fill="FFFFFF" w:themeFill="background1"/>
        <w:spacing w:before="0" w:beforeAutospacing="0" w:after="0" w:afterAutospacing="0"/>
        <w:ind w:left="810" w:firstLine="0"/>
        <w:textAlignment w:val="baseline"/>
        <w:rPr>
          <w:rFonts w:ascii="Calibri" w:hAnsi="Calibri" w:cs="Calibri"/>
          <w:sz w:val="22"/>
          <w:szCs w:val="22"/>
        </w:rPr>
      </w:pPr>
      <w:r w:rsidRPr="00AC0AAD">
        <w:rPr>
          <w:rStyle w:val="normaltextrun"/>
          <w:rFonts w:ascii="Calibri" w:hAnsi="Calibri" w:cs="Calibri"/>
          <w:sz w:val="22"/>
          <w:szCs w:val="22"/>
        </w:rPr>
        <w:t>Teams do not need to ship fluid or nitrogen.</w:t>
      </w:r>
      <w:r w:rsidRPr="00AC0AAD">
        <w:rPr>
          <w:rStyle w:val="eop"/>
          <w:rFonts w:ascii="Calibri" w:hAnsi="Calibri" w:cs="Calibri"/>
          <w:sz w:val="22"/>
          <w:szCs w:val="22"/>
        </w:rPr>
        <w:t> </w:t>
      </w:r>
    </w:p>
    <w:p w14:paraId="58393003" w14:textId="77777777" w:rsidR="00AC0AAD" w:rsidRDefault="000464A1" w:rsidP="00AC0AAD">
      <w:pPr>
        <w:pStyle w:val="paragraph"/>
        <w:numPr>
          <w:ilvl w:val="0"/>
          <w:numId w:val="11"/>
        </w:numPr>
        <w:spacing w:before="0" w:beforeAutospacing="0" w:after="0" w:afterAutospacing="0"/>
        <w:ind w:left="810" w:firstLine="0"/>
        <w:textAlignment w:val="baseline"/>
        <w:rPr>
          <w:rStyle w:val="normaltextrun"/>
          <w:rFonts w:ascii="Calibri" w:hAnsi="Calibri" w:cs="Calibri"/>
          <w:sz w:val="22"/>
          <w:szCs w:val="22"/>
        </w:rPr>
      </w:pPr>
      <w:r w:rsidRPr="00AC0AAD">
        <w:rPr>
          <w:rStyle w:val="normaltextrun"/>
          <w:rFonts w:ascii="Calibri" w:hAnsi="Calibri" w:cs="Calibri"/>
          <w:sz w:val="22"/>
          <w:szCs w:val="22"/>
        </w:rPr>
        <w:t xml:space="preserve">NFPA will not pay for expedited shipping. </w:t>
      </w:r>
    </w:p>
    <w:p w14:paraId="29F8D86D" w14:textId="4A938B30" w:rsidR="00AC0AAD" w:rsidRPr="00AC0AAD" w:rsidRDefault="00AC0AAD" w:rsidP="00AC0AAD">
      <w:pPr>
        <w:pStyle w:val="paragraph"/>
        <w:numPr>
          <w:ilvl w:val="0"/>
          <w:numId w:val="11"/>
        </w:numPr>
        <w:spacing w:before="0" w:beforeAutospacing="0" w:after="0" w:afterAutospacing="0"/>
        <w:ind w:left="810" w:firstLine="0"/>
        <w:textAlignment w:val="baseline"/>
        <w:rPr>
          <w:rStyle w:val="normaltextrun"/>
          <w:rFonts w:ascii="Calibri" w:hAnsi="Calibri" w:cs="Calibri"/>
          <w:sz w:val="22"/>
          <w:szCs w:val="22"/>
        </w:rPr>
      </w:pPr>
      <w:r w:rsidRPr="00AC0AAD">
        <w:rPr>
          <w:rFonts w:ascii="Calibri" w:hAnsi="Calibri" w:cs="Calibri"/>
          <w:sz w:val="22"/>
          <w:szCs w:val="22"/>
        </w:rPr>
        <w:t>If shipping, teams do not need to ship fluid or nitrogen.</w:t>
      </w:r>
    </w:p>
    <w:p w14:paraId="5EDEF827" w14:textId="77777777" w:rsidR="00AC0AAD" w:rsidRDefault="00AC0AAD" w:rsidP="00AC0AAD">
      <w:pPr>
        <w:pStyle w:val="paragraph"/>
        <w:spacing w:before="0" w:beforeAutospacing="0" w:after="0" w:afterAutospacing="0"/>
        <w:ind w:left="810"/>
        <w:textAlignment w:val="baseline"/>
        <w:rPr>
          <w:rFonts w:ascii="Calibri" w:hAnsi="Calibri" w:cs="Calibri"/>
          <w:b/>
          <w:bCs/>
          <w:sz w:val="22"/>
          <w:szCs w:val="22"/>
        </w:rPr>
      </w:pPr>
    </w:p>
    <w:p w14:paraId="1E576C15" w14:textId="194F961E" w:rsidR="00AC0AAD" w:rsidRPr="00AC0AAD" w:rsidRDefault="00AC0AAD" w:rsidP="00AC0AAD">
      <w:pPr>
        <w:pStyle w:val="paragraph"/>
        <w:spacing w:before="0" w:beforeAutospacing="0" w:after="0" w:afterAutospacing="0"/>
        <w:textAlignment w:val="baseline"/>
        <w:rPr>
          <w:rFonts w:ascii="Calibri" w:hAnsi="Calibri" w:cs="Calibri"/>
          <w:sz w:val="22"/>
          <w:szCs w:val="22"/>
        </w:rPr>
      </w:pPr>
      <w:r>
        <w:rPr>
          <w:rFonts w:ascii="Calibri" w:hAnsi="Calibri" w:cs="Calibri"/>
          <w:b/>
          <w:bCs/>
          <w:sz w:val="22"/>
          <w:szCs w:val="22"/>
        </w:rPr>
        <w:t xml:space="preserve">Note: </w:t>
      </w:r>
      <w:r w:rsidRPr="00AC0AAD">
        <w:rPr>
          <w:rFonts w:ascii="Calibri" w:hAnsi="Calibri" w:cs="Calibri"/>
          <w:b/>
          <w:bCs/>
          <w:sz w:val="22"/>
          <w:szCs w:val="22"/>
        </w:rPr>
        <w:t>If the bike needs to be shipped back to your university by a certain date, the university will be responsible for this expense, and it will not be reimbursed.</w:t>
      </w:r>
      <w:r w:rsidRPr="00AC0AAD">
        <w:rPr>
          <w:rFonts w:ascii="Calibri" w:hAnsi="Calibri" w:cs="Calibri"/>
          <w:sz w:val="22"/>
          <w:szCs w:val="22"/>
        </w:rPr>
        <w:t xml:space="preserve"> If you need to make these arrangements, contact Erin at </w:t>
      </w:r>
      <w:hyperlink r:id="rId37">
        <w:r w:rsidRPr="00AC0AAD">
          <w:rPr>
            <w:rStyle w:val="Hyperlink"/>
            <w:rFonts w:ascii="Calibri" w:hAnsi="Calibri" w:cs="Calibri"/>
            <w:sz w:val="22"/>
            <w:szCs w:val="22"/>
          </w:rPr>
          <w:t>ebauer@nfpa.com</w:t>
        </w:r>
      </w:hyperlink>
      <w:r w:rsidRPr="00AC0AAD">
        <w:rPr>
          <w:rFonts w:ascii="Calibri" w:hAnsi="Calibri" w:cs="Calibri"/>
          <w:sz w:val="22"/>
          <w:szCs w:val="22"/>
        </w:rPr>
        <w:t xml:space="preserve">. </w:t>
      </w:r>
    </w:p>
    <w:p w14:paraId="101CAC17" w14:textId="77777777" w:rsidR="00AC0AAD" w:rsidRDefault="00AC0AAD" w:rsidP="000464A1">
      <w:pPr>
        <w:pStyle w:val="paragraph"/>
        <w:spacing w:before="0" w:beforeAutospacing="0" w:after="0" w:afterAutospacing="0"/>
        <w:textAlignment w:val="baseline"/>
        <w:rPr>
          <w:rStyle w:val="normaltextrun"/>
          <w:rFonts w:ascii="Calibri" w:hAnsi="Calibri" w:cs="Calibri"/>
          <w:b/>
          <w:bCs/>
          <w:sz w:val="22"/>
          <w:szCs w:val="22"/>
        </w:rPr>
      </w:pPr>
    </w:p>
    <w:p w14:paraId="34BFC6B2" w14:textId="66EC3E3E" w:rsidR="000464A1" w:rsidRDefault="000464A1" w:rsidP="000464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OCESS: OUTBOUND FROM THE UNIVERSITY</w:t>
      </w:r>
      <w:r>
        <w:rPr>
          <w:rStyle w:val="eop"/>
          <w:rFonts w:ascii="Calibri" w:hAnsi="Calibri" w:cs="Calibri"/>
          <w:sz w:val="22"/>
          <w:szCs w:val="22"/>
        </w:rPr>
        <w:t> </w:t>
      </w:r>
    </w:p>
    <w:p w14:paraId="3C3678ED" w14:textId="77777777" w:rsidR="000464A1" w:rsidRDefault="000464A1" w:rsidP="000464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eams that ship vehicles will need to schedule their pickup online via </w:t>
      </w:r>
      <w:hyperlink r:id="rId38" w:tgtFrame="_blank" w:history="1">
        <w:r>
          <w:rPr>
            <w:rStyle w:val="normaltextrun"/>
            <w:rFonts w:ascii="Calibri" w:hAnsi="Calibri" w:cs="Calibri"/>
            <w:color w:val="0000FF"/>
            <w:sz w:val="22"/>
            <w:szCs w:val="22"/>
            <w:u w:val="single"/>
          </w:rPr>
          <w:t>pickups.eShipping.biz</w:t>
        </w:r>
      </w:hyperlink>
      <w:r>
        <w:rPr>
          <w:rStyle w:val="normaltextrun"/>
          <w:rFonts w:ascii="Calibri" w:hAnsi="Calibri" w:cs="Calibri"/>
          <w:sz w:val="22"/>
          <w:szCs w:val="22"/>
        </w:rPr>
        <w:t>. You will be filling out an online form. Here is the information you need: </w:t>
      </w:r>
      <w:r>
        <w:rPr>
          <w:rStyle w:val="eop"/>
          <w:rFonts w:ascii="Calibri" w:hAnsi="Calibri" w:cs="Calibri"/>
          <w:sz w:val="22"/>
          <w:szCs w:val="22"/>
        </w:rPr>
        <w:t> </w:t>
      </w:r>
    </w:p>
    <w:p w14:paraId="10C9E2E8" w14:textId="6E0ECBEA" w:rsidR="000464A1" w:rsidRPr="00AC0AAD" w:rsidRDefault="000464A1" w:rsidP="003834F9">
      <w:pPr>
        <w:pStyle w:val="paragraph"/>
        <w:numPr>
          <w:ilvl w:val="0"/>
          <w:numId w:val="12"/>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 xml:space="preserve">Shipper: Full school address where </w:t>
      </w:r>
      <w:r w:rsidR="00375E3E">
        <w:rPr>
          <w:rStyle w:val="normaltextrun"/>
          <w:rFonts w:ascii="Calibri" w:hAnsi="Calibri" w:cs="Calibri"/>
          <w:sz w:val="22"/>
          <w:szCs w:val="22"/>
        </w:rPr>
        <w:t xml:space="preserve">the </w:t>
      </w:r>
      <w:r>
        <w:rPr>
          <w:rStyle w:val="normaltextrun"/>
          <w:rFonts w:ascii="Calibri" w:hAnsi="Calibri" w:cs="Calibri"/>
          <w:sz w:val="22"/>
          <w:szCs w:val="22"/>
        </w:rPr>
        <w:t xml:space="preserve">crate will be picked up and primary </w:t>
      </w:r>
      <w:r w:rsidRPr="00AC0AAD">
        <w:rPr>
          <w:rStyle w:val="normaltextrun"/>
          <w:rFonts w:ascii="Calibri" w:hAnsi="Calibri" w:cs="Calibri"/>
          <w:sz w:val="22"/>
          <w:szCs w:val="22"/>
        </w:rPr>
        <w:t>contact for the pickup. </w:t>
      </w:r>
      <w:r w:rsidRPr="00AC0AAD">
        <w:rPr>
          <w:rStyle w:val="eop"/>
          <w:rFonts w:ascii="Calibri" w:hAnsi="Calibri" w:cs="Calibri"/>
          <w:sz w:val="22"/>
          <w:szCs w:val="22"/>
        </w:rPr>
        <w:t> </w:t>
      </w:r>
    </w:p>
    <w:p w14:paraId="2C12AAB6" w14:textId="77777777" w:rsidR="000464A1" w:rsidRPr="00AC0AAD" w:rsidRDefault="000464A1" w:rsidP="003834F9">
      <w:pPr>
        <w:pStyle w:val="paragraph"/>
        <w:numPr>
          <w:ilvl w:val="0"/>
          <w:numId w:val="13"/>
        </w:numPr>
        <w:spacing w:before="0" w:beforeAutospacing="0" w:after="0" w:afterAutospacing="0"/>
        <w:ind w:left="1440" w:firstLine="0"/>
        <w:textAlignment w:val="baseline"/>
        <w:rPr>
          <w:rFonts w:ascii="Calibri" w:hAnsi="Calibri" w:cs="Calibri"/>
          <w:sz w:val="22"/>
          <w:szCs w:val="22"/>
        </w:rPr>
      </w:pPr>
      <w:r w:rsidRPr="00AC0AAD">
        <w:rPr>
          <w:rStyle w:val="normaltextrun"/>
          <w:rFonts w:ascii="Calibri" w:hAnsi="Calibri" w:cs="Calibri"/>
          <w:sz w:val="22"/>
          <w:szCs w:val="22"/>
        </w:rPr>
        <w:t>Who is paying for this shipment? Enter “NFPA”.</w:t>
      </w:r>
      <w:r w:rsidRPr="00AC0AAD">
        <w:rPr>
          <w:rStyle w:val="eop"/>
          <w:rFonts w:ascii="Calibri" w:hAnsi="Calibri" w:cs="Calibri"/>
          <w:sz w:val="22"/>
          <w:szCs w:val="22"/>
        </w:rPr>
        <w:t> </w:t>
      </w:r>
    </w:p>
    <w:p w14:paraId="632BC615" w14:textId="624D7627" w:rsidR="000464A1" w:rsidRPr="00AC0AAD" w:rsidRDefault="6B483479" w:rsidP="6B483479">
      <w:pPr>
        <w:pStyle w:val="paragraph"/>
        <w:numPr>
          <w:ilvl w:val="0"/>
          <w:numId w:val="14"/>
        </w:numPr>
        <w:spacing w:before="0" w:beforeAutospacing="0" w:after="0" w:afterAutospacing="0"/>
        <w:ind w:left="1440" w:firstLine="0"/>
        <w:textAlignment w:val="baseline"/>
        <w:rPr>
          <w:rFonts w:ascii="Calibri" w:hAnsi="Calibri" w:cs="Calibri"/>
          <w:sz w:val="22"/>
          <w:szCs w:val="22"/>
        </w:rPr>
      </w:pPr>
      <w:r w:rsidRPr="00AC0AAD">
        <w:rPr>
          <w:rStyle w:val="normaltextrun"/>
          <w:rFonts w:ascii="Calibri" w:hAnsi="Calibri" w:cs="Calibri"/>
          <w:sz w:val="22"/>
          <w:szCs w:val="22"/>
        </w:rPr>
        <w:t>Recipient: IFP Motion Solutions (ATTN: Tony Brayton)</w:t>
      </w:r>
    </w:p>
    <w:p w14:paraId="53992611" w14:textId="00C84DB6" w:rsidR="00635EF1" w:rsidRPr="00AC0AAD" w:rsidRDefault="6B483479" w:rsidP="6B483479">
      <w:pPr>
        <w:pStyle w:val="paragraph"/>
        <w:numPr>
          <w:ilvl w:val="0"/>
          <w:numId w:val="15"/>
        </w:numPr>
        <w:spacing w:before="0" w:beforeAutospacing="0" w:after="0" w:afterAutospacing="0"/>
        <w:ind w:left="1440" w:firstLine="0"/>
        <w:textAlignment w:val="baseline"/>
        <w:rPr>
          <w:rFonts w:asciiTheme="minorHAnsi" w:hAnsiTheme="minorHAnsi" w:cstheme="minorBidi"/>
          <w:sz w:val="22"/>
          <w:szCs w:val="22"/>
          <w:vertAlign w:val="superscript"/>
        </w:rPr>
      </w:pPr>
      <w:r w:rsidRPr="00AC0AAD">
        <w:rPr>
          <w:rFonts w:asciiTheme="minorHAnsi" w:hAnsiTheme="minorHAnsi" w:cstheme="minorBidi"/>
          <w:sz w:val="22"/>
          <w:szCs w:val="22"/>
        </w:rPr>
        <w:t>1610 Blairs Ferry Rd NE, Cedar Rapids, IA  52402</w:t>
      </w:r>
    </w:p>
    <w:p w14:paraId="3993F7E9" w14:textId="6315BA4E" w:rsidR="000464A1" w:rsidRPr="00AC0AAD" w:rsidRDefault="000464A1" w:rsidP="003834F9">
      <w:pPr>
        <w:pStyle w:val="paragraph"/>
        <w:numPr>
          <w:ilvl w:val="0"/>
          <w:numId w:val="15"/>
        </w:numPr>
        <w:spacing w:before="0" w:beforeAutospacing="0" w:after="0" w:afterAutospacing="0"/>
        <w:ind w:left="1440" w:firstLine="0"/>
        <w:textAlignment w:val="baseline"/>
        <w:rPr>
          <w:rFonts w:ascii="Calibri" w:hAnsi="Calibri" w:cs="Calibri"/>
          <w:sz w:val="22"/>
          <w:szCs w:val="22"/>
        </w:rPr>
      </w:pPr>
      <w:r w:rsidRPr="00AC0AAD">
        <w:rPr>
          <w:rStyle w:val="normaltextrun"/>
          <w:rFonts w:ascii="Calibri" w:hAnsi="Calibri" w:cs="Calibri"/>
          <w:sz w:val="22"/>
          <w:szCs w:val="22"/>
        </w:rPr>
        <w:t>The pickup window will be 1-5 pm in your time zone.</w:t>
      </w:r>
      <w:r w:rsidRPr="00AC0AAD">
        <w:rPr>
          <w:rStyle w:val="eop"/>
          <w:rFonts w:ascii="Calibri" w:hAnsi="Calibri" w:cs="Calibri"/>
          <w:sz w:val="22"/>
          <w:szCs w:val="22"/>
        </w:rPr>
        <w:t> </w:t>
      </w:r>
    </w:p>
    <w:p w14:paraId="7C9A81F4" w14:textId="2710A6D1" w:rsidR="000464A1" w:rsidRPr="00AC0AAD" w:rsidRDefault="00AC0AAD" w:rsidP="00AC0AAD">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 xml:space="preserve">f.            </w:t>
      </w:r>
      <w:r w:rsidR="000464A1" w:rsidRPr="00AC0AAD">
        <w:rPr>
          <w:rStyle w:val="normaltextrun"/>
          <w:rFonts w:ascii="Calibri" w:hAnsi="Calibri" w:cs="Calibri"/>
          <w:sz w:val="22"/>
          <w:szCs w:val="22"/>
        </w:rPr>
        <w:t>Freight Item</w:t>
      </w:r>
      <w:r w:rsidR="000464A1" w:rsidRPr="00AC0AAD">
        <w:rPr>
          <w:rStyle w:val="eop"/>
          <w:rFonts w:ascii="Calibri" w:hAnsi="Calibri" w:cs="Calibri"/>
          <w:sz w:val="22"/>
          <w:szCs w:val="22"/>
        </w:rPr>
        <w:t> </w:t>
      </w:r>
    </w:p>
    <w:p w14:paraId="4E786573" w14:textId="77777777" w:rsidR="000464A1" w:rsidRDefault="000464A1" w:rsidP="003834F9">
      <w:pPr>
        <w:pStyle w:val="paragraph"/>
        <w:numPr>
          <w:ilvl w:val="0"/>
          <w:numId w:val="17"/>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Freight Type: Crate</w:t>
      </w:r>
      <w:r>
        <w:rPr>
          <w:rStyle w:val="eop"/>
          <w:rFonts w:ascii="Calibri" w:hAnsi="Calibri" w:cs="Calibri"/>
          <w:sz w:val="22"/>
          <w:szCs w:val="22"/>
        </w:rPr>
        <w:t> </w:t>
      </w:r>
    </w:p>
    <w:p w14:paraId="7BD8D7B2" w14:textId="77777777" w:rsidR="000464A1" w:rsidRDefault="000464A1" w:rsidP="003834F9">
      <w:pPr>
        <w:pStyle w:val="paragraph"/>
        <w:numPr>
          <w:ilvl w:val="0"/>
          <w:numId w:val="18"/>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Quantity 1</w:t>
      </w:r>
      <w:r>
        <w:rPr>
          <w:rStyle w:val="eop"/>
          <w:rFonts w:ascii="Calibri" w:hAnsi="Calibri" w:cs="Calibri"/>
          <w:sz w:val="22"/>
          <w:szCs w:val="22"/>
        </w:rPr>
        <w:t> </w:t>
      </w:r>
    </w:p>
    <w:p w14:paraId="48D7CF95" w14:textId="77777777" w:rsidR="000464A1" w:rsidRDefault="000464A1" w:rsidP="003834F9">
      <w:pPr>
        <w:pStyle w:val="paragraph"/>
        <w:numPr>
          <w:ilvl w:val="0"/>
          <w:numId w:val="19"/>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Team to provide the estimated weight of the vehicle/supplies including the crate, as well as the length, width, and height of the crate.</w:t>
      </w:r>
      <w:r>
        <w:rPr>
          <w:rStyle w:val="eop"/>
          <w:rFonts w:ascii="Calibri" w:hAnsi="Calibri" w:cs="Calibri"/>
          <w:sz w:val="22"/>
          <w:szCs w:val="22"/>
        </w:rPr>
        <w:t> </w:t>
      </w:r>
    </w:p>
    <w:p w14:paraId="1A437427" w14:textId="77777777" w:rsidR="000464A1" w:rsidRDefault="000464A1" w:rsidP="003834F9">
      <w:pPr>
        <w:pStyle w:val="paragraph"/>
        <w:numPr>
          <w:ilvl w:val="0"/>
          <w:numId w:val="20"/>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Is the freight stackable? Select “No”</w:t>
      </w:r>
      <w:r>
        <w:rPr>
          <w:rStyle w:val="eop"/>
          <w:rFonts w:ascii="Calibri" w:hAnsi="Calibri" w:cs="Calibri"/>
          <w:sz w:val="22"/>
          <w:szCs w:val="22"/>
        </w:rPr>
        <w:t> </w:t>
      </w:r>
    </w:p>
    <w:p w14:paraId="28CBBAA9" w14:textId="77777777" w:rsidR="000464A1" w:rsidRDefault="000464A1" w:rsidP="003834F9">
      <w:pPr>
        <w:pStyle w:val="paragraph"/>
        <w:numPr>
          <w:ilvl w:val="0"/>
          <w:numId w:val="21"/>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lastRenderedPageBreak/>
        <w:t>Product Details</w:t>
      </w:r>
      <w:r>
        <w:rPr>
          <w:rStyle w:val="eop"/>
          <w:rFonts w:ascii="Calibri" w:hAnsi="Calibri" w:cs="Calibri"/>
          <w:sz w:val="22"/>
          <w:szCs w:val="22"/>
        </w:rPr>
        <w:t> </w:t>
      </w:r>
    </w:p>
    <w:p w14:paraId="2AC4AB9B" w14:textId="77777777" w:rsidR="000464A1" w:rsidRDefault="000464A1" w:rsidP="003834F9">
      <w:pPr>
        <w:pStyle w:val="paragraph"/>
        <w:numPr>
          <w:ilvl w:val="0"/>
          <w:numId w:val="22"/>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Is the product Hazmat? Select “No”.</w:t>
      </w:r>
      <w:r>
        <w:rPr>
          <w:rStyle w:val="eop"/>
          <w:rFonts w:ascii="Calibri" w:hAnsi="Calibri" w:cs="Calibri"/>
          <w:sz w:val="22"/>
          <w:szCs w:val="22"/>
        </w:rPr>
        <w:t> </w:t>
      </w:r>
    </w:p>
    <w:p w14:paraId="55F8145A" w14:textId="47A4D4C1" w:rsidR="000464A1" w:rsidRDefault="000464A1" w:rsidP="31DB2E2E">
      <w:pPr>
        <w:pStyle w:val="paragraph"/>
        <w:numPr>
          <w:ilvl w:val="0"/>
          <w:numId w:val="23"/>
        </w:numPr>
        <w:spacing w:before="0" w:beforeAutospacing="0" w:after="0" w:afterAutospacing="0"/>
        <w:ind w:left="2880" w:firstLine="0"/>
        <w:textAlignment w:val="baseline"/>
        <w:rPr>
          <w:rFonts w:ascii="Calibri" w:hAnsi="Calibri" w:cs="Calibri"/>
          <w:sz w:val="22"/>
          <w:szCs w:val="22"/>
        </w:rPr>
      </w:pPr>
      <w:r w:rsidRPr="31DB2E2E">
        <w:rPr>
          <w:rStyle w:val="normaltextrun"/>
          <w:rFonts w:ascii="Calibri" w:hAnsi="Calibri" w:cs="Calibri"/>
          <w:sz w:val="22"/>
          <w:szCs w:val="22"/>
        </w:rPr>
        <w:t>Package Type</w:t>
      </w:r>
      <w:r w:rsidR="253F38C0" w:rsidRPr="31DB2E2E">
        <w:rPr>
          <w:rStyle w:val="normaltextrun"/>
          <w:rFonts w:ascii="Calibri" w:hAnsi="Calibri" w:cs="Calibri"/>
          <w:sz w:val="22"/>
          <w:szCs w:val="22"/>
        </w:rPr>
        <w:t>: crate</w:t>
      </w:r>
      <w:r w:rsidRPr="31DB2E2E">
        <w:rPr>
          <w:rStyle w:val="eop"/>
          <w:rFonts w:ascii="Calibri" w:hAnsi="Calibri" w:cs="Calibri"/>
          <w:sz w:val="22"/>
          <w:szCs w:val="22"/>
        </w:rPr>
        <w:t> </w:t>
      </w:r>
    </w:p>
    <w:p w14:paraId="29319FA2" w14:textId="77777777" w:rsidR="000464A1" w:rsidRDefault="000464A1" w:rsidP="003834F9">
      <w:pPr>
        <w:pStyle w:val="paragraph"/>
        <w:numPr>
          <w:ilvl w:val="0"/>
          <w:numId w:val="24"/>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Freight Class: 250</w:t>
      </w:r>
      <w:r>
        <w:rPr>
          <w:rStyle w:val="eop"/>
          <w:rFonts w:ascii="Calibri" w:hAnsi="Calibri" w:cs="Calibri"/>
          <w:sz w:val="22"/>
          <w:szCs w:val="22"/>
        </w:rPr>
        <w:t> </w:t>
      </w:r>
    </w:p>
    <w:p w14:paraId="6FC5C2A5" w14:textId="77777777" w:rsidR="000464A1" w:rsidRDefault="000464A1" w:rsidP="003834F9">
      <w:pPr>
        <w:pStyle w:val="paragraph"/>
        <w:numPr>
          <w:ilvl w:val="0"/>
          <w:numId w:val="25"/>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Quantity: 1 </w:t>
      </w:r>
      <w:r>
        <w:rPr>
          <w:rStyle w:val="eop"/>
          <w:rFonts w:ascii="Calibri" w:hAnsi="Calibri" w:cs="Calibri"/>
          <w:sz w:val="22"/>
          <w:szCs w:val="22"/>
        </w:rPr>
        <w:t> </w:t>
      </w:r>
    </w:p>
    <w:p w14:paraId="10C92802" w14:textId="264348FC" w:rsidR="000464A1" w:rsidRDefault="00DB5510" w:rsidP="00DB5510">
      <w:pPr>
        <w:pStyle w:val="paragraph"/>
        <w:spacing w:before="0" w:beforeAutospacing="0" w:after="0" w:afterAutospacing="0"/>
        <w:ind w:left="3960"/>
        <w:textAlignment w:val="baseline"/>
        <w:rPr>
          <w:rFonts w:ascii="Calibri" w:hAnsi="Calibri" w:cs="Calibri"/>
          <w:sz w:val="22"/>
          <w:szCs w:val="22"/>
        </w:rPr>
      </w:pPr>
      <w:proofErr w:type="spellStart"/>
      <w:proofErr w:type="gramStart"/>
      <w:r>
        <w:rPr>
          <w:rStyle w:val="normaltextrun"/>
          <w:rFonts w:ascii="Calibri" w:hAnsi="Calibri" w:cs="Calibri"/>
          <w:sz w:val="22"/>
          <w:szCs w:val="22"/>
        </w:rPr>
        <w:t>a.</w:t>
      </w:r>
      <w:r w:rsidR="000464A1">
        <w:rPr>
          <w:rStyle w:val="normaltextrun"/>
          <w:rFonts w:ascii="Calibri" w:hAnsi="Calibri" w:cs="Calibri"/>
          <w:sz w:val="22"/>
          <w:szCs w:val="22"/>
        </w:rPr>
        <w:t>NMFC</w:t>
      </w:r>
      <w:proofErr w:type="spellEnd"/>
      <w:proofErr w:type="gramEnd"/>
      <w:r w:rsidR="000464A1">
        <w:rPr>
          <w:rStyle w:val="normaltextrun"/>
          <w:rFonts w:ascii="Calibri" w:hAnsi="Calibri" w:cs="Calibri"/>
          <w:sz w:val="22"/>
          <w:szCs w:val="22"/>
        </w:rPr>
        <w:t>: 189800</w:t>
      </w:r>
      <w:r w:rsidR="000464A1">
        <w:rPr>
          <w:rStyle w:val="eop"/>
          <w:rFonts w:ascii="Calibri" w:hAnsi="Calibri" w:cs="Calibri"/>
          <w:sz w:val="22"/>
          <w:szCs w:val="22"/>
        </w:rPr>
        <w:t> </w:t>
      </w:r>
    </w:p>
    <w:p w14:paraId="10109624" w14:textId="77777777" w:rsidR="000464A1" w:rsidRDefault="000464A1" w:rsidP="003834F9">
      <w:pPr>
        <w:pStyle w:val="paragraph"/>
        <w:numPr>
          <w:ilvl w:val="0"/>
          <w:numId w:val="26"/>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Product Description – Bicycles, NOI</w:t>
      </w:r>
      <w:r>
        <w:rPr>
          <w:rStyle w:val="eop"/>
          <w:rFonts w:ascii="Calibri" w:hAnsi="Calibri" w:cs="Calibri"/>
          <w:sz w:val="22"/>
          <w:szCs w:val="22"/>
        </w:rPr>
        <w:t> </w:t>
      </w:r>
    </w:p>
    <w:p w14:paraId="675CAC81" w14:textId="77777777" w:rsidR="000464A1" w:rsidRDefault="000464A1" w:rsidP="003834F9">
      <w:pPr>
        <w:pStyle w:val="paragraph"/>
        <w:numPr>
          <w:ilvl w:val="0"/>
          <w:numId w:val="27"/>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Is the product new? Select “New”.</w:t>
      </w:r>
      <w:r>
        <w:rPr>
          <w:rStyle w:val="eop"/>
          <w:rFonts w:ascii="Calibri" w:hAnsi="Calibri" w:cs="Calibri"/>
          <w:sz w:val="22"/>
          <w:szCs w:val="22"/>
        </w:rPr>
        <w:t> </w:t>
      </w:r>
    </w:p>
    <w:p w14:paraId="6952D15D" w14:textId="77777777" w:rsidR="000464A1" w:rsidRDefault="000464A1" w:rsidP="003834F9">
      <w:pPr>
        <w:pStyle w:val="paragraph"/>
        <w:numPr>
          <w:ilvl w:val="0"/>
          <w:numId w:val="2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Insurance</w:t>
      </w:r>
      <w:r>
        <w:rPr>
          <w:rStyle w:val="eop"/>
          <w:rFonts w:ascii="Calibri" w:hAnsi="Calibri" w:cs="Calibri"/>
          <w:sz w:val="22"/>
          <w:szCs w:val="22"/>
        </w:rPr>
        <w:t> </w:t>
      </w:r>
    </w:p>
    <w:p w14:paraId="2936CA55" w14:textId="77777777" w:rsidR="000464A1" w:rsidRDefault="000464A1" w:rsidP="003834F9">
      <w:pPr>
        <w:pStyle w:val="paragraph"/>
        <w:numPr>
          <w:ilvl w:val="0"/>
          <w:numId w:val="29"/>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Does this shipment require insurance?</w:t>
      </w:r>
      <w:r>
        <w:rPr>
          <w:rStyle w:val="eop"/>
          <w:rFonts w:ascii="Calibri" w:hAnsi="Calibri" w:cs="Calibri"/>
          <w:sz w:val="22"/>
          <w:szCs w:val="22"/>
        </w:rPr>
        <w:t> </w:t>
      </w:r>
    </w:p>
    <w:p w14:paraId="35FCE7C9" w14:textId="77777777" w:rsidR="000464A1" w:rsidRDefault="6B483479" w:rsidP="6B483479">
      <w:pPr>
        <w:pStyle w:val="paragraph"/>
        <w:numPr>
          <w:ilvl w:val="0"/>
          <w:numId w:val="30"/>
        </w:numPr>
        <w:spacing w:before="0" w:beforeAutospacing="0" w:after="0" w:afterAutospacing="0"/>
        <w:ind w:left="2880" w:firstLine="0"/>
        <w:textAlignment w:val="baseline"/>
        <w:rPr>
          <w:rFonts w:ascii="Calibri" w:hAnsi="Calibri" w:cs="Calibri"/>
          <w:sz w:val="22"/>
          <w:szCs w:val="22"/>
        </w:rPr>
      </w:pPr>
      <w:r w:rsidRPr="6B483479">
        <w:rPr>
          <w:rStyle w:val="normaltextrun"/>
          <w:rFonts w:ascii="Calibri" w:hAnsi="Calibri" w:cs="Calibri"/>
          <w:sz w:val="22"/>
          <w:szCs w:val="22"/>
        </w:rPr>
        <w:t>Select “Decline Insurance</w:t>
      </w:r>
      <w:bookmarkStart w:id="34" w:name="_Int_3Hs4mJwL"/>
      <w:r w:rsidRPr="6B483479">
        <w:rPr>
          <w:rStyle w:val="normaltextrun"/>
          <w:rFonts w:ascii="Calibri" w:hAnsi="Calibri" w:cs="Calibri"/>
          <w:sz w:val="22"/>
          <w:szCs w:val="22"/>
        </w:rPr>
        <w:t>”.</w:t>
      </w:r>
      <w:bookmarkEnd w:id="34"/>
      <w:r w:rsidRPr="6B483479">
        <w:rPr>
          <w:rStyle w:val="eop"/>
          <w:rFonts w:ascii="Calibri" w:hAnsi="Calibri" w:cs="Calibri"/>
          <w:sz w:val="22"/>
          <w:szCs w:val="22"/>
        </w:rPr>
        <w:t> </w:t>
      </w:r>
    </w:p>
    <w:p w14:paraId="4254D9BE" w14:textId="77777777" w:rsidR="000464A1" w:rsidRDefault="000464A1" w:rsidP="003834F9">
      <w:pPr>
        <w:pStyle w:val="paragraph"/>
        <w:numPr>
          <w:ilvl w:val="0"/>
          <w:numId w:val="3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Other Instructions</w:t>
      </w:r>
      <w:r>
        <w:rPr>
          <w:rStyle w:val="eop"/>
          <w:rFonts w:ascii="Calibri" w:hAnsi="Calibri" w:cs="Calibri"/>
          <w:sz w:val="22"/>
          <w:szCs w:val="22"/>
        </w:rPr>
        <w:t> </w:t>
      </w:r>
    </w:p>
    <w:p w14:paraId="4C32320D" w14:textId="77777777" w:rsidR="000464A1" w:rsidRDefault="000464A1" w:rsidP="003834F9">
      <w:pPr>
        <w:pStyle w:val="paragraph"/>
        <w:numPr>
          <w:ilvl w:val="0"/>
          <w:numId w:val="32"/>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Does this shipment need a guaranteed delivery date? Select “No”. </w:t>
      </w:r>
      <w:r>
        <w:rPr>
          <w:rStyle w:val="eop"/>
          <w:rFonts w:ascii="Calibri" w:hAnsi="Calibri" w:cs="Calibri"/>
          <w:sz w:val="22"/>
          <w:szCs w:val="22"/>
        </w:rPr>
        <w:t> </w:t>
      </w:r>
    </w:p>
    <w:p w14:paraId="3CB7095F" w14:textId="0BED82FE" w:rsidR="000464A1" w:rsidRPr="00F7480A" w:rsidRDefault="000464A1" w:rsidP="003834F9">
      <w:pPr>
        <w:pStyle w:val="paragraph"/>
        <w:numPr>
          <w:ilvl w:val="0"/>
          <w:numId w:val="33"/>
        </w:numPr>
        <w:spacing w:before="0" w:beforeAutospacing="0" w:after="0" w:afterAutospacing="0"/>
        <w:ind w:left="2880" w:firstLine="0"/>
        <w:textAlignment w:val="baseline"/>
        <w:rPr>
          <w:rFonts w:ascii="Calibri" w:hAnsi="Calibri" w:cs="Calibri"/>
          <w:sz w:val="22"/>
          <w:szCs w:val="22"/>
        </w:rPr>
      </w:pPr>
      <w:r w:rsidRPr="00F7480A">
        <w:rPr>
          <w:rStyle w:val="normaltextrun"/>
          <w:rFonts w:ascii="Calibri" w:hAnsi="Calibri" w:cs="Calibri"/>
          <w:sz w:val="22"/>
          <w:szCs w:val="22"/>
        </w:rPr>
        <w:t xml:space="preserve">We do not need a guaranteed delivery date if you ship by </w:t>
      </w:r>
      <w:r w:rsidR="00AC0AAD">
        <w:rPr>
          <w:rStyle w:val="normaltextrun"/>
          <w:rFonts w:ascii="Calibri" w:hAnsi="Calibri" w:cs="Calibri"/>
          <w:b/>
          <w:bCs/>
          <w:sz w:val="22"/>
          <w:szCs w:val="22"/>
        </w:rPr>
        <w:t>April 3</w:t>
      </w:r>
      <w:r w:rsidR="00AC0AAD" w:rsidRPr="00AC0AAD">
        <w:rPr>
          <w:rStyle w:val="normaltextrun"/>
          <w:rFonts w:ascii="Calibri" w:hAnsi="Calibri" w:cs="Calibri"/>
          <w:b/>
          <w:bCs/>
          <w:sz w:val="22"/>
          <w:szCs w:val="22"/>
          <w:vertAlign w:val="superscript"/>
        </w:rPr>
        <w:t>rd</w:t>
      </w:r>
      <w:r w:rsidR="00AC0AAD">
        <w:rPr>
          <w:rStyle w:val="normaltextrun"/>
          <w:rFonts w:ascii="Calibri" w:hAnsi="Calibri" w:cs="Calibri"/>
          <w:b/>
          <w:bCs/>
          <w:sz w:val="22"/>
          <w:szCs w:val="22"/>
        </w:rPr>
        <w:t>, 2026</w:t>
      </w:r>
    </w:p>
    <w:p w14:paraId="54EF4386" w14:textId="77777777" w:rsidR="000464A1" w:rsidRDefault="000464A1" w:rsidP="003834F9">
      <w:pPr>
        <w:pStyle w:val="paragraph"/>
        <w:numPr>
          <w:ilvl w:val="0"/>
          <w:numId w:val="34"/>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Reference Details:</w:t>
      </w:r>
      <w:r>
        <w:rPr>
          <w:rStyle w:val="eop"/>
          <w:rFonts w:ascii="Calibri" w:hAnsi="Calibri" w:cs="Calibri"/>
          <w:sz w:val="22"/>
          <w:szCs w:val="22"/>
        </w:rPr>
        <w:t> </w:t>
      </w:r>
    </w:p>
    <w:p w14:paraId="79FE467D" w14:textId="77777777" w:rsidR="000464A1" w:rsidRDefault="000464A1" w:rsidP="003834F9">
      <w:pPr>
        <w:pStyle w:val="paragraph"/>
        <w:numPr>
          <w:ilvl w:val="0"/>
          <w:numId w:val="35"/>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PO Number Required for Pick up?  Enter “NFPA”</w:t>
      </w:r>
      <w:r>
        <w:rPr>
          <w:rStyle w:val="eop"/>
          <w:rFonts w:ascii="Calibri" w:hAnsi="Calibri" w:cs="Calibri"/>
          <w:sz w:val="22"/>
          <w:szCs w:val="22"/>
        </w:rPr>
        <w:t> </w:t>
      </w:r>
    </w:p>
    <w:p w14:paraId="2AE32F4F" w14:textId="77777777" w:rsidR="000464A1" w:rsidRDefault="000464A1" w:rsidP="003834F9">
      <w:pPr>
        <w:pStyle w:val="paragraph"/>
        <w:numPr>
          <w:ilvl w:val="0"/>
          <w:numId w:val="36"/>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 xml:space="preserve">Reference number required for pick </w:t>
      </w:r>
      <w:proofErr w:type="gramStart"/>
      <w:r>
        <w:rPr>
          <w:rStyle w:val="normaltextrun"/>
          <w:rFonts w:ascii="Calibri" w:hAnsi="Calibri" w:cs="Calibri"/>
          <w:sz w:val="22"/>
          <w:szCs w:val="22"/>
        </w:rPr>
        <w:t>up?</w:t>
      </w:r>
      <w:proofErr w:type="gramEnd"/>
      <w:r>
        <w:rPr>
          <w:rStyle w:val="normaltextrun"/>
          <w:rFonts w:ascii="Calibri" w:hAnsi="Calibri" w:cs="Calibri"/>
          <w:sz w:val="22"/>
          <w:szCs w:val="22"/>
        </w:rPr>
        <w:t xml:space="preserve"> Select “No”.</w:t>
      </w:r>
      <w:r>
        <w:rPr>
          <w:rStyle w:val="eop"/>
          <w:rFonts w:ascii="Calibri" w:hAnsi="Calibri" w:cs="Calibri"/>
          <w:sz w:val="22"/>
          <w:szCs w:val="22"/>
        </w:rPr>
        <w:t> </w:t>
      </w:r>
    </w:p>
    <w:p w14:paraId="689AB3F3" w14:textId="77777777" w:rsidR="000464A1" w:rsidRDefault="000464A1" w:rsidP="003834F9">
      <w:pPr>
        <w:pStyle w:val="paragraph"/>
        <w:numPr>
          <w:ilvl w:val="0"/>
          <w:numId w:val="37"/>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Notes and Instructions: N/A</w:t>
      </w:r>
      <w:r>
        <w:rPr>
          <w:rStyle w:val="eop"/>
          <w:rFonts w:ascii="Calibri" w:hAnsi="Calibri" w:cs="Calibri"/>
          <w:sz w:val="22"/>
          <w:szCs w:val="22"/>
        </w:rPr>
        <w:t> </w:t>
      </w:r>
    </w:p>
    <w:p w14:paraId="11F671B5" w14:textId="77777777" w:rsidR="000464A1" w:rsidRDefault="000464A1" w:rsidP="003834F9">
      <w:pPr>
        <w:pStyle w:val="paragraph"/>
        <w:numPr>
          <w:ilvl w:val="0"/>
          <w:numId w:val="38"/>
        </w:numPr>
        <w:spacing w:before="0" w:beforeAutospacing="0" w:after="0" w:afterAutospacing="0"/>
        <w:ind w:left="2340" w:firstLine="0"/>
        <w:textAlignment w:val="baseline"/>
        <w:rPr>
          <w:rFonts w:ascii="Calibri" w:hAnsi="Calibri" w:cs="Calibri"/>
          <w:sz w:val="22"/>
          <w:szCs w:val="22"/>
        </w:rPr>
      </w:pPr>
      <w:proofErr w:type="spellStart"/>
      <w:r>
        <w:rPr>
          <w:rStyle w:val="normaltextrun"/>
          <w:rFonts w:ascii="Calibri" w:hAnsi="Calibri" w:cs="Calibri"/>
          <w:sz w:val="22"/>
          <w:szCs w:val="22"/>
        </w:rPr>
        <w:t>Accessorials</w:t>
      </w:r>
      <w:proofErr w:type="spellEnd"/>
      <w:r>
        <w:rPr>
          <w:rStyle w:val="eop"/>
          <w:rFonts w:ascii="Calibri" w:hAnsi="Calibri" w:cs="Calibri"/>
          <w:sz w:val="22"/>
          <w:szCs w:val="22"/>
        </w:rPr>
        <w:t> </w:t>
      </w:r>
    </w:p>
    <w:p w14:paraId="3674ECF8" w14:textId="77777777" w:rsidR="000464A1" w:rsidRDefault="000464A1" w:rsidP="003834F9">
      <w:pPr>
        <w:pStyle w:val="paragraph"/>
        <w:numPr>
          <w:ilvl w:val="0"/>
          <w:numId w:val="39"/>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Only select “Limited Access Pickup”.</w:t>
      </w:r>
      <w:r>
        <w:rPr>
          <w:rStyle w:val="eop"/>
          <w:rFonts w:ascii="Calibri" w:hAnsi="Calibri" w:cs="Calibri"/>
          <w:sz w:val="22"/>
          <w:szCs w:val="22"/>
        </w:rPr>
        <w:t> </w:t>
      </w:r>
    </w:p>
    <w:p w14:paraId="3EB3B31F" w14:textId="77777777" w:rsidR="000464A1" w:rsidRDefault="000464A1" w:rsidP="000464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A2153C" w14:textId="2BBB5B44" w:rsidR="00A95595" w:rsidRPr="00CA2D01" w:rsidRDefault="4C5CB730" w:rsidP="31DB2E2E">
      <w:pPr>
        <w:spacing w:after="0" w:line="240" w:lineRule="auto"/>
        <w:rPr>
          <w:rFonts w:asciiTheme="minorHAnsi" w:eastAsiaTheme="minorEastAsia" w:hAnsiTheme="minorHAnsi" w:cstheme="minorBidi"/>
          <w:b/>
          <w:bCs/>
        </w:rPr>
      </w:pPr>
      <w:r w:rsidRPr="014ED993">
        <w:rPr>
          <w:rFonts w:asciiTheme="minorHAnsi" w:eastAsiaTheme="minorEastAsia" w:hAnsiTheme="minorHAnsi" w:cstheme="minorBidi"/>
          <w:b/>
          <w:bCs/>
        </w:rPr>
        <w:t>PROCESS: OUTBOUND FROM COMPETITION</w:t>
      </w:r>
    </w:p>
    <w:p w14:paraId="505A501B" w14:textId="1FEBD7B7" w:rsidR="00A95595" w:rsidRPr="00CA2D01" w:rsidRDefault="4C5CB730" w:rsidP="31DB2E2E">
      <w:pPr>
        <w:spacing w:after="0" w:line="240" w:lineRule="auto"/>
        <w:rPr>
          <w:rFonts w:asciiTheme="minorHAnsi" w:eastAsiaTheme="minorEastAsia" w:hAnsiTheme="minorHAnsi" w:cstheme="minorBidi"/>
        </w:rPr>
      </w:pPr>
      <w:r w:rsidRPr="014ED993">
        <w:rPr>
          <w:rFonts w:asciiTheme="minorHAnsi" w:eastAsiaTheme="minorEastAsia" w:hAnsiTheme="minorHAnsi" w:cstheme="minorBidi"/>
        </w:rPr>
        <w:t xml:space="preserve">Follow the same steps listed above to arrange return shipping. The </w:t>
      </w:r>
      <w:r w:rsidR="5E3764BA" w:rsidRPr="014ED993">
        <w:rPr>
          <w:rFonts w:asciiTheme="minorHAnsi" w:eastAsiaTheme="minorEastAsia" w:hAnsiTheme="minorHAnsi" w:cstheme="minorBidi"/>
        </w:rPr>
        <w:t>s</w:t>
      </w:r>
      <w:r w:rsidRPr="014ED993">
        <w:rPr>
          <w:rFonts w:asciiTheme="minorHAnsi" w:eastAsiaTheme="minorEastAsia" w:hAnsiTheme="minorHAnsi" w:cstheme="minorBidi"/>
        </w:rPr>
        <w:t xml:space="preserve">hipper is IFP, and the recipient is your university. Schedule your vehicle to be picked </w:t>
      </w:r>
      <w:proofErr w:type="gramStart"/>
      <w:r w:rsidRPr="014ED993">
        <w:rPr>
          <w:rFonts w:asciiTheme="minorHAnsi" w:eastAsiaTheme="minorEastAsia" w:hAnsiTheme="minorHAnsi" w:cstheme="minorBidi"/>
        </w:rPr>
        <w:t>up</w:t>
      </w:r>
      <w:proofErr w:type="gramEnd"/>
      <w:r w:rsidRPr="014ED993">
        <w:rPr>
          <w:rFonts w:asciiTheme="minorHAnsi" w:eastAsiaTheme="minorEastAsia" w:hAnsiTheme="minorHAnsi" w:cstheme="minorBidi"/>
        </w:rPr>
        <w:t xml:space="preserve"> the Monday after the competition. Send a PDF of your </w:t>
      </w:r>
      <w:r w:rsidR="10608548" w:rsidRPr="014ED993">
        <w:rPr>
          <w:rFonts w:asciiTheme="minorHAnsi" w:eastAsiaTheme="minorEastAsia" w:hAnsiTheme="minorHAnsi" w:cstheme="minorBidi"/>
        </w:rPr>
        <w:t xml:space="preserve">return </w:t>
      </w:r>
      <w:r w:rsidRPr="014ED993">
        <w:rPr>
          <w:rFonts w:asciiTheme="minorHAnsi" w:eastAsiaTheme="minorEastAsia" w:hAnsiTheme="minorHAnsi" w:cstheme="minorBidi"/>
        </w:rPr>
        <w:t xml:space="preserve">Bill of Lading to Erin </w:t>
      </w:r>
      <w:r w:rsidRPr="00713A95">
        <w:rPr>
          <w:rFonts w:asciiTheme="minorHAnsi" w:eastAsiaTheme="minorEastAsia" w:hAnsiTheme="minorHAnsi" w:cstheme="minorBidi"/>
          <w:b/>
          <w:bCs/>
        </w:rPr>
        <w:t xml:space="preserve">by </w:t>
      </w:r>
      <w:r w:rsidR="1D4C5D3D" w:rsidRPr="00713A95">
        <w:rPr>
          <w:rFonts w:asciiTheme="minorHAnsi" w:eastAsiaTheme="minorEastAsia" w:hAnsiTheme="minorHAnsi" w:cstheme="minorBidi"/>
          <w:b/>
          <w:bCs/>
        </w:rPr>
        <w:t>Monday,</w:t>
      </w:r>
      <w:r w:rsidRPr="00713A95">
        <w:rPr>
          <w:rFonts w:asciiTheme="minorHAnsi" w:eastAsiaTheme="minorEastAsia" w:hAnsiTheme="minorHAnsi" w:cstheme="minorBidi"/>
          <w:b/>
          <w:bCs/>
        </w:rPr>
        <w:t xml:space="preserve"> April </w:t>
      </w:r>
      <w:r w:rsidR="00512681" w:rsidRPr="00713A95">
        <w:rPr>
          <w:rFonts w:asciiTheme="minorHAnsi" w:eastAsiaTheme="minorEastAsia" w:hAnsiTheme="minorHAnsi" w:cstheme="minorBidi"/>
          <w:b/>
          <w:bCs/>
        </w:rPr>
        <w:t>13</w:t>
      </w:r>
      <w:r w:rsidRPr="00713A95">
        <w:rPr>
          <w:rFonts w:asciiTheme="minorHAnsi" w:eastAsiaTheme="minorEastAsia" w:hAnsiTheme="minorHAnsi" w:cstheme="minorBidi"/>
          <w:b/>
          <w:bCs/>
          <w:vertAlign w:val="superscript"/>
        </w:rPr>
        <w:t>th</w:t>
      </w:r>
      <w:r w:rsidRPr="00713A95">
        <w:rPr>
          <w:rFonts w:asciiTheme="minorHAnsi" w:eastAsiaTheme="minorEastAsia" w:hAnsiTheme="minorHAnsi" w:cstheme="minorBidi"/>
          <w:b/>
          <w:bCs/>
        </w:rPr>
        <w:t xml:space="preserve"> at 11 AM C</w:t>
      </w:r>
      <w:r w:rsidR="3BF6255F" w:rsidRPr="00713A95">
        <w:rPr>
          <w:rFonts w:asciiTheme="minorHAnsi" w:eastAsiaTheme="minorEastAsia" w:hAnsiTheme="minorHAnsi" w:cstheme="minorBidi"/>
          <w:b/>
          <w:bCs/>
        </w:rPr>
        <w:t>D</w:t>
      </w:r>
      <w:r w:rsidRPr="00713A95">
        <w:rPr>
          <w:rFonts w:asciiTheme="minorHAnsi" w:eastAsiaTheme="minorEastAsia" w:hAnsiTheme="minorHAnsi" w:cstheme="minorBidi"/>
          <w:b/>
          <w:bCs/>
        </w:rPr>
        <w:t>T.</w:t>
      </w:r>
    </w:p>
    <w:p w14:paraId="67D91B6E" w14:textId="05C213FE" w:rsidR="0047407D" w:rsidRPr="00576FFE" w:rsidRDefault="008A3C31" w:rsidP="00CC237F">
      <w:pPr>
        <w:pStyle w:val="Heading2"/>
        <w:rPr>
          <w:caps/>
        </w:rPr>
      </w:pPr>
      <w:bookmarkStart w:id="35" w:name="_Toc2048445733"/>
      <w:bookmarkEnd w:id="33"/>
      <w:r w:rsidRPr="446C975B">
        <w:rPr>
          <w:caps/>
        </w:rPr>
        <w:t>M</w:t>
      </w:r>
      <w:r w:rsidR="00CC237F" w:rsidRPr="446C975B">
        <w:rPr>
          <w:caps/>
        </w:rPr>
        <w:t>aterials, Equipment and Supplies</w:t>
      </w:r>
      <w:bookmarkEnd w:id="35"/>
    </w:p>
    <w:p w14:paraId="557ADF42" w14:textId="25C7BBB4" w:rsidR="52E2BC4B" w:rsidRDefault="52E2BC4B" w:rsidP="31DB2E2E">
      <w:pPr>
        <w:spacing w:after="0" w:line="240" w:lineRule="auto"/>
      </w:pPr>
      <w:bookmarkStart w:id="36" w:name="_Hlk95983872"/>
      <w:r>
        <w:t xml:space="preserve">You must bring your own tools, equipment, and supplies. Nitrogen and hydraulic fluid from AMSOIL will be provided on-site. Depending on how you travel, decide the best method of transporting tools, equipment, and supplies. Packing tools in the vehicle </w:t>
      </w:r>
      <w:proofErr w:type="gramStart"/>
      <w:r>
        <w:t>crate</w:t>
      </w:r>
      <w:proofErr w:type="gramEnd"/>
      <w:r>
        <w:t xml:space="preserve"> is a commonly used option, provided that all additional materials are properly secured. Bring all needed items to </w:t>
      </w:r>
      <w:r w:rsidR="53EF247E">
        <w:t xml:space="preserve">IFP </w:t>
      </w:r>
      <w:r>
        <w:t xml:space="preserve">as participants will not be allowed to leave the facility to collect supplies left behind.   </w:t>
      </w:r>
    </w:p>
    <w:p w14:paraId="5A7846A3" w14:textId="404C3C2E" w:rsidR="00FC6D38" w:rsidRDefault="00FC6D38" w:rsidP="0023668E">
      <w:pPr>
        <w:pStyle w:val="Heading1"/>
      </w:pPr>
      <w:bookmarkStart w:id="37" w:name="_Toc820960216"/>
      <w:bookmarkEnd w:id="27"/>
      <w:bookmarkEnd w:id="36"/>
      <w:r>
        <w:t>ARRIVAL</w:t>
      </w:r>
      <w:bookmarkEnd w:id="37"/>
    </w:p>
    <w:p w14:paraId="678C5630" w14:textId="4B521520" w:rsidR="00260C37" w:rsidRDefault="00260C37" w:rsidP="00260C37">
      <w:pPr>
        <w:pStyle w:val="Heading2"/>
      </w:pPr>
      <w:bookmarkStart w:id="38" w:name="_Toc717610420"/>
      <w:bookmarkStart w:id="39" w:name="_Hlk95983964"/>
      <w:r>
        <w:t xml:space="preserve">Tuesday, April </w:t>
      </w:r>
      <w:r w:rsidR="0001101F">
        <w:t>14</w:t>
      </w:r>
      <w:bookmarkEnd w:id="38"/>
      <w:r>
        <w:t xml:space="preserve"> </w:t>
      </w:r>
    </w:p>
    <w:bookmarkEnd w:id="39"/>
    <w:p w14:paraId="72F48D00" w14:textId="0B55D8AF" w:rsidR="0001101F" w:rsidRDefault="0001101F" w:rsidP="0001101F">
      <w:r>
        <w:t xml:space="preserve">Tuesday is considered a travel day as needed and will qualify as a reimbursable expense. Please see the details </w:t>
      </w:r>
      <w:proofErr w:type="gramStart"/>
      <w:r>
        <w:t>for</w:t>
      </w:r>
      <w:proofErr w:type="gramEnd"/>
      <w:r>
        <w:t xml:space="preserve"> hotel accommodations above.</w:t>
      </w:r>
    </w:p>
    <w:p w14:paraId="533AC623" w14:textId="789CC205" w:rsidR="00FC6D38" w:rsidRDefault="00FC6D38" w:rsidP="0023668E">
      <w:pPr>
        <w:pStyle w:val="Heading2"/>
      </w:pPr>
      <w:bookmarkStart w:id="40" w:name="_Toc1948068763"/>
      <w:r>
        <w:t xml:space="preserve">Wednesday, April </w:t>
      </w:r>
      <w:r w:rsidR="0001101F">
        <w:t>15</w:t>
      </w:r>
      <w:bookmarkEnd w:id="40"/>
    </w:p>
    <w:p w14:paraId="325F5217" w14:textId="77777777" w:rsidR="0001101F" w:rsidRDefault="17A17219" w:rsidP="0001101F">
      <w:r>
        <w:t>Teams are required to arrive at the host site at noon to drop off vehicles, open crates and set up their assigned bay area, and conduct any final vehicle assembly. Industry representatives are encouraged to join and support final vehicle assembly and meet teams.</w:t>
      </w:r>
    </w:p>
    <w:p w14:paraId="2561AA76" w14:textId="393597E4" w:rsidR="00225F34" w:rsidRDefault="00225F34" w:rsidP="0001101F">
      <w:r>
        <w:lastRenderedPageBreak/>
        <w:t xml:space="preserve">11am – 12 pm – Vehicle Drop-off </w:t>
      </w:r>
    </w:p>
    <w:p w14:paraId="152C051C" w14:textId="0F39543F" w:rsidR="0001101F" w:rsidRDefault="0001101F" w:rsidP="0001101F">
      <w:r>
        <w:t>11:30 am – Lunch optional for all attendees</w:t>
      </w:r>
    </w:p>
    <w:p w14:paraId="54CCC316" w14:textId="7D060E2C" w:rsidR="0001101F" w:rsidRDefault="0001101F" w:rsidP="0001101F">
      <w:r>
        <w:t>12 pm – All teams required for vehicle check in and assembly, Industry/Judges optional</w:t>
      </w:r>
    </w:p>
    <w:p w14:paraId="4E64FA82" w14:textId="791E5418" w:rsidR="0001101F" w:rsidRDefault="0001101F" w:rsidP="0001101F">
      <w:r>
        <w:t xml:space="preserve">4 pm – All attendees depart from IFP. </w:t>
      </w:r>
    </w:p>
    <w:p w14:paraId="7DD5FBDB" w14:textId="55DDAF6F" w:rsidR="0001101F" w:rsidRDefault="0AC4871B" w:rsidP="014ED993">
      <w:pPr>
        <w:rPr>
          <w:rFonts w:asciiTheme="minorHAnsi" w:eastAsiaTheme="minorEastAsia" w:hAnsiTheme="minorHAnsi" w:cstheme="minorBidi"/>
          <w:color w:val="1F1F1F"/>
        </w:rPr>
      </w:pPr>
      <w:r>
        <w:t>5:30</w:t>
      </w:r>
      <w:r w:rsidR="0001101F">
        <w:t xml:space="preserve"> pm – Welcome Reception for all attendees at Pickle Palace</w:t>
      </w:r>
      <w:r w:rsidR="1E1E83C9">
        <w:t xml:space="preserve"> locate</w:t>
      </w:r>
      <w:r w:rsidR="1E1E83C9" w:rsidRPr="014ED993">
        <w:rPr>
          <w:rFonts w:asciiTheme="minorHAnsi" w:eastAsiaTheme="minorEastAsia" w:hAnsiTheme="minorHAnsi" w:cstheme="minorBidi"/>
        </w:rPr>
        <w:t xml:space="preserve">d at </w:t>
      </w:r>
      <w:r w:rsidR="1E1E83C9" w:rsidRPr="014ED993">
        <w:rPr>
          <w:rFonts w:asciiTheme="minorHAnsi" w:eastAsiaTheme="minorEastAsia" w:hAnsiTheme="minorHAnsi" w:cstheme="minorBidi"/>
          <w:color w:val="1F1F1F"/>
        </w:rPr>
        <w:t xml:space="preserve">101 1st Ave SW, Cedar Rapids, IA 52404. </w:t>
      </w:r>
    </w:p>
    <w:p w14:paraId="566B39D4" w14:textId="0D53388C" w:rsidR="00FC6D38" w:rsidRPr="00FC6D38" w:rsidRDefault="00FC6D38" w:rsidP="0023668E">
      <w:pPr>
        <w:pStyle w:val="Heading2"/>
      </w:pPr>
      <w:bookmarkStart w:id="41" w:name="_Toc135827064"/>
      <w:r>
        <w:t xml:space="preserve">Thursday, April </w:t>
      </w:r>
      <w:r w:rsidR="0001101F">
        <w:t>16</w:t>
      </w:r>
      <w:bookmarkEnd w:id="41"/>
    </w:p>
    <w:p w14:paraId="6FE1BA8B" w14:textId="4CA0E0D1" w:rsidR="0049048F" w:rsidRDefault="6B483479" w:rsidP="0049048F">
      <w:pPr>
        <w:spacing w:after="0" w:line="240" w:lineRule="auto"/>
      </w:pPr>
      <w:r>
        <w:t>There will be no on-site parking at IFP on race day. Event arrival and departure transportation will be provided by IFP for all attendees on race day. All attendees are responsible for their own transportation to the Networking Dinner.</w:t>
      </w:r>
    </w:p>
    <w:p w14:paraId="4BF47E44" w14:textId="77777777" w:rsidR="0049048F" w:rsidRPr="0049048F" w:rsidRDefault="0049048F" w:rsidP="0049048F">
      <w:pPr>
        <w:spacing w:after="0" w:line="240" w:lineRule="auto"/>
        <w:rPr>
          <w:color w:val="auto"/>
        </w:rPr>
      </w:pPr>
    </w:p>
    <w:p w14:paraId="730AB2E0" w14:textId="0E536C7F" w:rsidR="0049048F" w:rsidRDefault="0049048F" w:rsidP="0049048F">
      <w:r>
        <w:t xml:space="preserve">7 – </w:t>
      </w:r>
      <w:r w:rsidR="6BC900CE">
        <w:t>7:20</w:t>
      </w:r>
      <w:r>
        <w:t xml:space="preserve"> am – All Attendees depart for IFP. Transport provided. </w:t>
      </w:r>
    </w:p>
    <w:p w14:paraId="7C7D35CE" w14:textId="702621CF" w:rsidR="0049048F" w:rsidRDefault="177E1EC4" w:rsidP="0049048F">
      <w:r>
        <w:t>7:30</w:t>
      </w:r>
      <w:r w:rsidR="0049048F">
        <w:t xml:space="preserve"> am – All attendees arrive for Welcome, Introductions, Safety Orientation </w:t>
      </w:r>
    </w:p>
    <w:p w14:paraId="6A86188B" w14:textId="1317889C" w:rsidR="0049048F" w:rsidRDefault="0049048F" w:rsidP="0049048F">
      <w:r>
        <w:t>8:</w:t>
      </w:r>
      <w:r w:rsidR="3C99EDF0">
        <w:t>0</w:t>
      </w:r>
      <w:r>
        <w:t xml:space="preserve">0 - Judges Only – Initial Meeting </w:t>
      </w:r>
    </w:p>
    <w:p w14:paraId="35687E50" w14:textId="7292BE62" w:rsidR="0049048F" w:rsidRDefault="3AE43784" w:rsidP="0049048F">
      <w:r>
        <w:t xml:space="preserve">8:30 </w:t>
      </w:r>
      <w:r w:rsidR="0049048F">
        <w:t xml:space="preserve">am – All attendees </w:t>
      </w:r>
      <w:r w:rsidR="61ECA7D0">
        <w:t xml:space="preserve">- </w:t>
      </w:r>
      <w:r w:rsidR="0049048F">
        <w:t>Final Presentations, Regenerative Braking Demonstration and Races</w:t>
      </w:r>
    </w:p>
    <w:p w14:paraId="2279686C" w14:textId="4EC9B106" w:rsidR="0049048F" w:rsidRDefault="2964E5C2" w:rsidP="014ED993">
      <w:r>
        <w:t>4:15 pm – All attendees depart from IFP.</w:t>
      </w:r>
      <w:r w:rsidR="304C83D5">
        <w:t xml:space="preserve"> Transport provided.</w:t>
      </w:r>
    </w:p>
    <w:p w14:paraId="5D61114E" w14:textId="33C1A526" w:rsidR="0049048F" w:rsidRDefault="6B483479" w:rsidP="6B483479">
      <w:pPr>
        <w:rPr>
          <w:rFonts w:asciiTheme="minorHAnsi" w:eastAsiaTheme="minorEastAsia" w:hAnsiTheme="minorHAnsi" w:cstheme="minorBidi"/>
          <w:color w:val="1F1F1F"/>
        </w:rPr>
      </w:pPr>
      <w:r>
        <w:t>5:30 pm – Networking Dinner at Elmcrest Country Club locat</w:t>
      </w:r>
      <w:r w:rsidRPr="6B483479">
        <w:rPr>
          <w:rFonts w:asciiTheme="minorHAnsi" w:eastAsiaTheme="minorEastAsia" w:hAnsiTheme="minorHAnsi" w:cstheme="minorBidi"/>
        </w:rPr>
        <w:t xml:space="preserve">ed at </w:t>
      </w:r>
      <w:r w:rsidRPr="6B483479">
        <w:rPr>
          <w:rFonts w:asciiTheme="minorHAnsi" w:eastAsiaTheme="minorEastAsia" w:hAnsiTheme="minorHAnsi" w:cstheme="minorBidi"/>
          <w:color w:val="1F1F1F"/>
        </w:rPr>
        <w:t xml:space="preserve">1 Zach Johnson Dr N E, Cedar Rapids, IA 52402. </w:t>
      </w:r>
    </w:p>
    <w:p w14:paraId="694B2625" w14:textId="2A4CBFA6" w:rsidR="000F00B1" w:rsidRPr="0039740B" w:rsidRDefault="000F00B1" w:rsidP="0039740B">
      <w:pPr>
        <w:pStyle w:val="Heading2"/>
      </w:pPr>
      <w:bookmarkStart w:id="42" w:name="_Toc1576991634"/>
      <w:r>
        <w:t xml:space="preserve">Friday, April </w:t>
      </w:r>
      <w:r w:rsidR="00460B81">
        <w:t>1</w:t>
      </w:r>
      <w:r w:rsidR="0001101F">
        <w:t>7</w:t>
      </w:r>
      <w:bookmarkEnd w:id="42"/>
      <w:r>
        <w:t xml:space="preserve"> </w:t>
      </w:r>
    </w:p>
    <w:p w14:paraId="549E5BC3" w14:textId="1027113D" w:rsidR="0049048F" w:rsidRDefault="6B483479" w:rsidP="0049048F">
      <w:r>
        <w:t xml:space="preserve">All teams arrive at IFP to prepare their vehicles for </w:t>
      </w:r>
      <w:r w:rsidRPr="6B483479">
        <w:rPr>
          <w:color w:val="auto"/>
        </w:rPr>
        <w:t xml:space="preserve">transport and do a facility tour. All judges and industry representatives are invited to do a facility tour at 8:15 am. If judges do not do the </w:t>
      </w:r>
      <w:proofErr w:type="gramStart"/>
      <w:r w:rsidRPr="6B483479">
        <w:rPr>
          <w:color w:val="auto"/>
        </w:rPr>
        <w:t>tour</w:t>
      </w:r>
      <w:proofErr w:type="gramEnd"/>
      <w:r w:rsidRPr="6B483479">
        <w:rPr>
          <w:color w:val="auto"/>
        </w:rPr>
        <w:t xml:space="preserve"> they should arrive at IFP in time for the final judges meeting to select awards beginning at 9 am. </w:t>
      </w:r>
    </w:p>
    <w:p w14:paraId="313C7693" w14:textId="5AE4510C" w:rsidR="0049048F" w:rsidRDefault="6B483479" w:rsidP="0049048F">
      <w:r>
        <w:t>All attendees will meet at Cedar Ridge Winery &amp; Distillery located at 1441 Marak Road, Swisher, IA 52338 for the Roundtable on Vehicle Performance and Award Ceremony. The roundtable discussion is not a scored element of the competition, but rather, it is an opportunity to talk freely with judges and other teams about vehicle performance.</w:t>
      </w:r>
      <w:r w:rsidRPr="6B483479">
        <w:rPr>
          <w:color w:val="FF0000"/>
        </w:rPr>
        <w:t xml:space="preserve"> </w:t>
      </w:r>
      <w:r>
        <w:t>All attendees are responsible for their own transportation to the Award Ceremony.</w:t>
      </w:r>
    </w:p>
    <w:p w14:paraId="779DBC8A" w14:textId="77777777" w:rsidR="0049048F" w:rsidRDefault="0049048F" w:rsidP="0049048F">
      <w:r>
        <w:t>7:45 am – All teams depart for IFP for facility tour and vehicle transport prep.</w:t>
      </w:r>
    </w:p>
    <w:p w14:paraId="2F78F8CD" w14:textId="289B5D7B" w:rsidR="0049048F" w:rsidRDefault="0A3FAACD" w:rsidP="446C975B">
      <w:pPr>
        <w:rPr>
          <w:color w:val="70AD47" w:themeColor="accent6"/>
        </w:rPr>
      </w:pPr>
      <w:r w:rsidRPr="750F3795">
        <w:rPr>
          <w:color w:val="auto"/>
        </w:rPr>
        <w:t>8 am</w:t>
      </w:r>
      <w:r w:rsidR="48EEA4E2" w:rsidRPr="750F3795">
        <w:rPr>
          <w:color w:val="auto"/>
        </w:rPr>
        <w:t xml:space="preserve"> – 10 am</w:t>
      </w:r>
      <w:r w:rsidR="7F805B04" w:rsidRPr="750F3795">
        <w:rPr>
          <w:color w:val="auto"/>
        </w:rPr>
        <w:t xml:space="preserve"> – team tours</w:t>
      </w:r>
      <w:r w:rsidRPr="750F3795">
        <w:rPr>
          <w:color w:val="auto"/>
        </w:rPr>
        <w:t xml:space="preserve">/vehicle </w:t>
      </w:r>
      <w:r w:rsidR="46FAD2A1" w:rsidRPr="750F3795">
        <w:rPr>
          <w:color w:val="auto"/>
        </w:rPr>
        <w:t xml:space="preserve">transport prep </w:t>
      </w:r>
      <w:r w:rsidR="2D8FF199" w:rsidRPr="750F3795">
        <w:rPr>
          <w:color w:val="auto"/>
        </w:rPr>
        <w:t>(Round Robin)</w:t>
      </w:r>
    </w:p>
    <w:p w14:paraId="795703D9" w14:textId="130A68E7" w:rsidR="0049048F" w:rsidRDefault="0049048F" w:rsidP="2DC2477B">
      <w:pPr>
        <w:rPr>
          <w:color w:val="70AD47" w:themeColor="accent6"/>
        </w:rPr>
      </w:pPr>
      <w:r w:rsidRPr="750F3795">
        <w:rPr>
          <w:color w:val="auto"/>
        </w:rPr>
        <w:t>8:15 am – Optional facility tour for Judges/Industry Representatives</w:t>
      </w:r>
    </w:p>
    <w:p w14:paraId="1A3B96A4" w14:textId="77777777" w:rsidR="0049048F" w:rsidRDefault="0049048F" w:rsidP="0049048F">
      <w:r>
        <w:t>9 am – Final Judges Meeting</w:t>
      </w:r>
    </w:p>
    <w:p w14:paraId="7B0EE053" w14:textId="77777777" w:rsidR="0049048F" w:rsidRDefault="0049048F" w:rsidP="0049048F">
      <w:r>
        <w:t>10:30 am – Roundtable on Vehicle Performance</w:t>
      </w:r>
    </w:p>
    <w:p w14:paraId="04C0CCB0" w14:textId="76E2E7A1" w:rsidR="0049048F" w:rsidRDefault="0049048F" w:rsidP="0049048F">
      <w:r>
        <w:t>11 am – Award Ceremony Lunch</w:t>
      </w:r>
      <w:r w:rsidR="00225F34">
        <w:t xml:space="preserve"> - Cedar Ridge Winery &amp; Distillery </w:t>
      </w:r>
    </w:p>
    <w:p w14:paraId="59F18B52" w14:textId="4D8E3CAD" w:rsidR="00E26D58" w:rsidRPr="00E26D58" w:rsidRDefault="6B483479" w:rsidP="6B483479">
      <w:pPr>
        <w:rPr>
          <w:color w:val="auto"/>
        </w:rPr>
      </w:pPr>
      <w:r w:rsidRPr="6B483479">
        <w:rPr>
          <w:color w:val="auto"/>
        </w:rPr>
        <w:lastRenderedPageBreak/>
        <w:t>1 pm – Event ends</w:t>
      </w:r>
    </w:p>
    <w:p w14:paraId="77B80B59" w14:textId="15E0C64A" w:rsidR="004A0B66" w:rsidRPr="00864040" w:rsidRDefault="004A0B66" w:rsidP="0023668E">
      <w:pPr>
        <w:pStyle w:val="Heading1"/>
        <w:rPr>
          <w:color w:val="auto"/>
        </w:rPr>
      </w:pPr>
      <w:bookmarkStart w:id="43" w:name="_Toc303553572"/>
      <w:r w:rsidRPr="446C975B">
        <w:rPr>
          <w:color w:val="auto"/>
        </w:rPr>
        <w:t>ON-SITE PARKING</w:t>
      </w:r>
      <w:bookmarkEnd w:id="43"/>
    </w:p>
    <w:p w14:paraId="3933771F" w14:textId="79DCFE80" w:rsidR="00DA0F02" w:rsidRPr="00864040" w:rsidRDefault="0049048F" w:rsidP="00DA0F02">
      <w:pPr>
        <w:spacing w:after="0" w:line="240" w:lineRule="auto"/>
        <w:rPr>
          <w:color w:val="auto"/>
        </w:rPr>
      </w:pPr>
      <w:r>
        <w:t>P</w:t>
      </w:r>
      <w:r w:rsidRPr="00F12217">
        <w:t xml:space="preserve">arking </w:t>
      </w:r>
      <w:r>
        <w:t>is</w:t>
      </w:r>
      <w:r w:rsidRPr="00F12217">
        <w:t xml:space="preserve"> available </w:t>
      </w:r>
      <w:r>
        <w:t xml:space="preserve">at IFP on Wednesday and Friday only. </w:t>
      </w:r>
      <w:r w:rsidRPr="00F12217">
        <w:t>There will be no on-site parking at IF</w:t>
      </w:r>
      <w:r>
        <w:t xml:space="preserve">P on race day. </w:t>
      </w:r>
      <w:r w:rsidRPr="00F12217">
        <w:t xml:space="preserve">Event arrival and departure transportation will be provided </w:t>
      </w:r>
      <w:r>
        <w:t xml:space="preserve">by IFP </w:t>
      </w:r>
      <w:r w:rsidRPr="00F12217">
        <w:t xml:space="preserve">on </w:t>
      </w:r>
      <w:r>
        <w:t>race day</w:t>
      </w:r>
      <w:r w:rsidRPr="00F12217">
        <w:t xml:space="preserve">. </w:t>
      </w:r>
    </w:p>
    <w:p w14:paraId="4F791BD0" w14:textId="77777777" w:rsidR="00AA36F4" w:rsidRDefault="008A3C31" w:rsidP="0023668E">
      <w:pPr>
        <w:pStyle w:val="Heading1"/>
      </w:pPr>
      <w:bookmarkStart w:id="44" w:name="_Toc1872305944"/>
      <w:r>
        <w:t>DRESS CODE</w:t>
      </w:r>
      <w:bookmarkEnd w:id="44"/>
    </w:p>
    <w:p w14:paraId="4DCDDBC9" w14:textId="71E2B8D0" w:rsidR="00460B81" w:rsidRPr="00756726" w:rsidRDefault="008A3C31" w:rsidP="00E26D58">
      <w:pPr>
        <w:pStyle w:val="BodyText"/>
        <w:ind w:left="0" w:right="352"/>
      </w:pPr>
      <w:r w:rsidRPr="00756726">
        <w:t xml:space="preserve">The dress code for non-competition events is business casual.  Explicitly, the dress code is less formal than traditional business wear, but it is intended to give a professional and </w:t>
      </w:r>
      <w:r w:rsidR="001E50FA" w:rsidRPr="00756726">
        <w:t>business-like</w:t>
      </w:r>
      <w:r w:rsidRPr="00756726">
        <w:t xml:space="preserve"> impression.  The dress code for competition events is informal and </w:t>
      </w:r>
      <w:r w:rsidR="00756726" w:rsidRPr="00756726">
        <w:t>casual;</w:t>
      </w:r>
      <w:r w:rsidRPr="00756726">
        <w:t xml:space="preserve"> however, </w:t>
      </w:r>
      <w:r w:rsidR="008F3847" w:rsidRPr="00756726">
        <w:rPr>
          <w:b/>
          <w:bCs/>
        </w:rPr>
        <w:t>steel toe shoes are required</w:t>
      </w:r>
      <w:r w:rsidR="008F3847" w:rsidRPr="00756726">
        <w:t>.</w:t>
      </w:r>
      <w:r w:rsidR="00460B81" w:rsidRPr="00756726">
        <w:t xml:space="preserve"> </w:t>
      </w:r>
      <w:r w:rsidR="00460B81" w:rsidRPr="00756726">
        <w:rPr>
          <w:b/>
          <w:bCs/>
        </w:rPr>
        <w:t>No shorts or skirts are allowed</w:t>
      </w:r>
      <w:r w:rsidR="5A1AFBCF" w:rsidRPr="00756726">
        <w:rPr>
          <w:b/>
          <w:bCs/>
        </w:rPr>
        <w:t xml:space="preserve"> </w:t>
      </w:r>
      <w:r w:rsidR="00460B81" w:rsidRPr="00756726">
        <w:rPr>
          <w:b/>
          <w:bCs/>
        </w:rPr>
        <w:t>for safety reasons</w:t>
      </w:r>
      <w:r w:rsidR="00460B81" w:rsidRPr="00756726">
        <w:t>. Remember, there will be long periods of time when teams are outside, dress</w:t>
      </w:r>
      <w:r w:rsidR="00460B81" w:rsidRPr="00756726">
        <w:rPr>
          <w:spacing w:val="1"/>
        </w:rPr>
        <w:t xml:space="preserve"> </w:t>
      </w:r>
      <w:r w:rsidR="00460B81" w:rsidRPr="00756726">
        <w:t>accordingly and plan for the weather.</w:t>
      </w:r>
      <w:r w:rsidR="00460B81" w:rsidRPr="00756726">
        <w:rPr>
          <w:spacing w:val="-4"/>
        </w:rPr>
        <w:t xml:space="preserve"> </w:t>
      </w:r>
      <w:r w:rsidR="0084113F" w:rsidRPr="00756726">
        <w:t xml:space="preserve">Students are encouraged to wear university-branded shirts to identify different teams on the track. </w:t>
      </w:r>
    </w:p>
    <w:p w14:paraId="6F197DB3" w14:textId="4EF9BB65" w:rsidR="0047407D" w:rsidRPr="00797868" w:rsidRDefault="008A3C31" w:rsidP="0023668E">
      <w:pPr>
        <w:pStyle w:val="Heading1"/>
        <w:rPr>
          <w:color w:val="auto"/>
        </w:rPr>
      </w:pPr>
      <w:bookmarkStart w:id="45" w:name="_Toc1063461166"/>
      <w:r w:rsidRPr="00797868">
        <w:rPr>
          <w:color w:val="auto"/>
        </w:rPr>
        <w:t>SAFETY</w:t>
      </w:r>
      <w:bookmarkEnd w:id="45"/>
    </w:p>
    <w:p w14:paraId="3FF83988" w14:textId="77777777" w:rsidR="0047407D" w:rsidRPr="00797868" w:rsidRDefault="008A3C31">
      <w:pPr>
        <w:spacing w:after="0" w:line="240" w:lineRule="auto"/>
        <w:rPr>
          <w:color w:val="auto"/>
        </w:rPr>
      </w:pPr>
      <w:r w:rsidRPr="00797868">
        <w:rPr>
          <w:color w:val="auto"/>
        </w:rPr>
        <w:t xml:space="preserve">During the competition events and facility tours, personal protective equipment is required: </w:t>
      </w:r>
    </w:p>
    <w:p w14:paraId="30C3F9D6" w14:textId="7335F4B2" w:rsidR="0047407D" w:rsidRPr="00797868" w:rsidRDefault="008A3C31" w:rsidP="003834F9">
      <w:pPr>
        <w:numPr>
          <w:ilvl w:val="0"/>
          <w:numId w:val="2"/>
        </w:numPr>
        <w:spacing w:after="0" w:line="240" w:lineRule="auto"/>
        <w:ind w:hanging="360"/>
        <w:contextualSpacing/>
        <w:rPr>
          <w:color w:val="auto"/>
          <w:u w:val="single"/>
        </w:rPr>
      </w:pPr>
      <w:r w:rsidRPr="00797868">
        <w:rPr>
          <w:color w:val="auto"/>
        </w:rPr>
        <w:t>Footwear</w:t>
      </w:r>
      <w:r w:rsidR="008468BC" w:rsidRPr="00797868">
        <w:rPr>
          <w:color w:val="auto"/>
        </w:rPr>
        <w:t>: Participants</w:t>
      </w:r>
      <w:r w:rsidRPr="00797868">
        <w:rPr>
          <w:color w:val="auto"/>
        </w:rPr>
        <w:t xml:space="preserve"> are to wear reasonable </w:t>
      </w:r>
      <w:r w:rsidR="00460B81" w:rsidRPr="00797868">
        <w:rPr>
          <w:color w:val="auto"/>
        </w:rPr>
        <w:t>footwear</w:t>
      </w:r>
      <w:r w:rsidRPr="00797868">
        <w:rPr>
          <w:color w:val="auto"/>
        </w:rPr>
        <w:t xml:space="preserve"> for the event and factory tour.  No open-toed shoes</w:t>
      </w:r>
      <w:r w:rsidR="00C01027" w:rsidRPr="00797868">
        <w:rPr>
          <w:color w:val="auto"/>
        </w:rPr>
        <w:t>, sandals, heels, or thick-soled</w:t>
      </w:r>
      <w:r w:rsidRPr="00797868">
        <w:rPr>
          <w:color w:val="auto"/>
        </w:rPr>
        <w:t xml:space="preserve"> shoes.  </w:t>
      </w:r>
      <w:bookmarkStart w:id="46" w:name="_Hlk32998427"/>
      <w:bookmarkStart w:id="47" w:name="_Hlk96003536"/>
      <w:r w:rsidR="00B76C6A" w:rsidRPr="00797868">
        <w:rPr>
          <w:b/>
          <w:bCs/>
          <w:color w:val="auto"/>
        </w:rPr>
        <w:t>Steel toe shoes</w:t>
      </w:r>
      <w:r w:rsidRPr="00797868">
        <w:rPr>
          <w:b/>
          <w:bCs/>
          <w:color w:val="auto"/>
        </w:rPr>
        <w:t xml:space="preserve"> </w:t>
      </w:r>
      <w:r w:rsidR="006E7D53" w:rsidRPr="00797868">
        <w:rPr>
          <w:b/>
          <w:bCs/>
          <w:color w:val="auto"/>
        </w:rPr>
        <w:t>are</w:t>
      </w:r>
      <w:r w:rsidRPr="00797868">
        <w:rPr>
          <w:b/>
          <w:bCs/>
          <w:color w:val="auto"/>
        </w:rPr>
        <w:t xml:space="preserve"> required</w:t>
      </w:r>
      <w:r w:rsidR="00BF2DB7" w:rsidRPr="00797868">
        <w:rPr>
          <w:b/>
          <w:bCs/>
          <w:color w:val="auto"/>
        </w:rPr>
        <w:t>.</w:t>
      </w:r>
      <w:r w:rsidRPr="00797868">
        <w:rPr>
          <w:color w:val="auto"/>
        </w:rPr>
        <w:t xml:space="preserve"> </w:t>
      </w:r>
      <w:r w:rsidR="00BF2DB7" w:rsidRPr="00797868">
        <w:rPr>
          <w:color w:val="auto"/>
          <w:u w:val="single"/>
        </w:rPr>
        <w:t>Please b</w:t>
      </w:r>
      <w:r w:rsidRPr="00797868">
        <w:rPr>
          <w:color w:val="auto"/>
          <w:u w:val="single"/>
        </w:rPr>
        <w:t xml:space="preserve">ring your own </w:t>
      </w:r>
      <w:r w:rsidR="00BF2DB7" w:rsidRPr="00797868">
        <w:rPr>
          <w:color w:val="auto"/>
          <w:u w:val="single"/>
        </w:rPr>
        <w:t xml:space="preserve">steel toe </w:t>
      </w:r>
      <w:r w:rsidRPr="00797868">
        <w:rPr>
          <w:color w:val="auto"/>
          <w:u w:val="single"/>
        </w:rPr>
        <w:t>shoes</w:t>
      </w:r>
      <w:r w:rsidR="002A076F" w:rsidRPr="00797868">
        <w:rPr>
          <w:color w:val="auto"/>
          <w:u w:val="single"/>
        </w:rPr>
        <w:t xml:space="preserve">. </w:t>
      </w:r>
      <w:r w:rsidR="009E7A8D" w:rsidRPr="00797868">
        <w:rPr>
          <w:color w:val="auto"/>
          <w:u w:val="single"/>
        </w:rPr>
        <w:t>NFPA s</w:t>
      </w:r>
      <w:r w:rsidR="002A076F" w:rsidRPr="00797868">
        <w:rPr>
          <w:color w:val="auto"/>
          <w:u w:val="single"/>
        </w:rPr>
        <w:t>tipend</w:t>
      </w:r>
      <w:r w:rsidR="009E7A8D" w:rsidRPr="00797868">
        <w:rPr>
          <w:color w:val="auto"/>
          <w:u w:val="single"/>
        </w:rPr>
        <w:t xml:space="preserve"> funds</w:t>
      </w:r>
      <w:r w:rsidR="002A076F" w:rsidRPr="00797868">
        <w:rPr>
          <w:color w:val="auto"/>
          <w:u w:val="single"/>
        </w:rPr>
        <w:t xml:space="preserve"> can be used to purchase these if you do not own them.</w:t>
      </w:r>
      <w:bookmarkEnd w:id="46"/>
    </w:p>
    <w:bookmarkEnd w:id="47"/>
    <w:p w14:paraId="69546201" w14:textId="243EACE0" w:rsidR="0047407D" w:rsidRPr="00797868" w:rsidRDefault="008A3C31" w:rsidP="003834F9">
      <w:pPr>
        <w:numPr>
          <w:ilvl w:val="0"/>
          <w:numId w:val="2"/>
        </w:numPr>
        <w:spacing w:after="0" w:line="240" w:lineRule="auto"/>
        <w:ind w:hanging="360"/>
        <w:contextualSpacing/>
        <w:rPr>
          <w:color w:val="auto"/>
        </w:rPr>
      </w:pPr>
      <w:r w:rsidRPr="00797868">
        <w:rPr>
          <w:color w:val="auto"/>
        </w:rPr>
        <w:t xml:space="preserve">Eyewear: </w:t>
      </w:r>
      <w:r w:rsidR="00074BC9" w:rsidRPr="00797868">
        <w:rPr>
          <w:color w:val="auto"/>
        </w:rPr>
        <w:t>Safety glasses</w:t>
      </w:r>
      <w:r w:rsidR="00BF2DB7" w:rsidRPr="00797868">
        <w:rPr>
          <w:color w:val="auto"/>
        </w:rPr>
        <w:t xml:space="preserve"> </w:t>
      </w:r>
      <w:r w:rsidR="00074BC9" w:rsidRPr="00797868">
        <w:rPr>
          <w:color w:val="auto"/>
        </w:rPr>
        <w:t xml:space="preserve">with side shields </w:t>
      </w:r>
      <w:r w:rsidR="006E7D53" w:rsidRPr="00797868">
        <w:rPr>
          <w:b/>
          <w:color w:val="auto"/>
        </w:rPr>
        <w:t>are</w:t>
      </w:r>
      <w:r w:rsidR="00074BC9" w:rsidRPr="00797868">
        <w:rPr>
          <w:color w:val="auto"/>
        </w:rPr>
        <w:t xml:space="preserve"> required. </w:t>
      </w:r>
      <w:r w:rsidR="00BF2DB7" w:rsidRPr="00797868">
        <w:rPr>
          <w:color w:val="auto"/>
        </w:rPr>
        <w:t>B</w:t>
      </w:r>
      <w:r w:rsidR="00074BC9" w:rsidRPr="00797868">
        <w:rPr>
          <w:color w:val="auto"/>
        </w:rPr>
        <w:t xml:space="preserve">ring your own or </w:t>
      </w:r>
      <w:r w:rsidR="00BF2DB7" w:rsidRPr="00797868">
        <w:rPr>
          <w:color w:val="auto"/>
        </w:rPr>
        <w:t xml:space="preserve">safety glasses </w:t>
      </w:r>
      <w:r w:rsidR="00074BC9" w:rsidRPr="00797868">
        <w:rPr>
          <w:color w:val="auto"/>
        </w:rPr>
        <w:t xml:space="preserve">will </w:t>
      </w:r>
      <w:r w:rsidR="00BF2DB7" w:rsidRPr="00797868">
        <w:rPr>
          <w:color w:val="auto"/>
        </w:rPr>
        <w:t xml:space="preserve">be </w:t>
      </w:r>
      <w:r w:rsidR="00074BC9" w:rsidRPr="00797868">
        <w:rPr>
          <w:color w:val="auto"/>
        </w:rPr>
        <w:t>provide</w:t>
      </w:r>
      <w:r w:rsidR="00BF2DB7" w:rsidRPr="00797868">
        <w:rPr>
          <w:color w:val="auto"/>
        </w:rPr>
        <w:t>d</w:t>
      </w:r>
      <w:r w:rsidR="00074BC9" w:rsidRPr="00797868">
        <w:rPr>
          <w:color w:val="auto"/>
        </w:rPr>
        <w:t>.</w:t>
      </w:r>
    </w:p>
    <w:p w14:paraId="6540A357" w14:textId="267E5464" w:rsidR="0047407D" w:rsidRPr="00797868" w:rsidRDefault="008A3C31" w:rsidP="003834F9">
      <w:pPr>
        <w:numPr>
          <w:ilvl w:val="0"/>
          <w:numId w:val="2"/>
        </w:numPr>
        <w:spacing w:after="0" w:line="240" w:lineRule="auto"/>
        <w:ind w:hanging="360"/>
        <w:contextualSpacing/>
        <w:rPr>
          <w:color w:val="auto"/>
        </w:rPr>
      </w:pPr>
      <w:r w:rsidRPr="00797868">
        <w:rPr>
          <w:color w:val="auto"/>
        </w:rPr>
        <w:t xml:space="preserve">Riders must </w:t>
      </w:r>
      <w:r w:rsidR="00D606D4" w:rsidRPr="00797868">
        <w:rPr>
          <w:color w:val="auto"/>
        </w:rPr>
        <w:t xml:space="preserve">bring and </w:t>
      </w:r>
      <w:r w:rsidR="009E7A8D" w:rsidRPr="00797868">
        <w:rPr>
          <w:color w:val="auto"/>
        </w:rPr>
        <w:t xml:space="preserve">securely </w:t>
      </w:r>
      <w:r w:rsidR="000D1FA9" w:rsidRPr="00797868">
        <w:rPr>
          <w:color w:val="auto"/>
        </w:rPr>
        <w:t>fasten</w:t>
      </w:r>
      <w:r w:rsidRPr="00797868">
        <w:rPr>
          <w:color w:val="auto"/>
        </w:rPr>
        <w:t xml:space="preserve"> a CPSC-approved bike or motorcycle helmet during the competition events</w:t>
      </w:r>
      <w:r w:rsidR="00B01D52" w:rsidRPr="00797868">
        <w:rPr>
          <w:color w:val="auto"/>
        </w:rPr>
        <w:t>.</w:t>
      </w:r>
      <w:r w:rsidR="00937503" w:rsidRPr="00797868">
        <w:rPr>
          <w:color w:val="auto"/>
        </w:rPr>
        <w:t xml:space="preserve"> See photos below. </w:t>
      </w:r>
    </w:p>
    <w:p w14:paraId="75C61BE1" w14:textId="77777777" w:rsidR="001807E4" w:rsidRPr="00797868" w:rsidRDefault="0084113F" w:rsidP="003834F9">
      <w:pPr>
        <w:numPr>
          <w:ilvl w:val="0"/>
          <w:numId w:val="2"/>
        </w:numPr>
        <w:spacing w:after="0" w:line="240" w:lineRule="auto"/>
        <w:ind w:hanging="360"/>
        <w:contextualSpacing/>
        <w:rPr>
          <w:color w:val="auto"/>
        </w:rPr>
      </w:pPr>
      <w:r w:rsidRPr="00797868">
        <w:rPr>
          <w:color w:val="auto"/>
        </w:rPr>
        <w:t>Attire</w:t>
      </w:r>
      <w:r w:rsidR="008A3C31" w:rsidRPr="00797868">
        <w:rPr>
          <w:color w:val="auto"/>
        </w:rPr>
        <w:t xml:space="preserve"> to </w:t>
      </w:r>
      <w:proofErr w:type="gramStart"/>
      <w:r w:rsidR="008A3C31" w:rsidRPr="00797868">
        <w:rPr>
          <w:color w:val="auto"/>
        </w:rPr>
        <w:t>avoid:</w:t>
      </w:r>
      <w:proofErr w:type="gramEnd"/>
      <w:r w:rsidR="008F3847" w:rsidRPr="00797868">
        <w:rPr>
          <w:color w:val="auto"/>
        </w:rPr>
        <w:t xml:space="preserve"> </w:t>
      </w:r>
      <w:r w:rsidR="008A3C31" w:rsidRPr="00797868">
        <w:rPr>
          <w:color w:val="auto"/>
        </w:rPr>
        <w:t>shorts, loose-fitting clothing, loose necklaces/bracelets.</w:t>
      </w:r>
    </w:p>
    <w:p w14:paraId="7BC73EC8" w14:textId="21D8600A" w:rsidR="0047407D" w:rsidRPr="00797868" w:rsidRDefault="001807E4" w:rsidP="003834F9">
      <w:pPr>
        <w:numPr>
          <w:ilvl w:val="0"/>
          <w:numId w:val="2"/>
        </w:numPr>
        <w:spacing w:after="0" w:line="240" w:lineRule="auto"/>
        <w:ind w:hanging="360"/>
        <w:contextualSpacing/>
        <w:rPr>
          <w:color w:val="auto"/>
        </w:rPr>
      </w:pPr>
      <w:r w:rsidRPr="00797868">
        <w:rPr>
          <w:color w:val="auto"/>
        </w:rPr>
        <w:t>Long hair must be tied back during the facility tour.</w:t>
      </w:r>
      <w:r w:rsidR="008A3C31" w:rsidRPr="00797868">
        <w:rPr>
          <w:color w:val="auto"/>
        </w:rPr>
        <w:t xml:space="preserve"> </w:t>
      </w:r>
    </w:p>
    <w:p w14:paraId="4FEFCABA" w14:textId="107D8D5B" w:rsidR="00937503" w:rsidRDefault="00937503" w:rsidP="00937503">
      <w:pPr>
        <w:spacing w:after="0" w:line="240" w:lineRule="auto"/>
        <w:ind w:left="720"/>
        <w:contextualSpacing/>
        <w:rPr>
          <w:color w:val="auto"/>
        </w:rPr>
      </w:pPr>
    </w:p>
    <w:p w14:paraId="5506784A" w14:textId="2D935AAA" w:rsidR="00937503" w:rsidRPr="003D6ABA" w:rsidRDefault="00CD70D0" w:rsidP="00CD70D0">
      <w:pPr>
        <w:spacing w:after="0" w:line="240" w:lineRule="auto"/>
        <w:ind w:left="720"/>
        <w:contextualSpacing/>
        <w:rPr>
          <w:color w:val="auto"/>
        </w:rPr>
      </w:pPr>
      <w:r>
        <w:t xml:space="preserve">Note: </w:t>
      </w:r>
      <w:r w:rsidR="00937503">
        <w:t xml:space="preserve">CPSC Approved Helmets have this sticker. </w:t>
      </w:r>
      <w:r w:rsidR="00937503">
        <w:rPr>
          <w:color w:val="auto"/>
        </w:rPr>
        <w:t xml:space="preserve">Photo Credit: </w:t>
      </w:r>
      <w:hyperlink r:id="rId39" w:history="1">
        <w:r w:rsidR="00937503" w:rsidRPr="00937503">
          <w:rPr>
            <w:rStyle w:val="Hyperlink"/>
          </w:rPr>
          <w:t>Beactivedecatur.com</w:t>
        </w:r>
      </w:hyperlink>
    </w:p>
    <w:p w14:paraId="1465BD94" w14:textId="1883A156" w:rsidR="00937503" w:rsidRDefault="00937503" w:rsidP="00937503">
      <w:pPr>
        <w:spacing w:after="0" w:line="240" w:lineRule="auto"/>
        <w:ind w:left="720"/>
        <w:contextualSpacing/>
      </w:pPr>
      <w:r>
        <w:rPr>
          <w:noProof/>
        </w:rPr>
        <w:drawing>
          <wp:inline distT="0" distB="0" distL="0" distR="0" wp14:anchorId="2D14CE71" wp14:editId="4C475E77">
            <wp:extent cx="2479758" cy="2479758"/>
            <wp:effectExtent l="0" t="0" r="0" b="0"/>
            <wp:docPr id="6" name="Picture 6"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n object&#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3844" cy="2483844"/>
                    </a:xfrm>
                    <a:prstGeom prst="rect">
                      <a:avLst/>
                    </a:prstGeom>
                  </pic:spPr>
                </pic:pic>
              </a:graphicData>
            </a:graphic>
          </wp:inline>
        </w:drawing>
      </w:r>
      <w:r>
        <w:rPr>
          <w:noProof/>
        </w:rPr>
        <w:drawing>
          <wp:inline distT="0" distB="0" distL="0" distR="0" wp14:anchorId="0CD1281A" wp14:editId="44D5771D">
            <wp:extent cx="2474040" cy="2474040"/>
            <wp:effectExtent l="0" t="0" r="2540" b="2540"/>
            <wp:docPr id="7" name="Picture 7" descr="A picture containing text,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clos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7872" cy="2487872"/>
                    </a:xfrm>
                    <a:prstGeom prst="rect">
                      <a:avLst/>
                    </a:prstGeom>
                  </pic:spPr>
                </pic:pic>
              </a:graphicData>
            </a:graphic>
          </wp:inline>
        </w:drawing>
      </w:r>
    </w:p>
    <w:p w14:paraId="25C07A5D" w14:textId="77777777" w:rsidR="0047407D" w:rsidRDefault="0047407D">
      <w:pPr>
        <w:spacing w:after="0" w:line="240" w:lineRule="auto"/>
      </w:pPr>
    </w:p>
    <w:p w14:paraId="6423176D" w14:textId="33566C72" w:rsidR="0047407D" w:rsidRPr="00BE4726" w:rsidRDefault="00003B36">
      <w:pPr>
        <w:spacing w:after="0" w:line="240" w:lineRule="auto"/>
        <w:rPr>
          <w:color w:val="auto"/>
        </w:rPr>
      </w:pPr>
      <w:r>
        <w:rPr>
          <w:b/>
        </w:rPr>
        <w:lastRenderedPageBreak/>
        <w:t>FINAL PRESENTATION AND MENTOR SUMMARIES</w:t>
      </w:r>
    </w:p>
    <w:p w14:paraId="00CE4CBE" w14:textId="47A2817B" w:rsidR="00E943C8" w:rsidRDefault="00E943C8">
      <w:pPr>
        <w:spacing w:after="0" w:line="240" w:lineRule="auto"/>
      </w:pPr>
      <w:r>
        <w:t xml:space="preserve">Teams will </w:t>
      </w:r>
      <w:r w:rsidR="002A076F">
        <w:t>submit</w:t>
      </w:r>
      <w:r>
        <w:t xml:space="preserve"> their final presentations </w:t>
      </w:r>
      <w:r w:rsidR="002A076F">
        <w:t xml:space="preserve">and mentor summaries on the Vehicle challenge </w:t>
      </w:r>
      <w:hyperlink r:id="rId42">
        <w:r w:rsidR="002A076F" w:rsidRPr="31DB2E2E">
          <w:rPr>
            <w:rStyle w:val="Hyperlink"/>
          </w:rPr>
          <w:t>website</w:t>
        </w:r>
      </w:hyperlink>
      <w:r>
        <w:t xml:space="preserve"> no later than</w:t>
      </w:r>
      <w:r w:rsidR="00AD36E5">
        <w:t xml:space="preserve"> </w:t>
      </w:r>
      <w:r w:rsidR="00BF142B" w:rsidRPr="00512681">
        <w:rPr>
          <w:b/>
          <w:bCs/>
          <w:color w:val="auto"/>
        </w:rPr>
        <w:t xml:space="preserve">April </w:t>
      </w:r>
      <w:r w:rsidR="00512681" w:rsidRPr="00512681">
        <w:rPr>
          <w:b/>
          <w:bCs/>
          <w:color w:val="auto"/>
        </w:rPr>
        <w:t>13</w:t>
      </w:r>
      <w:r w:rsidR="00F1685E" w:rsidRPr="00512681">
        <w:rPr>
          <w:b/>
          <w:bCs/>
          <w:color w:val="auto"/>
          <w:vertAlign w:val="superscript"/>
        </w:rPr>
        <w:t>th</w:t>
      </w:r>
      <w:r w:rsidR="00F1685E" w:rsidRPr="00512681">
        <w:rPr>
          <w:b/>
          <w:bCs/>
          <w:color w:val="auto"/>
        </w:rPr>
        <w:t xml:space="preserve"> at 11 AM CDT</w:t>
      </w:r>
      <w:r w:rsidR="00BF142B" w:rsidRPr="31DB2E2E">
        <w:rPr>
          <w:color w:val="EE0000"/>
        </w:rPr>
        <w:t xml:space="preserve">. </w:t>
      </w:r>
      <w:r w:rsidR="006361D8">
        <w:t xml:space="preserve">Consider this to be the final submission. Teams will not be able to modify or resubmit their presentation after the deadline. </w:t>
      </w:r>
    </w:p>
    <w:p w14:paraId="4B65AFDD" w14:textId="4E6BB7D9" w:rsidR="008023AC" w:rsidRPr="0013743B" w:rsidRDefault="00881042" w:rsidP="00CC237F">
      <w:pPr>
        <w:pStyle w:val="Heading1"/>
      </w:pPr>
      <w:bookmarkStart w:id="48" w:name="_Toc1113185374"/>
      <w:r>
        <w:t>EVENT RACES</w:t>
      </w:r>
      <w:r w:rsidR="00AB12E4">
        <w:t xml:space="preserve"> </w:t>
      </w:r>
      <w:r>
        <w:tab/>
      </w:r>
      <w:bookmarkEnd w:id="48"/>
    </w:p>
    <w:p w14:paraId="2A8F276C" w14:textId="2FA06971" w:rsidR="00D40E8E" w:rsidRPr="003A73A6" w:rsidRDefault="006C505F" w:rsidP="00FC6D38">
      <w:pPr>
        <w:spacing w:after="0" w:line="240" w:lineRule="auto"/>
      </w:pPr>
      <w:bookmarkStart w:id="49" w:name="_Hlk96003800"/>
      <w:r w:rsidRPr="0013743B">
        <w:t xml:space="preserve">The </w:t>
      </w:r>
      <w:r w:rsidR="00895217" w:rsidRPr="0013743B">
        <w:t>event races</w:t>
      </w:r>
      <w:r w:rsidRPr="0013743B">
        <w:t xml:space="preserve"> will demonstrate the various elements of </w:t>
      </w:r>
      <w:proofErr w:type="gramStart"/>
      <w:r w:rsidRPr="0013743B">
        <w:t>the vehicle</w:t>
      </w:r>
      <w:proofErr w:type="gramEnd"/>
      <w:r w:rsidRPr="0013743B">
        <w:t xml:space="preserve"> design. </w:t>
      </w:r>
      <w:r w:rsidR="00650C46" w:rsidRPr="0013743B">
        <w:t xml:space="preserve">The </w:t>
      </w:r>
      <w:bookmarkEnd w:id="49"/>
      <w:r w:rsidR="00650C46" w:rsidRPr="0013743B">
        <w:t xml:space="preserve">straight track for the sprint race is </w:t>
      </w:r>
      <w:r w:rsidR="002E633D">
        <w:t>3</w:t>
      </w:r>
      <w:r w:rsidR="00475186" w:rsidRPr="0013743B">
        <w:t>00</w:t>
      </w:r>
      <w:r w:rsidR="00650C46" w:rsidRPr="0013743B">
        <w:t xml:space="preserve"> ft long. </w:t>
      </w:r>
      <w:r w:rsidR="0047283F" w:rsidRPr="0013743B">
        <w:t xml:space="preserve">The </w:t>
      </w:r>
      <w:r w:rsidR="0097304E" w:rsidRPr="0013743B">
        <w:t xml:space="preserve">track loop for the Efficiency and Endurance Challenge races </w:t>
      </w:r>
      <w:r w:rsidR="00DC2845">
        <w:t>is between 400-450</w:t>
      </w:r>
      <w:r w:rsidR="0097304E" w:rsidRPr="0013743B">
        <w:t xml:space="preserve"> ft</w:t>
      </w:r>
      <w:r w:rsidR="0047283F" w:rsidRPr="0013743B">
        <w:t>.</w:t>
      </w:r>
      <w:r w:rsidR="003A73A6">
        <w:t xml:space="preserve"> </w:t>
      </w:r>
      <w:r w:rsidR="00634470" w:rsidRPr="0013743B">
        <w:t xml:space="preserve">Here is a </w:t>
      </w:r>
      <w:hyperlink r:id="rId43" w:history="1">
        <w:r w:rsidR="00522E16" w:rsidRPr="00DF49D3">
          <w:rPr>
            <w:rStyle w:val="Hyperlink"/>
            <w:color w:val="C00000"/>
          </w:rPr>
          <w:t>Track Map</w:t>
        </w:r>
      </w:hyperlink>
      <w:r w:rsidR="00634470" w:rsidRPr="0013743B">
        <w:rPr>
          <w:rStyle w:val="Hyperlink"/>
        </w:rPr>
        <w:t xml:space="preserve"> </w:t>
      </w:r>
      <w:r w:rsidR="00A74F9A">
        <w:rPr>
          <w:rStyle w:val="Hyperlink"/>
          <w:color w:val="auto"/>
          <w:u w:val="none"/>
        </w:rPr>
        <w:t>for your information</w:t>
      </w:r>
      <w:r w:rsidR="0013743B" w:rsidRPr="0013743B">
        <w:rPr>
          <w:rStyle w:val="Hyperlink"/>
          <w:color w:val="auto"/>
          <w:u w:val="none"/>
        </w:rPr>
        <w:t>.</w:t>
      </w:r>
    </w:p>
    <w:p w14:paraId="345A8DFF" w14:textId="4527A2BC" w:rsidR="00CC237F" w:rsidRPr="00CC237F" w:rsidRDefault="008A3C31" w:rsidP="00CC237F">
      <w:pPr>
        <w:pStyle w:val="Heading1"/>
      </w:pPr>
      <w:bookmarkStart w:id="50" w:name="_Toc193689022"/>
      <w:r>
        <w:t>JUDGING PROTOCOLS</w:t>
      </w:r>
      <w:bookmarkEnd w:id="50"/>
    </w:p>
    <w:p w14:paraId="5B3B9DF6" w14:textId="1EC5931A" w:rsidR="0047407D" w:rsidRDefault="008A3C31">
      <w:pPr>
        <w:spacing w:after="0" w:line="240" w:lineRule="auto"/>
      </w:pPr>
      <w:r>
        <w:t xml:space="preserve">The final competition relies on the volunteer commitment </w:t>
      </w:r>
      <w:r w:rsidR="00DC5FDA">
        <w:t>of</w:t>
      </w:r>
      <w:r>
        <w:t xml:space="preserve"> industry </w:t>
      </w:r>
      <w:r w:rsidR="002D4334">
        <w:t>representatives</w:t>
      </w:r>
      <w:r>
        <w:t>.</w:t>
      </w:r>
    </w:p>
    <w:p w14:paraId="5A80584D" w14:textId="77777777" w:rsidR="00BD7CB7" w:rsidRDefault="00BD7CB7" w:rsidP="00D40E8E">
      <w:pPr>
        <w:spacing w:after="0" w:line="240" w:lineRule="auto"/>
        <w:rPr>
          <w:u w:val="single"/>
        </w:rPr>
      </w:pPr>
    </w:p>
    <w:p w14:paraId="138B91C7" w14:textId="360AE1AC" w:rsidR="008023AC" w:rsidRPr="00D40E8E" w:rsidRDefault="008A3C31" w:rsidP="00D40E8E">
      <w:pPr>
        <w:spacing w:after="0" w:line="240" w:lineRule="auto"/>
        <w:rPr>
          <w:u w:val="single"/>
        </w:rPr>
      </w:pPr>
      <w:r w:rsidRPr="00D40E8E">
        <w:rPr>
          <w:u w:val="single"/>
        </w:rPr>
        <w:t>Judging Committee</w:t>
      </w:r>
    </w:p>
    <w:p w14:paraId="42ADF1AB" w14:textId="77777777" w:rsidR="00CC237F" w:rsidRDefault="00CC237F" w:rsidP="00634779">
      <w:pPr>
        <w:spacing w:after="0" w:line="240" w:lineRule="auto"/>
      </w:pPr>
    </w:p>
    <w:p w14:paraId="5E4DEDAA" w14:textId="7663C6F3" w:rsidR="00A73293" w:rsidRPr="00E93BA7" w:rsidRDefault="008A3C31" w:rsidP="446C975B">
      <w:pPr>
        <w:spacing w:after="0" w:line="240" w:lineRule="auto"/>
        <w:rPr>
          <w:color w:val="auto"/>
        </w:rPr>
      </w:pPr>
      <w:r>
        <w:t xml:space="preserve">A team of industry judges </w:t>
      </w:r>
      <w:r w:rsidR="00B76C6A">
        <w:t xml:space="preserve">is </w:t>
      </w:r>
      <w:r>
        <w:t>responsible for assessing the vehicle on-site</w:t>
      </w:r>
      <w:r w:rsidR="1AFBAE83">
        <w:t>.</w:t>
      </w:r>
      <w:r>
        <w:t xml:space="preserve">  </w:t>
      </w:r>
      <w:r w:rsidR="42F24482">
        <w:t>All judges are responsible for ensuring teams operate in a safe and sportsmanlike way during the entire event</w:t>
      </w:r>
      <w:r w:rsidR="42F24482" w:rsidRPr="446C975B">
        <w:rPr>
          <w:color w:val="auto"/>
        </w:rPr>
        <w:t>,</w:t>
      </w:r>
      <w:r w:rsidR="05475532" w:rsidRPr="446C975B">
        <w:rPr>
          <w:color w:val="auto"/>
        </w:rPr>
        <w:t xml:space="preserve"> and may be responsible for recording time, submitting data for scoring reports</w:t>
      </w:r>
      <w:r w:rsidR="78FF4E00" w:rsidRPr="446C975B">
        <w:rPr>
          <w:color w:val="auto"/>
        </w:rPr>
        <w:t>,</w:t>
      </w:r>
      <w:r w:rsidR="7D61745D" w:rsidRPr="446C975B">
        <w:rPr>
          <w:color w:val="auto"/>
        </w:rPr>
        <w:t xml:space="preserve"> and evaluating presentations</w:t>
      </w:r>
      <w:r w:rsidR="05475532" w:rsidRPr="446C975B">
        <w:rPr>
          <w:color w:val="auto"/>
        </w:rPr>
        <w:t>.</w:t>
      </w:r>
      <w:r w:rsidR="07179060" w:rsidRPr="446C975B">
        <w:rPr>
          <w:color w:val="FF0000"/>
        </w:rPr>
        <w:t xml:space="preserve"> </w:t>
      </w:r>
      <w:r w:rsidR="42F24482" w:rsidRPr="446C975B">
        <w:rPr>
          <w:color w:val="auto"/>
        </w:rPr>
        <w:t>Judges will be divided into two teams</w:t>
      </w:r>
      <w:r w:rsidR="697D35EC" w:rsidRPr="446C975B">
        <w:rPr>
          <w:color w:val="auto"/>
        </w:rPr>
        <w:t>.</w:t>
      </w:r>
    </w:p>
    <w:p w14:paraId="66337D9C" w14:textId="31CF8788" w:rsidR="00A73293" w:rsidRPr="00E93BA7" w:rsidRDefault="00A73293" w:rsidP="31DB2E2E">
      <w:pPr>
        <w:spacing w:after="0" w:line="240" w:lineRule="auto"/>
        <w:rPr>
          <w:color w:val="FF0000"/>
        </w:rPr>
      </w:pPr>
    </w:p>
    <w:p w14:paraId="0AFA805D" w14:textId="0D3ECDB1" w:rsidR="00A73293" w:rsidRPr="00E93BA7" w:rsidRDefault="42F24482" w:rsidP="31DB2E2E">
      <w:pPr>
        <w:spacing w:after="0" w:line="240" w:lineRule="auto"/>
        <w:rPr>
          <w:color w:val="auto"/>
          <w:u w:val="single"/>
        </w:rPr>
      </w:pPr>
      <w:r w:rsidRPr="31DB2E2E">
        <w:rPr>
          <w:color w:val="auto"/>
          <w:u w:val="single"/>
        </w:rPr>
        <w:t>Regenerative Braking Demonstration Judges</w:t>
      </w:r>
    </w:p>
    <w:p w14:paraId="7D483390" w14:textId="33B00F27" w:rsidR="00A73293" w:rsidRPr="00E93BA7" w:rsidRDefault="397FE761" w:rsidP="31DB2E2E">
      <w:pPr>
        <w:spacing w:after="0" w:line="240" w:lineRule="auto"/>
        <w:rPr>
          <w:color w:val="auto"/>
        </w:rPr>
      </w:pPr>
      <w:r w:rsidRPr="446C975B">
        <w:rPr>
          <w:color w:val="auto"/>
        </w:rPr>
        <w:t>This group of j</w:t>
      </w:r>
      <w:r w:rsidR="42F24482" w:rsidRPr="446C975B">
        <w:rPr>
          <w:color w:val="auto"/>
        </w:rPr>
        <w:t>udges will</w:t>
      </w:r>
      <w:r w:rsidR="2D994D4D" w:rsidRPr="446C975B">
        <w:rPr>
          <w:color w:val="auto"/>
        </w:rPr>
        <w:t xml:space="preserve"> </w:t>
      </w:r>
      <w:r w:rsidR="5067D5EE" w:rsidRPr="446C975B">
        <w:rPr>
          <w:color w:val="auto"/>
        </w:rPr>
        <w:t xml:space="preserve">test the regenerative braking circuits of the vehicles. The course will require at least one stop to go into regenerative mode to recover energy and use only regenerative energy to restart and propel the vehicle for at least 10 feet. </w:t>
      </w:r>
    </w:p>
    <w:p w14:paraId="0C2068B4" w14:textId="5857DDE2" w:rsidR="00A73293" w:rsidRPr="00E93BA7" w:rsidRDefault="00A73293" w:rsidP="31DB2E2E">
      <w:pPr>
        <w:spacing w:after="0" w:line="240" w:lineRule="auto"/>
        <w:rPr>
          <w:color w:val="auto"/>
        </w:rPr>
      </w:pPr>
    </w:p>
    <w:p w14:paraId="6E61B0E2" w14:textId="16A3587F" w:rsidR="00A73293" w:rsidRPr="00E93BA7" w:rsidRDefault="7EF293B1" w:rsidP="31DB2E2E">
      <w:pPr>
        <w:spacing w:after="0" w:line="240" w:lineRule="auto"/>
        <w:rPr>
          <w:color w:val="FF0000"/>
          <w:u w:val="single"/>
        </w:rPr>
      </w:pPr>
      <w:r w:rsidRPr="446C975B">
        <w:rPr>
          <w:color w:val="auto"/>
          <w:u w:val="single"/>
        </w:rPr>
        <w:t>Assigned Judges</w:t>
      </w:r>
      <w:r w:rsidR="29243296" w:rsidRPr="446C975B">
        <w:rPr>
          <w:color w:val="auto"/>
          <w:u w:val="single"/>
        </w:rPr>
        <w:t xml:space="preserve"> </w:t>
      </w:r>
    </w:p>
    <w:p w14:paraId="1EF08642" w14:textId="6B657D78" w:rsidR="00A73293" w:rsidRPr="00E93BA7" w:rsidRDefault="7EF293B1" w:rsidP="31DB2E2E">
      <w:pPr>
        <w:spacing w:after="0" w:line="240" w:lineRule="auto"/>
        <w:rPr>
          <w:color w:val="auto"/>
        </w:rPr>
      </w:pPr>
      <w:r w:rsidRPr="446C975B">
        <w:rPr>
          <w:color w:val="auto"/>
        </w:rPr>
        <w:t>Th</w:t>
      </w:r>
      <w:r w:rsidR="78AA313E" w:rsidRPr="446C975B">
        <w:rPr>
          <w:color w:val="auto"/>
        </w:rPr>
        <w:t>is group of</w:t>
      </w:r>
      <w:r w:rsidRPr="446C975B">
        <w:rPr>
          <w:color w:val="auto"/>
        </w:rPr>
        <w:t xml:space="preserve"> judges will be responsible for </w:t>
      </w:r>
      <w:r w:rsidR="709D7878" w:rsidRPr="446C975B">
        <w:rPr>
          <w:color w:val="auto"/>
        </w:rPr>
        <w:t xml:space="preserve">evaluating the final presentations and design review for each team, </w:t>
      </w:r>
      <w:r w:rsidRPr="446C975B">
        <w:rPr>
          <w:color w:val="auto"/>
        </w:rPr>
        <w:t xml:space="preserve">monitoring accumulator </w:t>
      </w:r>
      <w:r w:rsidR="0EC6070B" w:rsidRPr="446C975B">
        <w:rPr>
          <w:color w:val="auto"/>
        </w:rPr>
        <w:t>charging</w:t>
      </w:r>
      <w:r w:rsidR="367D1FBA" w:rsidRPr="446C975B">
        <w:rPr>
          <w:color w:val="auto"/>
        </w:rPr>
        <w:t>,</w:t>
      </w:r>
      <w:r w:rsidR="0EC6070B" w:rsidRPr="446C975B">
        <w:rPr>
          <w:color w:val="auto"/>
        </w:rPr>
        <w:t xml:space="preserve"> and recording race results for submission to NFPA staff. </w:t>
      </w:r>
    </w:p>
    <w:p w14:paraId="7B20AE27" w14:textId="391345C4" w:rsidR="31DB2E2E" w:rsidRDefault="31DB2E2E" w:rsidP="31DB2E2E">
      <w:pPr>
        <w:spacing w:after="0" w:line="240" w:lineRule="auto"/>
      </w:pPr>
    </w:p>
    <w:p w14:paraId="19333D8D" w14:textId="485A75A0" w:rsidR="0047407D" w:rsidRDefault="212DEB8D" w:rsidP="00634779">
      <w:pPr>
        <w:spacing w:after="0" w:line="240" w:lineRule="auto"/>
        <w:rPr>
          <w:color w:val="FF0000"/>
        </w:rPr>
      </w:pPr>
      <w:r>
        <w:t>Judge</w:t>
      </w:r>
      <w:r w:rsidR="008A3C31">
        <w:t xml:space="preserve">s may walk, jog, run, or cycle alongside the vehicle during a competition event.  </w:t>
      </w:r>
      <w:r w:rsidR="26CBD2ED">
        <w:t xml:space="preserve">Judges </w:t>
      </w:r>
      <w:r w:rsidR="008A3C31">
        <w:t xml:space="preserve">will provide input to the judging committee on the vehicle performance and teamwork of the event participants. </w:t>
      </w:r>
      <w:r w:rsidR="008A3C31" w:rsidRPr="31DB2E2E">
        <w:rPr>
          <w:color w:val="FF0000"/>
        </w:rPr>
        <w:t xml:space="preserve"> </w:t>
      </w:r>
    </w:p>
    <w:p w14:paraId="027ABA0E" w14:textId="77777777" w:rsidR="00CC237F" w:rsidRDefault="00CC237F" w:rsidP="00634779">
      <w:pPr>
        <w:spacing w:after="0" w:line="240" w:lineRule="auto"/>
        <w:rPr>
          <w:color w:val="FF0000"/>
        </w:rPr>
      </w:pPr>
    </w:p>
    <w:p w14:paraId="69239BBA" w14:textId="6A23A1AB" w:rsidR="00B12421" w:rsidRPr="00B12421" w:rsidRDefault="00B12421" w:rsidP="00B12421">
      <w:pPr>
        <w:spacing w:after="0" w:line="240" w:lineRule="auto"/>
        <w:contextualSpacing/>
        <w:rPr>
          <w:b/>
        </w:rPr>
      </w:pPr>
      <w:bookmarkStart w:id="51" w:name="_Hlk96003962"/>
      <w:r w:rsidRPr="00B12421">
        <w:rPr>
          <w:b/>
        </w:rPr>
        <w:t>AWARDS</w:t>
      </w:r>
    </w:p>
    <w:p w14:paraId="4F9DBC03" w14:textId="205C5D25" w:rsidR="003E00E4" w:rsidRPr="003E00E4" w:rsidRDefault="003E00E4" w:rsidP="446C975B">
      <w:pPr>
        <w:spacing w:after="0" w:line="240" w:lineRule="auto"/>
        <w:contextualSpacing/>
      </w:pPr>
      <w:r>
        <w:t xml:space="preserve">The Judging Committee determines final award winners based on </w:t>
      </w:r>
      <w:proofErr w:type="gramStart"/>
      <w:r>
        <w:t>a number of</w:t>
      </w:r>
      <w:proofErr w:type="gramEnd"/>
      <w:r>
        <w:t xml:space="preserve"> factors, including the overall assessment of (1) the </w:t>
      </w:r>
      <w:r w:rsidR="5A17FE12">
        <w:t>Midway Review and Final Presentation</w:t>
      </w:r>
      <w:r>
        <w:t>, (2) the competition res</w:t>
      </w:r>
      <w:r w:rsidR="3CA23DA9">
        <w:t xml:space="preserve">ults, (3) </w:t>
      </w:r>
      <w:r>
        <w:t xml:space="preserve">Interaction with Industry Mentors. The decisions of the judging panel are final. </w:t>
      </w:r>
    </w:p>
    <w:p w14:paraId="7E158C91" w14:textId="6CBC38B3" w:rsidR="0047407D" w:rsidRPr="00F33FA9" w:rsidRDefault="008A3C31" w:rsidP="00AB12E4">
      <w:pPr>
        <w:pStyle w:val="Heading1"/>
        <w:rPr>
          <w:b w:val="0"/>
          <w:color w:val="auto"/>
        </w:rPr>
      </w:pPr>
      <w:bookmarkStart w:id="52" w:name="_Toc1530949128"/>
      <w:bookmarkEnd w:id="51"/>
      <w:r w:rsidRPr="446C975B">
        <w:rPr>
          <w:color w:val="auto"/>
        </w:rPr>
        <w:t>WI-FI ACCESS</w:t>
      </w:r>
      <w:bookmarkEnd w:id="52"/>
    </w:p>
    <w:p w14:paraId="7B26F564" w14:textId="1B9BECD6" w:rsidR="00034658" w:rsidRPr="00F33FA9" w:rsidRDefault="003A73A6" w:rsidP="00034658">
      <w:pPr>
        <w:spacing w:after="0" w:line="240" w:lineRule="auto"/>
        <w:contextualSpacing/>
        <w:rPr>
          <w:color w:val="auto"/>
        </w:rPr>
      </w:pPr>
      <w:r>
        <w:t xml:space="preserve">Network: IFPEHA-FPVC Password: </w:t>
      </w:r>
      <w:r w:rsidR="750F3795">
        <w:t>FPVC2026</w:t>
      </w:r>
      <w:r>
        <w:t>!</w:t>
      </w:r>
    </w:p>
    <w:p w14:paraId="36E32BE4" w14:textId="5AD010F2" w:rsidR="0047407D" w:rsidRDefault="008A3C31" w:rsidP="0023668E">
      <w:pPr>
        <w:pStyle w:val="Heading1"/>
      </w:pPr>
      <w:bookmarkStart w:id="53" w:name="_Toc1391128493"/>
      <w:r>
        <w:t>HUMAN RESOURCES</w:t>
      </w:r>
      <w:bookmarkEnd w:id="53"/>
    </w:p>
    <w:p w14:paraId="67D8F60D" w14:textId="021B5E37" w:rsidR="008935C2" w:rsidRPr="008935C2" w:rsidRDefault="00505D93" w:rsidP="00EE7613">
      <w:pPr>
        <w:pStyle w:val="BodyText"/>
        <w:spacing w:line="259" w:lineRule="auto"/>
        <w:ind w:left="0" w:right="337"/>
      </w:pPr>
      <w:r>
        <w:t xml:space="preserve">Talent </w:t>
      </w:r>
      <w:r w:rsidR="008935C2">
        <w:t xml:space="preserve">scouts </w:t>
      </w:r>
      <w:r w:rsidR="00CC237F">
        <w:t xml:space="preserve">and industry representatives </w:t>
      </w:r>
      <w:r>
        <w:t>will</w:t>
      </w:r>
      <w:r w:rsidR="00C30B17">
        <w:t xml:space="preserve"> be</w:t>
      </w:r>
      <w:r w:rsidR="008935C2">
        <w:t xml:space="preserve"> available during lunches </w:t>
      </w:r>
      <w:r w:rsidR="00CC237F">
        <w:t xml:space="preserve">and </w:t>
      </w:r>
      <w:r w:rsidR="00F33FA9">
        <w:t xml:space="preserve">dinners </w:t>
      </w:r>
      <w:r w:rsidR="008935C2">
        <w:t xml:space="preserve">as an </w:t>
      </w:r>
      <w:r w:rsidR="008935C2">
        <w:lastRenderedPageBreak/>
        <w:t>opportunity for students to network with fellow engineers and ask questions in an informal setting.</w:t>
      </w:r>
      <w:r w:rsidR="00A511EF">
        <w:t xml:space="preserve"> Please bring a printed copy of your resume if you are still looking for a job. </w:t>
      </w:r>
      <w:r w:rsidR="00D57E4B">
        <w:t xml:space="preserve"> </w:t>
      </w:r>
    </w:p>
    <w:p w14:paraId="14D3A662" w14:textId="77777777" w:rsidR="0047407D" w:rsidRDefault="6B483479" w:rsidP="0023668E">
      <w:pPr>
        <w:pStyle w:val="Heading1"/>
      </w:pPr>
      <w:bookmarkStart w:id="54" w:name="_Toc1159789926"/>
      <w:r>
        <w:t>NFPA FPVC POLICIES</w:t>
      </w:r>
      <w:bookmarkEnd w:id="54"/>
    </w:p>
    <w:p w14:paraId="16A2C59C" w14:textId="062B612B" w:rsidR="0047407D" w:rsidRPr="003A73A6" w:rsidRDefault="008A3C31" w:rsidP="014ED993">
      <w:pPr>
        <w:spacing w:after="0" w:line="240" w:lineRule="auto"/>
        <w:rPr>
          <w:color w:val="70AD47" w:themeColor="accent6"/>
        </w:rPr>
      </w:pPr>
      <w:r>
        <w:t xml:space="preserve">During the final event, any participant demonstrating unsportsmanlike </w:t>
      </w:r>
      <w:r w:rsidR="00A2558E">
        <w:t xml:space="preserve">or unsafe </w:t>
      </w:r>
      <w:r>
        <w:t xml:space="preserve">conduct will be disqualified from the Challenge and forfeit </w:t>
      </w:r>
      <w:proofErr w:type="gramStart"/>
      <w:r>
        <w:t>any and all</w:t>
      </w:r>
      <w:proofErr w:type="gramEnd"/>
      <w:r>
        <w:t xml:space="preserve"> awards. Driving under the influence is automatic elimination.  Same rules apply as driving a motor vehicle on the highway.  It is expected </w:t>
      </w:r>
      <w:r w:rsidR="00BF2DB7">
        <w:t xml:space="preserve">that </w:t>
      </w:r>
      <w:r>
        <w:t xml:space="preserve">all participants </w:t>
      </w:r>
      <w:r w:rsidR="00BF142B">
        <w:t>will honor</w:t>
      </w:r>
      <w:r>
        <w:t xml:space="preserve"> the Host Site’s local zero-tolerance policies. </w:t>
      </w:r>
      <w:r w:rsidR="688E223B">
        <w:t xml:space="preserve">Avoid touring the facility in search of restrooms. Restrooms that are to be used by Fluid Power Vehicle Challenge participants will be clearly marked with signage. </w:t>
      </w:r>
      <w:r w:rsidR="003A73A6" w:rsidRPr="750F3795">
        <w:rPr>
          <w:color w:val="auto"/>
        </w:rPr>
        <w:t>No guests are permitted at the competition.</w:t>
      </w:r>
    </w:p>
    <w:p w14:paraId="4196AF9E" w14:textId="6DE114C8" w:rsidR="0047407D" w:rsidRPr="00927DF8" w:rsidRDefault="00BF2DB7" w:rsidP="0023668E">
      <w:pPr>
        <w:pStyle w:val="Heading1"/>
        <w:rPr>
          <w:color w:val="70AD47" w:themeColor="accent6"/>
        </w:rPr>
      </w:pPr>
      <w:bookmarkStart w:id="55" w:name="_Toc674035716"/>
      <w:r w:rsidRPr="750F3795">
        <w:rPr>
          <w:color w:val="auto"/>
        </w:rPr>
        <w:t>HOST SITE</w:t>
      </w:r>
      <w:r w:rsidR="00A40A7C" w:rsidRPr="750F3795">
        <w:rPr>
          <w:color w:val="auto"/>
        </w:rPr>
        <w:t xml:space="preserve"> </w:t>
      </w:r>
      <w:r w:rsidR="008A3C31" w:rsidRPr="750F3795">
        <w:rPr>
          <w:color w:val="auto"/>
        </w:rPr>
        <w:t>POLICIES</w:t>
      </w:r>
      <w:bookmarkEnd w:id="55"/>
    </w:p>
    <w:p w14:paraId="37990B45" w14:textId="292A7924" w:rsidR="007662C7" w:rsidRPr="003A73A6" w:rsidRDefault="6B483479" w:rsidP="003A73A6">
      <w:pPr>
        <w:ind w:right="382"/>
      </w:pPr>
      <w:r>
        <w:t xml:space="preserve">All attendees will be required to attend a welcome session and safety orientation, prepared by the event host. </w:t>
      </w:r>
      <w:r w:rsidR="750F3795">
        <w:t>IFP</w:t>
      </w:r>
      <w:r>
        <w:t xml:space="preserve"> has a zero-tolerance weapon, alcohol, and tobacco-free campus policy. </w:t>
      </w:r>
      <w:proofErr w:type="spellStart"/>
      <w:r>
        <w:t>Ecigarettes</w:t>
      </w:r>
      <w:proofErr w:type="spellEnd"/>
      <w:r>
        <w:t xml:space="preserve"> and vaping devices are also prohibited. Participants are subject to elimination and being removed from campus for violating these stated policies.  </w:t>
      </w:r>
    </w:p>
    <w:p w14:paraId="350F4F01" w14:textId="7177DCEF" w:rsidR="0047407D" w:rsidRDefault="008A3C31" w:rsidP="0023668E">
      <w:pPr>
        <w:pStyle w:val="Heading1"/>
      </w:pPr>
      <w:bookmarkStart w:id="56" w:name="_Toc378238940"/>
      <w:r>
        <w:t>FINAL THOUGHTS</w:t>
      </w:r>
      <w:bookmarkEnd w:id="56"/>
    </w:p>
    <w:p w14:paraId="7DC4097C" w14:textId="6E6D9841" w:rsidR="00635CEC" w:rsidRDefault="008A3C31" w:rsidP="007B755E">
      <w:pPr>
        <w:spacing w:after="0" w:line="240" w:lineRule="auto"/>
      </w:pPr>
      <w:r>
        <w:t xml:space="preserve">Let’s make a great impression on </w:t>
      </w:r>
      <w:r w:rsidR="00003B36">
        <w:t>I</w:t>
      </w:r>
      <w:r w:rsidR="2EF39102">
        <w:t>FP</w:t>
      </w:r>
      <w:r w:rsidR="006361D8">
        <w:t xml:space="preserve"> </w:t>
      </w:r>
      <w:r>
        <w:t>and the other industry representatives</w:t>
      </w:r>
      <w:r w:rsidR="002A076F">
        <w:t xml:space="preserve"> that support this program</w:t>
      </w:r>
      <w:r>
        <w:t xml:space="preserve">.  Both personally, and professionally, you can never have too many friends.  </w:t>
      </w:r>
    </w:p>
    <w:sectPr w:rsidR="00635CEC">
      <w:headerReference w:type="default" r:id="rId4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353F" w14:textId="77777777" w:rsidR="003D24A2" w:rsidRDefault="003D24A2" w:rsidP="00E14D7E">
      <w:pPr>
        <w:spacing w:after="0" w:line="240" w:lineRule="auto"/>
      </w:pPr>
      <w:r>
        <w:separator/>
      </w:r>
    </w:p>
  </w:endnote>
  <w:endnote w:type="continuationSeparator" w:id="0">
    <w:p w14:paraId="3DC28BB8" w14:textId="77777777" w:rsidR="003D24A2" w:rsidRDefault="003D24A2" w:rsidP="00E14D7E">
      <w:pPr>
        <w:spacing w:after="0" w:line="240" w:lineRule="auto"/>
      </w:pPr>
      <w:r>
        <w:continuationSeparator/>
      </w:r>
    </w:p>
  </w:endnote>
  <w:endnote w:type="continuationNotice" w:id="1">
    <w:p w14:paraId="4E0575AF" w14:textId="77777777" w:rsidR="003D24A2" w:rsidRDefault="003D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434C" w14:textId="77777777" w:rsidR="003D24A2" w:rsidRDefault="003D24A2" w:rsidP="00E14D7E">
      <w:pPr>
        <w:spacing w:after="0" w:line="240" w:lineRule="auto"/>
      </w:pPr>
      <w:r>
        <w:separator/>
      </w:r>
    </w:p>
  </w:footnote>
  <w:footnote w:type="continuationSeparator" w:id="0">
    <w:p w14:paraId="0BDDEF75" w14:textId="77777777" w:rsidR="003D24A2" w:rsidRDefault="003D24A2" w:rsidP="00E14D7E">
      <w:pPr>
        <w:spacing w:after="0" w:line="240" w:lineRule="auto"/>
      </w:pPr>
      <w:r>
        <w:continuationSeparator/>
      </w:r>
    </w:p>
  </w:footnote>
  <w:footnote w:type="continuationNotice" w:id="1">
    <w:p w14:paraId="6D1F4ACD" w14:textId="77777777" w:rsidR="003D24A2" w:rsidRDefault="003D2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0BB4" w14:textId="212ABB24" w:rsidR="006C505F" w:rsidRDefault="00603FCC">
    <w:pPr>
      <w:pStyle w:val="Header"/>
      <w:pBdr>
        <w:bottom w:val="single" w:sz="4" w:space="1" w:color="D9D9D9" w:themeColor="background1" w:themeShade="D9"/>
      </w:pBdr>
      <w:jc w:val="right"/>
      <w:rPr>
        <w:b/>
        <w:bCs/>
      </w:rPr>
    </w:pPr>
    <w:sdt>
      <w:sdtPr>
        <w:rPr>
          <w:color w:val="7F7F7F" w:themeColor="background1" w:themeShade="7F"/>
          <w:spacing w:val="60"/>
        </w:rPr>
        <w:id w:val="-742264400"/>
        <w:docPartObj>
          <w:docPartGallery w:val="Page Numbers (Top of Page)"/>
          <w:docPartUnique/>
        </w:docPartObj>
      </w:sdtPr>
      <w:sdtEndPr>
        <w:rPr>
          <w:b/>
          <w:bCs/>
          <w:noProof/>
          <w:color w:val="000000"/>
          <w:spacing w:val="0"/>
        </w:rPr>
      </w:sdtEndPr>
      <w:sdtContent>
        <w:r w:rsidR="006C505F">
          <w:rPr>
            <w:color w:val="7F7F7F" w:themeColor="background1" w:themeShade="7F"/>
            <w:spacing w:val="60"/>
          </w:rPr>
          <w:t>Page</w:t>
        </w:r>
        <w:r w:rsidR="006C505F">
          <w:t xml:space="preserve"> | </w:t>
        </w:r>
        <w:r w:rsidR="006C505F">
          <w:fldChar w:fldCharType="begin"/>
        </w:r>
        <w:r w:rsidR="006C505F">
          <w:instrText xml:space="preserve"> PAGE   \* MERGEFORMAT </w:instrText>
        </w:r>
        <w:r w:rsidR="006C505F">
          <w:fldChar w:fldCharType="separate"/>
        </w:r>
        <w:r w:rsidR="006C505F">
          <w:rPr>
            <w:b/>
            <w:bCs/>
            <w:noProof/>
          </w:rPr>
          <w:t>2</w:t>
        </w:r>
        <w:r w:rsidR="006C505F">
          <w:rPr>
            <w:b/>
            <w:bCs/>
            <w:noProof/>
          </w:rPr>
          <w:fldChar w:fldCharType="end"/>
        </w:r>
      </w:sdtContent>
    </w:sdt>
  </w:p>
  <w:p w14:paraId="0F11DE23" w14:textId="77777777" w:rsidR="006C505F" w:rsidRDefault="006C505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Hs4mJwL" int2:invalidationBookmarkName="" int2:hashCode="+hy8M85sF9u9T4" int2:id="fx4KN0Gv">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E84"/>
    <w:multiLevelType w:val="multilevel"/>
    <w:tmpl w:val="BC78DB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A81993"/>
    <w:multiLevelType w:val="hybridMultilevel"/>
    <w:tmpl w:val="81CE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52C42"/>
    <w:multiLevelType w:val="multilevel"/>
    <w:tmpl w:val="2E4C772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E77235E"/>
    <w:multiLevelType w:val="multilevel"/>
    <w:tmpl w:val="F204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355ED"/>
    <w:multiLevelType w:val="multilevel"/>
    <w:tmpl w:val="4D9256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71837B5"/>
    <w:multiLevelType w:val="multilevel"/>
    <w:tmpl w:val="B268D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C2AB1"/>
    <w:multiLevelType w:val="multilevel"/>
    <w:tmpl w:val="F5EA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E65D18"/>
    <w:multiLevelType w:val="multilevel"/>
    <w:tmpl w:val="3CFCF4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50F72DB"/>
    <w:multiLevelType w:val="multilevel"/>
    <w:tmpl w:val="1D30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1137D"/>
    <w:multiLevelType w:val="multilevel"/>
    <w:tmpl w:val="9ACE6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127DA"/>
    <w:multiLevelType w:val="multilevel"/>
    <w:tmpl w:val="3B6609D0"/>
    <w:lvl w:ilvl="0">
      <w:start w:val="5"/>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1" w15:restartNumberingAfterBreak="0">
    <w:nsid w:val="27E3757A"/>
    <w:multiLevelType w:val="hybridMultilevel"/>
    <w:tmpl w:val="3B1C1DBE"/>
    <w:lvl w:ilvl="0" w:tplc="0FBC00C2">
      <w:start w:val="1"/>
      <w:numFmt w:val="bullet"/>
      <w:lvlText w:val=""/>
      <w:lvlJc w:val="left"/>
      <w:pPr>
        <w:tabs>
          <w:tab w:val="num" w:pos="720"/>
        </w:tabs>
        <w:ind w:left="720" w:hanging="360"/>
      </w:pPr>
      <w:rPr>
        <w:rFonts w:ascii="Symbol" w:hAnsi="Symbol" w:hint="default"/>
        <w:sz w:val="20"/>
      </w:rPr>
    </w:lvl>
    <w:lvl w:ilvl="1" w:tplc="64DCD4B0" w:tentative="1">
      <w:start w:val="1"/>
      <w:numFmt w:val="bullet"/>
      <w:lvlText w:val=""/>
      <w:lvlJc w:val="left"/>
      <w:pPr>
        <w:tabs>
          <w:tab w:val="num" w:pos="1440"/>
        </w:tabs>
        <w:ind w:left="1440" w:hanging="360"/>
      </w:pPr>
      <w:rPr>
        <w:rFonts w:ascii="Symbol" w:hAnsi="Symbol" w:hint="default"/>
        <w:sz w:val="20"/>
      </w:rPr>
    </w:lvl>
    <w:lvl w:ilvl="2" w:tplc="F246EE48" w:tentative="1">
      <w:start w:val="1"/>
      <w:numFmt w:val="bullet"/>
      <w:lvlText w:val=""/>
      <w:lvlJc w:val="left"/>
      <w:pPr>
        <w:tabs>
          <w:tab w:val="num" w:pos="2160"/>
        </w:tabs>
        <w:ind w:left="2160" w:hanging="360"/>
      </w:pPr>
      <w:rPr>
        <w:rFonts w:ascii="Symbol" w:hAnsi="Symbol" w:hint="default"/>
        <w:sz w:val="20"/>
      </w:rPr>
    </w:lvl>
    <w:lvl w:ilvl="3" w:tplc="F53A6DF6" w:tentative="1">
      <w:start w:val="1"/>
      <w:numFmt w:val="bullet"/>
      <w:lvlText w:val=""/>
      <w:lvlJc w:val="left"/>
      <w:pPr>
        <w:tabs>
          <w:tab w:val="num" w:pos="2880"/>
        </w:tabs>
        <w:ind w:left="2880" w:hanging="360"/>
      </w:pPr>
      <w:rPr>
        <w:rFonts w:ascii="Symbol" w:hAnsi="Symbol" w:hint="default"/>
        <w:sz w:val="20"/>
      </w:rPr>
    </w:lvl>
    <w:lvl w:ilvl="4" w:tplc="E4482F60" w:tentative="1">
      <w:start w:val="1"/>
      <w:numFmt w:val="bullet"/>
      <w:lvlText w:val=""/>
      <w:lvlJc w:val="left"/>
      <w:pPr>
        <w:tabs>
          <w:tab w:val="num" w:pos="3600"/>
        </w:tabs>
        <w:ind w:left="3600" w:hanging="360"/>
      </w:pPr>
      <w:rPr>
        <w:rFonts w:ascii="Symbol" w:hAnsi="Symbol" w:hint="default"/>
        <w:sz w:val="20"/>
      </w:rPr>
    </w:lvl>
    <w:lvl w:ilvl="5" w:tplc="FCB8AC4C" w:tentative="1">
      <w:start w:val="1"/>
      <w:numFmt w:val="bullet"/>
      <w:lvlText w:val=""/>
      <w:lvlJc w:val="left"/>
      <w:pPr>
        <w:tabs>
          <w:tab w:val="num" w:pos="4320"/>
        </w:tabs>
        <w:ind w:left="4320" w:hanging="360"/>
      </w:pPr>
      <w:rPr>
        <w:rFonts w:ascii="Symbol" w:hAnsi="Symbol" w:hint="default"/>
        <w:sz w:val="20"/>
      </w:rPr>
    </w:lvl>
    <w:lvl w:ilvl="6" w:tplc="615EBDA2" w:tentative="1">
      <w:start w:val="1"/>
      <w:numFmt w:val="bullet"/>
      <w:lvlText w:val=""/>
      <w:lvlJc w:val="left"/>
      <w:pPr>
        <w:tabs>
          <w:tab w:val="num" w:pos="5040"/>
        </w:tabs>
        <w:ind w:left="5040" w:hanging="360"/>
      </w:pPr>
      <w:rPr>
        <w:rFonts w:ascii="Symbol" w:hAnsi="Symbol" w:hint="default"/>
        <w:sz w:val="20"/>
      </w:rPr>
    </w:lvl>
    <w:lvl w:ilvl="7" w:tplc="6AACC31E" w:tentative="1">
      <w:start w:val="1"/>
      <w:numFmt w:val="bullet"/>
      <w:lvlText w:val=""/>
      <w:lvlJc w:val="left"/>
      <w:pPr>
        <w:tabs>
          <w:tab w:val="num" w:pos="5760"/>
        </w:tabs>
        <w:ind w:left="5760" w:hanging="360"/>
      </w:pPr>
      <w:rPr>
        <w:rFonts w:ascii="Symbol" w:hAnsi="Symbol" w:hint="default"/>
        <w:sz w:val="20"/>
      </w:rPr>
    </w:lvl>
    <w:lvl w:ilvl="8" w:tplc="D62250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82D13"/>
    <w:multiLevelType w:val="multilevel"/>
    <w:tmpl w:val="DEE456F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BAA4965"/>
    <w:multiLevelType w:val="multilevel"/>
    <w:tmpl w:val="B2087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348CD"/>
    <w:multiLevelType w:val="hybridMultilevel"/>
    <w:tmpl w:val="2802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D54A9"/>
    <w:multiLevelType w:val="multilevel"/>
    <w:tmpl w:val="315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9DA"/>
    <w:multiLevelType w:val="multilevel"/>
    <w:tmpl w:val="D68687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7310892"/>
    <w:multiLevelType w:val="multilevel"/>
    <w:tmpl w:val="FFF031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D7C79E8"/>
    <w:multiLevelType w:val="multilevel"/>
    <w:tmpl w:val="3D2668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E241FD4"/>
    <w:multiLevelType w:val="multilevel"/>
    <w:tmpl w:val="6C8CC7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426FB7"/>
    <w:multiLevelType w:val="multilevel"/>
    <w:tmpl w:val="05B4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C2542"/>
    <w:multiLevelType w:val="multilevel"/>
    <w:tmpl w:val="3F48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D5F9F"/>
    <w:multiLevelType w:val="multilevel"/>
    <w:tmpl w:val="2752FF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684095C"/>
    <w:multiLevelType w:val="multilevel"/>
    <w:tmpl w:val="65A84E3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272EBB"/>
    <w:multiLevelType w:val="hybridMultilevel"/>
    <w:tmpl w:val="1178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037E"/>
    <w:multiLevelType w:val="multilevel"/>
    <w:tmpl w:val="49607F3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44D66"/>
    <w:multiLevelType w:val="multilevel"/>
    <w:tmpl w:val="15608A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946EEB"/>
    <w:multiLevelType w:val="multilevel"/>
    <w:tmpl w:val="183061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F562789"/>
    <w:multiLevelType w:val="multilevel"/>
    <w:tmpl w:val="FEA0EA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F6C06BE"/>
    <w:multiLevelType w:val="multilevel"/>
    <w:tmpl w:val="B17C68E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426481E"/>
    <w:multiLevelType w:val="multilevel"/>
    <w:tmpl w:val="E700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59061C"/>
    <w:multiLevelType w:val="multilevel"/>
    <w:tmpl w:val="088E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9135D8"/>
    <w:multiLevelType w:val="multilevel"/>
    <w:tmpl w:val="A184C2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E32527D"/>
    <w:multiLevelType w:val="multilevel"/>
    <w:tmpl w:val="99E69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801A7"/>
    <w:multiLevelType w:val="multilevel"/>
    <w:tmpl w:val="42BC71C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3D74490"/>
    <w:multiLevelType w:val="multilevel"/>
    <w:tmpl w:val="F0DA7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4EE7192"/>
    <w:multiLevelType w:val="hybridMultilevel"/>
    <w:tmpl w:val="434E5ADC"/>
    <w:lvl w:ilvl="0" w:tplc="0DBC53E0">
      <w:start w:val="1"/>
      <w:numFmt w:val="bullet"/>
      <w:lvlText w:val=""/>
      <w:lvlJc w:val="left"/>
      <w:pPr>
        <w:ind w:left="720" w:hanging="360"/>
      </w:pPr>
      <w:rPr>
        <w:rFonts w:ascii="Symbol" w:hAnsi="Symbol" w:hint="default"/>
      </w:rPr>
    </w:lvl>
    <w:lvl w:ilvl="1" w:tplc="0E9A9372">
      <w:start w:val="1"/>
      <w:numFmt w:val="bullet"/>
      <w:lvlText w:val="o"/>
      <w:lvlJc w:val="left"/>
      <w:pPr>
        <w:ind w:left="1440" w:hanging="360"/>
      </w:pPr>
      <w:rPr>
        <w:rFonts w:ascii="Courier New" w:hAnsi="Courier New" w:hint="default"/>
      </w:rPr>
    </w:lvl>
    <w:lvl w:ilvl="2" w:tplc="EF06700A">
      <w:start w:val="1"/>
      <w:numFmt w:val="bullet"/>
      <w:lvlText w:val=""/>
      <w:lvlJc w:val="left"/>
      <w:pPr>
        <w:ind w:left="2160" w:hanging="360"/>
      </w:pPr>
      <w:rPr>
        <w:rFonts w:ascii="Wingdings" w:hAnsi="Wingdings" w:hint="default"/>
      </w:rPr>
    </w:lvl>
    <w:lvl w:ilvl="3" w:tplc="C6367A2A">
      <w:start w:val="1"/>
      <w:numFmt w:val="bullet"/>
      <w:lvlText w:val=""/>
      <w:lvlJc w:val="left"/>
      <w:pPr>
        <w:ind w:left="2880" w:hanging="360"/>
      </w:pPr>
      <w:rPr>
        <w:rFonts w:ascii="Symbol" w:hAnsi="Symbol" w:hint="default"/>
      </w:rPr>
    </w:lvl>
    <w:lvl w:ilvl="4" w:tplc="17C8C882">
      <w:start w:val="1"/>
      <w:numFmt w:val="bullet"/>
      <w:lvlText w:val="o"/>
      <w:lvlJc w:val="left"/>
      <w:pPr>
        <w:ind w:left="3600" w:hanging="360"/>
      </w:pPr>
      <w:rPr>
        <w:rFonts w:ascii="Courier New" w:hAnsi="Courier New" w:hint="default"/>
      </w:rPr>
    </w:lvl>
    <w:lvl w:ilvl="5" w:tplc="DA880D8E">
      <w:start w:val="1"/>
      <w:numFmt w:val="bullet"/>
      <w:lvlText w:val=""/>
      <w:lvlJc w:val="left"/>
      <w:pPr>
        <w:ind w:left="4320" w:hanging="360"/>
      </w:pPr>
      <w:rPr>
        <w:rFonts w:ascii="Wingdings" w:hAnsi="Wingdings" w:hint="default"/>
      </w:rPr>
    </w:lvl>
    <w:lvl w:ilvl="6" w:tplc="3C2CF5D0">
      <w:start w:val="1"/>
      <w:numFmt w:val="bullet"/>
      <w:lvlText w:val=""/>
      <w:lvlJc w:val="left"/>
      <w:pPr>
        <w:ind w:left="5040" w:hanging="360"/>
      </w:pPr>
      <w:rPr>
        <w:rFonts w:ascii="Symbol" w:hAnsi="Symbol" w:hint="default"/>
      </w:rPr>
    </w:lvl>
    <w:lvl w:ilvl="7" w:tplc="F4782602">
      <w:start w:val="1"/>
      <w:numFmt w:val="bullet"/>
      <w:lvlText w:val="o"/>
      <w:lvlJc w:val="left"/>
      <w:pPr>
        <w:ind w:left="5760" w:hanging="360"/>
      </w:pPr>
      <w:rPr>
        <w:rFonts w:ascii="Courier New" w:hAnsi="Courier New" w:hint="default"/>
      </w:rPr>
    </w:lvl>
    <w:lvl w:ilvl="8" w:tplc="684A69A2">
      <w:start w:val="1"/>
      <w:numFmt w:val="bullet"/>
      <w:lvlText w:val=""/>
      <w:lvlJc w:val="left"/>
      <w:pPr>
        <w:ind w:left="6480" w:hanging="360"/>
      </w:pPr>
      <w:rPr>
        <w:rFonts w:ascii="Wingdings" w:hAnsi="Wingdings" w:hint="default"/>
      </w:rPr>
    </w:lvl>
  </w:abstractNum>
  <w:abstractNum w:abstractNumId="37" w15:restartNumberingAfterBreak="0">
    <w:nsid w:val="7F0370A3"/>
    <w:multiLevelType w:val="multilevel"/>
    <w:tmpl w:val="E4A060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919235">
    <w:abstractNumId w:val="36"/>
  </w:num>
  <w:num w:numId="2" w16cid:durableId="2065172465">
    <w:abstractNumId w:val="35"/>
  </w:num>
  <w:num w:numId="3" w16cid:durableId="2006084740">
    <w:abstractNumId w:val="14"/>
  </w:num>
  <w:num w:numId="4" w16cid:durableId="695885947">
    <w:abstractNumId w:val="9"/>
  </w:num>
  <w:num w:numId="5" w16cid:durableId="784424523">
    <w:abstractNumId w:val="24"/>
  </w:num>
  <w:num w:numId="6" w16cid:durableId="599680695">
    <w:abstractNumId w:val="9"/>
  </w:num>
  <w:num w:numId="7" w16cid:durableId="1695112667">
    <w:abstractNumId w:val="1"/>
  </w:num>
  <w:num w:numId="8" w16cid:durableId="1429886279">
    <w:abstractNumId w:val="6"/>
  </w:num>
  <w:num w:numId="9" w16cid:durableId="753287380">
    <w:abstractNumId w:val="31"/>
  </w:num>
  <w:num w:numId="10" w16cid:durableId="909967855">
    <w:abstractNumId w:val="11"/>
  </w:num>
  <w:num w:numId="11" w16cid:durableId="379525465">
    <w:abstractNumId w:val="15"/>
  </w:num>
  <w:num w:numId="12" w16cid:durableId="1573348553">
    <w:abstractNumId w:val="32"/>
  </w:num>
  <w:num w:numId="13" w16cid:durableId="284166122">
    <w:abstractNumId w:val="22"/>
  </w:num>
  <w:num w:numId="14" w16cid:durableId="1455297002">
    <w:abstractNumId w:val="0"/>
  </w:num>
  <w:num w:numId="15" w16cid:durableId="885217882">
    <w:abstractNumId w:val="28"/>
  </w:num>
  <w:num w:numId="16" w16cid:durableId="1744909794">
    <w:abstractNumId w:val="10"/>
  </w:num>
  <w:num w:numId="17" w16cid:durableId="1558854130">
    <w:abstractNumId w:val="27"/>
  </w:num>
  <w:num w:numId="18" w16cid:durableId="649553321">
    <w:abstractNumId w:val="7"/>
  </w:num>
  <w:num w:numId="19" w16cid:durableId="2012680700">
    <w:abstractNumId w:val="18"/>
  </w:num>
  <w:num w:numId="20" w16cid:durableId="913124730">
    <w:abstractNumId w:val="2"/>
  </w:num>
  <w:num w:numId="21" w16cid:durableId="962226452">
    <w:abstractNumId w:val="34"/>
  </w:num>
  <w:num w:numId="22" w16cid:durableId="1707488303">
    <w:abstractNumId w:val="21"/>
  </w:num>
  <w:num w:numId="23" w16cid:durableId="889263490">
    <w:abstractNumId w:val="13"/>
  </w:num>
  <w:num w:numId="24" w16cid:durableId="1652444338">
    <w:abstractNumId w:val="33"/>
  </w:num>
  <w:num w:numId="25" w16cid:durableId="569736288">
    <w:abstractNumId w:val="25"/>
  </w:num>
  <w:num w:numId="26" w16cid:durableId="610011307">
    <w:abstractNumId w:val="37"/>
  </w:num>
  <w:num w:numId="27" w16cid:durableId="433793098">
    <w:abstractNumId w:val="26"/>
  </w:num>
  <w:num w:numId="28" w16cid:durableId="2085448673">
    <w:abstractNumId w:val="19"/>
  </w:num>
  <w:num w:numId="29" w16cid:durableId="403990081">
    <w:abstractNumId w:val="16"/>
  </w:num>
  <w:num w:numId="30" w16cid:durableId="1193881124">
    <w:abstractNumId w:val="8"/>
  </w:num>
  <w:num w:numId="31" w16cid:durableId="85274229">
    <w:abstractNumId w:val="23"/>
  </w:num>
  <w:num w:numId="32" w16cid:durableId="2020964406">
    <w:abstractNumId w:val="4"/>
  </w:num>
  <w:num w:numId="33" w16cid:durableId="1117337006">
    <w:abstractNumId w:val="30"/>
  </w:num>
  <w:num w:numId="34" w16cid:durableId="831456837">
    <w:abstractNumId w:val="29"/>
  </w:num>
  <w:num w:numId="35" w16cid:durableId="87775809">
    <w:abstractNumId w:val="20"/>
  </w:num>
  <w:num w:numId="36" w16cid:durableId="691800688">
    <w:abstractNumId w:val="5"/>
  </w:num>
  <w:num w:numId="37" w16cid:durableId="79644288">
    <w:abstractNumId w:val="12"/>
  </w:num>
  <w:num w:numId="38" w16cid:durableId="453443605">
    <w:abstractNumId w:val="17"/>
  </w:num>
  <w:num w:numId="39" w16cid:durableId="94693209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7D"/>
    <w:rsid w:val="000023E7"/>
    <w:rsid w:val="00002E2A"/>
    <w:rsid w:val="00003164"/>
    <w:rsid w:val="00003B36"/>
    <w:rsid w:val="00005C03"/>
    <w:rsid w:val="0001101F"/>
    <w:rsid w:val="00011FFA"/>
    <w:rsid w:val="000128FB"/>
    <w:rsid w:val="00014D2C"/>
    <w:rsid w:val="00021DA7"/>
    <w:rsid w:val="000236AB"/>
    <w:rsid w:val="00024A95"/>
    <w:rsid w:val="00026971"/>
    <w:rsid w:val="00027ADA"/>
    <w:rsid w:val="00032FD1"/>
    <w:rsid w:val="00033BCE"/>
    <w:rsid w:val="00033E4F"/>
    <w:rsid w:val="00034658"/>
    <w:rsid w:val="00034776"/>
    <w:rsid w:val="000464A1"/>
    <w:rsid w:val="00057817"/>
    <w:rsid w:val="00060A90"/>
    <w:rsid w:val="00065370"/>
    <w:rsid w:val="00066D1D"/>
    <w:rsid w:val="00071159"/>
    <w:rsid w:val="000711F4"/>
    <w:rsid w:val="00074087"/>
    <w:rsid w:val="00074BC9"/>
    <w:rsid w:val="00075135"/>
    <w:rsid w:val="00085D55"/>
    <w:rsid w:val="000931EB"/>
    <w:rsid w:val="000970EA"/>
    <w:rsid w:val="0009793A"/>
    <w:rsid w:val="000A08C3"/>
    <w:rsid w:val="000A7F04"/>
    <w:rsid w:val="000B01FE"/>
    <w:rsid w:val="000C4C91"/>
    <w:rsid w:val="000C66EE"/>
    <w:rsid w:val="000C703A"/>
    <w:rsid w:val="000D03C4"/>
    <w:rsid w:val="000D057C"/>
    <w:rsid w:val="000D1FA9"/>
    <w:rsid w:val="000D442C"/>
    <w:rsid w:val="000D51CB"/>
    <w:rsid w:val="000D79A1"/>
    <w:rsid w:val="000E081C"/>
    <w:rsid w:val="000E0956"/>
    <w:rsid w:val="000E2590"/>
    <w:rsid w:val="000E432B"/>
    <w:rsid w:val="000E65B6"/>
    <w:rsid w:val="000E665D"/>
    <w:rsid w:val="000E6E5B"/>
    <w:rsid w:val="000F00B1"/>
    <w:rsid w:val="000F0DE1"/>
    <w:rsid w:val="000F63E7"/>
    <w:rsid w:val="000F7074"/>
    <w:rsid w:val="001106A0"/>
    <w:rsid w:val="00111BF3"/>
    <w:rsid w:val="00111D62"/>
    <w:rsid w:val="00114D07"/>
    <w:rsid w:val="0011798E"/>
    <w:rsid w:val="00125A81"/>
    <w:rsid w:val="0012682F"/>
    <w:rsid w:val="00131590"/>
    <w:rsid w:val="00131D7B"/>
    <w:rsid w:val="001330B7"/>
    <w:rsid w:val="00135C87"/>
    <w:rsid w:val="00136721"/>
    <w:rsid w:val="0013743B"/>
    <w:rsid w:val="0014152B"/>
    <w:rsid w:val="00142778"/>
    <w:rsid w:val="00143A47"/>
    <w:rsid w:val="0014502B"/>
    <w:rsid w:val="0014520D"/>
    <w:rsid w:val="001505FB"/>
    <w:rsid w:val="00152AA2"/>
    <w:rsid w:val="00153F5A"/>
    <w:rsid w:val="00154124"/>
    <w:rsid w:val="00154609"/>
    <w:rsid w:val="0015609C"/>
    <w:rsid w:val="001608A9"/>
    <w:rsid w:val="00162955"/>
    <w:rsid w:val="0018067B"/>
    <w:rsid w:val="001807E4"/>
    <w:rsid w:val="00180C71"/>
    <w:rsid w:val="00195455"/>
    <w:rsid w:val="0019582A"/>
    <w:rsid w:val="001976B7"/>
    <w:rsid w:val="001A2378"/>
    <w:rsid w:val="001A63C2"/>
    <w:rsid w:val="001B006F"/>
    <w:rsid w:val="001C0707"/>
    <w:rsid w:val="001C43D1"/>
    <w:rsid w:val="001C6588"/>
    <w:rsid w:val="001C6E7F"/>
    <w:rsid w:val="001D4B4F"/>
    <w:rsid w:val="001E2FB6"/>
    <w:rsid w:val="001E50FA"/>
    <w:rsid w:val="001E51BF"/>
    <w:rsid w:val="001E68A8"/>
    <w:rsid w:val="001E68B0"/>
    <w:rsid w:val="001E746F"/>
    <w:rsid w:val="001F408D"/>
    <w:rsid w:val="001F40CA"/>
    <w:rsid w:val="001F5EFF"/>
    <w:rsid w:val="00201970"/>
    <w:rsid w:val="002027C9"/>
    <w:rsid w:val="002027D3"/>
    <w:rsid w:val="002034BC"/>
    <w:rsid w:val="0021065A"/>
    <w:rsid w:val="002142F7"/>
    <w:rsid w:val="00214FC5"/>
    <w:rsid w:val="00223A4D"/>
    <w:rsid w:val="00223C7C"/>
    <w:rsid w:val="00225574"/>
    <w:rsid w:val="00225F34"/>
    <w:rsid w:val="00227F9A"/>
    <w:rsid w:val="00233CBD"/>
    <w:rsid w:val="0023668E"/>
    <w:rsid w:val="00243C43"/>
    <w:rsid w:val="0024747B"/>
    <w:rsid w:val="00247775"/>
    <w:rsid w:val="00253654"/>
    <w:rsid w:val="00257163"/>
    <w:rsid w:val="00260B5B"/>
    <w:rsid w:val="00260C37"/>
    <w:rsid w:val="00264E8B"/>
    <w:rsid w:val="002662D4"/>
    <w:rsid w:val="00271AA3"/>
    <w:rsid w:val="00272B14"/>
    <w:rsid w:val="002737A3"/>
    <w:rsid w:val="00274851"/>
    <w:rsid w:val="00281680"/>
    <w:rsid w:val="00285ADE"/>
    <w:rsid w:val="00287BCA"/>
    <w:rsid w:val="002930CC"/>
    <w:rsid w:val="002936BB"/>
    <w:rsid w:val="00294AEF"/>
    <w:rsid w:val="00297899"/>
    <w:rsid w:val="002A076F"/>
    <w:rsid w:val="002A1767"/>
    <w:rsid w:val="002A1E7C"/>
    <w:rsid w:val="002A42BF"/>
    <w:rsid w:val="002A46D3"/>
    <w:rsid w:val="002A71F5"/>
    <w:rsid w:val="002A736D"/>
    <w:rsid w:val="002B167E"/>
    <w:rsid w:val="002C0664"/>
    <w:rsid w:val="002C1FA3"/>
    <w:rsid w:val="002D272C"/>
    <w:rsid w:val="002D4334"/>
    <w:rsid w:val="002D4FF2"/>
    <w:rsid w:val="002D6348"/>
    <w:rsid w:val="002E377C"/>
    <w:rsid w:val="002E633D"/>
    <w:rsid w:val="002F3D1A"/>
    <w:rsid w:val="002F567E"/>
    <w:rsid w:val="002F7CC6"/>
    <w:rsid w:val="003001B1"/>
    <w:rsid w:val="0030079C"/>
    <w:rsid w:val="00300E15"/>
    <w:rsid w:val="003029A9"/>
    <w:rsid w:val="00303499"/>
    <w:rsid w:val="0031218C"/>
    <w:rsid w:val="00320789"/>
    <w:rsid w:val="00321A66"/>
    <w:rsid w:val="00322E9F"/>
    <w:rsid w:val="00323D39"/>
    <w:rsid w:val="003262D8"/>
    <w:rsid w:val="00336368"/>
    <w:rsid w:val="00345C9E"/>
    <w:rsid w:val="00357A27"/>
    <w:rsid w:val="0035DB16"/>
    <w:rsid w:val="00360485"/>
    <w:rsid w:val="0037226E"/>
    <w:rsid w:val="003737D2"/>
    <w:rsid w:val="00375E3E"/>
    <w:rsid w:val="0038221B"/>
    <w:rsid w:val="003834F9"/>
    <w:rsid w:val="00385476"/>
    <w:rsid w:val="003871C9"/>
    <w:rsid w:val="00393839"/>
    <w:rsid w:val="0039740B"/>
    <w:rsid w:val="003979C6"/>
    <w:rsid w:val="003A0989"/>
    <w:rsid w:val="003A0B60"/>
    <w:rsid w:val="003A22A9"/>
    <w:rsid w:val="003A6591"/>
    <w:rsid w:val="003A73A6"/>
    <w:rsid w:val="003B056A"/>
    <w:rsid w:val="003B67DE"/>
    <w:rsid w:val="003C0C95"/>
    <w:rsid w:val="003C0F17"/>
    <w:rsid w:val="003C1A67"/>
    <w:rsid w:val="003C400E"/>
    <w:rsid w:val="003C4F6B"/>
    <w:rsid w:val="003C5B81"/>
    <w:rsid w:val="003C656A"/>
    <w:rsid w:val="003C7117"/>
    <w:rsid w:val="003C7CD8"/>
    <w:rsid w:val="003D24A2"/>
    <w:rsid w:val="003D48D3"/>
    <w:rsid w:val="003D64D0"/>
    <w:rsid w:val="003D69AB"/>
    <w:rsid w:val="003D6ABA"/>
    <w:rsid w:val="003D6DAA"/>
    <w:rsid w:val="003E00E4"/>
    <w:rsid w:val="003E2688"/>
    <w:rsid w:val="003E3E7C"/>
    <w:rsid w:val="003E777F"/>
    <w:rsid w:val="003F034A"/>
    <w:rsid w:val="003F4B9F"/>
    <w:rsid w:val="00405427"/>
    <w:rsid w:val="00421743"/>
    <w:rsid w:val="00422CF6"/>
    <w:rsid w:val="00424959"/>
    <w:rsid w:val="00424D97"/>
    <w:rsid w:val="0043013A"/>
    <w:rsid w:val="00433D02"/>
    <w:rsid w:val="00433D21"/>
    <w:rsid w:val="004365BF"/>
    <w:rsid w:val="00442EAD"/>
    <w:rsid w:val="0044477B"/>
    <w:rsid w:val="00450118"/>
    <w:rsid w:val="00453F15"/>
    <w:rsid w:val="00454111"/>
    <w:rsid w:val="00455F16"/>
    <w:rsid w:val="00460B81"/>
    <w:rsid w:val="00461E62"/>
    <w:rsid w:val="004626D8"/>
    <w:rsid w:val="00465847"/>
    <w:rsid w:val="0046752F"/>
    <w:rsid w:val="00467F16"/>
    <w:rsid w:val="0047283F"/>
    <w:rsid w:val="0047407D"/>
    <w:rsid w:val="00475186"/>
    <w:rsid w:val="00484D41"/>
    <w:rsid w:val="0049048F"/>
    <w:rsid w:val="00491491"/>
    <w:rsid w:val="004919BB"/>
    <w:rsid w:val="00496EB5"/>
    <w:rsid w:val="004A0963"/>
    <w:rsid w:val="004A0B66"/>
    <w:rsid w:val="004A2499"/>
    <w:rsid w:val="004D1D42"/>
    <w:rsid w:val="004D23B8"/>
    <w:rsid w:val="004D6C6A"/>
    <w:rsid w:val="004E07F2"/>
    <w:rsid w:val="004E2ADF"/>
    <w:rsid w:val="004F1CBF"/>
    <w:rsid w:val="004F34A5"/>
    <w:rsid w:val="004F39A4"/>
    <w:rsid w:val="004F4830"/>
    <w:rsid w:val="004F7BEF"/>
    <w:rsid w:val="0050248D"/>
    <w:rsid w:val="00505D93"/>
    <w:rsid w:val="0051129A"/>
    <w:rsid w:val="00511348"/>
    <w:rsid w:val="00512681"/>
    <w:rsid w:val="00512829"/>
    <w:rsid w:val="00520905"/>
    <w:rsid w:val="00522E16"/>
    <w:rsid w:val="00523C25"/>
    <w:rsid w:val="00527FA8"/>
    <w:rsid w:val="00543CFB"/>
    <w:rsid w:val="0054423D"/>
    <w:rsid w:val="00554059"/>
    <w:rsid w:val="00554200"/>
    <w:rsid w:val="00557E6A"/>
    <w:rsid w:val="00560161"/>
    <w:rsid w:val="00563F5A"/>
    <w:rsid w:val="0057205B"/>
    <w:rsid w:val="005733CD"/>
    <w:rsid w:val="00574474"/>
    <w:rsid w:val="00576FFE"/>
    <w:rsid w:val="00580187"/>
    <w:rsid w:val="00585FDC"/>
    <w:rsid w:val="00595061"/>
    <w:rsid w:val="00596B52"/>
    <w:rsid w:val="005A0F7E"/>
    <w:rsid w:val="005A36B4"/>
    <w:rsid w:val="005A53E9"/>
    <w:rsid w:val="005B07F1"/>
    <w:rsid w:val="005B710C"/>
    <w:rsid w:val="005C3706"/>
    <w:rsid w:val="005C7705"/>
    <w:rsid w:val="005D3237"/>
    <w:rsid w:val="005E1428"/>
    <w:rsid w:val="005F2FEA"/>
    <w:rsid w:val="005F3DAF"/>
    <w:rsid w:val="005F416C"/>
    <w:rsid w:val="005F49CC"/>
    <w:rsid w:val="005F5522"/>
    <w:rsid w:val="0060296A"/>
    <w:rsid w:val="00603FCC"/>
    <w:rsid w:val="006050D1"/>
    <w:rsid w:val="006106EF"/>
    <w:rsid w:val="00612ED1"/>
    <w:rsid w:val="00616E16"/>
    <w:rsid w:val="0062622D"/>
    <w:rsid w:val="0062689C"/>
    <w:rsid w:val="00632F6A"/>
    <w:rsid w:val="00634470"/>
    <w:rsid w:val="00634779"/>
    <w:rsid w:val="00635321"/>
    <w:rsid w:val="00635CEC"/>
    <w:rsid w:val="00635EF1"/>
    <w:rsid w:val="006361D8"/>
    <w:rsid w:val="00646C43"/>
    <w:rsid w:val="00646F39"/>
    <w:rsid w:val="006508AF"/>
    <w:rsid w:val="00650C46"/>
    <w:rsid w:val="00651F10"/>
    <w:rsid w:val="0066489E"/>
    <w:rsid w:val="00665524"/>
    <w:rsid w:val="00666908"/>
    <w:rsid w:val="00666A20"/>
    <w:rsid w:val="00676363"/>
    <w:rsid w:val="00683184"/>
    <w:rsid w:val="00684F63"/>
    <w:rsid w:val="00695368"/>
    <w:rsid w:val="00697730"/>
    <w:rsid w:val="006A105C"/>
    <w:rsid w:val="006A1B1A"/>
    <w:rsid w:val="006A422F"/>
    <w:rsid w:val="006A5EBC"/>
    <w:rsid w:val="006A63E1"/>
    <w:rsid w:val="006A6C60"/>
    <w:rsid w:val="006A79A3"/>
    <w:rsid w:val="006B146B"/>
    <w:rsid w:val="006B3602"/>
    <w:rsid w:val="006B6602"/>
    <w:rsid w:val="006C41AA"/>
    <w:rsid w:val="006C505F"/>
    <w:rsid w:val="006CDF6D"/>
    <w:rsid w:val="006D25C1"/>
    <w:rsid w:val="006D32E9"/>
    <w:rsid w:val="006D68D9"/>
    <w:rsid w:val="006D788C"/>
    <w:rsid w:val="006E6E81"/>
    <w:rsid w:val="006E7D53"/>
    <w:rsid w:val="006F0AC9"/>
    <w:rsid w:val="006F2442"/>
    <w:rsid w:val="006F6AE9"/>
    <w:rsid w:val="00701CB4"/>
    <w:rsid w:val="00702311"/>
    <w:rsid w:val="00702B71"/>
    <w:rsid w:val="007054B7"/>
    <w:rsid w:val="0070657C"/>
    <w:rsid w:val="00706612"/>
    <w:rsid w:val="00713A95"/>
    <w:rsid w:val="0071474B"/>
    <w:rsid w:val="00715ADF"/>
    <w:rsid w:val="00717BD7"/>
    <w:rsid w:val="00720435"/>
    <w:rsid w:val="00720932"/>
    <w:rsid w:val="0072633E"/>
    <w:rsid w:val="00726C29"/>
    <w:rsid w:val="0073177E"/>
    <w:rsid w:val="00747B88"/>
    <w:rsid w:val="00751FF6"/>
    <w:rsid w:val="00756726"/>
    <w:rsid w:val="007662C7"/>
    <w:rsid w:val="00771CF7"/>
    <w:rsid w:val="00774D76"/>
    <w:rsid w:val="007860F9"/>
    <w:rsid w:val="0079449E"/>
    <w:rsid w:val="0079560F"/>
    <w:rsid w:val="00797868"/>
    <w:rsid w:val="007A3D8B"/>
    <w:rsid w:val="007A4123"/>
    <w:rsid w:val="007A4E77"/>
    <w:rsid w:val="007A4FD2"/>
    <w:rsid w:val="007A50EC"/>
    <w:rsid w:val="007A594B"/>
    <w:rsid w:val="007B032B"/>
    <w:rsid w:val="007B31E7"/>
    <w:rsid w:val="007B40C6"/>
    <w:rsid w:val="007B755E"/>
    <w:rsid w:val="007B774E"/>
    <w:rsid w:val="007C0272"/>
    <w:rsid w:val="007C4599"/>
    <w:rsid w:val="007C6E32"/>
    <w:rsid w:val="007D0AE3"/>
    <w:rsid w:val="007D3DA1"/>
    <w:rsid w:val="007E1BA3"/>
    <w:rsid w:val="007E2214"/>
    <w:rsid w:val="007E3647"/>
    <w:rsid w:val="007E524B"/>
    <w:rsid w:val="007F295A"/>
    <w:rsid w:val="007F3749"/>
    <w:rsid w:val="008023AC"/>
    <w:rsid w:val="008058C4"/>
    <w:rsid w:val="00806CD9"/>
    <w:rsid w:val="0081317D"/>
    <w:rsid w:val="00817A8E"/>
    <w:rsid w:val="00817FBB"/>
    <w:rsid w:val="00820912"/>
    <w:rsid w:val="0082270C"/>
    <w:rsid w:val="00822AAC"/>
    <w:rsid w:val="00822FC6"/>
    <w:rsid w:val="00823D57"/>
    <w:rsid w:val="0083019A"/>
    <w:rsid w:val="00834219"/>
    <w:rsid w:val="0084113F"/>
    <w:rsid w:val="00841CC6"/>
    <w:rsid w:val="0084493F"/>
    <w:rsid w:val="008468BC"/>
    <w:rsid w:val="00852712"/>
    <w:rsid w:val="008575EF"/>
    <w:rsid w:val="00857C40"/>
    <w:rsid w:val="0086221B"/>
    <w:rsid w:val="00864040"/>
    <w:rsid w:val="00867D95"/>
    <w:rsid w:val="00870819"/>
    <w:rsid w:val="00872B2C"/>
    <w:rsid w:val="008744D7"/>
    <w:rsid w:val="00881042"/>
    <w:rsid w:val="00892F83"/>
    <w:rsid w:val="008935C2"/>
    <w:rsid w:val="00895217"/>
    <w:rsid w:val="008A0ABE"/>
    <w:rsid w:val="008A37A3"/>
    <w:rsid w:val="008A3C31"/>
    <w:rsid w:val="008A68B1"/>
    <w:rsid w:val="008A6ECD"/>
    <w:rsid w:val="008B007D"/>
    <w:rsid w:val="008B1EC0"/>
    <w:rsid w:val="008B2B18"/>
    <w:rsid w:val="008B417B"/>
    <w:rsid w:val="008B5ABC"/>
    <w:rsid w:val="008B7935"/>
    <w:rsid w:val="008B7CA4"/>
    <w:rsid w:val="008C03BD"/>
    <w:rsid w:val="008C2C34"/>
    <w:rsid w:val="008C2FB9"/>
    <w:rsid w:val="008C5100"/>
    <w:rsid w:val="008D2CDA"/>
    <w:rsid w:val="008E19B7"/>
    <w:rsid w:val="008E529F"/>
    <w:rsid w:val="008F2F8D"/>
    <w:rsid w:val="008F3847"/>
    <w:rsid w:val="008F40E7"/>
    <w:rsid w:val="00905038"/>
    <w:rsid w:val="00910C20"/>
    <w:rsid w:val="00910E48"/>
    <w:rsid w:val="00912DBD"/>
    <w:rsid w:val="00920549"/>
    <w:rsid w:val="00920BB3"/>
    <w:rsid w:val="00923E0F"/>
    <w:rsid w:val="00923F25"/>
    <w:rsid w:val="00927ABE"/>
    <w:rsid w:val="00927DF8"/>
    <w:rsid w:val="00937503"/>
    <w:rsid w:val="0094201E"/>
    <w:rsid w:val="00942EAB"/>
    <w:rsid w:val="00946F64"/>
    <w:rsid w:val="009509A3"/>
    <w:rsid w:val="0095219A"/>
    <w:rsid w:val="00956C4A"/>
    <w:rsid w:val="00966F6C"/>
    <w:rsid w:val="0097304E"/>
    <w:rsid w:val="0097362A"/>
    <w:rsid w:val="009913D0"/>
    <w:rsid w:val="009A13A1"/>
    <w:rsid w:val="009A1CC1"/>
    <w:rsid w:val="009A3E44"/>
    <w:rsid w:val="009A471E"/>
    <w:rsid w:val="009A5998"/>
    <w:rsid w:val="009C2FB1"/>
    <w:rsid w:val="009D2FFF"/>
    <w:rsid w:val="009D4019"/>
    <w:rsid w:val="009D48B0"/>
    <w:rsid w:val="009D4E93"/>
    <w:rsid w:val="009D5EC4"/>
    <w:rsid w:val="009E21FC"/>
    <w:rsid w:val="009E2827"/>
    <w:rsid w:val="009E5C2A"/>
    <w:rsid w:val="009E7A8D"/>
    <w:rsid w:val="009F029C"/>
    <w:rsid w:val="009F2579"/>
    <w:rsid w:val="009F3652"/>
    <w:rsid w:val="00A018DC"/>
    <w:rsid w:val="00A02360"/>
    <w:rsid w:val="00A10C11"/>
    <w:rsid w:val="00A120A6"/>
    <w:rsid w:val="00A155A9"/>
    <w:rsid w:val="00A179D0"/>
    <w:rsid w:val="00A2558E"/>
    <w:rsid w:val="00A25AB9"/>
    <w:rsid w:val="00A34C25"/>
    <w:rsid w:val="00A378E3"/>
    <w:rsid w:val="00A40A7C"/>
    <w:rsid w:val="00A433DC"/>
    <w:rsid w:val="00A43B2C"/>
    <w:rsid w:val="00A46DB6"/>
    <w:rsid w:val="00A47FBE"/>
    <w:rsid w:val="00A511EF"/>
    <w:rsid w:val="00A51D4E"/>
    <w:rsid w:val="00A612E7"/>
    <w:rsid w:val="00A62D68"/>
    <w:rsid w:val="00A700B2"/>
    <w:rsid w:val="00A70BD7"/>
    <w:rsid w:val="00A723B4"/>
    <w:rsid w:val="00A731CA"/>
    <w:rsid w:val="00A73293"/>
    <w:rsid w:val="00A741DD"/>
    <w:rsid w:val="00A74F9A"/>
    <w:rsid w:val="00A76D7A"/>
    <w:rsid w:val="00A77732"/>
    <w:rsid w:val="00A87B0D"/>
    <w:rsid w:val="00A905D6"/>
    <w:rsid w:val="00A92407"/>
    <w:rsid w:val="00A944BD"/>
    <w:rsid w:val="00A94C98"/>
    <w:rsid w:val="00A95595"/>
    <w:rsid w:val="00A95696"/>
    <w:rsid w:val="00A95914"/>
    <w:rsid w:val="00A97611"/>
    <w:rsid w:val="00AA36F4"/>
    <w:rsid w:val="00AB12E4"/>
    <w:rsid w:val="00AB412F"/>
    <w:rsid w:val="00AB437B"/>
    <w:rsid w:val="00AC06A1"/>
    <w:rsid w:val="00AC0AAD"/>
    <w:rsid w:val="00AC1141"/>
    <w:rsid w:val="00AC4040"/>
    <w:rsid w:val="00AC6027"/>
    <w:rsid w:val="00AC7866"/>
    <w:rsid w:val="00AD0F80"/>
    <w:rsid w:val="00AD36E5"/>
    <w:rsid w:val="00AD757F"/>
    <w:rsid w:val="00AF13B9"/>
    <w:rsid w:val="00AF52AC"/>
    <w:rsid w:val="00B00985"/>
    <w:rsid w:val="00B01D52"/>
    <w:rsid w:val="00B06A18"/>
    <w:rsid w:val="00B11D23"/>
    <w:rsid w:val="00B12421"/>
    <w:rsid w:val="00B13E0A"/>
    <w:rsid w:val="00B154BC"/>
    <w:rsid w:val="00B215F5"/>
    <w:rsid w:val="00B40C1A"/>
    <w:rsid w:val="00B41DD6"/>
    <w:rsid w:val="00B45E69"/>
    <w:rsid w:val="00B508EB"/>
    <w:rsid w:val="00B51A85"/>
    <w:rsid w:val="00B57633"/>
    <w:rsid w:val="00B60709"/>
    <w:rsid w:val="00B614EB"/>
    <w:rsid w:val="00B67962"/>
    <w:rsid w:val="00B7030B"/>
    <w:rsid w:val="00B72D6E"/>
    <w:rsid w:val="00B74C7E"/>
    <w:rsid w:val="00B7676A"/>
    <w:rsid w:val="00B76C6A"/>
    <w:rsid w:val="00B77C8F"/>
    <w:rsid w:val="00B83306"/>
    <w:rsid w:val="00B855A5"/>
    <w:rsid w:val="00B87BD5"/>
    <w:rsid w:val="00B91A1C"/>
    <w:rsid w:val="00B92CDD"/>
    <w:rsid w:val="00B9579F"/>
    <w:rsid w:val="00BA1B64"/>
    <w:rsid w:val="00BA66A1"/>
    <w:rsid w:val="00BA6E0B"/>
    <w:rsid w:val="00BA7FEE"/>
    <w:rsid w:val="00BB13E0"/>
    <w:rsid w:val="00BB386D"/>
    <w:rsid w:val="00BC2109"/>
    <w:rsid w:val="00BD7CB7"/>
    <w:rsid w:val="00BE4726"/>
    <w:rsid w:val="00BE5681"/>
    <w:rsid w:val="00BE72F0"/>
    <w:rsid w:val="00BF142B"/>
    <w:rsid w:val="00BF2DB7"/>
    <w:rsid w:val="00BF59B8"/>
    <w:rsid w:val="00C01027"/>
    <w:rsid w:val="00C0292D"/>
    <w:rsid w:val="00C053C8"/>
    <w:rsid w:val="00C06D8C"/>
    <w:rsid w:val="00C10554"/>
    <w:rsid w:val="00C12173"/>
    <w:rsid w:val="00C12D5A"/>
    <w:rsid w:val="00C16280"/>
    <w:rsid w:val="00C1671C"/>
    <w:rsid w:val="00C21675"/>
    <w:rsid w:val="00C2300C"/>
    <w:rsid w:val="00C26EA5"/>
    <w:rsid w:val="00C30B17"/>
    <w:rsid w:val="00C32752"/>
    <w:rsid w:val="00C45ABD"/>
    <w:rsid w:val="00C46D09"/>
    <w:rsid w:val="00C51AE6"/>
    <w:rsid w:val="00C66AED"/>
    <w:rsid w:val="00C66FE3"/>
    <w:rsid w:val="00C71E78"/>
    <w:rsid w:val="00C738BA"/>
    <w:rsid w:val="00C85C5B"/>
    <w:rsid w:val="00C86E0C"/>
    <w:rsid w:val="00C93455"/>
    <w:rsid w:val="00C93766"/>
    <w:rsid w:val="00C94B54"/>
    <w:rsid w:val="00C94DDA"/>
    <w:rsid w:val="00C96C76"/>
    <w:rsid w:val="00CA1690"/>
    <w:rsid w:val="00CA1EF3"/>
    <w:rsid w:val="00CA2D01"/>
    <w:rsid w:val="00CA2D15"/>
    <w:rsid w:val="00CA3729"/>
    <w:rsid w:val="00CA4243"/>
    <w:rsid w:val="00CB4D6A"/>
    <w:rsid w:val="00CB7448"/>
    <w:rsid w:val="00CB7EA3"/>
    <w:rsid w:val="00CC237F"/>
    <w:rsid w:val="00CD37D7"/>
    <w:rsid w:val="00CD70D0"/>
    <w:rsid w:val="00CE41AE"/>
    <w:rsid w:val="00CE426D"/>
    <w:rsid w:val="00CF0EFE"/>
    <w:rsid w:val="00CF2D0A"/>
    <w:rsid w:val="00CF7716"/>
    <w:rsid w:val="00D00B02"/>
    <w:rsid w:val="00D0293C"/>
    <w:rsid w:val="00D03A22"/>
    <w:rsid w:val="00D0756F"/>
    <w:rsid w:val="00D079D9"/>
    <w:rsid w:val="00D1018B"/>
    <w:rsid w:val="00D10FEA"/>
    <w:rsid w:val="00D11CF6"/>
    <w:rsid w:val="00D2179A"/>
    <w:rsid w:val="00D273C7"/>
    <w:rsid w:val="00D27699"/>
    <w:rsid w:val="00D30695"/>
    <w:rsid w:val="00D32141"/>
    <w:rsid w:val="00D3403D"/>
    <w:rsid w:val="00D40E8E"/>
    <w:rsid w:val="00D46865"/>
    <w:rsid w:val="00D51B07"/>
    <w:rsid w:val="00D5353D"/>
    <w:rsid w:val="00D5438F"/>
    <w:rsid w:val="00D57E4B"/>
    <w:rsid w:val="00D606D4"/>
    <w:rsid w:val="00D71DE4"/>
    <w:rsid w:val="00D76F70"/>
    <w:rsid w:val="00D817B1"/>
    <w:rsid w:val="00D81FAF"/>
    <w:rsid w:val="00D86133"/>
    <w:rsid w:val="00D86583"/>
    <w:rsid w:val="00D9413B"/>
    <w:rsid w:val="00DA0F02"/>
    <w:rsid w:val="00DA6C20"/>
    <w:rsid w:val="00DB1803"/>
    <w:rsid w:val="00DB5510"/>
    <w:rsid w:val="00DB5C46"/>
    <w:rsid w:val="00DC2845"/>
    <w:rsid w:val="00DC5FDA"/>
    <w:rsid w:val="00DD05DE"/>
    <w:rsid w:val="00DD570A"/>
    <w:rsid w:val="00DD7EA6"/>
    <w:rsid w:val="00DE15A7"/>
    <w:rsid w:val="00DE1837"/>
    <w:rsid w:val="00DF1B9D"/>
    <w:rsid w:val="00DF49D3"/>
    <w:rsid w:val="00DF52DB"/>
    <w:rsid w:val="00E00688"/>
    <w:rsid w:val="00E110FF"/>
    <w:rsid w:val="00E14D7E"/>
    <w:rsid w:val="00E24BED"/>
    <w:rsid w:val="00E26D58"/>
    <w:rsid w:val="00E329EE"/>
    <w:rsid w:val="00E35A1C"/>
    <w:rsid w:val="00E478DC"/>
    <w:rsid w:val="00E515EE"/>
    <w:rsid w:val="00E5349D"/>
    <w:rsid w:val="00E5540F"/>
    <w:rsid w:val="00E55B9E"/>
    <w:rsid w:val="00E60EDC"/>
    <w:rsid w:val="00E67702"/>
    <w:rsid w:val="00E72F05"/>
    <w:rsid w:val="00E75B61"/>
    <w:rsid w:val="00E75DDD"/>
    <w:rsid w:val="00E90F69"/>
    <w:rsid w:val="00E91D34"/>
    <w:rsid w:val="00E93BA7"/>
    <w:rsid w:val="00E943C8"/>
    <w:rsid w:val="00E94802"/>
    <w:rsid w:val="00EA05F3"/>
    <w:rsid w:val="00EA5531"/>
    <w:rsid w:val="00EA6F26"/>
    <w:rsid w:val="00EB3446"/>
    <w:rsid w:val="00EB422E"/>
    <w:rsid w:val="00EB4498"/>
    <w:rsid w:val="00EB48AF"/>
    <w:rsid w:val="00EB555A"/>
    <w:rsid w:val="00EB6B0A"/>
    <w:rsid w:val="00EC0118"/>
    <w:rsid w:val="00EC0579"/>
    <w:rsid w:val="00EC2511"/>
    <w:rsid w:val="00EC31B8"/>
    <w:rsid w:val="00ED0003"/>
    <w:rsid w:val="00ED6E6E"/>
    <w:rsid w:val="00ED79E1"/>
    <w:rsid w:val="00ED7DAE"/>
    <w:rsid w:val="00EE015F"/>
    <w:rsid w:val="00EE3178"/>
    <w:rsid w:val="00EE7613"/>
    <w:rsid w:val="00EE771F"/>
    <w:rsid w:val="00EF1412"/>
    <w:rsid w:val="00EF49D5"/>
    <w:rsid w:val="00EF6797"/>
    <w:rsid w:val="00F01FFF"/>
    <w:rsid w:val="00F021BE"/>
    <w:rsid w:val="00F02B94"/>
    <w:rsid w:val="00F11BFD"/>
    <w:rsid w:val="00F14F5E"/>
    <w:rsid w:val="00F1685E"/>
    <w:rsid w:val="00F32465"/>
    <w:rsid w:val="00F326D6"/>
    <w:rsid w:val="00F33FA9"/>
    <w:rsid w:val="00F44FEC"/>
    <w:rsid w:val="00F533B1"/>
    <w:rsid w:val="00F56739"/>
    <w:rsid w:val="00F57A76"/>
    <w:rsid w:val="00F643CE"/>
    <w:rsid w:val="00F71FC9"/>
    <w:rsid w:val="00F7480A"/>
    <w:rsid w:val="00F77571"/>
    <w:rsid w:val="00F77988"/>
    <w:rsid w:val="00F8462F"/>
    <w:rsid w:val="00F85908"/>
    <w:rsid w:val="00F9008B"/>
    <w:rsid w:val="00F921F6"/>
    <w:rsid w:val="00F93D1B"/>
    <w:rsid w:val="00F93FFE"/>
    <w:rsid w:val="00F951E5"/>
    <w:rsid w:val="00FA2967"/>
    <w:rsid w:val="00FB1355"/>
    <w:rsid w:val="00FB589E"/>
    <w:rsid w:val="00FB5A4B"/>
    <w:rsid w:val="00FC186D"/>
    <w:rsid w:val="00FC6D38"/>
    <w:rsid w:val="00FE0BBB"/>
    <w:rsid w:val="00FE3BD7"/>
    <w:rsid w:val="00FE619C"/>
    <w:rsid w:val="00FE6904"/>
    <w:rsid w:val="00FF4B29"/>
    <w:rsid w:val="00FF5822"/>
    <w:rsid w:val="010A6168"/>
    <w:rsid w:val="014ED993"/>
    <w:rsid w:val="01DE1D60"/>
    <w:rsid w:val="022F4D85"/>
    <w:rsid w:val="02662B64"/>
    <w:rsid w:val="0279E345"/>
    <w:rsid w:val="037940F9"/>
    <w:rsid w:val="03ECAA48"/>
    <w:rsid w:val="0487E243"/>
    <w:rsid w:val="05306ED0"/>
    <w:rsid w:val="05475532"/>
    <w:rsid w:val="06064F11"/>
    <w:rsid w:val="0610D2D1"/>
    <w:rsid w:val="06C3BEF5"/>
    <w:rsid w:val="07036F7A"/>
    <w:rsid w:val="07179060"/>
    <w:rsid w:val="08A998F0"/>
    <w:rsid w:val="0958DFD4"/>
    <w:rsid w:val="096993C9"/>
    <w:rsid w:val="09C83661"/>
    <w:rsid w:val="0A3FAACD"/>
    <w:rsid w:val="0A40F541"/>
    <w:rsid w:val="0A64E17E"/>
    <w:rsid w:val="0A9EDA1F"/>
    <w:rsid w:val="0AC4871B"/>
    <w:rsid w:val="0AE09149"/>
    <w:rsid w:val="0B896FC5"/>
    <w:rsid w:val="0B8B6BF9"/>
    <w:rsid w:val="0CC8D25B"/>
    <w:rsid w:val="0CDF12A8"/>
    <w:rsid w:val="0CE2555C"/>
    <w:rsid w:val="0D540892"/>
    <w:rsid w:val="0D79EBDB"/>
    <w:rsid w:val="0EA4E374"/>
    <w:rsid w:val="0EC6070B"/>
    <w:rsid w:val="0EDDA1CB"/>
    <w:rsid w:val="0EEA4D7F"/>
    <w:rsid w:val="0FD19D2E"/>
    <w:rsid w:val="0FFB8E7B"/>
    <w:rsid w:val="1051EBEA"/>
    <w:rsid w:val="10608548"/>
    <w:rsid w:val="1061D0AA"/>
    <w:rsid w:val="12474D8C"/>
    <w:rsid w:val="12B5F785"/>
    <w:rsid w:val="13FF3A1D"/>
    <w:rsid w:val="14030CDC"/>
    <w:rsid w:val="148C225A"/>
    <w:rsid w:val="14F9E957"/>
    <w:rsid w:val="161A401E"/>
    <w:rsid w:val="16D002A6"/>
    <w:rsid w:val="177E1EC4"/>
    <w:rsid w:val="17A17219"/>
    <w:rsid w:val="17E6B09B"/>
    <w:rsid w:val="18D9AC6E"/>
    <w:rsid w:val="1918CB4A"/>
    <w:rsid w:val="1AFBAE83"/>
    <w:rsid w:val="1B5E3CD0"/>
    <w:rsid w:val="1C6D3B8E"/>
    <w:rsid w:val="1D156330"/>
    <w:rsid w:val="1D4C5D3D"/>
    <w:rsid w:val="1D7C1236"/>
    <w:rsid w:val="1E1E83C9"/>
    <w:rsid w:val="1E887142"/>
    <w:rsid w:val="1E9869CB"/>
    <w:rsid w:val="1F684230"/>
    <w:rsid w:val="1F71D457"/>
    <w:rsid w:val="2074A211"/>
    <w:rsid w:val="20D1613E"/>
    <w:rsid w:val="212DEB8D"/>
    <w:rsid w:val="231E2003"/>
    <w:rsid w:val="253F38C0"/>
    <w:rsid w:val="2575316F"/>
    <w:rsid w:val="259DB0E5"/>
    <w:rsid w:val="26CBD2ED"/>
    <w:rsid w:val="26D9851B"/>
    <w:rsid w:val="26DB01CD"/>
    <w:rsid w:val="27AABDAD"/>
    <w:rsid w:val="27F36564"/>
    <w:rsid w:val="27FBC660"/>
    <w:rsid w:val="2860A36E"/>
    <w:rsid w:val="28BE458F"/>
    <w:rsid w:val="290F9668"/>
    <w:rsid w:val="29243296"/>
    <w:rsid w:val="2964E5C2"/>
    <w:rsid w:val="29B3C774"/>
    <w:rsid w:val="29E15864"/>
    <w:rsid w:val="2A28ADA1"/>
    <w:rsid w:val="2A54BD68"/>
    <w:rsid w:val="2B48D5BF"/>
    <w:rsid w:val="2B7F25C1"/>
    <w:rsid w:val="2B83F319"/>
    <w:rsid w:val="2C0746A9"/>
    <w:rsid w:val="2C58856C"/>
    <w:rsid w:val="2C5C433B"/>
    <w:rsid w:val="2CA501A3"/>
    <w:rsid w:val="2CD595C1"/>
    <w:rsid w:val="2D8FF199"/>
    <w:rsid w:val="2D994D4D"/>
    <w:rsid w:val="2D9F203D"/>
    <w:rsid w:val="2DC2477B"/>
    <w:rsid w:val="2E73C324"/>
    <w:rsid w:val="2ED95DAA"/>
    <w:rsid w:val="2EF39102"/>
    <w:rsid w:val="2EFBABA2"/>
    <w:rsid w:val="2F54BE57"/>
    <w:rsid w:val="2FE4A809"/>
    <w:rsid w:val="304C83D5"/>
    <w:rsid w:val="308F20BE"/>
    <w:rsid w:val="314CE45D"/>
    <w:rsid w:val="31724417"/>
    <w:rsid w:val="319A00EE"/>
    <w:rsid w:val="31D54E1A"/>
    <w:rsid w:val="31DB2E2E"/>
    <w:rsid w:val="32426F89"/>
    <w:rsid w:val="33286DE8"/>
    <w:rsid w:val="342DBE57"/>
    <w:rsid w:val="347A2E28"/>
    <w:rsid w:val="34A16484"/>
    <w:rsid w:val="34E3A96E"/>
    <w:rsid w:val="359568E9"/>
    <w:rsid w:val="367D1FBA"/>
    <w:rsid w:val="36890996"/>
    <w:rsid w:val="36B81FC6"/>
    <w:rsid w:val="3707402C"/>
    <w:rsid w:val="374CC572"/>
    <w:rsid w:val="38FC2AB4"/>
    <w:rsid w:val="397FE761"/>
    <w:rsid w:val="39D0796D"/>
    <w:rsid w:val="3A098C7B"/>
    <w:rsid w:val="3A1074B6"/>
    <w:rsid w:val="3AE43784"/>
    <w:rsid w:val="3BF6255F"/>
    <w:rsid w:val="3C99EDF0"/>
    <w:rsid w:val="3CA23DA9"/>
    <w:rsid w:val="3CA5486E"/>
    <w:rsid w:val="3CCC5884"/>
    <w:rsid w:val="3CCC928F"/>
    <w:rsid w:val="3D3438C6"/>
    <w:rsid w:val="3D8760AE"/>
    <w:rsid w:val="3DA66E8E"/>
    <w:rsid w:val="3E747F05"/>
    <w:rsid w:val="3ECB96E4"/>
    <w:rsid w:val="3FF9DFE2"/>
    <w:rsid w:val="4000B9CA"/>
    <w:rsid w:val="410B0229"/>
    <w:rsid w:val="4210C939"/>
    <w:rsid w:val="42B738E3"/>
    <w:rsid w:val="42BB6996"/>
    <w:rsid w:val="42EC1B0E"/>
    <w:rsid w:val="42F24482"/>
    <w:rsid w:val="43436E3D"/>
    <w:rsid w:val="446C975B"/>
    <w:rsid w:val="44834A87"/>
    <w:rsid w:val="450796B1"/>
    <w:rsid w:val="455983D4"/>
    <w:rsid w:val="45C321C7"/>
    <w:rsid w:val="460BB185"/>
    <w:rsid w:val="46293B83"/>
    <w:rsid w:val="46F93174"/>
    <w:rsid w:val="46FAD2A1"/>
    <w:rsid w:val="4717815C"/>
    <w:rsid w:val="4723349A"/>
    <w:rsid w:val="47C670A0"/>
    <w:rsid w:val="480369B5"/>
    <w:rsid w:val="483FAA59"/>
    <w:rsid w:val="489610C1"/>
    <w:rsid w:val="48E661A3"/>
    <w:rsid w:val="48EEA4E2"/>
    <w:rsid w:val="4904316F"/>
    <w:rsid w:val="4B2DF9F7"/>
    <w:rsid w:val="4B93B454"/>
    <w:rsid w:val="4B9D9F20"/>
    <w:rsid w:val="4BBE4795"/>
    <w:rsid w:val="4C5CB730"/>
    <w:rsid w:val="4E0D853B"/>
    <w:rsid w:val="4E2BEA07"/>
    <w:rsid w:val="4EC0CFB3"/>
    <w:rsid w:val="4F458DA8"/>
    <w:rsid w:val="4FF391A6"/>
    <w:rsid w:val="5067D5EE"/>
    <w:rsid w:val="50F87F49"/>
    <w:rsid w:val="511BD79B"/>
    <w:rsid w:val="524DF549"/>
    <w:rsid w:val="526BDF5C"/>
    <w:rsid w:val="52E2BC4B"/>
    <w:rsid w:val="534E6E95"/>
    <w:rsid w:val="53EF247E"/>
    <w:rsid w:val="5416F630"/>
    <w:rsid w:val="55335EF7"/>
    <w:rsid w:val="561E7E9A"/>
    <w:rsid w:val="56A608F2"/>
    <w:rsid w:val="574FC487"/>
    <w:rsid w:val="5798223A"/>
    <w:rsid w:val="57D2FAAF"/>
    <w:rsid w:val="587533F4"/>
    <w:rsid w:val="592A41E2"/>
    <w:rsid w:val="598E790A"/>
    <w:rsid w:val="5A0B7129"/>
    <w:rsid w:val="5A1609CA"/>
    <w:rsid w:val="5A17FE12"/>
    <w:rsid w:val="5A1AFBCF"/>
    <w:rsid w:val="5A2FE007"/>
    <w:rsid w:val="5A33FAAA"/>
    <w:rsid w:val="5AAC666B"/>
    <w:rsid w:val="5AB61758"/>
    <w:rsid w:val="5ABE4849"/>
    <w:rsid w:val="5AEA5FC4"/>
    <w:rsid w:val="5E3764BA"/>
    <w:rsid w:val="5EACFF86"/>
    <w:rsid w:val="5F235A3C"/>
    <w:rsid w:val="5F5BF72E"/>
    <w:rsid w:val="5F8E6535"/>
    <w:rsid w:val="605B9502"/>
    <w:rsid w:val="606C1BDC"/>
    <w:rsid w:val="6077BF87"/>
    <w:rsid w:val="609261AF"/>
    <w:rsid w:val="610B3E11"/>
    <w:rsid w:val="6144EEE4"/>
    <w:rsid w:val="61EB8817"/>
    <w:rsid w:val="61ECA7D0"/>
    <w:rsid w:val="62B1F174"/>
    <w:rsid w:val="63CE75D1"/>
    <w:rsid w:val="646E153A"/>
    <w:rsid w:val="6486E78F"/>
    <w:rsid w:val="64946152"/>
    <w:rsid w:val="65B54A20"/>
    <w:rsid w:val="66F261C8"/>
    <w:rsid w:val="688E223B"/>
    <w:rsid w:val="68D611C9"/>
    <w:rsid w:val="690ABC10"/>
    <w:rsid w:val="6962375A"/>
    <w:rsid w:val="697D35EC"/>
    <w:rsid w:val="6B483479"/>
    <w:rsid w:val="6BC900CE"/>
    <w:rsid w:val="6C8949E5"/>
    <w:rsid w:val="6CCFAC8F"/>
    <w:rsid w:val="6CE50200"/>
    <w:rsid w:val="6CF084B2"/>
    <w:rsid w:val="6D02641E"/>
    <w:rsid w:val="6D905ED9"/>
    <w:rsid w:val="6DAAE394"/>
    <w:rsid w:val="6DEAEB7C"/>
    <w:rsid w:val="6E824CB5"/>
    <w:rsid w:val="6E876D38"/>
    <w:rsid w:val="6E8D81B0"/>
    <w:rsid w:val="709D7878"/>
    <w:rsid w:val="70D0B9BC"/>
    <w:rsid w:val="71107592"/>
    <w:rsid w:val="711CA832"/>
    <w:rsid w:val="716262F3"/>
    <w:rsid w:val="723963F7"/>
    <w:rsid w:val="7503B692"/>
    <w:rsid w:val="750F3795"/>
    <w:rsid w:val="7526157A"/>
    <w:rsid w:val="75D8766F"/>
    <w:rsid w:val="7615B9B1"/>
    <w:rsid w:val="76690686"/>
    <w:rsid w:val="76A7A963"/>
    <w:rsid w:val="76BDDF5D"/>
    <w:rsid w:val="7708409D"/>
    <w:rsid w:val="778C03B9"/>
    <w:rsid w:val="77E6D3CD"/>
    <w:rsid w:val="78810870"/>
    <w:rsid w:val="78AA313E"/>
    <w:rsid w:val="78FF4E00"/>
    <w:rsid w:val="79071DEE"/>
    <w:rsid w:val="7948DB71"/>
    <w:rsid w:val="79E79631"/>
    <w:rsid w:val="79F747C9"/>
    <w:rsid w:val="7B0713ED"/>
    <w:rsid w:val="7B263B44"/>
    <w:rsid w:val="7BA00636"/>
    <w:rsid w:val="7BA2054F"/>
    <w:rsid w:val="7BC6F466"/>
    <w:rsid w:val="7BC7032B"/>
    <w:rsid w:val="7C115C48"/>
    <w:rsid w:val="7C76CFFF"/>
    <w:rsid w:val="7CFE2A48"/>
    <w:rsid w:val="7D5D666F"/>
    <w:rsid w:val="7D61745D"/>
    <w:rsid w:val="7D7DC2DF"/>
    <w:rsid w:val="7E026A93"/>
    <w:rsid w:val="7E1E9260"/>
    <w:rsid w:val="7EF293B1"/>
    <w:rsid w:val="7F805B04"/>
    <w:rsid w:val="7F9A5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05EDE"/>
  <w15:docId w15:val="{C5DBDF1D-F015-4931-8226-AD5985A2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00B1"/>
  </w:style>
  <w:style w:type="paragraph" w:styleId="Heading1">
    <w:name w:val="heading 1"/>
    <w:basedOn w:val="Normal"/>
    <w:next w:val="Normal"/>
    <w:rsid w:val="00AA36F4"/>
    <w:pPr>
      <w:keepNext/>
      <w:keepLines/>
      <w:spacing w:before="480" w:after="120"/>
      <w:contextualSpacing/>
      <w:outlineLvl w:val="0"/>
    </w:pPr>
    <w:rPr>
      <w:b/>
      <w:sz w:val="24"/>
      <w:szCs w:val="48"/>
    </w:rPr>
  </w:style>
  <w:style w:type="paragraph" w:styleId="Heading2">
    <w:name w:val="heading 2"/>
    <w:basedOn w:val="Normal"/>
    <w:next w:val="Normal"/>
    <w:rsid w:val="00AA36F4"/>
    <w:pPr>
      <w:keepNext/>
      <w:keepLines/>
      <w:spacing w:before="360" w:after="80"/>
      <w:contextualSpacing/>
      <w:outlineLvl w:val="1"/>
    </w:pPr>
    <w:rPr>
      <w:b/>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136721"/>
    <w:pPr>
      <w:keepNext/>
      <w:keepLines/>
      <w:spacing w:before="40" w:after="0"/>
      <w:outlineLvl w:val="6"/>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02E2A"/>
    <w:rPr>
      <w:sz w:val="16"/>
      <w:szCs w:val="16"/>
    </w:rPr>
  </w:style>
  <w:style w:type="paragraph" w:styleId="CommentText">
    <w:name w:val="annotation text"/>
    <w:basedOn w:val="Normal"/>
    <w:link w:val="CommentTextChar"/>
    <w:uiPriority w:val="99"/>
    <w:unhideWhenUsed/>
    <w:rsid w:val="00002E2A"/>
    <w:pPr>
      <w:spacing w:line="240" w:lineRule="auto"/>
    </w:pPr>
    <w:rPr>
      <w:sz w:val="20"/>
      <w:szCs w:val="20"/>
    </w:rPr>
  </w:style>
  <w:style w:type="character" w:customStyle="1" w:styleId="CommentTextChar">
    <w:name w:val="Comment Text Char"/>
    <w:basedOn w:val="DefaultParagraphFont"/>
    <w:link w:val="CommentText"/>
    <w:uiPriority w:val="99"/>
    <w:rsid w:val="00002E2A"/>
    <w:rPr>
      <w:sz w:val="20"/>
      <w:szCs w:val="20"/>
    </w:rPr>
  </w:style>
  <w:style w:type="paragraph" w:styleId="CommentSubject">
    <w:name w:val="annotation subject"/>
    <w:basedOn w:val="CommentText"/>
    <w:next w:val="CommentText"/>
    <w:link w:val="CommentSubjectChar"/>
    <w:uiPriority w:val="99"/>
    <w:semiHidden/>
    <w:unhideWhenUsed/>
    <w:rsid w:val="00002E2A"/>
    <w:rPr>
      <w:b/>
      <w:bCs/>
    </w:rPr>
  </w:style>
  <w:style w:type="character" w:customStyle="1" w:styleId="CommentSubjectChar">
    <w:name w:val="Comment Subject Char"/>
    <w:basedOn w:val="CommentTextChar"/>
    <w:link w:val="CommentSubject"/>
    <w:uiPriority w:val="99"/>
    <w:semiHidden/>
    <w:rsid w:val="00002E2A"/>
    <w:rPr>
      <w:b/>
      <w:bCs/>
      <w:sz w:val="20"/>
      <w:szCs w:val="20"/>
    </w:rPr>
  </w:style>
  <w:style w:type="paragraph" w:styleId="BalloonText">
    <w:name w:val="Balloon Text"/>
    <w:basedOn w:val="Normal"/>
    <w:link w:val="BalloonTextChar"/>
    <w:uiPriority w:val="99"/>
    <w:semiHidden/>
    <w:unhideWhenUsed/>
    <w:rsid w:val="00002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2A"/>
    <w:rPr>
      <w:rFonts w:ascii="Segoe UI" w:hAnsi="Segoe UI" w:cs="Segoe UI"/>
      <w:sz w:val="18"/>
      <w:szCs w:val="18"/>
    </w:rPr>
  </w:style>
  <w:style w:type="paragraph" w:styleId="ListParagraph">
    <w:name w:val="List Paragraph"/>
    <w:basedOn w:val="Normal"/>
    <w:uiPriority w:val="34"/>
    <w:qFormat/>
    <w:rsid w:val="007B774E"/>
    <w:pPr>
      <w:ind w:left="720"/>
      <w:contextualSpacing/>
    </w:pPr>
  </w:style>
  <w:style w:type="character" w:styleId="Hyperlink">
    <w:name w:val="Hyperlink"/>
    <w:basedOn w:val="DefaultParagraphFont"/>
    <w:uiPriority w:val="99"/>
    <w:unhideWhenUsed/>
    <w:rsid w:val="00A155A9"/>
    <w:rPr>
      <w:color w:val="0563C1" w:themeColor="hyperlink"/>
      <w:u w:val="single"/>
    </w:rPr>
  </w:style>
  <w:style w:type="character" w:styleId="UnresolvedMention">
    <w:name w:val="Unresolved Mention"/>
    <w:basedOn w:val="DefaultParagraphFont"/>
    <w:uiPriority w:val="99"/>
    <w:semiHidden/>
    <w:unhideWhenUsed/>
    <w:rsid w:val="00A155A9"/>
    <w:rPr>
      <w:color w:val="808080"/>
      <w:shd w:val="clear" w:color="auto" w:fill="E6E6E6"/>
    </w:rPr>
  </w:style>
  <w:style w:type="table" w:styleId="TableGrid">
    <w:name w:val="Table Grid"/>
    <w:basedOn w:val="TableNormal"/>
    <w:uiPriority w:val="39"/>
    <w:rsid w:val="0063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1FA3"/>
    <w:rPr>
      <w:color w:val="954F72" w:themeColor="followedHyperlink"/>
      <w:u w:val="single"/>
    </w:rPr>
  </w:style>
  <w:style w:type="paragraph" w:styleId="TOCHeading">
    <w:name w:val="TOC Heading"/>
    <w:basedOn w:val="Heading1"/>
    <w:next w:val="Normal"/>
    <w:uiPriority w:val="39"/>
    <w:unhideWhenUsed/>
    <w:qFormat/>
    <w:rsid w:val="00136721"/>
    <w:pPr>
      <w:pBdr>
        <w:top w:val="none" w:sz="0" w:space="0" w:color="auto"/>
        <w:left w:val="none" w:sz="0" w:space="0" w:color="auto"/>
        <w:bottom w:val="none" w:sz="0" w:space="0" w:color="auto"/>
        <w:right w:val="none" w:sz="0" w:space="0" w:color="auto"/>
        <w:between w:val="none" w:sz="0" w:space="0" w:color="auto"/>
      </w:pBdr>
      <w:spacing w:before="240" w:after="0"/>
      <w:contextualSpacing w:val="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136721"/>
    <w:pPr>
      <w:spacing w:after="0" w:line="240" w:lineRule="auto"/>
    </w:pPr>
  </w:style>
  <w:style w:type="character" w:customStyle="1" w:styleId="Heading7Char">
    <w:name w:val="Heading 7 Char"/>
    <w:basedOn w:val="DefaultParagraphFont"/>
    <w:link w:val="Heading7"/>
    <w:uiPriority w:val="9"/>
    <w:rsid w:val="00136721"/>
    <w:rPr>
      <w:rFonts w:asciiTheme="majorHAnsi" w:eastAsiaTheme="majorEastAsia" w:hAnsiTheme="majorHAnsi" w:cstheme="majorBidi"/>
      <w:i/>
      <w:iCs/>
      <w:color w:val="auto"/>
    </w:rPr>
  </w:style>
  <w:style w:type="paragraph" w:styleId="TOC1">
    <w:name w:val="toc 1"/>
    <w:basedOn w:val="Normal"/>
    <w:next w:val="Normal"/>
    <w:autoRedefine/>
    <w:uiPriority w:val="39"/>
    <w:unhideWhenUsed/>
    <w:rsid w:val="0030079C"/>
    <w:pPr>
      <w:tabs>
        <w:tab w:val="right" w:leader="dot" w:pos="9350"/>
      </w:tabs>
      <w:spacing w:after="100"/>
    </w:pPr>
  </w:style>
  <w:style w:type="paragraph" w:styleId="TOC2">
    <w:name w:val="toc 2"/>
    <w:basedOn w:val="Normal"/>
    <w:next w:val="Normal"/>
    <w:autoRedefine/>
    <w:uiPriority w:val="39"/>
    <w:unhideWhenUsed/>
    <w:rsid w:val="008023AC"/>
    <w:pPr>
      <w:spacing w:after="100"/>
      <w:ind w:left="220"/>
    </w:pPr>
  </w:style>
  <w:style w:type="paragraph" w:styleId="Header">
    <w:name w:val="header"/>
    <w:basedOn w:val="Normal"/>
    <w:link w:val="HeaderChar"/>
    <w:uiPriority w:val="99"/>
    <w:unhideWhenUsed/>
    <w:rsid w:val="00E1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7E"/>
  </w:style>
  <w:style w:type="paragraph" w:styleId="Footer">
    <w:name w:val="footer"/>
    <w:basedOn w:val="Normal"/>
    <w:link w:val="FooterChar"/>
    <w:uiPriority w:val="99"/>
    <w:unhideWhenUsed/>
    <w:rsid w:val="00E1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7E"/>
  </w:style>
  <w:style w:type="paragraph" w:styleId="Revision">
    <w:name w:val="Revision"/>
    <w:hidden/>
    <w:uiPriority w:val="99"/>
    <w:semiHidden/>
    <w:rsid w:val="00665524"/>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BodyText">
    <w:name w:val="Body Text"/>
    <w:basedOn w:val="Normal"/>
    <w:link w:val="BodyTextChar"/>
    <w:uiPriority w:val="1"/>
    <w:qFormat/>
    <w:rsid w:val="00460B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pPr>
    <w:rPr>
      <w:color w:val="auto"/>
    </w:rPr>
  </w:style>
  <w:style w:type="character" w:customStyle="1" w:styleId="BodyTextChar">
    <w:name w:val="Body Text Char"/>
    <w:basedOn w:val="DefaultParagraphFont"/>
    <w:link w:val="BodyText"/>
    <w:uiPriority w:val="1"/>
    <w:rsid w:val="00460B81"/>
    <w:rPr>
      <w:color w:val="auto"/>
    </w:rPr>
  </w:style>
  <w:style w:type="character" w:customStyle="1" w:styleId="ui-provider">
    <w:name w:val="ui-provider"/>
    <w:basedOn w:val="DefaultParagraphFont"/>
    <w:rsid w:val="001807E4"/>
  </w:style>
  <w:style w:type="paragraph" w:customStyle="1" w:styleId="xxmsonormal">
    <w:name w:val="x_x_msonormal"/>
    <w:basedOn w:val="Normal"/>
    <w:rsid w:val="005720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ptos" w:eastAsiaTheme="minorHAnsi" w:hAnsi="Aptos" w:cs="Aptos"/>
      <w:color w:val="auto"/>
      <w:sz w:val="20"/>
      <w:szCs w:val="20"/>
    </w:rPr>
  </w:style>
  <w:style w:type="paragraph" w:customStyle="1" w:styleId="paragraph">
    <w:name w:val="paragraph"/>
    <w:basedOn w:val="Normal"/>
    <w:rsid w:val="000464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64A1"/>
  </w:style>
  <w:style w:type="character" w:customStyle="1" w:styleId="eop">
    <w:name w:val="eop"/>
    <w:basedOn w:val="DefaultParagraphFont"/>
    <w:rsid w:val="000464A1"/>
  </w:style>
  <w:style w:type="table" w:customStyle="1" w:styleId="TableGrid0">
    <w:name w:val="TableGrid"/>
    <w:rsid w:val="00C86E0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600">
      <w:bodyDiv w:val="1"/>
      <w:marLeft w:val="0"/>
      <w:marRight w:val="0"/>
      <w:marTop w:val="0"/>
      <w:marBottom w:val="0"/>
      <w:divBdr>
        <w:top w:val="none" w:sz="0" w:space="0" w:color="auto"/>
        <w:left w:val="none" w:sz="0" w:space="0" w:color="auto"/>
        <w:bottom w:val="none" w:sz="0" w:space="0" w:color="auto"/>
        <w:right w:val="none" w:sz="0" w:space="0" w:color="auto"/>
      </w:divBdr>
    </w:div>
    <w:div w:id="91899524">
      <w:bodyDiv w:val="1"/>
      <w:marLeft w:val="0"/>
      <w:marRight w:val="0"/>
      <w:marTop w:val="0"/>
      <w:marBottom w:val="0"/>
      <w:divBdr>
        <w:top w:val="none" w:sz="0" w:space="0" w:color="auto"/>
        <w:left w:val="none" w:sz="0" w:space="0" w:color="auto"/>
        <w:bottom w:val="none" w:sz="0" w:space="0" w:color="auto"/>
        <w:right w:val="none" w:sz="0" w:space="0" w:color="auto"/>
      </w:divBdr>
    </w:div>
    <w:div w:id="118033081">
      <w:bodyDiv w:val="1"/>
      <w:marLeft w:val="0"/>
      <w:marRight w:val="0"/>
      <w:marTop w:val="0"/>
      <w:marBottom w:val="0"/>
      <w:divBdr>
        <w:top w:val="none" w:sz="0" w:space="0" w:color="auto"/>
        <w:left w:val="none" w:sz="0" w:space="0" w:color="auto"/>
        <w:bottom w:val="none" w:sz="0" w:space="0" w:color="auto"/>
        <w:right w:val="none" w:sz="0" w:space="0" w:color="auto"/>
      </w:divBdr>
    </w:div>
    <w:div w:id="156531305">
      <w:bodyDiv w:val="1"/>
      <w:marLeft w:val="0"/>
      <w:marRight w:val="0"/>
      <w:marTop w:val="0"/>
      <w:marBottom w:val="0"/>
      <w:divBdr>
        <w:top w:val="none" w:sz="0" w:space="0" w:color="auto"/>
        <w:left w:val="none" w:sz="0" w:space="0" w:color="auto"/>
        <w:bottom w:val="none" w:sz="0" w:space="0" w:color="auto"/>
        <w:right w:val="none" w:sz="0" w:space="0" w:color="auto"/>
      </w:divBdr>
    </w:div>
    <w:div w:id="412514927">
      <w:bodyDiv w:val="1"/>
      <w:marLeft w:val="0"/>
      <w:marRight w:val="0"/>
      <w:marTop w:val="0"/>
      <w:marBottom w:val="0"/>
      <w:divBdr>
        <w:top w:val="none" w:sz="0" w:space="0" w:color="auto"/>
        <w:left w:val="none" w:sz="0" w:space="0" w:color="auto"/>
        <w:bottom w:val="none" w:sz="0" w:space="0" w:color="auto"/>
        <w:right w:val="none" w:sz="0" w:space="0" w:color="auto"/>
      </w:divBdr>
    </w:div>
    <w:div w:id="454719527">
      <w:bodyDiv w:val="1"/>
      <w:marLeft w:val="0"/>
      <w:marRight w:val="0"/>
      <w:marTop w:val="0"/>
      <w:marBottom w:val="0"/>
      <w:divBdr>
        <w:top w:val="none" w:sz="0" w:space="0" w:color="auto"/>
        <w:left w:val="none" w:sz="0" w:space="0" w:color="auto"/>
        <w:bottom w:val="none" w:sz="0" w:space="0" w:color="auto"/>
        <w:right w:val="none" w:sz="0" w:space="0" w:color="auto"/>
      </w:divBdr>
    </w:div>
    <w:div w:id="672344219">
      <w:bodyDiv w:val="1"/>
      <w:marLeft w:val="0"/>
      <w:marRight w:val="0"/>
      <w:marTop w:val="0"/>
      <w:marBottom w:val="0"/>
      <w:divBdr>
        <w:top w:val="none" w:sz="0" w:space="0" w:color="auto"/>
        <w:left w:val="none" w:sz="0" w:space="0" w:color="auto"/>
        <w:bottom w:val="none" w:sz="0" w:space="0" w:color="auto"/>
        <w:right w:val="none" w:sz="0" w:space="0" w:color="auto"/>
      </w:divBdr>
    </w:div>
    <w:div w:id="749352578">
      <w:bodyDiv w:val="1"/>
      <w:marLeft w:val="0"/>
      <w:marRight w:val="0"/>
      <w:marTop w:val="0"/>
      <w:marBottom w:val="0"/>
      <w:divBdr>
        <w:top w:val="none" w:sz="0" w:space="0" w:color="auto"/>
        <w:left w:val="none" w:sz="0" w:space="0" w:color="auto"/>
        <w:bottom w:val="none" w:sz="0" w:space="0" w:color="auto"/>
        <w:right w:val="none" w:sz="0" w:space="0" w:color="auto"/>
      </w:divBdr>
    </w:div>
    <w:div w:id="777914045">
      <w:bodyDiv w:val="1"/>
      <w:marLeft w:val="0"/>
      <w:marRight w:val="0"/>
      <w:marTop w:val="0"/>
      <w:marBottom w:val="0"/>
      <w:divBdr>
        <w:top w:val="none" w:sz="0" w:space="0" w:color="auto"/>
        <w:left w:val="none" w:sz="0" w:space="0" w:color="auto"/>
        <w:bottom w:val="none" w:sz="0" w:space="0" w:color="auto"/>
        <w:right w:val="none" w:sz="0" w:space="0" w:color="auto"/>
      </w:divBdr>
    </w:div>
    <w:div w:id="807670460">
      <w:bodyDiv w:val="1"/>
      <w:marLeft w:val="0"/>
      <w:marRight w:val="0"/>
      <w:marTop w:val="0"/>
      <w:marBottom w:val="0"/>
      <w:divBdr>
        <w:top w:val="none" w:sz="0" w:space="0" w:color="auto"/>
        <w:left w:val="none" w:sz="0" w:space="0" w:color="auto"/>
        <w:bottom w:val="none" w:sz="0" w:space="0" w:color="auto"/>
        <w:right w:val="none" w:sz="0" w:space="0" w:color="auto"/>
      </w:divBdr>
    </w:div>
    <w:div w:id="950625964">
      <w:bodyDiv w:val="1"/>
      <w:marLeft w:val="0"/>
      <w:marRight w:val="0"/>
      <w:marTop w:val="0"/>
      <w:marBottom w:val="0"/>
      <w:divBdr>
        <w:top w:val="none" w:sz="0" w:space="0" w:color="auto"/>
        <w:left w:val="none" w:sz="0" w:space="0" w:color="auto"/>
        <w:bottom w:val="none" w:sz="0" w:space="0" w:color="auto"/>
        <w:right w:val="none" w:sz="0" w:space="0" w:color="auto"/>
      </w:divBdr>
      <w:divsChild>
        <w:div w:id="898127142">
          <w:marLeft w:val="0"/>
          <w:marRight w:val="0"/>
          <w:marTop w:val="0"/>
          <w:marBottom w:val="0"/>
          <w:divBdr>
            <w:top w:val="none" w:sz="0" w:space="0" w:color="auto"/>
            <w:left w:val="none" w:sz="0" w:space="0" w:color="auto"/>
            <w:bottom w:val="none" w:sz="0" w:space="0" w:color="auto"/>
            <w:right w:val="none" w:sz="0" w:space="0" w:color="auto"/>
          </w:divBdr>
          <w:divsChild>
            <w:div w:id="41179065">
              <w:marLeft w:val="0"/>
              <w:marRight w:val="0"/>
              <w:marTop w:val="0"/>
              <w:marBottom w:val="0"/>
              <w:divBdr>
                <w:top w:val="none" w:sz="0" w:space="0" w:color="auto"/>
                <w:left w:val="none" w:sz="0" w:space="0" w:color="auto"/>
                <w:bottom w:val="none" w:sz="0" w:space="0" w:color="auto"/>
                <w:right w:val="none" w:sz="0" w:space="0" w:color="auto"/>
              </w:divBdr>
            </w:div>
            <w:div w:id="400375474">
              <w:marLeft w:val="0"/>
              <w:marRight w:val="0"/>
              <w:marTop w:val="0"/>
              <w:marBottom w:val="0"/>
              <w:divBdr>
                <w:top w:val="none" w:sz="0" w:space="0" w:color="auto"/>
                <w:left w:val="none" w:sz="0" w:space="0" w:color="auto"/>
                <w:bottom w:val="none" w:sz="0" w:space="0" w:color="auto"/>
                <w:right w:val="none" w:sz="0" w:space="0" w:color="auto"/>
              </w:divBdr>
            </w:div>
            <w:div w:id="473718882">
              <w:marLeft w:val="0"/>
              <w:marRight w:val="0"/>
              <w:marTop w:val="0"/>
              <w:marBottom w:val="0"/>
              <w:divBdr>
                <w:top w:val="none" w:sz="0" w:space="0" w:color="auto"/>
                <w:left w:val="none" w:sz="0" w:space="0" w:color="auto"/>
                <w:bottom w:val="none" w:sz="0" w:space="0" w:color="auto"/>
                <w:right w:val="none" w:sz="0" w:space="0" w:color="auto"/>
              </w:divBdr>
            </w:div>
            <w:div w:id="586891470">
              <w:marLeft w:val="0"/>
              <w:marRight w:val="0"/>
              <w:marTop w:val="0"/>
              <w:marBottom w:val="0"/>
              <w:divBdr>
                <w:top w:val="none" w:sz="0" w:space="0" w:color="auto"/>
                <w:left w:val="none" w:sz="0" w:space="0" w:color="auto"/>
                <w:bottom w:val="none" w:sz="0" w:space="0" w:color="auto"/>
                <w:right w:val="none" w:sz="0" w:space="0" w:color="auto"/>
              </w:divBdr>
            </w:div>
            <w:div w:id="1037511700">
              <w:marLeft w:val="0"/>
              <w:marRight w:val="0"/>
              <w:marTop w:val="0"/>
              <w:marBottom w:val="0"/>
              <w:divBdr>
                <w:top w:val="none" w:sz="0" w:space="0" w:color="auto"/>
                <w:left w:val="none" w:sz="0" w:space="0" w:color="auto"/>
                <w:bottom w:val="none" w:sz="0" w:space="0" w:color="auto"/>
                <w:right w:val="none" w:sz="0" w:space="0" w:color="auto"/>
              </w:divBdr>
            </w:div>
            <w:div w:id="1062363922">
              <w:marLeft w:val="0"/>
              <w:marRight w:val="0"/>
              <w:marTop w:val="0"/>
              <w:marBottom w:val="0"/>
              <w:divBdr>
                <w:top w:val="none" w:sz="0" w:space="0" w:color="auto"/>
                <w:left w:val="none" w:sz="0" w:space="0" w:color="auto"/>
                <w:bottom w:val="none" w:sz="0" w:space="0" w:color="auto"/>
                <w:right w:val="none" w:sz="0" w:space="0" w:color="auto"/>
              </w:divBdr>
            </w:div>
            <w:div w:id="1369064360">
              <w:marLeft w:val="0"/>
              <w:marRight w:val="0"/>
              <w:marTop w:val="0"/>
              <w:marBottom w:val="0"/>
              <w:divBdr>
                <w:top w:val="none" w:sz="0" w:space="0" w:color="auto"/>
                <w:left w:val="none" w:sz="0" w:space="0" w:color="auto"/>
                <w:bottom w:val="none" w:sz="0" w:space="0" w:color="auto"/>
                <w:right w:val="none" w:sz="0" w:space="0" w:color="auto"/>
              </w:divBdr>
            </w:div>
            <w:div w:id="1871839834">
              <w:marLeft w:val="0"/>
              <w:marRight w:val="0"/>
              <w:marTop w:val="0"/>
              <w:marBottom w:val="0"/>
              <w:divBdr>
                <w:top w:val="none" w:sz="0" w:space="0" w:color="auto"/>
                <w:left w:val="none" w:sz="0" w:space="0" w:color="auto"/>
                <w:bottom w:val="none" w:sz="0" w:space="0" w:color="auto"/>
                <w:right w:val="none" w:sz="0" w:space="0" w:color="auto"/>
              </w:divBdr>
            </w:div>
            <w:div w:id="1872760450">
              <w:marLeft w:val="0"/>
              <w:marRight w:val="0"/>
              <w:marTop w:val="0"/>
              <w:marBottom w:val="0"/>
              <w:divBdr>
                <w:top w:val="none" w:sz="0" w:space="0" w:color="auto"/>
                <w:left w:val="none" w:sz="0" w:space="0" w:color="auto"/>
                <w:bottom w:val="none" w:sz="0" w:space="0" w:color="auto"/>
                <w:right w:val="none" w:sz="0" w:space="0" w:color="auto"/>
              </w:divBdr>
            </w:div>
          </w:divsChild>
        </w:div>
        <w:div w:id="1351029428">
          <w:marLeft w:val="0"/>
          <w:marRight w:val="0"/>
          <w:marTop w:val="0"/>
          <w:marBottom w:val="0"/>
          <w:divBdr>
            <w:top w:val="none" w:sz="0" w:space="0" w:color="auto"/>
            <w:left w:val="none" w:sz="0" w:space="0" w:color="auto"/>
            <w:bottom w:val="none" w:sz="0" w:space="0" w:color="auto"/>
            <w:right w:val="none" w:sz="0" w:space="0" w:color="auto"/>
          </w:divBdr>
          <w:divsChild>
            <w:div w:id="418841230">
              <w:marLeft w:val="0"/>
              <w:marRight w:val="0"/>
              <w:marTop w:val="0"/>
              <w:marBottom w:val="0"/>
              <w:divBdr>
                <w:top w:val="none" w:sz="0" w:space="0" w:color="auto"/>
                <w:left w:val="none" w:sz="0" w:space="0" w:color="auto"/>
                <w:bottom w:val="none" w:sz="0" w:space="0" w:color="auto"/>
                <w:right w:val="none" w:sz="0" w:space="0" w:color="auto"/>
              </w:divBdr>
            </w:div>
            <w:div w:id="428965034">
              <w:marLeft w:val="0"/>
              <w:marRight w:val="0"/>
              <w:marTop w:val="0"/>
              <w:marBottom w:val="0"/>
              <w:divBdr>
                <w:top w:val="none" w:sz="0" w:space="0" w:color="auto"/>
                <w:left w:val="none" w:sz="0" w:space="0" w:color="auto"/>
                <w:bottom w:val="none" w:sz="0" w:space="0" w:color="auto"/>
                <w:right w:val="none" w:sz="0" w:space="0" w:color="auto"/>
              </w:divBdr>
            </w:div>
            <w:div w:id="450054825">
              <w:marLeft w:val="0"/>
              <w:marRight w:val="0"/>
              <w:marTop w:val="0"/>
              <w:marBottom w:val="0"/>
              <w:divBdr>
                <w:top w:val="none" w:sz="0" w:space="0" w:color="auto"/>
                <w:left w:val="none" w:sz="0" w:space="0" w:color="auto"/>
                <w:bottom w:val="none" w:sz="0" w:space="0" w:color="auto"/>
                <w:right w:val="none" w:sz="0" w:space="0" w:color="auto"/>
              </w:divBdr>
            </w:div>
            <w:div w:id="642538797">
              <w:marLeft w:val="0"/>
              <w:marRight w:val="0"/>
              <w:marTop w:val="0"/>
              <w:marBottom w:val="0"/>
              <w:divBdr>
                <w:top w:val="none" w:sz="0" w:space="0" w:color="auto"/>
                <w:left w:val="none" w:sz="0" w:space="0" w:color="auto"/>
                <w:bottom w:val="none" w:sz="0" w:space="0" w:color="auto"/>
                <w:right w:val="none" w:sz="0" w:space="0" w:color="auto"/>
              </w:divBdr>
            </w:div>
            <w:div w:id="642659518">
              <w:marLeft w:val="0"/>
              <w:marRight w:val="0"/>
              <w:marTop w:val="0"/>
              <w:marBottom w:val="0"/>
              <w:divBdr>
                <w:top w:val="none" w:sz="0" w:space="0" w:color="auto"/>
                <w:left w:val="none" w:sz="0" w:space="0" w:color="auto"/>
                <w:bottom w:val="none" w:sz="0" w:space="0" w:color="auto"/>
                <w:right w:val="none" w:sz="0" w:space="0" w:color="auto"/>
              </w:divBdr>
            </w:div>
            <w:div w:id="752582320">
              <w:marLeft w:val="0"/>
              <w:marRight w:val="0"/>
              <w:marTop w:val="0"/>
              <w:marBottom w:val="0"/>
              <w:divBdr>
                <w:top w:val="none" w:sz="0" w:space="0" w:color="auto"/>
                <w:left w:val="none" w:sz="0" w:space="0" w:color="auto"/>
                <w:bottom w:val="none" w:sz="0" w:space="0" w:color="auto"/>
                <w:right w:val="none" w:sz="0" w:space="0" w:color="auto"/>
              </w:divBdr>
            </w:div>
            <w:div w:id="931820606">
              <w:marLeft w:val="0"/>
              <w:marRight w:val="0"/>
              <w:marTop w:val="0"/>
              <w:marBottom w:val="0"/>
              <w:divBdr>
                <w:top w:val="none" w:sz="0" w:space="0" w:color="auto"/>
                <w:left w:val="none" w:sz="0" w:space="0" w:color="auto"/>
                <w:bottom w:val="none" w:sz="0" w:space="0" w:color="auto"/>
                <w:right w:val="none" w:sz="0" w:space="0" w:color="auto"/>
              </w:divBdr>
            </w:div>
            <w:div w:id="1380861110">
              <w:marLeft w:val="0"/>
              <w:marRight w:val="0"/>
              <w:marTop w:val="0"/>
              <w:marBottom w:val="0"/>
              <w:divBdr>
                <w:top w:val="none" w:sz="0" w:space="0" w:color="auto"/>
                <w:left w:val="none" w:sz="0" w:space="0" w:color="auto"/>
                <w:bottom w:val="none" w:sz="0" w:space="0" w:color="auto"/>
                <w:right w:val="none" w:sz="0" w:space="0" w:color="auto"/>
              </w:divBdr>
            </w:div>
            <w:div w:id="1384985530">
              <w:marLeft w:val="0"/>
              <w:marRight w:val="0"/>
              <w:marTop w:val="0"/>
              <w:marBottom w:val="0"/>
              <w:divBdr>
                <w:top w:val="none" w:sz="0" w:space="0" w:color="auto"/>
                <w:left w:val="none" w:sz="0" w:space="0" w:color="auto"/>
                <w:bottom w:val="none" w:sz="0" w:space="0" w:color="auto"/>
                <w:right w:val="none" w:sz="0" w:space="0" w:color="auto"/>
              </w:divBdr>
            </w:div>
            <w:div w:id="1471090291">
              <w:marLeft w:val="0"/>
              <w:marRight w:val="0"/>
              <w:marTop w:val="0"/>
              <w:marBottom w:val="0"/>
              <w:divBdr>
                <w:top w:val="none" w:sz="0" w:space="0" w:color="auto"/>
                <w:left w:val="none" w:sz="0" w:space="0" w:color="auto"/>
                <w:bottom w:val="none" w:sz="0" w:space="0" w:color="auto"/>
                <w:right w:val="none" w:sz="0" w:space="0" w:color="auto"/>
              </w:divBdr>
            </w:div>
            <w:div w:id="1482190190">
              <w:marLeft w:val="0"/>
              <w:marRight w:val="0"/>
              <w:marTop w:val="0"/>
              <w:marBottom w:val="0"/>
              <w:divBdr>
                <w:top w:val="none" w:sz="0" w:space="0" w:color="auto"/>
                <w:left w:val="none" w:sz="0" w:space="0" w:color="auto"/>
                <w:bottom w:val="none" w:sz="0" w:space="0" w:color="auto"/>
                <w:right w:val="none" w:sz="0" w:space="0" w:color="auto"/>
              </w:divBdr>
            </w:div>
            <w:div w:id="1602953690">
              <w:marLeft w:val="0"/>
              <w:marRight w:val="0"/>
              <w:marTop w:val="0"/>
              <w:marBottom w:val="0"/>
              <w:divBdr>
                <w:top w:val="none" w:sz="0" w:space="0" w:color="auto"/>
                <w:left w:val="none" w:sz="0" w:space="0" w:color="auto"/>
                <w:bottom w:val="none" w:sz="0" w:space="0" w:color="auto"/>
                <w:right w:val="none" w:sz="0" w:space="0" w:color="auto"/>
              </w:divBdr>
            </w:div>
            <w:div w:id="1663387559">
              <w:marLeft w:val="0"/>
              <w:marRight w:val="0"/>
              <w:marTop w:val="0"/>
              <w:marBottom w:val="0"/>
              <w:divBdr>
                <w:top w:val="none" w:sz="0" w:space="0" w:color="auto"/>
                <w:left w:val="none" w:sz="0" w:space="0" w:color="auto"/>
                <w:bottom w:val="none" w:sz="0" w:space="0" w:color="auto"/>
                <w:right w:val="none" w:sz="0" w:space="0" w:color="auto"/>
              </w:divBdr>
            </w:div>
            <w:div w:id="1679649197">
              <w:marLeft w:val="0"/>
              <w:marRight w:val="0"/>
              <w:marTop w:val="0"/>
              <w:marBottom w:val="0"/>
              <w:divBdr>
                <w:top w:val="none" w:sz="0" w:space="0" w:color="auto"/>
                <w:left w:val="none" w:sz="0" w:space="0" w:color="auto"/>
                <w:bottom w:val="none" w:sz="0" w:space="0" w:color="auto"/>
                <w:right w:val="none" w:sz="0" w:space="0" w:color="auto"/>
              </w:divBdr>
            </w:div>
            <w:div w:id="1742018430">
              <w:marLeft w:val="0"/>
              <w:marRight w:val="0"/>
              <w:marTop w:val="0"/>
              <w:marBottom w:val="0"/>
              <w:divBdr>
                <w:top w:val="none" w:sz="0" w:space="0" w:color="auto"/>
                <w:left w:val="none" w:sz="0" w:space="0" w:color="auto"/>
                <w:bottom w:val="none" w:sz="0" w:space="0" w:color="auto"/>
                <w:right w:val="none" w:sz="0" w:space="0" w:color="auto"/>
              </w:divBdr>
            </w:div>
            <w:div w:id="1821071922">
              <w:marLeft w:val="0"/>
              <w:marRight w:val="0"/>
              <w:marTop w:val="0"/>
              <w:marBottom w:val="0"/>
              <w:divBdr>
                <w:top w:val="none" w:sz="0" w:space="0" w:color="auto"/>
                <w:left w:val="none" w:sz="0" w:space="0" w:color="auto"/>
                <w:bottom w:val="none" w:sz="0" w:space="0" w:color="auto"/>
                <w:right w:val="none" w:sz="0" w:space="0" w:color="auto"/>
              </w:divBdr>
            </w:div>
            <w:div w:id="1927958504">
              <w:marLeft w:val="0"/>
              <w:marRight w:val="0"/>
              <w:marTop w:val="0"/>
              <w:marBottom w:val="0"/>
              <w:divBdr>
                <w:top w:val="none" w:sz="0" w:space="0" w:color="auto"/>
                <w:left w:val="none" w:sz="0" w:space="0" w:color="auto"/>
                <w:bottom w:val="none" w:sz="0" w:space="0" w:color="auto"/>
                <w:right w:val="none" w:sz="0" w:space="0" w:color="auto"/>
              </w:divBdr>
            </w:div>
            <w:div w:id="2018539003">
              <w:marLeft w:val="0"/>
              <w:marRight w:val="0"/>
              <w:marTop w:val="0"/>
              <w:marBottom w:val="0"/>
              <w:divBdr>
                <w:top w:val="none" w:sz="0" w:space="0" w:color="auto"/>
                <w:left w:val="none" w:sz="0" w:space="0" w:color="auto"/>
                <w:bottom w:val="none" w:sz="0" w:space="0" w:color="auto"/>
                <w:right w:val="none" w:sz="0" w:space="0" w:color="auto"/>
              </w:divBdr>
            </w:div>
            <w:div w:id="2066876288">
              <w:marLeft w:val="0"/>
              <w:marRight w:val="0"/>
              <w:marTop w:val="0"/>
              <w:marBottom w:val="0"/>
              <w:divBdr>
                <w:top w:val="none" w:sz="0" w:space="0" w:color="auto"/>
                <w:left w:val="none" w:sz="0" w:space="0" w:color="auto"/>
                <w:bottom w:val="none" w:sz="0" w:space="0" w:color="auto"/>
                <w:right w:val="none" w:sz="0" w:space="0" w:color="auto"/>
              </w:divBdr>
            </w:div>
            <w:div w:id="2126805418">
              <w:marLeft w:val="0"/>
              <w:marRight w:val="0"/>
              <w:marTop w:val="0"/>
              <w:marBottom w:val="0"/>
              <w:divBdr>
                <w:top w:val="none" w:sz="0" w:space="0" w:color="auto"/>
                <w:left w:val="none" w:sz="0" w:space="0" w:color="auto"/>
                <w:bottom w:val="none" w:sz="0" w:space="0" w:color="auto"/>
                <w:right w:val="none" w:sz="0" w:space="0" w:color="auto"/>
              </w:divBdr>
            </w:div>
          </w:divsChild>
        </w:div>
        <w:div w:id="2022707271">
          <w:marLeft w:val="0"/>
          <w:marRight w:val="0"/>
          <w:marTop w:val="0"/>
          <w:marBottom w:val="0"/>
          <w:divBdr>
            <w:top w:val="none" w:sz="0" w:space="0" w:color="auto"/>
            <w:left w:val="none" w:sz="0" w:space="0" w:color="auto"/>
            <w:bottom w:val="none" w:sz="0" w:space="0" w:color="auto"/>
            <w:right w:val="none" w:sz="0" w:space="0" w:color="auto"/>
          </w:divBdr>
          <w:divsChild>
            <w:div w:id="265120910">
              <w:marLeft w:val="0"/>
              <w:marRight w:val="0"/>
              <w:marTop w:val="0"/>
              <w:marBottom w:val="0"/>
              <w:divBdr>
                <w:top w:val="none" w:sz="0" w:space="0" w:color="auto"/>
                <w:left w:val="none" w:sz="0" w:space="0" w:color="auto"/>
                <w:bottom w:val="none" w:sz="0" w:space="0" w:color="auto"/>
                <w:right w:val="none" w:sz="0" w:space="0" w:color="auto"/>
              </w:divBdr>
            </w:div>
            <w:div w:id="661854189">
              <w:marLeft w:val="0"/>
              <w:marRight w:val="0"/>
              <w:marTop w:val="0"/>
              <w:marBottom w:val="0"/>
              <w:divBdr>
                <w:top w:val="none" w:sz="0" w:space="0" w:color="auto"/>
                <w:left w:val="none" w:sz="0" w:space="0" w:color="auto"/>
                <w:bottom w:val="none" w:sz="0" w:space="0" w:color="auto"/>
                <w:right w:val="none" w:sz="0" w:space="0" w:color="auto"/>
              </w:divBdr>
            </w:div>
            <w:div w:id="843013215">
              <w:marLeft w:val="0"/>
              <w:marRight w:val="0"/>
              <w:marTop w:val="0"/>
              <w:marBottom w:val="0"/>
              <w:divBdr>
                <w:top w:val="none" w:sz="0" w:space="0" w:color="auto"/>
                <w:left w:val="none" w:sz="0" w:space="0" w:color="auto"/>
                <w:bottom w:val="none" w:sz="0" w:space="0" w:color="auto"/>
                <w:right w:val="none" w:sz="0" w:space="0" w:color="auto"/>
              </w:divBdr>
            </w:div>
            <w:div w:id="853153808">
              <w:marLeft w:val="0"/>
              <w:marRight w:val="0"/>
              <w:marTop w:val="0"/>
              <w:marBottom w:val="0"/>
              <w:divBdr>
                <w:top w:val="none" w:sz="0" w:space="0" w:color="auto"/>
                <w:left w:val="none" w:sz="0" w:space="0" w:color="auto"/>
                <w:bottom w:val="none" w:sz="0" w:space="0" w:color="auto"/>
                <w:right w:val="none" w:sz="0" w:space="0" w:color="auto"/>
              </w:divBdr>
            </w:div>
            <w:div w:id="920144632">
              <w:marLeft w:val="0"/>
              <w:marRight w:val="0"/>
              <w:marTop w:val="0"/>
              <w:marBottom w:val="0"/>
              <w:divBdr>
                <w:top w:val="none" w:sz="0" w:space="0" w:color="auto"/>
                <w:left w:val="none" w:sz="0" w:space="0" w:color="auto"/>
                <w:bottom w:val="none" w:sz="0" w:space="0" w:color="auto"/>
                <w:right w:val="none" w:sz="0" w:space="0" w:color="auto"/>
              </w:divBdr>
            </w:div>
            <w:div w:id="1036079893">
              <w:marLeft w:val="0"/>
              <w:marRight w:val="0"/>
              <w:marTop w:val="0"/>
              <w:marBottom w:val="0"/>
              <w:divBdr>
                <w:top w:val="none" w:sz="0" w:space="0" w:color="auto"/>
                <w:left w:val="none" w:sz="0" w:space="0" w:color="auto"/>
                <w:bottom w:val="none" w:sz="0" w:space="0" w:color="auto"/>
                <w:right w:val="none" w:sz="0" w:space="0" w:color="auto"/>
              </w:divBdr>
            </w:div>
            <w:div w:id="1267730896">
              <w:marLeft w:val="0"/>
              <w:marRight w:val="0"/>
              <w:marTop w:val="0"/>
              <w:marBottom w:val="0"/>
              <w:divBdr>
                <w:top w:val="none" w:sz="0" w:space="0" w:color="auto"/>
                <w:left w:val="none" w:sz="0" w:space="0" w:color="auto"/>
                <w:bottom w:val="none" w:sz="0" w:space="0" w:color="auto"/>
                <w:right w:val="none" w:sz="0" w:space="0" w:color="auto"/>
              </w:divBdr>
            </w:div>
            <w:div w:id="1416392307">
              <w:marLeft w:val="0"/>
              <w:marRight w:val="0"/>
              <w:marTop w:val="0"/>
              <w:marBottom w:val="0"/>
              <w:divBdr>
                <w:top w:val="none" w:sz="0" w:space="0" w:color="auto"/>
                <w:left w:val="none" w:sz="0" w:space="0" w:color="auto"/>
                <w:bottom w:val="none" w:sz="0" w:space="0" w:color="auto"/>
                <w:right w:val="none" w:sz="0" w:space="0" w:color="auto"/>
              </w:divBdr>
            </w:div>
            <w:div w:id="1667319050">
              <w:marLeft w:val="0"/>
              <w:marRight w:val="0"/>
              <w:marTop w:val="0"/>
              <w:marBottom w:val="0"/>
              <w:divBdr>
                <w:top w:val="none" w:sz="0" w:space="0" w:color="auto"/>
                <w:left w:val="none" w:sz="0" w:space="0" w:color="auto"/>
                <w:bottom w:val="none" w:sz="0" w:space="0" w:color="auto"/>
                <w:right w:val="none" w:sz="0" w:space="0" w:color="auto"/>
              </w:divBdr>
            </w:div>
            <w:div w:id="1790466068">
              <w:marLeft w:val="0"/>
              <w:marRight w:val="0"/>
              <w:marTop w:val="0"/>
              <w:marBottom w:val="0"/>
              <w:divBdr>
                <w:top w:val="none" w:sz="0" w:space="0" w:color="auto"/>
                <w:left w:val="none" w:sz="0" w:space="0" w:color="auto"/>
                <w:bottom w:val="none" w:sz="0" w:space="0" w:color="auto"/>
                <w:right w:val="none" w:sz="0" w:space="0" w:color="auto"/>
              </w:divBdr>
            </w:div>
            <w:div w:id="20368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0340">
      <w:bodyDiv w:val="1"/>
      <w:marLeft w:val="0"/>
      <w:marRight w:val="0"/>
      <w:marTop w:val="0"/>
      <w:marBottom w:val="0"/>
      <w:divBdr>
        <w:top w:val="none" w:sz="0" w:space="0" w:color="auto"/>
        <w:left w:val="none" w:sz="0" w:space="0" w:color="auto"/>
        <w:bottom w:val="none" w:sz="0" w:space="0" w:color="auto"/>
        <w:right w:val="none" w:sz="0" w:space="0" w:color="auto"/>
      </w:divBdr>
    </w:div>
    <w:div w:id="1046415164">
      <w:bodyDiv w:val="1"/>
      <w:marLeft w:val="0"/>
      <w:marRight w:val="0"/>
      <w:marTop w:val="0"/>
      <w:marBottom w:val="0"/>
      <w:divBdr>
        <w:top w:val="none" w:sz="0" w:space="0" w:color="auto"/>
        <w:left w:val="none" w:sz="0" w:space="0" w:color="auto"/>
        <w:bottom w:val="none" w:sz="0" w:space="0" w:color="auto"/>
        <w:right w:val="none" w:sz="0" w:space="0" w:color="auto"/>
      </w:divBdr>
    </w:div>
    <w:div w:id="1096755969">
      <w:bodyDiv w:val="1"/>
      <w:marLeft w:val="0"/>
      <w:marRight w:val="0"/>
      <w:marTop w:val="0"/>
      <w:marBottom w:val="0"/>
      <w:divBdr>
        <w:top w:val="none" w:sz="0" w:space="0" w:color="auto"/>
        <w:left w:val="none" w:sz="0" w:space="0" w:color="auto"/>
        <w:bottom w:val="none" w:sz="0" w:space="0" w:color="auto"/>
        <w:right w:val="none" w:sz="0" w:space="0" w:color="auto"/>
      </w:divBdr>
    </w:div>
    <w:div w:id="1210611993">
      <w:bodyDiv w:val="1"/>
      <w:marLeft w:val="0"/>
      <w:marRight w:val="0"/>
      <w:marTop w:val="0"/>
      <w:marBottom w:val="0"/>
      <w:divBdr>
        <w:top w:val="none" w:sz="0" w:space="0" w:color="auto"/>
        <w:left w:val="none" w:sz="0" w:space="0" w:color="auto"/>
        <w:bottom w:val="none" w:sz="0" w:space="0" w:color="auto"/>
        <w:right w:val="none" w:sz="0" w:space="0" w:color="auto"/>
      </w:divBdr>
    </w:div>
    <w:div w:id="1309213152">
      <w:bodyDiv w:val="1"/>
      <w:marLeft w:val="0"/>
      <w:marRight w:val="0"/>
      <w:marTop w:val="0"/>
      <w:marBottom w:val="0"/>
      <w:divBdr>
        <w:top w:val="none" w:sz="0" w:space="0" w:color="auto"/>
        <w:left w:val="none" w:sz="0" w:space="0" w:color="auto"/>
        <w:bottom w:val="none" w:sz="0" w:space="0" w:color="auto"/>
        <w:right w:val="none" w:sz="0" w:space="0" w:color="auto"/>
      </w:divBdr>
    </w:div>
    <w:div w:id="1329671318">
      <w:bodyDiv w:val="1"/>
      <w:marLeft w:val="0"/>
      <w:marRight w:val="0"/>
      <w:marTop w:val="0"/>
      <w:marBottom w:val="0"/>
      <w:divBdr>
        <w:top w:val="none" w:sz="0" w:space="0" w:color="auto"/>
        <w:left w:val="none" w:sz="0" w:space="0" w:color="auto"/>
        <w:bottom w:val="none" w:sz="0" w:space="0" w:color="auto"/>
        <w:right w:val="none" w:sz="0" w:space="0" w:color="auto"/>
      </w:divBdr>
    </w:div>
    <w:div w:id="1407607230">
      <w:bodyDiv w:val="1"/>
      <w:marLeft w:val="0"/>
      <w:marRight w:val="0"/>
      <w:marTop w:val="0"/>
      <w:marBottom w:val="0"/>
      <w:divBdr>
        <w:top w:val="none" w:sz="0" w:space="0" w:color="auto"/>
        <w:left w:val="none" w:sz="0" w:space="0" w:color="auto"/>
        <w:bottom w:val="none" w:sz="0" w:space="0" w:color="auto"/>
        <w:right w:val="none" w:sz="0" w:space="0" w:color="auto"/>
      </w:divBdr>
    </w:div>
    <w:div w:id="1500269624">
      <w:bodyDiv w:val="1"/>
      <w:marLeft w:val="0"/>
      <w:marRight w:val="0"/>
      <w:marTop w:val="0"/>
      <w:marBottom w:val="0"/>
      <w:divBdr>
        <w:top w:val="none" w:sz="0" w:space="0" w:color="auto"/>
        <w:left w:val="none" w:sz="0" w:space="0" w:color="auto"/>
        <w:bottom w:val="none" w:sz="0" w:space="0" w:color="auto"/>
        <w:right w:val="none" w:sz="0" w:space="0" w:color="auto"/>
      </w:divBdr>
    </w:div>
    <w:div w:id="2066640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bauer@nfpa.com" TargetMode="External"/><Relationship Id="rId18" Type="http://schemas.openxmlformats.org/officeDocument/2006/relationships/hyperlink" Target="https://www.instagram.com/the_nfpa/" TargetMode="External"/><Relationship Id="rId26" Type="http://schemas.openxmlformats.org/officeDocument/2006/relationships/hyperlink" Target="https://www.linkedin.com/company/ifpusa" TargetMode="External"/><Relationship Id="rId39" Type="http://schemas.openxmlformats.org/officeDocument/2006/relationships/hyperlink" Target="https://beactivedecatur.com/2021/05/06/buying-and-wearing-a-bike-helmet/" TargetMode="External"/><Relationship Id="rId21" Type="http://schemas.openxmlformats.org/officeDocument/2006/relationships/hyperlink" Target="https://www.linkedin.com/company/national-fluid-power-association" TargetMode="External"/><Relationship Id="rId34" Type="http://schemas.openxmlformats.org/officeDocument/2006/relationships/hyperlink" Target="https://fpvc.secure-platform.com/a/organizations/main/home" TargetMode="External"/><Relationship Id="rId42" Type="http://schemas.openxmlformats.org/officeDocument/2006/relationships/hyperlink" Target="https://fpvc.secure-platform.com/a/organizations/main/home"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43838033.fs1.hubspotusercontent-na1.net/hubfs/43838033/FPVC%20Documents/Docs%20for%20Open%20Water/2026%20v.%202%20FPVC%20Overview%20Rules%20and%20Awards.pdf" TargetMode="External"/><Relationship Id="rId29" Type="http://schemas.openxmlformats.org/officeDocument/2006/relationships/hyperlink" Target="tel:18156544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company/ifpusa" TargetMode="External"/><Relationship Id="rId32" Type="http://schemas.openxmlformats.org/officeDocument/2006/relationships/hyperlink" Target="https://43838033.fs1.hubspotusercontent-na1.net/hubfs/43838033/FPVC%20Documents/Docs%20for%20Open%20Water/2026%20v.%202%20FPVC%20Overview%20Rules%20and%20Awards.pdf" TargetMode="External"/><Relationship Id="rId37" Type="http://schemas.openxmlformats.org/officeDocument/2006/relationships/hyperlink" Target="mailto:ebauer@nfpa.com" TargetMode="External"/><Relationship Id="rId40" Type="http://schemas.openxmlformats.org/officeDocument/2006/relationships/image" Target="media/image3.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hyperlink" Target="https://www.instagram.com/ifp_motion/" TargetMode="External"/><Relationship Id="rId28" Type="http://schemas.openxmlformats.org/officeDocument/2006/relationships/hyperlink" Target="mailto:ebauer@nfpa.com" TargetMode="External"/><Relationship Id="rId36" Type="http://schemas.openxmlformats.org/officeDocument/2006/relationships/hyperlink" Target="https://nam04.safelinks.protection.outlook.com/?url=http%3A%2F%2Fpickups.eshipping.biz%2F&amp;data=05%7C02%7Csscaccianoce%40nfpa.com%7C067b85052db34e1183a508dcfed59695%7C8b344b837d5a424195766fcc0e39beb5%7C0%7C0%7C638665440524362917%7CUnknown%7CTWFpbGZsb3d8eyJWIjoiMC4wLjAwMDAiLCJQIjoiV2luMzIiLCJBTiI6Ik1haWwiLCJXVCI6Mn0%3D%7C0%7C%7C%7C&amp;sdata=5dePvyRKIcYJ%2BpdXZgYKUaz1lFDQKDQG3kJHHj9JYzY%3D&amp;reserved=0" TargetMode="External"/><Relationship Id="rId10" Type="http://schemas.openxmlformats.org/officeDocument/2006/relationships/endnotes" Target="endnotes.xml"/><Relationship Id="rId19" Type="http://schemas.openxmlformats.org/officeDocument/2006/relationships/hyperlink" Target="https://www.instagram.com/the_nfpa/" TargetMode="External"/><Relationship Id="rId31" Type="http://schemas.openxmlformats.org/officeDocument/2006/relationships/hyperlink" Target="https://www.hilton.com/en/attend-my-event/cidpphx-nfp-1ccfa723-7ce7-4ad8-9ac7-960f4044fcaa/"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luta@nfpa.com" TargetMode="External"/><Relationship Id="rId22" Type="http://schemas.openxmlformats.org/officeDocument/2006/relationships/hyperlink" Target="https://www.instagram.com/ifp_motion/" TargetMode="External"/><Relationship Id="rId27" Type="http://schemas.openxmlformats.org/officeDocument/2006/relationships/hyperlink" Target="https://43838033.fs1.hubspotusercontent-na1.net/hubfs/43838033/FPVC%20Documents/2026%20Award-Recipient-Form%20and%20Travel%20Reimbursement%20Form%20Updated.xlsx" TargetMode="External"/><Relationship Id="rId30" Type="http://schemas.openxmlformats.org/officeDocument/2006/relationships/hyperlink" Target="https://www.hilton.com/en/attend-my-event/cidpphx-nfp-1ccfa723-7ce7-4ad8-9ac7-960f4044fcaa/" TargetMode="External"/><Relationship Id="rId35" Type="http://schemas.openxmlformats.org/officeDocument/2006/relationships/hyperlink" Target="https://43838033.fs1.hubspotusercontent-na1.net/hubfs/43838033/FPVC%20Documents/Docs%20for%20Open%20Water/SUNY%20Poly%202024%20FPVC%20Crate.docx" TargetMode="External"/><Relationship Id="rId43" Type="http://schemas.openxmlformats.org/officeDocument/2006/relationships/hyperlink" Target="https://43838033.fs1.hubspotusercontent-na1.net/hubfs/43838033/FPVC%20Documents/IFP%20Aerial%20Map.jp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scaccianoce@nfpa.com" TargetMode="External"/><Relationship Id="rId17" Type="http://schemas.openxmlformats.org/officeDocument/2006/relationships/hyperlink" Target="https://fpvc.secure-platform.com/a/organizations/main/home" TargetMode="External"/><Relationship Id="rId25" Type="http://schemas.openxmlformats.org/officeDocument/2006/relationships/hyperlink" Target="https://www.linkedin.com/company/ifpusa" TargetMode="External"/><Relationship Id="rId33" Type="http://schemas.openxmlformats.org/officeDocument/2006/relationships/hyperlink" Target="https://support.google.com/youtube/answer/157177?co=GENIE.Platform%3DDesktop&amp;hl=en" TargetMode="External"/><Relationship Id="rId38" Type="http://schemas.openxmlformats.org/officeDocument/2006/relationships/hyperlink" Target="https://nam04.safelinks.protection.outlook.com/?url=http%3A%2F%2Fpickups.eshipping.biz%2F&amp;data=05%7C02%7Csscaccianoce%40nfpa.com%7C067b85052db34e1183a508dcfed59695%7C8b344b837d5a424195766fcc0e39beb5%7C0%7C0%7C638665440524362917%7CUnknown%7CTWFpbGZsb3d8eyJWIjoiMC4wLjAwMDAiLCJQIjoiV2luMzIiLCJBTiI6Ik1haWwiLCJXVCI6Mn0%3D%7C0%7C%7C%7C&amp;sdata=5dePvyRKIcYJ%2BpdXZgYKUaz1lFDQKDQG3kJHHj9JYzY%3D&amp;reserved=0" TargetMode="External"/><Relationship Id="rId46" Type="http://schemas.openxmlformats.org/officeDocument/2006/relationships/theme" Target="theme/theme1.xml"/><Relationship Id="rId20" Type="http://schemas.openxmlformats.org/officeDocument/2006/relationships/hyperlink" Target="https://www.linkedin.com/company/national-fluid-power-association" TargetMode="External"/><Relationship Id="rId4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d0faf5-b0dd-446a-a832-23475b5a64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9F4CA83CE4F498EADF09BFD7224DC" ma:contentTypeVersion="18" ma:contentTypeDescription="Create a new document." ma:contentTypeScope="" ma:versionID="6bec6ae46c35ef010806ed0d57fc1629">
  <xsd:schema xmlns:xsd="http://www.w3.org/2001/XMLSchema" xmlns:xs="http://www.w3.org/2001/XMLSchema" xmlns:p="http://schemas.microsoft.com/office/2006/metadata/properties" xmlns:ns3="f8d0faf5-b0dd-446a-a832-23475b5a645b" xmlns:ns4="13ba6f36-19c7-48da-8560-5769e5764a86" targetNamespace="http://schemas.microsoft.com/office/2006/metadata/properties" ma:root="true" ma:fieldsID="c286a6a1d125b4f78cf3875bb5fa4733" ns3:_="" ns4:_="">
    <xsd:import namespace="f8d0faf5-b0dd-446a-a832-23475b5a645b"/>
    <xsd:import namespace="13ba6f36-19c7-48da-8560-5769e5764a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faf5-b0dd-446a-a832-23475b5a6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a6f36-19c7-48da-8560-5769e5764a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4339A-1A17-4E02-94D7-9E89ABC34096}">
  <ds:schemaRefs>
    <ds:schemaRef ds:uri="http://schemas.microsoft.com/office/2006/metadata/properties"/>
    <ds:schemaRef ds:uri="http://schemas.microsoft.com/office/infopath/2007/PartnerControls"/>
    <ds:schemaRef ds:uri="f8d0faf5-b0dd-446a-a832-23475b5a645b"/>
  </ds:schemaRefs>
</ds:datastoreItem>
</file>

<file path=customXml/itemProps2.xml><?xml version="1.0" encoding="utf-8"?>
<ds:datastoreItem xmlns:ds="http://schemas.openxmlformats.org/officeDocument/2006/customXml" ds:itemID="{7A5EC8B1-0E6E-4705-A369-E97F1E492672}">
  <ds:schemaRefs>
    <ds:schemaRef ds:uri="http://schemas.openxmlformats.org/officeDocument/2006/bibliography"/>
  </ds:schemaRefs>
</ds:datastoreItem>
</file>

<file path=customXml/itemProps3.xml><?xml version="1.0" encoding="utf-8"?>
<ds:datastoreItem xmlns:ds="http://schemas.openxmlformats.org/officeDocument/2006/customXml" ds:itemID="{5FBD5E97-EEA3-4DD0-B737-0D0485786608}">
  <ds:schemaRefs>
    <ds:schemaRef ds:uri="http://schemas.microsoft.com/sharepoint/v3/contenttype/forms"/>
  </ds:schemaRefs>
</ds:datastoreItem>
</file>

<file path=customXml/itemProps4.xml><?xml version="1.0" encoding="utf-8"?>
<ds:datastoreItem xmlns:ds="http://schemas.openxmlformats.org/officeDocument/2006/customXml" ds:itemID="{6639E3F2-A102-4FB6-8EF6-7FC364DD4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0faf5-b0dd-446a-a832-23475b5a645b"/>
    <ds:schemaRef ds:uri="13ba6f36-19c7-48da-8560-5769e5764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91</Words>
  <Characters>21481</Characters>
  <Application>Microsoft Office Word</Application>
  <DocSecurity>0</DocSecurity>
  <Lines>69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8</CharactersWithSpaces>
  <SharedDoc>false</SharedDoc>
  <HLinks>
    <vt:vector size="318" baseType="variant">
      <vt:variant>
        <vt:i4>655445</vt:i4>
      </vt:variant>
      <vt:variant>
        <vt:i4>228</vt:i4>
      </vt:variant>
      <vt:variant>
        <vt:i4>0</vt:i4>
      </vt:variant>
      <vt:variant>
        <vt:i4>5</vt:i4>
      </vt:variant>
      <vt:variant>
        <vt:lpwstr>https://43838033.fs1.hubspotusercontent-na1.net/hubfs/43838033/FPVC Documents/IFP Aerial Map.jpg</vt:lpwstr>
      </vt:variant>
      <vt:variant>
        <vt:lpwstr/>
      </vt:variant>
      <vt:variant>
        <vt:i4>7143542</vt:i4>
      </vt:variant>
      <vt:variant>
        <vt:i4>225</vt:i4>
      </vt:variant>
      <vt:variant>
        <vt:i4>0</vt:i4>
      </vt:variant>
      <vt:variant>
        <vt:i4>5</vt:i4>
      </vt:variant>
      <vt:variant>
        <vt:lpwstr>https://fpvc.secure-platform.com/a/organizations/main/home</vt:lpwstr>
      </vt:variant>
      <vt:variant>
        <vt:lpwstr/>
      </vt:variant>
      <vt:variant>
        <vt:i4>786452</vt:i4>
      </vt:variant>
      <vt:variant>
        <vt:i4>222</vt:i4>
      </vt:variant>
      <vt:variant>
        <vt:i4>0</vt:i4>
      </vt:variant>
      <vt:variant>
        <vt:i4>5</vt:i4>
      </vt:variant>
      <vt:variant>
        <vt:lpwstr>https://beactivedecatur.com/2021/05/06/buying-and-wearing-a-bike-helmet/</vt:lpwstr>
      </vt:variant>
      <vt:variant>
        <vt:lpwstr/>
      </vt:variant>
      <vt:variant>
        <vt:i4>4849776</vt:i4>
      </vt:variant>
      <vt:variant>
        <vt:i4>219</vt:i4>
      </vt:variant>
      <vt:variant>
        <vt:i4>0</vt:i4>
      </vt:variant>
      <vt:variant>
        <vt:i4>5</vt:i4>
      </vt:variant>
      <vt:variant>
        <vt:lpwstr>mailto:ebauer@nfpa.com</vt:lpwstr>
      </vt:variant>
      <vt:variant>
        <vt:lpwstr/>
      </vt:variant>
      <vt:variant>
        <vt:i4>2162808</vt:i4>
      </vt:variant>
      <vt:variant>
        <vt:i4>216</vt:i4>
      </vt:variant>
      <vt:variant>
        <vt:i4>0</vt:i4>
      </vt:variant>
      <vt:variant>
        <vt:i4>5</vt:i4>
      </vt:variant>
      <vt:variant>
        <vt:lpwstr>https://nam04.safelinks.protection.outlook.com/?url=http%3A%2F%2Fpickups.eshipping.biz%2F&amp;data=05%7C02%7Csscaccianoce%40nfpa.com%7C067b85052db34e1183a508dcfed59695%7C8b344b837d5a424195766fcc0e39beb5%7C0%7C0%7C638665440524362917%7CUnknown%7CTWFpbGZsb3d8eyJWIjoiMC4wLjAwMDAiLCJQIjoiV2luMzIiLCJBTiI6Ik1haWwiLCJXVCI6Mn0%3D%7C0%7C%7C%7C&amp;sdata=5dePvyRKIcYJ%2BpdXZgYKUaz1lFDQKDQG3kJHHj9JYzY%3D&amp;reserved=0</vt:lpwstr>
      </vt:variant>
      <vt:variant>
        <vt:lpwstr/>
      </vt:variant>
      <vt:variant>
        <vt:i4>2162808</vt:i4>
      </vt:variant>
      <vt:variant>
        <vt:i4>213</vt:i4>
      </vt:variant>
      <vt:variant>
        <vt:i4>0</vt:i4>
      </vt:variant>
      <vt:variant>
        <vt:i4>5</vt:i4>
      </vt:variant>
      <vt:variant>
        <vt:lpwstr>https://nam04.safelinks.protection.outlook.com/?url=http%3A%2F%2Fpickups.eshipping.biz%2F&amp;data=05%7C02%7Csscaccianoce%40nfpa.com%7C067b85052db34e1183a508dcfed59695%7C8b344b837d5a424195766fcc0e39beb5%7C0%7C0%7C638665440524362917%7CUnknown%7CTWFpbGZsb3d8eyJWIjoiMC4wLjAwMDAiLCJQIjoiV2luMzIiLCJBTiI6Ik1haWwiLCJXVCI6Mn0%3D%7C0%7C%7C%7C&amp;sdata=5dePvyRKIcYJ%2BpdXZgYKUaz1lFDQKDQG3kJHHj9JYzY%3D&amp;reserved=0</vt:lpwstr>
      </vt:variant>
      <vt:variant>
        <vt:lpwstr/>
      </vt:variant>
      <vt:variant>
        <vt:i4>917598</vt:i4>
      </vt:variant>
      <vt:variant>
        <vt:i4>210</vt:i4>
      </vt:variant>
      <vt:variant>
        <vt:i4>0</vt:i4>
      </vt:variant>
      <vt:variant>
        <vt:i4>5</vt:i4>
      </vt:variant>
      <vt:variant>
        <vt:lpwstr>https://43838033.fs1.hubspotusercontent-na1.net/hubfs/43838033/FPVC Documents/Docs for Open Water/SUNY Poly 2024 FPVC Crate.docx</vt:lpwstr>
      </vt:variant>
      <vt:variant>
        <vt:lpwstr/>
      </vt:variant>
      <vt:variant>
        <vt:i4>7143542</vt:i4>
      </vt:variant>
      <vt:variant>
        <vt:i4>207</vt:i4>
      </vt:variant>
      <vt:variant>
        <vt:i4>0</vt:i4>
      </vt:variant>
      <vt:variant>
        <vt:i4>5</vt:i4>
      </vt:variant>
      <vt:variant>
        <vt:lpwstr>https://fpvc.secure-platform.com/a/organizations/main/home</vt:lpwstr>
      </vt:variant>
      <vt:variant>
        <vt:lpwstr/>
      </vt:variant>
      <vt:variant>
        <vt:i4>2162792</vt:i4>
      </vt:variant>
      <vt:variant>
        <vt:i4>204</vt:i4>
      </vt:variant>
      <vt:variant>
        <vt:i4>0</vt:i4>
      </vt:variant>
      <vt:variant>
        <vt:i4>5</vt:i4>
      </vt:variant>
      <vt:variant>
        <vt:lpwstr>https://support.google.com/youtube/answer/157177?co=GENIE.Platform%3DDesktop&amp;hl=en</vt:lpwstr>
      </vt:variant>
      <vt:variant>
        <vt:lpwstr/>
      </vt:variant>
      <vt:variant>
        <vt:i4>7405686</vt:i4>
      </vt:variant>
      <vt:variant>
        <vt:i4>201</vt:i4>
      </vt:variant>
      <vt:variant>
        <vt:i4>0</vt:i4>
      </vt:variant>
      <vt:variant>
        <vt:i4>5</vt:i4>
      </vt:variant>
      <vt:variant>
        <vt:lpwstr>https://43838033.fs1.hubspotusercontent-na1.net/hubfs/43838033/FPVC Documents/Docs for Open Water/2026 v. 2 FPVC Overview Rules and Awards.pdf</vt:lpwstr>
      </vt:variant>
      <vt:variant>
        <vt:lpwstr/>
      </vt:variant>
      <vt:variant>
        <vt:i4>7077948</vt:i4>
      </vt:variant>
      <vt:variant>
        <vt:i4>198</vt:i4>
      </vt:variant>
      <vt:variant>
        <vt:i4>0</vt:i4>
      </vt:variant>
      <vt:variant>
        <vt:i4>5</vt:i4>
      </vt:variant>
      <vt:variant>
        <vt:lpwstr>https://www.hilton.com/en/attend-my-event/cidpphx-nfp-1ccfa723-7ce7-4ad8-9ac7-960f4044fcaa/</vt:lpwstr>
      </vt:variant>
      <vt:variant>
        <vt:lpwstr/>
      </vt:variant>
      <vt:variant>
        <vt:i4>7077948</vt:i4>
      </vt:variant>
      <vt:variant>
        <vt:i4>195</vt:i4>
      </vt:variant>
      <vt:variant>
        <vt:i4>0</vt:i4>
      </vt:variant>
      <vt:variant>
        <vt:i4>5</vt:i4>
      </vt:variant>
      <vt:variant>
        <vt:lpwstr>https://www.hilton.com/en/attend-my-event/cidpphx-nfp-1ccfa723-7ce7-4ad8-9ac7-960f4044fcaa/</vt:lpwstr>
      </vt:variant>
      <vt:variant>
        <vt:lpwstr/>
      </vt:variant>
      <vt:variant>
        <vt:i4>6488107</vt:i4>
      </vt:variant>
      <vt:variant>
        <vt:i4>192</vt:i4>
      </vt:variant>
      <vt:variant>
        <vt:i4>0</vt:i4>
      </vt:variant>
      <vt:variant>
        <vt:i4>5</vt:i4>
      </vt:variant>
      <vt:variant>
        <vt:lpwstr>tel:18156544100</vt:lpwstr>
      </vt:variant>
      <vt:variant>
        <vt:lpwstr/>
      </vt:variant>
      <vt:variant>
        <vt:i4>4849776</vt:i4>
      </vt:variant>
      <vt:variant>
        <vt:i4>189</vt:i4>
      </vt:variant>
      <vt:variant>
        <vt:i4>0</vt:i4>
      </vt:variant>
      <vt:variant>
        <vt:i4>5</vt:i4>
      </vt:variant>
      <vt:variant>
        <vt:lpwstr>mailto:ebauer@nfpa.com</vt:lpwstr>
      </vt:variant>
      <vt:variant>
        <vt:lpwstr/>
      </vt:variant>
      <vt:variant>
        <vt:i4>3735677</vt:i4>
      </vt:variant>
      <vt:variant>
        <vt:i4>186</vt:i4>
      </vt:variant>
      <vt:variant>
        <vt:i4>0</vt:i4>
      </vt:variant>
      <vt:variant>
        <vt:i4>5</vt:i4>
      </vt:variant>
      <vt:variant>
        <vt:lpwstr>https://43838033.fs1.hubspotusercontent-na1.net/hubfs/43838033/FPVC Documents/2026 Award-Recipient-Form and Travel Reimbursement Form Updated.xlsx</vt:lpwstr>
      </vt:variant>
      <vt:variant>
        <vt:lpwstr/>
      </vt:variant>
      <vt:variant>
        <vt:i4>5177429</vt:i4>
      </vt:variant>
      <vt:variant>
        <vt:i4>183</vt:i4>
      </vt:variant>
      <vt:variant>
        <vt:i4>0</vt:i4>
      </vt:variant>
      <vt:variant>
        <vt:i4>5</vt:i4>
      </vt:variant>
      <vt:variant>
        <vt:lpwstr>https://fpvc.secure-platform.com/a/solicitations/29/home</vt:lpwstr>
      </vt:variant>
      <vt:variant>
        <vt:lpwstr/>
      </vt:variant>
      <vt:variant>
        <vt:i4>3276909</vt:i4>
      </vt:variant>
      <vt:variant>
        <vt:i4>180</vt:i4>
      </vt:variant>
      <vt:variant>
        <vt:i4>0</vt:i4>
      </vt:variant>
      <vt:variant>
        <vt:i4>5</vt:i4>
      </vt:variant>
      <vt:variant>
        <vt:lpwstr>https://www.linkedin.com/company/ifpusa</vt:lpwstr>
      </vt:variant>
      <vt:variant>
        <vt:lpwstr/>
      </vt:variant>
      <vt:variant>
        <vt:i4>3276909</vt:i4>
      </vt:variant>
      <vt:variant>
        <vt:i4>177</vt:i4>
      </vt:variant>
      <vt:variant>
        <vt:i4>0</vt:i4>
      </vt:variant>
      <vt:variant>
        <vt:i4>5</vt:i4>
      </vt:variant>
      <vt:variant>
        <vt:lpwstr>https://www.linkedin.com/company/ifpusa</vt:lpwstr>
      </vt:variant>
      <vt:variant>
        <vt:lpwstr/>
      </vt:variant>
      <vt:variant>
        <vt:i4>3276909</vt:i4>
      </vt:variant>
      <vt:variant>
        <vt:i4>174</vt:i4>
      </vt:variant>
      <vt:variant>
        <vt:i4>0</vt:i4>
      </vt:variant>
      <vt:variant>
        <vt:i4>5</vt:i4>
      </vt:variant>
      <vt:variant>
        <vt:lpwstr>https://www.linkedin.com/company/ifpusa</vt:lpwstr>
      </vt:variant>
      <vt:variant>
        <vt:lpwstr/>
      </vt:variant>
      <vt:variant>
        <vt:i4>7012421</vt:i4>
      </vt:variant>
      <vt:variant>
        <vt:i4>171</vt:i4>
      </vt:variant>
      <vt:variant>
        <vt:i4>0</vt:i4>
      </vt:variant>
      <vt:variant>
        <vt:i4>5</vt:i4>
      </vt:variant>
      <vt:variant>
        <vt:lpwstr>https://www.instagram.com/ifp_motion/</vt:lpwstr>
      </vt:variant>
      <vt:variant>
        <vt:lpwstr/>
      </vt:variant>
      <vt:variant>
        <vt:i4>7012421</vt:i4>
      </vt:variant>
      <vt:variant>
        <vt:i4>168</vt:i4>
      </vt:variant>
      <vt:variant>
        <vt:i4>0</vt:i4>
      </vt:variant>
      <vt:variant>
        <vt:i4>5</vt:i4>
      </vt:variant>
      <vt:variant>
        <vt:lpwstr>https://www.instagram.com/ifp_motion/</vt:lpwstr>
      </vt:variant>
      <vt:variant>
        <vt:lpwstr/>
      </vt:variant>
      <vt:variant>
        <vt:i4>3342460</vt:i4>
      </vt:variant>
      <vt:variant>
        <vt:i4>165</vt:i4>
      </vt:variant>
      <vt:variant>
        <vt:i4>0</vt:i4>
      </vt:variant>
      <vt:variant>
        <vt:i4>5</vt:i4>
      </vt:variant>
      <vt:variant>
        <vt:lpwstr>https://www.linkedin.com/company/national-fluid-power-association</vt:lpwstr>
      </vt:variant>
      <vt:variant>
        <vt:lpwstr>:~:text=The%20National%20Fluid%20Power%20Association%20%28NFPA%29%20is%20a,and%20systems%2C%20their%20distributors%2C%20suppliers%20and%20related%20educators.</vt:lpwstr>
      </vt:variant>
      <vt:variant>
        <vt:i4>3342460</vt:i4>
      </vt:variant>
      <vt:variant>
        <vt:i4>162</vt:i4>
      </vt:variant>
      <vt:variant>
        <vt:i4>0</vt:i4>
      </vt:variant>
      <vt:variant>
        <vt:i4>5</vt:i4>
      </vt:variant>
      <vt:variant>
        <vt:lpwstr>https://www.linkedin.com/company/national-fluid-power-association</vt:lpwstr>
      </vt:variant>
      <vt:variant>
        <vt:lpwstr>:~:text=The%20National%20Fluid%20Power%20Association%20%28NFPA%29%20is%20a,and%20systems%2C%20their%20distributors%2C%20suppliers%20and%20related%20educators.</vt:lpwstr>
      </vt:variant>
      <vt:variant>
        <vt:i4>655397</vt:i4>
      </vt:variant>
      <vt:variant>
        <vt:i4>159</vt:i4>
      </vt:variant>
      <vt:variant>
        <vt:i4>0</vt:i4>
      </vt:variant>
      <vt:variant>
        <vt:i4>5</vt:i4>
      </vt:variant>
      <vt:variant>
        <vt:lpwstr>https://www.instagram.com/the_nfpa/</vt:lpwstr>
      </vt:variant>
      <vt:variant>
        <vt:lpwstr/>
      </vt:variant>
      <vt:variant>
        <vt:i4>655397</vt:i4>
      </vt:variant>
      <vt:variant>
        <vt:i4>156</vt:i4>
      </vt:variant>
      <vt:variant>
        <vt:i4>0</vt:i4>
      </vt:variant>
      <vt:variant>
        <vt:i4>5</vt:i4>
      </vt:variant>
      <vt:variant>
        <vt:lpwstr>https://www.instagram.com/the_nfpa/</vt:lpwstr>
      </vt:variant>
      <vt:variant>
        <vt:lpwstr/>
      </vt:variant>
      <vt:variant>
        <vt:i4>7143542</vt:i4>
      </vt:variant>
      <vt:variant>
        <vt:i4>153</vt:i4>
      </vt:variant>
      <vt:variant>
        <vt:i4>0</vt:i4>
      </vt:variant>
      <vt:variant>
        <vt:i4>5</vt:i4>
      </vt:variant>
      <vt:variant>
        <vt:lpwstr>https://fpvc.secure-platform.com/a/organizations/main/home</vt:lpwstr>
      </vt:variant>
      <vt:variant>
        <vt:lpwstr/>
      </vt:variant>
      <vt:variant>
        <vt:i4>1966129</vt:i4>
      </vt:variant>
      <vt:variant>
        <vt:i4>146</vt:i4>
      </vt:variant>
      <vt:variant>
        <vt:i4>0</vt:i4>
      </vt:variant>
      <vt:variant>
        <vt:i4>5</vt:i4>
      </vt:variant>
      <vt:variant>
        <vt:lpwstr/>
      </vt:variant>
      <vt:variant>
        <vt:lpwstr>_Toc378238940</vt:lpwstr>
      </vt:variant>
      <vt:variant>
        <vt:i4>1310774</vt:i4>
      </vt:variant>
      <vt:variant>
        <vt:i4>140</vt:i4>
      </vt:variant>
      <vt:variant>
        <vt:i4>0</vt:i4>
      </vt:variant>
      <vt:variant>
        <vt:i4>5</vt:i4>
      </vt:variant>
      <vt:variant>
        <vt:lpwstr/>
      </vt:variant>
      <vt:variant>
        <vt:lpwstr>_Toc674035716</vt:lpwstr>
      </vt:variant>
      <vt:variant>
        <vt:i4>2621448</vt:i4>
      </vt:variant>
      <vt:variant>
        <vt:i4>134</vt:i4>
      </vt:variant>
      <vt:variant>
        <vt:i4>0</vt:i4>
      </vt:variant>
      <vt:variant>
        <vt:i4>5</vt:i4>
      </vt:variant>
      <vt:variant>
        <vt:lpwstr/>
      </vt:variant>
      <vt:variant>
        <vt:lpwstr>_Toc1159789926</vt:lpwstr>
      </vt:variant>
      <vt:variant>
        <vt:i4>2097160</vt:i4>
      </vt:variant>
      <vt:variant>
        <vt:i4>128</vt:i4>
      </vt:variant>
      <vt:variant>
        <vt:i4>0</vt:i4>
      </vt:variant>
      <vt:variant>
        <vt:i4>5</vt:i4>
      </vt:variant>
      <vt:variant>
        <vt:lpwstr/>
      </vt:variant>
      <vt:variant>
        <vt:lpwstr>_Toc1391128493</vt:lpwstr>
      </vt:variant>
      <vt:variant>
        <vt:i4>3080192</vt:i4>
      </vt:variant>
      <vt:variant>
        <vt:i4>122</vt:i4>
      </vt:variant>
      <vt:variant>
        <vt:i4>0</vt:i4>
      </vt:variant>
      <vt:variant>
        <vt:i4>5</vt:i4>
      </vt:variant>
      <vt:variant>
        <vt:lpwstr/>
      </vt:variant>
      <vt:variant>
        <vt:lpwstr>_Toc1530949128</vt:lpwstr>
      </vt:variant>
      <vt:variant>
        <vt:i4>1245242</vt:i4>
      </vt:variant>
      <vt:variant>
        <vt:i4>116</vt:i4>
      </vt:variant>
      <vt:variant>
        <vt:i4>0</vt:i4>
      </vt:variant>
      <vt:variant>
        <vt:i4>5</vt:i4>
      </vt:variant>
      <vt:variant>
        <vt:lpwstr/>
      </vt:variant>
      <vt:variant>
        <vt:lpwstr>_Toc193689022</vt:lpwstr>
      </vt:variant>
      <vt:variant>
        <vt:i4>2752515</vt:i4>
      </vt:variant>
      <vt:variant>
        <vt:i4>110</vt:i4>
      </vt:variant>
      <vt:variant>
        <vt:i4>0</vt:i4>
      </vt:variant>
      <vt:variant>
        <vt:i4>5</vt:i4>
      </vt:variant>
      <vt:variant>
        <vt:lpwstr/>
      </vt:variant>
      <vt:variant>
        <vt:lpwstr>_Toc1113185374</vt:lpwstr>
      </vt:variant>
      <vt:variant>
        <vt:i4>2424836</vt:i4>
      </vt:variant>
      <vt:variant>
        <vt:i4>104</vt:i4>
      </vt:variant>
      <vt:variant>
        <vt:i4>0</vt:i4>
      </vt:variant>
      <vt:variant>
        <vt:i4>5</vt:i4>
      </vt:variant>
      <vt:variant>
        <vt:lpwstr/>
      </vt:variant>
      <vt:variant>
        <vt:lpwstr>_Toc1063461166</vt:lpwstr>
      </vt:variant>
      <vt:variant>
        <vt:i4>2097156</vt:i4>
      </vt:variant>
      <vt:variant>
        <vt:i4>98</vt:i4>
      </vt:variant>
      <vt:variant>
        <vt:i4>0</vt:i4>
      </vt:variant>
      <vt:variant>
        <vt:i4>5</vt:i4>
      </vt:variant>
      <vt:variant>
        <vt:lpwstr/>
      </vt:variant>
      <vt:variant>
        <vt:lpwstr>_Toc1872305944</vt:lpwstr>
      </vt:variant>
      <vt:variant>
        <vt:i4>1441840</vt:i4>
      </vt:variant>
      <vt:variant>
        <vt:i4>92</vt:i4>
      </vt:variant>
      <vt:variant>
        <vt:i4>0</vt:i4>
      </vt:variant>
      <vt:variant>
        <vt:i4>5</vt:i4>
      </vt:variant>
      <vt:variant>
        <vt:lpwstr/>
      </vt:variant>
      <vt:variant>
        <vt:lpwstr>_Toc303553572</vt:lpwstr>
      </vt:variant>
      <vt:variant>
        <vt:i4>3080205</vt:i4>
      </vt:variant>
      <vt:variant>
        <vt:i4>86</vt:i4>
      </vt:variant>
      <vt:variant>
        <vt:i4>0</vt:i4>
      </vt:variant>
      <vt:variant>
        <vt:i4>5</vt:i4>
      </vt:variant>
      <vt:variant>
        <vt:lpwstr/>
      </vt:variant>
      <vt:variant>
        <vt:lpwstr>_Toc1576991634</vt:lpwstr>
      </vt:variant>
      <vt:variant>
        <vt:i4>1900598</vt:i4>
      </vt:variant>
      <vt:variant>
        <vt:i4>80</vt:i4>
      </vt:variant>
      <vt:variant>
        <vt:i4>0</vt:i4>
      </vt:variant>
      <vt:variant>
        <vt:i4>5</vt:i4>
      </vt:variant>
      <vt:variant>
        <vt:lpwstr/>
      </vt:variant>
      <vt:variant>
        <vt:lpwstr>_Toc135827064</vt:lpwstr>
      </vt:variant>
      <vt:variant>
        <vt:i4>2359307</vt:i4>
      </vt:variant>
      <vt:variant>
        <vt:i4>74</vt:i4>
      </vt:variant>
      <vt:variant>
        <vt:i4>0</vt:i4>
      </vt:variant>
      <vt:variant>
        <vt:i4>5</vt:i4>
      </vt:variant>
      <vt:variant>
        <vt:lpwstr/>
      </vt:variant>
      <vt:variant>
        <vt:lpwstr>_Toc1948068763</vt:lpwstr>
      </vt:variant>
      <vt:variant>
        <vt:i4>1179701</vt:i4>
      </vt:variant>
      <vt:variant>
        <vt:i4>68</vt:i4>
      </vt:variant>
      <vt:variant>
        <vt:i4>0</vt:i4>
      </vt:variant>
      <vt:variant>
        <vt:i4>5</vt:i4>
      </vt:variant>
      <vt:variant>
        <vt:lpwstr/>
      </vt:variant>
      <vt:variant>
        <vt:lpwstr>_Toc717610420</vt:lpwstr>
      </vt:variant>
      <vt:variant>
        <vt:i4>1900604</vt:i4>
      </vt:variant>
      <vt:variant>
        <vt:i4>62</vt:i4>
      </vt:variant>
      <vt:variant>
        <vt:i4>0</vt:i4>
      </vt:variant>
      <vt:variant>
        <vt:i4>5</vt:i4>
      </vt:variant>
      <vt:variant>
        <vt:lpwstr/>
      </vt:variant>
      <vt:variant>
        <vt:lpwstr>_Toc820960216</vt:lpwstr>
      </vt:variant>
      <vt:variant>
        <vt:i4>3080196</vt:i4>
      </vt:variant>
      <vt:variant>
        <vt:i4>56</vt:i4>
      </vt:variant>
      <vt:variant>
        <vt:i4>0</vt:i4>
      </vt:variant>
      <vt:variant>
        <vt:i4>5</vt:i4>
      </vt:variant>
      <vt:variant>
        <vt:lpwstr/>
      </vt:variant>
      <vt:variant>
        <vt:lpwstr>_Toc2048445733</vt:lpwstr>
      </vt:variant>
      <vt:variant>
        <vt:i4>1376308</vt:i4>
      </vt:variant>
      <vt:variant>
        <vt:i4>50</vt:i4>
      </vt:variant>
      <vt:variant>
        <vt:i4>0</vt:i4>
      </vt:variant>
      <vt:variant>
        <vt:i4>5</vt:i4>
      </vt:variant>
      <vt:variant>
        <vt:lpwstr/>
      </vt:variant>
      <vt:variant>
        <vt:lpwstr>_Toc365650724</vt:lpwstr>
      </vt:variant>
      <vt:variant>
        <vt:i4>1245238</vt:i4>
      </vt:variant>
      <vt:variant>
        <vt:i4>44</vt:i4>
      </vt:variant>
      <vt:variant>
        <vt:i4>0</vt:i4>
      </vt:variant>
      <vt:variant>
        <vt:i4>5</vt:i4>
      </vt:variant>
      <vt:variant>
        <vt:lpwstr/>
      </vt:variant>
      <vt:variant>
        <vt:lpwstr>_Toc74685820</vt:lpwstr>
      </vt:variant>
      <vt:variant>
        <vt:i4>1179699</vt:i4>
      </vt:variant>
      <vt:variant>
        <vt:i4>38</vt:i4>
      </vt:variant>
      <vt:variant>
        <vt:i4>0</vt:i4>
      </vt:variant>
      <vt:variant>
        <vt:i4>5</vt:i4>
      </vt:variant>
      <vt:variant>
        <vt:lpwstr/>
      </vt:variant>
      <vt:variant>
        <vt:lpwstr>_Toc983109955</vt:lpwstr>
      </vt:variant>
      <vt:variant>
        <vt:i4>2359301</vt:i4>
      </vt:variant>
      <vt:variant>
        <vt:i4>32</vt:i4>
      </vt:variant>
      <vt:variant>
        <vt:i4>0</vt:i4>
      </vt:variant>
      <vt:variant>
        <vt:i4>5</vt:i4>
      </vt:variant>
      <vt:variant>
        <vt:lpwstr/>
      </vt:variant>
      <vt:variant>
        <vt:lpwstr>_Toc1057088894</vt:lpwstr>
      </vt:variant>
      <vt:variant>
        <vt:i4>1376317</vt:i4>
      </vt:variant>
      <vt:variant>
        <vt:i4>26</vt:i4>
      </vt:variant>
      <vt:variant>
        <vt:i4>0</vt:i4>
      </vt:variant>
      <vt:variant>
        <vt:i4>5</vt:i4>
      </vt:variant>
      <vt:variant>
        <vt:lpwstr/>
      </vt:variant>
      <vt:variant>
        <vt:lpwstr>_Toc566081657</vt:lpwstr>
      </vt:variant>
      <vt:variant>
        <vt:i4>1376315</vt:i4>
      </vt:variant>
      <vt:variant>
        <vt:i4>20</vt:i4>
      </vt:variant>
      <vt:variant>
        <vt:i4>0</vt:i4>
      </vt:variant>
      <vt:variant>
        <vt:i4>5</vt:i4>
      </vt:variant>
      <vt:variant>
        <vt:lpwstr/>
      </vt:variant>
      <vt:variant>
        <vt:lpwstr>_Toc886200586</vt:lpwstr>
      </vt:variant>
      <vt:variant>
        <vt:i4>3014665</vt:i4>
      </vt:variant>
      <vt:variant>
        <vt:i4>14</vt:i4>
      </vt:variant>
      <vt:variant>
        <vt:i4>0</vt:i4>
      </vt:variant>
      <vt:variant>
        <vt:i4>5</vt:i4>
      </vt:variant>
      <vt:variant>
        <vt:lpwstr/>
      </vt:variant>
      <vt:variant>
        <vt:lpwstr>_Toc1985126770</vt:lpwstr>
      </vt:variant>
      <vt:variant>
        <vt:i4>7733366</vt:i4>
      </vt:variant>
      <vt:variant>
        <vt:i4>9</vt:i4>
      </vt:variant>
      <vt:variant>
        <vt:i4>0</vt:i4>
      </vt:variant>
      <vt:variant>
        <vt:i4>5</vt:i4>
      </vt:variant>
      <vt:variant>
        <vt:lpwstr>https://www.google.com/maps/d/u/0/edit?mid=1T5mTx73m5Sy4_H-pPWyg6WGBcf_gm4s&amp;usp=sharing</vt:lpwstr>
      </vt:variant>
      <vt:variant>
        <vt:lpwstr/>
      </vt:variant>
      <vt:variant>
        <vt:i4>6160497</vt:i4>
      </vt:variant>
      <vt:variant>
        <vt:i4>6</vt:i4>
      </vt:variant>
      <vt:variant>
        <vt:i4>0</vt:i4>
      </vt:variant>
      <vt:variant>
        <vt:i4>5</vt:i4>
      </vt:variant>
      <vt:variant>
        <vt:lpwstr>mailto:mpluta@nfpa.com</vt:lpwstr>
      </vt:variant>
      <vt:variant>
        <vt:lpwstr/>
      </vt:variant>
      <vt:variant>
        <vt:i4>4849776</vt:i4>
      </vt:variant>
      <vt:variant>
        <vt:i4>3</vt:i4>
      </vt:variant>
      <vt:variant>
        <vt:i4>0</vt:i4>
      </vt:variant>
      <vt:variant>
        <vt:i4>5</vt:i4>
      </vt:variant>
      <vt:variant>
        <vt:lpwstr>mailto:ebauer@nfpa.com</vt:lpwstr>
      </vt:variant>
      <vt:variant>
        <vt:lpwstr/>
      </vt:variant>
      <vt:variant>
        <vt:i4>3932175</vt:i4>
      </vt:variant>
      <vt:variant>
        <vt:i4>0</vt:i4>
      </vt:variant>
      <vt:variant>
        <vt:i4>0</vt:i4>
      </vt:variant>
      <vt:variant>
        <vt:i4>5</vt:i4>
      </vt:variant>
      <vt:variant>
        <vt:lpwstr>mailto:sscaccianoce@nf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accianoce</dc:creator>
  <cp:keywords/>
  <dc:description/>
  <cp:lastModifiedBy>Mary Pluta</cp:lastModifiedBy>
  <cp:revision>2</cp:revision>
  <cp:lastPrinted>2025-01-31T22:54:00Z</cp:lastPrinted>
  <dcterms:created xsi:type="dcterms:W3CDTF">2026-01-14T20:43:00Z</dcterms:created>
  <dcterms:modified xsi:type="dcterms:W3CDTF">2026-01-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5fdb64d789a2878e170d387fc8dce95d2cd14f550235e9809def5c9706325</vt:lpwstr>
  </property>
  <property fmtid="{D5CDD505-2E9C-101B-9397-08002B2CF9AE}" pid="3" name="ContentTypeId">
    <vt:lpwstr>0x0101000C99F4CA83CE4F498EADF09BFD7224DC</vt:lpwstr>
  </property>
</Properties>
</file>